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F7" w:rsidRDefault="00AD28AA" w:rsidP="000B7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b/>
          <w:bCs/>
          <w:sz w:val="36"/>
          <w:szCs w:val="36"/>
          <w:cs/>
        </w:rPr>
        <w:t>กิจกรรมที่ 1  เนินน้ำ</w:t>
      </w:r>
    </w:p>
    <w:p w:rsidR="00063AB3" w:rsidRPr="00BD1C94" w:rsidRDefault="00063AB3" w:rsidP="000B7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28AA" w:rsidRPr="00BD1C94" w:rsidRDefault="00AD28AA" w:rsidP="000B7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 </w:t>
      </w:r>
      <w:r w:rsidRPr="00BD1C94">
        <w:rPr>
          <w:rFonts w:ascii="TH SarabunPSK" w:hAnsi="TH SarabunPSK" w:cs="TH SarabunPSK"/>
          <w:sz w:val="32"/>
          <w:szCs w:val="32"/>
          <w:cs/>
        </w:rPr>
        <w:t xml:space="preserve">  เพื่อทำให้เด็ก ๆ รู้ว่าน้ำมีแรงตึงผิว</w:t>
      </w:r>
    </w:p>
    <w:p w:rsidR="00AD28AA" w:rsidRPr="00BD1C94" w:rsidRDefault="00AD28AA" w:rsidP="000B7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ิจกรรม    </w:t>
      </w:r>
      <w:r w:rsidRPr="00BD1C94">
        <w:rPr>
          <w:rFonts w:ascii="TH SarabunPSK" w:hAnsi="TH SarabunPSK" w:cs="TH SarabunPSK"/>
          <w:sz w:val="32"/>
          <w:szCs w:val="32"/>
          <w:cs/>
        </w:rPr>
        <w:t>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AD28AA" w:rsidRPr="00BD1C94" w:rsidRDefault="00AD28AA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1.ครูเตรียมอุปกรณ์และแนะนำอุปกรณ์ วิธีใช้ให้เด็กรู้จัก</w:t>
      </w:r>
    </w:p>
    <w:p w:rsidR="00AD28AA" w:rsidRPr="00BD1C94" w:rsidRDefault="00AD28AA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2.ครูแบ่งเด็กออกเป็นกลุ่ม กลุ่มละ 5 คน  แจกแก้วน้ำเปล่าและแก้วที่ใส่น้ำพร้อมหลอดหยดให้กลุ่มละ 2 อัน</w:t>
      </w:r>
    </w:p>
    <w:p w:rsidR="00AD28AA" w:rsidRPr="00BD1C94" w:rsidRDefault="00AD28AA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3.ครูนำแก้วน้ำมาแล้วเทน้ำลงไปจนเกือบเต็มเหลือที่ว่างจากปากแก้วประมาณ 1 เซนติเมตร</w:t>
      </w:r>
      <w:r w:rsidR="00163646" w:rsidRPr="00BD1C94">
        <w:rPr>
          <w:rFonts w:ascii="TH SarabunPSK" w:hAnsi="TH SarabunPSK" w:cs="TH SarabunPSK"/>
          <w:sz w:val="32"/>
          <w:szCs w:val="32"/>
          <w:cs/>
        </w:rPr>
        <w:t xml:space="preserve">  จากนั้นให้เด็กใช้หลอดหยดดูดน้ำในแก้วที่มีน้ำใส่ลงไปในแก้วที่ครูเตรียมให้จนเต็ม  โดยเด็กผลัดกันใช้หลอดหยด</w:t>
      </w:r>
    </w:p>
    <w:p w:rsidR="00163646" w:rsidRPr="00BD1C94" w:rsidRDefault="00163646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4.เมื่อน้ำเต็มแก้ว ให้เด็กค่อยๆหยดน้ำลงไปและให้เด็กสังเกตดูว่าน้ำล้นออกจากแก้วหรือไม่</w:t>
      </w:r>
    </w:p>
    <w:p w:rsidR="00163646" w:rsidRPr="00BD1C94" w:rsidRDefault="00163646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5.ครูและเด็กร่วมกันสรุปผล</w:t>
      </w:r>
      <w:r w:rsidR="009A1204" w:rsidRPr="00BD1C94">
        <w:rPr>
          <w:rFonts w:ascii="TH SarabunPSK" w:hAnsi="TH SarabunPSK" w:cs="TH SarabunPSK"/>
          <w:sz w:val="32"/>
          <w:szCs w:val="32"/>
          <w:cs/>
        </w:rPr>
        <w:t>จากการทดลอง</w:t>
      </w:r>
    </w:p>
    <w:p w:rsidR="000B7ACE" w:rsidRDefault="00A55439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15.5pt;margin-top:21.15pt;width:150.1pt;height:37.35pt;z-index:-251653120"/>
        </w:pict>
      </w:r>
    </w:p>
    <w:p w:rsidR="009A1204" w:rsidRDefault="009A120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BD1C94" w:rsidRP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E325A1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4785</wp:posOffset>
            </wp:positionV>
            <wp:extent cx="4366895" cy="2925445"/>
            <wp:effectExtent l="247650" t="247650" r="224155" b="217805"/>
            <wp:wrapThrough wrapText="bothSides">
              <wp:wrapPolygon edited="0">
                <wp:start x="0" y="-1829"/>
                <wp:lineTo x="-565" y="-1688"/>
                <wp:lineTo x="-1225" y="-422"/>
                <wp:lineTo x="-1225" y="21239"/>
                <wp:lineTo x="-754" y="22927"/>
                <wp:lineTo x="0" y="23208"/>
                <wp:lineTo x="21390" y="23208"/>
                <wp:lineTo x="21484" y="23208"/>
                <wp:lineTo x="22049" y="22927"/>
                <wp:lineTo x="22238" y="22927"/>
                <wp:lineTo x="22615" y="21239"/>
                <wp:lineTo x="22615" y="563"/>
                <wp:lineTo x="22709" y="-281"/>
                <wp:lineTo x="21955" y="-1688"/>
                <wp:lineTo x="21390" y="-1829"/>
                <wp:lineTo x="0" y="-1829"/>
              </wp:wrapPolygon>
            </wp:wrapThrough>
            <wp:docPr id="1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9254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325A1" w:rsidRDefault="00E325A1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325A1" w:rsidRDefault="00E325A1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B7ACE" w:rsidRDefault="000B7ACE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A1204" w:rsidRPr="00E325A1" w:rsidRDefault="00A55439" w:rsidP="00E325A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0.85pt;margin-top:-10.85pt;width:104.6pt;height:39.4pt;z-index:-251659265"/>
        </w:pict>
      </w:r>
      <w:r w:rsidR="00E325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359410</wp:posOffset>
            </wp:positionV>
            <wp:extent cx="2628900" cy="1759585"/>
            <wp:effectExtent l="19050" t="0" r="0" b="0"/>
            <wp:wrapThrough wrapText="bothSides">
              <wp:wrapPolygon edited="0">
                <wp:start x="8296" y="234"/>
                <wp:lineTo x="6574" y="702"/>
                <wp:lineTo x="2191" y="3274"/>
                <wp:lineTo x="1409" y="5379"/>
                <wp:lineTo x="313" y="7717"/>
                <wp:lineTo x="-157" y="10991"/>
                <wp:lineTo x="939" y="15200"/>
                <wp:lineTo x="939" y="15668"/>
                <wp:lineTo x="3913" y="19410"/>
                <wp:lineTo x="8452" y="21280"/>
                <wp:lineTo x="9391" y="21280"/>
                <wp:lineTo x="12052" y="21280"/>
                <wp:lineTo x="12991" y="21280"/>
                <wp:lineTo x="17530" y="19410"/>
                <wp:lineTo x="17843" y="18942"/>
                <wp:lineTo x="20504" y="15668"/>
                <wp:lineTo x="20504" y="15200"/>
                <wp:lineTo x="21600" y="11693"/>
                <wp:lineTo x="21600" y="10289"/>
                <wp:lineTo x="21130" y="7717"/>
                <wp:lineTo x="21287" y="7717"/>
                <wp:lineTo x="19878" y="5145"/>
                <wp:lineTo x="19252" y="3508"/>
                <wp:lineTo x="14713" y="468"/>
                <wp:lineTo x="13148" y="234"/>
                <wp:lineTo x="8296" y="234"/>
              </wp:wrapPolygon>
            </wp:wrapThrough>
            <wp:docPr id="3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9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1204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BD1C94" w:rsidRDefault="00E325A1" w:rsidP="00BD1C94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05130</wp:posOffset>
            </wp:positionV>
            <wp:extent cx="2632075" cy="1755775"/>
            <wp:effectExtent l="190500" t="152400" r="149225" b="111125"/>
            <wp:wrapThrough wrapText="bothSides">
              <wp:wrapPolygon edited="0">
                <wp:start x="-1563" y="-1875"/>
                <wp:lineTo x="-1563" y="22967"/>
                <wp:lineTo x="22825" y="22967"/>
                <wp:lineTo x="22825" y="-1875"/>
                <wp:lineTo x="-1563" y="-1875"/>
              </wp:wrapPolygon>
            </wp:wrapThrough>
            <wp:docPr id="2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Pr="00BD1C94" w:rsidRDefault="00BD1C94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D1C94" w:rsidRDefault="00E325A1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69185</wp:posOffset>
            </wp:positionH>
            <wp:positionV relativeFrom="paragraph">
              <wp:posOffset>229870</wp:posOffset>
            </wp:positionV>
            <wp:extent cx="2628900" cy="1759585"/>
            <wp:effectExtent l="323850" t="266700" r="342900" b="240665"/>
            <wp:wrapThrough wrapText="bothSides">
              <wp:wrapPolygon edited="0">
                <wp:start x="20974" y="-3274"/>
                <wp:lineTo x="7043" y="-1871"/>
                <wp:lineTo x="-2661" y="-468"/>
                <wp:lineTo x="-2348" y="4209"/>
                <wp:lineTo x="-783" y="19176"/>
                <wp:lineTo x="0" y="24554"/>
                <wp:lineTo x="470" y="24554"/>
                <wp:lineTo x="1096" y="24554"/>
                <wp:lineTo x="2504" y="24554"/>
                <wp:lineTo x="18313" y="23151"/>
                <wp:lineTo x="18313" y="22917"/>
                <wp:lineTo x="22852" y="22917"/>
                <wp:lineTo x="24417" y="21982"/>
                <wp:lineTo x="24104" y="19176"/>
                <wp:lineTo x="23635" y="15668"/>
                <wp:lineTo x="23635" y="15434"/>
                <wp:lineTo x="23322" y="11926"/>
                <wp:lineTo x="23322" y="11693"/>
                <wp:lineTo x="22852" y="8185"/>
                <wp:lineTo x="22852" y="7951"/>
                <wp:lineTo x="22539" y="4443"/>
                <wp:lineTo x="22539" y="4209"/>
                <wp:lineTo x="22070" y="702"/>
                <wp:lineTo x="21757" y="-3274"/>
                <wp:lineTo x="20974" y="-3274"/>
              </wp:wrapPolygon>
            </wp:wrapThrough>
            <wp:docPr id="5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D1C94" w:rsidRDefault="00E325A1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80710</wp:posOffset>
            </wp:positionH>
            <wp:positionV relativeFrom="paragraph">
              <wp:posOffset>155575</wp:posOffset>
            </wp:positionV>
            <wp:extent cx="2694940" cy="1800860"/>
            <wp:effectExtent l="171450" t="0" r="200660" b="0"/>
            <wp:wrapThrough wrapText="bothSides">
              <wp:wrapPolygon edited="0">
                <wp:start x="-611" y="2970"/>
                <wp:lineTo x="-1374" y="19650"/>
                <wp:lineTo x="9619" y="21250"/>
                <wp:lineTo x="22139" y="21250"/>
                <wp:lineTo x="23208" y="21250"/>
                <wp:lineTo x="23208" y="21250"/>
                <wp:lineTo x="23056" y="17822"/>
                <wp:lineTo x="23056" y="17594"/>
                <wp:lineTo x="22750" y="14166"/>
                <wp:lineTo x="22750" y="13938"/>
                <wp:lineTo x="22292" y="10511"/>
                <wp:lineTo x="22292" y="10282"/>
                <wp:lineTo x="21987" y="6855"/>
                <wp:lineTo x="21987" y="6626"/>
                <wp:lineTo x="21529" y="3199"/>
                <wp:lineTo x="21529" y="2970"/>
                <wp:lineTo x="-611" y="2970"/>
              </wp:wrapPolygon>
            </wp:wrapThrough>
            <wp:docPr id="6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25A1" w:rsidRDefault="00E325A1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325A1" w:rsidRDefault="00E325A1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0B7ACE" w:rsidRDefault="00A55439" w:rsidP="00E325A1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left:0;text-align:left;margin-left:-23.75pt;margin-top:25.4pt;width:222.8pt;height:33.95pt;z-index:-251652096"/>
        </w:pict>
      </w:r>
    </w:p>
    <w:p w:rsidR="009A1204" w:rsidRPr="00CC79E2" w:rsidRDefault="00E325A1" w:rsidP="00E325A1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B20BE8" w:rsidRDefault="000B7ACE" w:rsidP="00E325A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546100</wp:posOffset>
            </wp:positionV>
            <wp:extent cx="2599055" cy="1741170"/>
            <wp:effectExtent l="133350" t="76200" r="125095" b="87630"/>
            <wp:wrapThrough wrapText="bothSides">
              <wp:wrapPolygon edited="0">
                <wp:start x="-475" y="-945"/>
                <wp:lineTo x="-1108" y="709"/>
                <wp:lineTo x="-1108" y="21742"/>
                <wp:lineTo x="-475" y="22687"/>
                <wp:lineTo x="21848" y="22687"/>
                <wp:lineTo x="22006" y="22687"/>
                <wp:lineTo x="22481" y="21978"/>
                <wp:lineTo x="22481" y="2836"/>
                <wp:lineTo x="22640" y="1418"/>
                <wp:lineTo x="22323" y="-709"/>
                <wp:lineTo x="21848" y="-945"/>
                <wp:lineTo x="-475" y="-945"/>
              </wp:wrapPolygon>
            </wp:wrapThrough>
            <wp:docPr id="8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4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20BE8" w:rsidRDefault="00B20BE8" w:rsidP="00E325A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325A1" w:rsidRDefault="00E325A1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79E2" w:rsidRDefault="000B7ACE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47015</wp:posOffset>
            </wp:positionV>
            <wp:extent cx="2621280" cy="1756410"/>
            <wp:effectExtent l="171450" t="114300" r="140970" b="72390"/>
            <wp:wrapThrough wrapText="bothSides">
              <wp:wrapPolygon edited="0">
                <wp:start x="-785" y="-1406"/>
                <wp:lineTo x="-1413" y="469"/>
                <wp:lineTo x="-1413" y="17336"/>
                <wp:lineTo x="157" y="21085"/>
                <wp:lineTo x="1570" y="22490"/>
                <wp:lineTo x="1884" y="22490"/>
                <wp:lineTo x="22134" y="22490"/>
                <wp:lineTo x="22291" y="22490"/>
                <wp:lineTo x="22762" y="21319"/>
                <wp:lineTo x="22762" y="6091"/>
                <wp:lineTo x="22605" y="2577"/>
                <wp:lineTo x="22605" y="2343"/>
                <wp:lineTo x="19779" y="-1406"/>
                <wp:lineTo x="-785" y="-1406"/>
              </wp:wrapPolygon>
            </wp:wrapThrough>
            <wp:docPr id="7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56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C79E2" w:rsidRPr="00BD1C94" w:rsidRDefault="00CC79E2" w:rsidP="00E325A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79E2" w:rsidRDefault="00CC79E2" w:rsidP="00CC79E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B7ACE" w:rsidRDefault="000B7ACE" w:rsidP="00AD28AA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B7ACE" w:rsidRDefault="000B7ACE" w:rsidP="00AD28AA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B7ACE" w:rsidRDefault="000B7ACE" w:rsidP="00AD28AA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A1204" w:rsidRPr="00CC79E2" w:rsidRDefault="00A55439" w:rsidP="00AD28AA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0" type="#_x0000_t121" style="position:absolute;left:0;text-align:left;margin-left:14.25pt;margin-top:-9.5pt;width:109.35pt;height:36pt;z-index:-251649024"/>
        </w:pict>
      </w:r>
      <w:r w:rsidR="009A1204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CC79E2" w:rsidRDefault="00CC79E2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9685</wp:posOffset>
            </wp:positionV>
            <wp:extent cx="2759710" cy="1848485"/>
            <wp:effectExtent l="323850" t="285750" r="326390" b="227965"/>
            <wp:wrapThrough wrapText="bothSides">
              <wp:wrapPolygon edited="0">
                <wp:start x="21023" y="-3339"/>
                <wp:lineTo x="-2535" y="-445"/>
                <wp:lineTo x="-2237" y="3784"/>
                <wp:lineTo x="-746" y="18031"/>
                <wp:lineTo x="-298" y="24264"/>
                <wp:lineTo x="2087" y="24264"/>
                <wp:lineTo x="6859" y="24264"/>
                <wp:lineTo x="24155" y="22260"/>
                <wp:lineTo x="24155" y="21593"/>
                <wp:lineTo x="23856" y="18254"/>
                <wp:lineTo x="23856" y="18031"/>
                <wp:lineTo x="23558" y="14692"/>
                <wp:lineTo x="23558" y="14469"/>
                <wp:lineTo x="23111" y="11130"/>
                <wp:lineTo x="23111" y="10908"/>
                <wp:lineTo x="22664" y="7569"/>
                <wp:lineTo x="22664" y="7346"/>
                <wp:lineTo x="22365" y="4007"/>
                <wp:lineTo x="22365" y="3784"/>
                <wp:lineTo x="21918" y="445"/>
                <wp:lineTo x="21620" y="-3339"/>
                <wp:lineTo x="21023" y="-3339"/>
              </wp:wrapPolygon>
            </wp:wrapThrough>
            <wp:docPr id="9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4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C79E2" w:rsidRDefault="00CC79E2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79E2" w:rsidRDefault="00CC79E2" w:rsidP="00AD28AA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82880</wp:posOffset>
            </wp:positionV>
            <wp:extent cx="2827655" cy="1897380"/>
            <wp:effectExtent l="190500" t="95250" r="125095" b="140970"/>
            <wp:wrapThrough wrapText="bothSides">
              <wp:wrapPolygon edited="0">
                <wp:start x="291" y="-1084"/>
                <wp:lineTo x="-437" y="-217"/>
                <wp:lineTo x="-1455" y="1735"/>
                <wp:lineTo x="-1455" y="19735"/>
                <wp:lineTo x="0" y="23205"/>
                <wp:lineTo x="291" y="23205"/>
                <wp:lineTo x="20809" y="23205"/>
                <wp:lineTo x="21100" y="23205"/>
                <wp:lineTo x="22410" y="20386"/>
                <wp:lineTo x="22410" y="2602"/>
                <wp:lineTo x="22556" y="1952"/>
                <wp:lineTo x="21391" y="-434"/>
                <wp:lineTo x="20809" y="-1084"/>
                <wp:lineTo x="291" y="-1084"/>
              </wp:wrapPolygon>
            </wp:wrapThrough>
            <wp:docPr id="10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973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CC79E2" w:rsidRDefault="00CC79E2" w:rsidP="009A12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79E2" w:rsidRDefault="00CC79E2" w:rsidP="009A12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79E2" w:rsidRDefault="00CC79E2" w:rsidP="009A12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1204" w:rsidRPr="00BD1C94" w:rsidRDefault="009A1204" w:rsidP="000B7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BD1C94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ความสามารถพื้นฐาน 4 ด้าน และพัฒนาการ 4 ด้าน)</w:t>
      </w:r>
    </w:p>
    <w:p w:rsidR="009A1204" w:rsidRPr="00BD1C94" w:rsidRDefault="009A1204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1.ผลที่เกิดขึ้นตามจุดประสงค์</w:t>
      </w:r>
    </w:p>
    <w:p w:rsidR="009A1204" w:rsidRDefault="000B7ACE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9A1204" w:rsidRPr="00BD1C94">
        <w:rPr>
          <w:rFonts w:ascii="TH SarabunPSK" w:hAnsi="TH SarabunPSK" w:cs="TH SarabunPSK"/>
          <w:sz w:val="32"/>
          <w:szCs w:val="32"/>
          <w:cs/>
        </w:rPr>
        <w:t>การที่น้ำเป็นเนินน้ำสูงขึ้นกว่าขอบแก้ว โดยที่น้ำไม่ล้นออกมาเป็นเพราะน้ำมีแรงยึดเหนี่ยวกันทำให้น้ำจับตัวกันแน่นที่ผิวน้ำ  เราเรียกว่า “แรงตึงผิว”</w:t>
      </w:r>
    </w:p>
    <w:p w:rsidR="00B03DC9" w:rsidRPr="00144602" w:rsidRDefault="00B03DC9" w:rsidP="00B03DC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B03DC9" w:rsidRDefault="00B03DC9" w:rsidP="00B03DC9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สังเกตลักษณะของน้ำที่เกาะกันโดยไม่ไหลออกกัน เรียกว่าเนินน้ำ</w:t>
      </w:r>
    </w:p>
    <w:p w:rsidR="000B7ACE" w:rsidRPr="00B03DC9" w:rsidRDefault="00B03DC9" w:rsidP="00B03DC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9A1204" w:rsidRPr="00BD1C94" w:rsidRDefault="009A1204" w:rsidP="000B7AC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2.พัฒนาความสามารถพื้นฐานและพัฒนาการของเด็กปฐมวัย</w:t>
      </w:r>
    </w:p>
    <w:p w:rsidR="009A1204" w:rsidRPr="00BD1C94" w:rsidRDefault="009A1204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2.1ด้านการเรียนรู้/ด้านภาษา/ด้านสติปัญญา   เด็กรู้จักสังเกต  เด็กได้เรียนรู้การใช้หลอด</w:t>
      </w:r>
      <w:r w:rsidR="00BB6879" w:rsidRPr="00BD1C94">
        <w:rPr>
          <w:rFonts w:ascii="TH SarabunPSK" w:hAnsi="TH SarabunPSK" w:cs="TH SarabunPSK"/>
          <w:sz w:val="32"/>
          <w:szCs w:val="32"/>
          <w:cs/>
        </w:rPr>
        <w:t xml:space="preserve">  เด็กรู้ว่าในหลอดหยดมีอากาศอยู่ต้องบีบอากาศออกก่อน น้ำจึงจะเข้าไปในหลอดหยดได้  เด็กรู้ว่าน้ำมีแรงตึงผิว เด็กสามารถเล่าผลงานของตนเองให้เพื่อนฟัง</w:t>
      </w:r>
    </w:p>
    <w:p w:rsidR="00BB6879" w:rsidRPr="00BD1C94" w:rsidRDefault="00BB6879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2.2ด้านสังคม  เด็กสามารถทำงานเป็นกลุ่มได้  รู้จักการรอคอยผลัดเปลี่ยนกันใช้หลอดหยด</w:t>
      </w:r>
    </w:p>
    <w:p w:rsidR="00BB6879" w:rsidRPr="00BD1C94" w:rsidRDefault="00BB6879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2.3ด้านอาร</w:t>
      </w:r>
      <w:r w:rsidR="00B37377" w:rsidRPr="00BD1C94">
        <w:rPr>
          <w:rFonts w:ascii="TH SarabunPSK" w:hAnsi="TH SarabunPSK" w:cs="TH SarabunPSK"/>
          <w:sz w:val="32"/>
          <w:szCs w:val="32"/>
          <w:cs/>
        </w:rPr>
        <w:t>ม</w:t>
      </w:r>
      <w:r w:rsidRPr="00BD1C94">
        <w:rPr>
          <w:rFonts w:ascii="TH SarabunPSK" w:hAnsi="TH SarabunPSK" w:cs="TH SarabunPSK"/>
          <w:sz w:val="32"/>
          <w:szCs w:val="32"/>
          <w:cs/>
        </w:rPr>
        <w:t>ณ์และจิตใจ</w:t>
      </w:r>
      <w:r w:rsidR="00B37377" w:rsidRPr="00BD1C94">
        <w:rPr>
          <w:rFonts w:ascii="TH SarabunPSK" w:hAnsi="TH SarabunPSK" w:cs="TH SarabunPSK"/>
          <w:sz w:val="32"/>
          <w:szCs w:val="32"/>
          <w:cs/>
        </w:rPr>
        <w:t xml:space="preserve">  เด็กมีความสนใจและมีความสุขในการทดลอง  การวาดภาพระบายสี</w:t>
      </w:r>
    </w:p>
    <w:p w:rsidR="00B37377" w:rsidRDefault="00B37377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 xml:space="preserve">2.4ด้านการเคลื่อนไหวร่างกาย  เด็กได้ใช้มือหยิบ  จับ  บีบหลอดหยด  ใช้กล้ามเนื้อมือในการวาดภาพระบายสี  </w:t>
      </w:r>
      <w:bookmarkStart w:id="0" w:name="_GoBack"/>
      <w:bookmarkEnd w:id="0"/>
    </w:p>
    <w:p w:rsidR="00632A85" w:rsidRDefault="00632A85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b/>
          <w:bCs/>
          <w:sz w:val="36"/>
          <w:szCs w:val="36"/>
          <w:cs/>
        </w:rPr>
        <w:t>กิจกรรมที่ 2  การละลายของน้ำตาล</w:t>
      </w:r>
    </w:p>
    <w:p w:rsidR="00632A85" w:rsidRPr="00632A85" w:rsidRDefault="00632A85" w:rsidP="00632A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A85" w:rsidRPr="00632A85" w:rsidRDefault="00632A85" w:rsidP="00632A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 </w:t>
      </w:r>
      <w:r w:rsidRPr="00632A85">
        <w:rPr>
          <w:rFonts w:ascii="TH SarabunPSK" w:hAnsi="TH SarabunPSK" w:cs="TH SarabunPSK"/>
          <w:sz w:val="32"/>
          <w:szCs w:val="32"/>
          <w:cs/>
        </w:rPr>
        <w:t xml:space="preserve">  เพื่อทำให้เด็ก ๆ รู้ว่าน้ำตาลจะละลายได้ดีในน้ำแต่ไม่ละลายในน้ำมัน</w:t>
      </w:r>
    </w:p>
    <w:p w:rsidR="00632A85" w:rsidRPr="00632A85" w:rsidRDefault="00632A85" w:rsidP="00632A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ิจกรรม    </w:t>
      </w:r>
      <w:r w:rsidRPr="00632A85">
        <w:rPr>
          <w:rFonts w:ascii="TH SarabunPSK" w:hAnsi="TH SarabunPSK" w:cs="TH SarabunPSK"/>
          <w:sz w:val="32"/>
          <w:szCs w:val="32"/>
          <w:cs/>
        </w:rPr>
        <w:t>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632A85" w:rsidRPr="00632A85" w:rsidRDefault="00632A85" w:rsidP="00632A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sz w:val="32"/>
          <w:szCs w:val="32"/>
          <w:cs/>
        </w:rPr>
        <w:t>1.ครูเตรียมอุปกรณ์และแนะนำอุปกรณ์ พร้อมทั้งวิธีใช้ให้เด็กรู้จัก</w:t>
      </w:r>
    </w:p>
    <w:p w:rsidR="00632A85" w:rsidRPr="00632A85" w:rsidRDefault="00632A85" w:rsidP="00632A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sz w:val="32"/>
          <w:szCs w:val="32"/>
          <w:cs/>
        </w:rPr>
        <w:t>2.ครูนำสีผสมอาหารมาผสมในน้ำอย่างละครึ่งแก้ว  นำน้ำตาลก้อนวางบนกระดาษชำระแล้วให้เด็กใช้หลอดหยดดูดสี  หยดลงในก้อนน้ำตาลสีละ 3 ก้อน  โดยให้เด็กผลัดกันหยดจนก้อนน้ำตาลสีขาวกลายเป็นสีเขียว  สีส้ม</w:t>
      </w:r>
    </w:p>
    <w:p w:rsidR="00632A85" w:rsidRPr="00632A85" w:rsidRDefault="00632A85" w:rsidP="00632A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sz w:val="32"/>
          <w:szCs w:val="32"/>
          <w:cs/>
        </w:rPr>
        <w:t>3.ครูนำจานมาวาง 2 ใบ  ใบที่ 1 ใส่น้ำ  ใบที่ 2 ใส่น้ำมันพืช  จากนั้นก็นำก้อนน้ำตาลสีแดงวางลงในจานที่ใส่น้ำ  ส่วนก้อนน้ำตาลสีเขียววางลงในจานน้ำมันพืช  แล้วให้เด็กสังเกตการเปลี่ยนแปลงของน้ำตาลในจานทั้ง 2 ใบ</w:t>
      </w:r>
    </w:p>
    <w:p w:rsidR="00632A85" w:rsidRPr="00632A85" w:rsidRDefault="00632A85" w:rsidP="00632A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32A85">
        <w:rPr>
          <w:rFonts w:ascii="TH SarabunPSK" w:hAnsi="TH SarabunPSK" w:cs="TH SarabunPSK"/>
          <w:sz w:val="32"/>
          <w:szCs w:val="32"/>
          <w:cs/>
        </w:rPr>
        <w:t>4.เด็กสังเกตเห็นน้ำตาลก้อนสีแดงจะละลายในน้ำไปเรื่อยๆ จนหมดก้อน  ส่วนน้ำตาลก้นสีเขียวยังคงเหมือนเดิมไม่มีการละลายในน้ำมัน</w:t>
      </w:r>
    </w:p>
    <w:p w:rsidR="00632A85" w:rsidRDefault="00A55439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64" style="position:absolute;left:0;text-align:left;margin-left:15.5pt;margin-top:21.15pt;width:150.1pt;height:37.35pt;z-index:-251637760"/>
        </w:pict>
      </w: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632A85" w:rsidRPr="00BD1C94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2860</wp:posOffset>
            </wp:positionV>
            <wp:extent cx="4366895" cy="2456180"/>
            <wp:effectExtent l="247650" t="247650" r="224155" b="210820"/>
            <wp:wrapThrough wrapText="bothSides">
              <wp:wrapPolygon edited="0">
                <wp:start x="0" y="-2178"/>
                <wp:lineTo x="-565" y="-1843"/>
                <wp:lineTo x="-1225" y="-503"/>
                <wp:lineTo x="-1131" y="21946"/>
                <wp:lineTo x="-283" y="23454"/>
                <wp:lineTo x="0" y="23454"/>
                <wp:lineTo x="21390" y="23454"/>
                <wp:lineTo x="21672" y="23454"/>
                <wp:lineTo x="22520" y="22281"/>
                <wp:lineTo x="22520" y="21946"/>
                <wp:lineTo x="22615" y="19433"/>
                <wp:lineTo x="22615" y="670"/>
                <wp:lineTo x="22709" y="-335"/>
                <wp:lineTo x="22049" y="-1843"/>
                <wp:lineTo x="21390" y="-2178"/>
                <wp:lineTo x="0" y="-2178"/>
              </wp:wrapPolygon>
            </wp:wrapThrough>
            <wp:docPr id="11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4561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Pr="00E325A1" w:rsidRDefault="00A55439" w:rsidP="00632A8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1" type="#_x0000_t98" style="position:absolute;margin-left:-10.85pt;margin-top:-10.85pt;width:104.6pt;height:39.4pt;z-index:-251643904"/>
        </w:pict>
      </w:r>
      <w:r w:rsidR="00632A85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632A85" w:rsidRDefault="00FC32CC" w:rsidP="00632A85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417830</wp:posOffset>
            </wp:positionV>
            <wp:extent cx="3194050" cy="1798320"/>
            <wp:effectExtent l="171450" t="114300" r="158750" b="68580"/>
            <wp:wrapThrough wrapText="bothSides">
              <wp:wrapPolygon edited="0">
                <wp:start x="-644" y="-1373"/>
                <wp:lineTo x="-1159" y="686"/>
                <wp:lineTo x="-1159" y="16932"/>
                <wp:lineTo x="-129" y="20593"/>
                <wp:lineTo x="1288" y="22424"/>
                <wp:lineTo x="1417" y="22424"/>
                <wp:lineTo x="22029" y="22424"/>
                <wp:lineTo x="22158" y="22424"/>
                <wp:lineTo x="22545" y="20822"/>
                <wp:lineTo x="22545" y="5949"/>
                <wp:lineTo x="22674" y="5720"/>
                <wp:lineTo x="22416" y="3203"/>
                <wp:lineTo x="22158" y="2288"/>
                <wp:lineTo x="19968" y="-1373"/>
                <wp:lineTo x="-644" y="-1373"/>
              </wp:wrapPolygon>
            </wp:wrapThrough>
            <wp:docPr id="51" name="Picture 6" descr="C:\Documents and Settings\acer\My Documents\My Pictures\ภาพเด็ก๕๙\IMG_20170131_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cer\My Documents\My Pictures\ภาพเด็ก๕๙\IMG_20170131_1057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98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A85" w:rsidRDefault="00FC32CC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657985</wp:posOffset>
            </wp:positionV>
            <wp:extent cx="3039110" cy="1712595"/>
            <wp:effectExtent l="19050" t="0" r="8890" b="0"/>
            <wp:wrapThrough wrapText="bothSides">
              <wp:wrapPolygon edited="0">
                <wp:start x="8394" y="240"/>
                <wp:lineTo x="6770" y="481"/>
                <wp:lineTo x="2302" y="3364"/>
                <wp:lineTo x="1625" y="5046"/>
                <wp:lineTo x="271" y="7689"/>
                <wp:lineTo x="-135" y="12013"/>
                <wp:lineTo x="1083" y="16098"/>
                <wp:lineTo x="4603" y="19942"/>
                <wp:lineTo x="8530" y="21384"/>
                <wp:lineTo x="9478" y="21384"/>
                <wp:lineTo x="12050" y="21384"/>
                <wp:lineTo x="13133" y="21384"/>
                <wp:lineTo x="16924" y="19942"/>
                <wp:lineTo x="17331" y="19462"/>
                <wp:lineTo x="20445" y="16098"/>
                <wp:lineTo x="20580" y="15617"/>
                <wp:lineTo x="21663" y="12013"/>
                <wp:lineTo x="21663" y="11052"/>
                <wp:lineTo x="21528" y="9370"/>
                <wp:lineTo x="21392" y="7689"/>
                <wp:lineTo x="19903" y="5046"/>
                <wp:lineTo x="19361" y="3364"/>
                <wp:lineTo x="14758" y="481"/>
                <wp:lineTo x="13133" y="240"/>
                <wp:lineTo x="8394" y="240"/>
              </wp:wrapPolygon>
            </wp:wrapThrough>
            <wp:docPr id="52" name="Picture 7" descr="C:\Documents and Settings\acer\My Documents\My Pictures\ภาพเด็ก๕๙\IMG_20170131_1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cer\My Documents\My Pictures\ภาพเด็ก๕๙\IMG_20170131_110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12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41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2240</wp:posOffset>
            </wp:positionV>
            <wp:extent cx="2632075" cy="1480185"/>
            <wp:effectExtent l="190500" t="152400" r="149225" b="100965"/>
            <wp:wrapThrough wrapText="bothSides">
              <wp:wrapPolygon edited="0">
                <wp:start x="-1563" y="-2224"/>
                <wp:lineTo x="-1563" y="23073"/>
                <wp:lineTo x="22825" y="23073"/>
                <wp:lineTo x="22825" y="-2224"/>
                <wp:lineTo x="-1563" y="-2224"/>
              </wp:wrapPolygon>
            </wp:wrapThrough>
            <wp:docPr id="13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8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32A85" w:rsidRPr="00BD1C94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FC32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Default="00A55439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3" type="#_x0000_t54" style="position:absolute;left:0;text-align:left;margin-left:-23.75pt;margin-top:25.4pt;width:222.8pt;height:33.95pt;z-index:-251636736"/>
        </w:pict>
      </w:r>
    </w:p>
    <w:p w:rsidR="00632A85" w:rsidRPr="00CC79E2" w:rsidRDefault="00632A85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FC32CC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C32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285115</wp:posOffset>
            </wp:positionV>
            <wp:extent cx="3150870" cy="1773555"/>
            <wp:effectExtent l="285750" t="266700" r="259080" b="226695"/>
            <wp:wrapThrough wrapText="bothSides">
              <wp:wrapPolygon edited="0">
                <wp:start x="392" y="-3248"/>
                <wp:lineTo x="-653" y="-3248"/>
                <wp:lineTo x="-1959" y="-1160"/>
                <wp:lineTo x="-1567" y="23433"/>
                <wp:lineTo x="-392" y="24361"/>
                <wp:lineTo x="392" y="24361"/>
                <wp:lineTo x="20895" y="24361"/>
                <wp:lineTo x="21809" y="24361"/>
                <wp:lineTo x="22984" y="23433"/>
                <wp:lineTo x="22854" y="22737"/>
                <wp:lineTo x="22984" y="22737"/>
                <wp:lineTo x="23245" y="19489"/>
                <wp:lineTo x="23245" y="696"/>
                <wp:lineTo x="23376" y="-928"/>
                <wp:lineTo x="21940" y="-3248"/>
                <wp:lineTo x="20895" y="-3248"/>
                <wp:lineTo x="392" y="-3248"/>
              </wp:wrapPolygon>
            </wp:wrapThrough>
            <wp:docPr id="53" name="Picture 8" descr="C:\Documents and Settings\acer\My Documents\My Pictures\ภาพเด็ก๕๙\IMG_20170217_15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cer\My Documents\My Pictures\ภาพเด็ก๕๙\IMG_20170217_1554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735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32A85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Pr="00BD1C94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32A85" w:rsidRPr="00CC79E2" w:rsidRDefault="00A55439" w:rsidP="00632A85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4" type="#_x0000_t121" style="position:absolute;left:0;text-align:left;margin-left:14.25pt;margin-top:-9.5pt;width:109.35pt;height:36pt;z-index:-251633664"/>
        </w:pict>
      </w:r>
      <w:r w:rsidR="00632A85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0955</wp:posOffset>
            </wp:positionV>
            <wp:extent cx="2759710" cy="1847215"/>
            <wp:effectExtent l="323850" t="285750" r="326390" b="229235"/>
            <wp:wrapThrough wrapText="bothSides">
              <wp:wrapPolygon edited="0">
                <wp:start x="21023" y="-3341"/>
                <wp:lineTo x="-2535" y="-446"/>
                <wp:lineTo x="-2237" y="3787"/>
                <wp:lineTo x="-746" y="18043"/>
                <wp:lineTo x="-298" y="24281"/>
                <wp:lineTo x="2087" y="24281"/>
                <wp:lineTo x="6859" y="24281"/>
                <wp:lineTo x="24155" y="22276"/>
                <wp:lineTo x="24155" y="21607"/>
                <wp:lineTo x="23856" y="18266"/>
                <wp:lineTo x="23856" y="18043"/>
                <wp:lineTo x="23558" y="14702"/>
                <wp:lineTo x="23558" y="14479"/>
                <wp:lineTo x="23111" y="11138"/>
                <wp:lineTo x="23111" y="10915"/>
                <wp:lineTo x="22664" y="7574"/>
                <wp:lineTo x="22664" y="7351"/>
                <wp:lineTo x="22365" y="4010"/>
                <wp:lineTo x="22365" y="3787"/>
                <wp:lineTo x="21918" y="446"/>
                <wp:lineTo x="21620" y="-3341"/>
                <wp:lineTo x="21023" y="-3341"/>
              </wp:wrapPolygon>
            </wp:wrapThrough>
            <wp:docPr id="18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2A85" w:rsidRDefault="002C27BF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25730</wp:posOffset>
            </wp:positionV>
            <wp:extent cx="2829560" cy="1892300"/>
            <wp:effectExtent l="190500" t="95250" r="123190" b="146050"/>
            <wp:wrapThrough wrapText="bothSides">
              <wp:wrapPolygon edited="0">
                <wp:start x="291" y="-1087"/>
                <wp:lineTo x="-436" y="-217"/>
                <wp:lineTo x="-1454" y="1740"/>
                <wp:lineTo x="-1454" y="19788"/>
                <wp:lineTo x="0" y="23267"/>
                <wp:lineTo x="291" y="23267"/>
                <wp:lineTo x="20795" y="23267"/>
                <wp:lineTo x="21232" y="23267"/>
                <wp:lineTo x="22395" y="20658"/>
                <wp:lineTo x="22395" y="2609"/>
                <wp:lineTo x="22540" y="1957"/>
                <wp:lineTo x="21377" y="-435"/>
                <wp:lineTo x="20795" y="-1087"/>
                <wp:lineTo x="291" y="-1087"/>
              </wp:wrapPolygon>
            </wp:wrapThrough>
            <wp:docPr id="19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92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632A85" w:rsidRDefault="00632A85" w:rsidP="00632A85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2A85" w:rsidRDefault="00632A85" w:rsidP="00632A8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2C27BF" w:rsidP="00C141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2C27BF" w:rsidP="00C141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2C27BF" w:rsidP="00C141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41C7" w:rsidRPr="00C141C7" w:rsidRDefault="00C141C7" w:rsidP="00C141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C141C7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ความสามารถพื้นฐาน 4 ด้าน และพัฒนาการ 4 ด้าน)</w:t>
      </w:r>
    </w:p>
    <w:p w:rsidR="00C141C7" w:rsidRPr="00C141C7" w:rsidRDefault="00C141C7" w:rsidP="00C141C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>1.ผลที่เกิดขึ้นตามจุดประสงค์</w:t>
      </w:r>
    </w:p>
    <w:p w:rsid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C141C7">
        <w:rPr>
          <w:rFonts w:ascii="TH SarabunPSK" w:hAnsi="TH SarabunPSK" w:cs="TH SarabunPSK"/>
          <w:sz w:val="32"/>
          <w:szCs w:val="32"/>
          <w:cs/>
        </w:rPr>
        <w:t>จากการทดลองพบว่าน้ำตาลจะละลายได้ดีในน้ำแต่ไม่ละลายในน้ำมัน</w:t>
      </w:r>
    </w:p>
    <w:p w:rsid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E14915" w:rsidRPr="00E14915" w:rsidRDefault="00C141C7" w:rsidP="00E14915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915">
        <w:rPr>
          <w:rFonts w:ascii="TH SarabunPSK" w:hAnsi="TH SarabunPSK" w:cs="TH SarabunPSK" w:hint="cs"/>
          <w:sz w:val="32"/>
          <w:szCs w:val="32"/>
          <w:cs/>
        </w:rPr>
        <w:t>-</w:t>
      </w:r>
      <w:r w:rsidRPr="00AA78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14915">
        <w:rPr>
          <w:rFonts w:ascii="TH SarabunPSK" w:hAnsi="TH SarabunPSK" w:cs="TH SarabunPSK" w:hint="cs"/>
          <w:sz w:val="32"/>
          <w:szCs w:val="32"/>
          <w:cs/>
        </w:rPr>
        <w:t>ทักษะการสังเกต</w:t>
      </w:r>
      <w:r w:rsidR="00E14915" w:rsidRPr="00E14915">
        <w:rPr>
          <w:rFonts w:ascii="TH SarabunPSK" w:hAnsi="TH SarabunPSK" w:cs="TH SarabunPSK"/>
          <w:sz w:val="32"/>
          <w:szCs w:val="32"/>
        </w:rPr>
        <w:t xml:space="preserve"> </w:t>
      </w:r>
      <w:r w:rsidR="00E14915" w:rsidRPr="00E14915">
        <w:rPr>
          <w:rFonts w:ascii="TH SarabunPSK" w:hAnsi="TH SarabunPSK" w:cs="TH SarabunPSK" w:hint="cs"/>
          <w:sz w:val="32"/>
          <w:szCs w:val="32"/>
          <w:cs/>
        </w:rPr>
        <w:t>เด็กสามารถสังเกตการละลายของน้ำตาลว่าละลายได้ดีในน้ำแต่ไม่ละลายในไขมัน</w:t>
      </w:r>
    </w:p>
    <w:p w:rsidR="00E14915" w:rsidRPr="00B03DC9" w:rsidRDefault="00E14915" w:rsidP="00E14915">
      <w:pPr>
        <w:spacing w:after="0" w:line="240" w:lineRule="auto"/>
        <w:ind w:left="709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C141C7" w:rsidRPr="00C141C7" w:rsidRDefault="00C141C7" w:rsidP="00E1491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</w:p>
    <w:p w:rsidR="00C141C7" w:rsidRPr="00C141C7" w:rsidRDefault="00C141C7" w:rsidP="00C141C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>2.พัฒนาความสามารถพื้นฐานและพัฒนาการของเด็กปฐมวัย</w:t>
      </w:r>
    </w:p>
    <w:p w:rsidR="00C141C7" w:rsidRP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>2.1ด้านการเรียนรู้/ด้านภาษา/ด้านสติปัญญา   เด็กรู้จักสังเกต  เด็กรู้ว่าน้ำตาลจะละลายในน้ำได้ดี  แต่น้ำตาลไม่ละลายในน้ำมัน  เด็กรู้จักสี  รู้จักวิธีใช้หลอดหยด  ถ้าไม่บีบอากาศออกหลอดหยดก็ดูดน้ำไม่สีเข้าไปไม่ได้</w:t>
      </w:r>
    </w:p>
    <w:p w:rsidR="00C141C7" w:rsidRP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>2.2ด้านสังคม  เด็กสามารถทำงานเป็นกลุ่มได้  รู้จักการรอคอยผลัดเปลี่ยนกันใช้หลอดหยด</w:t>
      </w:r>
    </w:p>
    <w:p w:rsidR="00C141C7" w:rsidRP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>2.3ด้านอารมณ์และจิตใจ  เด็กมีความสนใจและมีความสุขในการทดลอง  การวาดภาพระบายสี</w:t>
      </w:r>
      <w:r w:rsidRPr="00C141C7">
        <w:rPr>
          <w:rFonts w:ascii="TH SarabunPSK" w:hAnsi="TH SarabunPSK" w:cs="TH SarabunPSK"/>
          <w:sz w:val="32"/>
          <w:szCs w:val="32"/>
        </w:rPr>
        <w:t xml:space="preserve"> </w:t>
      </w:r>
    </w:p>
    <w:p w:rsidR="00C141C7" w:rsidRPr="00C141C7" w:rsidRDefault="00C141C7" w:rsidP="00C141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C141C7">
        <w:rPr>
          <w:rFonts w:ascii="TH SarabunPSK" w:hAnsi="TH SarabunPSK" w:cs="TH SarabunPSK"/>
          <w:sz w:val="32"/>
          <w:szCs w:val="32"/>
          <w:cs/>
        </w:rPr>
        <w:t xml:space="preserve">2.4ด้านการเคลื่อนไหวร่างกาย  เด็กได้ใช้มือหยิบ  จับ  บีบหลอดหยด  ใช้กล้ามเนื้อมือในการวาดภาพระบายสี  </w:t>
      </w:r>
    </w:p>
    <w:p w:rsidR="00C141C7" w:rsidRPr="00C141C7" w:rsidRDefault="00C141C7" w:rsidP="00C141C7">
      <w:pPr>
        <w:spacing w:after="0"/>
        <w:rPr>
          <w:rFonts w:ascii="TH SarabunPSK" w:hAnsi="TH SarabunPSK" w:cs="TH SarabunPSK"/>
        </w:rPr>
      </w:pPr>
    </w:p>
    <w:p w:rsidR="00632A85" w:rsidRPr="00C141C7" w:rsidRDefault="00632A85" w:rsidP="00C141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2A85" w:rsidRDefault="00632A85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0B7AC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E84704" w:rsidRPr="00DC05E1" w:rsidRDefault="00E84704" w:rsidP="00E8470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05E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ที่ </w:t>
      </w:r>
      <w:r w:rsidRPr="00DC05E1">
        <w:rPr>
          <w:rFonts w:ascii="TH SarabunPSK" w:hAnsi="TH SarabunPSK" w:cs="TH SarabunPSK"/>
          <w:b/>
          <w:bCs/>
          <w:sz w:val="36"/>
          <w:szCs w:val="36"/>
        </w:rPr>
        <w:t xml:space="preserve">3  </w:t>
      </w:r>
      <w:r w:rsidRPr="00DC05E1">
        <w:rPr>
          <w:rFonts w:ascii="TH SarabunPSK" w:hAnsi="TH SarabunPSK" w:cs="TH SarabunPSK"/>
          <w:b/>
          <w:bCs/>
          <w:sz w:val="36"/>
          <w:szCs w:val="36"/>
          <w:cs/>
        </w:rPr>
        <w:t>ลูกข่างหลากสี</w:t>
      </w:r>
    </w:p>
    <w:p w:rsidR="00E84704" w:rsidRPr="00DC05E1" w:rsidRDefault="00E84704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 </w:t>
      </w:r>
      <w:r w:rsidRPr="00DC05E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เพื่อให้เด็ก ๆ รู้ว่าตาเรามองเห็นสีต่าง ๆ เนื่องจากเซลล์รับสีในดวงตาที่ไวต่อแสงสี 3 สีหลัก  ได้แก่  สีแดง  สีน้ำเงิน  สีเขียว  ถ้ามีสีหลากหลายสีเคลื่อนไหวและเปลี่ยนแปลงอย่างรวดเร็ว  เราจะไม่สามารถแยกสีได้  จึงเห็นสีต่างๆ ผสมเป็นสีเดียวกัน</w:t>
      </w:r>
    </w:p>
    <w:p w:rsidR="00E84704" w:rsidRPr="00DC05E1" w:rsidRDefault="00E84704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ิจกรรม    </w:t>
      </w:r>
      <w:r w:rsidRPr="00DC05E1">
        <w:rPr>
          <w:rFonts w:ascii="TH SarabunPSK" w:hAnsi="TH SarabunPSK" w:cs="TH SarabunPSK"/>
          <w:sz w:val="32"/>
          <w:szCs w:val="32"/>
          <w:cs/>
        </w:rPr>
        <w:t>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1.ครูเตรียมอุปกรณ์และแนะนำอุปกรณ์ วิธีใช้ให้เด็กรู้จัก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2.ครูแบ่งเด็กออกเป็นกลุ่ม 4  กลุ่ม ๆ ละ  6  คน  ครูให้แจกอุปกรณ์ให้เด็ก แล้ว ครูให้เด็กทำลูกข่าง  โดยใช้แผ่นซีดีเป็นแบบวาดรูปวงกลมซีดีลงบนกระดาษ  ทาสีแดง  สีน้ำเงิน  สีเขียว  แล้วตัดกระดาษเป็นรูปวงกลมซีดี  เจาะรูตรงกลางกระดาษ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3.นำกระดาษที่ตัดเป็นวงกลมทากาวติดลงบนแผ่นซีดี  แล้วนำลูกแก้วมาใส่ตรงที่รูตรงกลางแผ่นซีดียึดให้แน่นด้วยดินน้ำมัน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 xml:space="preserve">4.ให้เด็กหมุนแผ่นซีดีบนพื้นแล้วสังเกตสีบนแผ่นซีดีมีการเปลี่ยนแปลงอย่างไร  </w:t>
      </w:r>
    </w:p>
    <w:p w:rsidR="00E84704" w:rsidRPr="00DC05E1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5.ครูและเด็กร่วมกันสรุปผลจากการทดลอง</w:t>
      </w:r>
    </w:p>
    <w:p w:rsidR="00E84704" w:rsidRDefault="00A55439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64" style="position:absolute;left:0;text-align:left;margin-left:15.5pt;margin-top:21.15pt;width:150.1pt;height:37.35pt;z-index:-251623424"/>
        </w:pict>
      </w:r>
      <w:r w:rsidR="00E8470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E84704" w:rsidRPr="00BD1C94" w:rsidRDefault="00E14915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67335</wp:posOffset>
            </wp:positionV>
            <wp:extent cx="3093720" cy="2319020"/>
            <wp:effectExtent l="152400" t="171450" r="144780" b="119380"/>
            <wp:wrapSquare wrapText="bothSides"/>
            <wp:docPr id="28" name="รูปภาพ 1" descr="C:\Users\Kid22\Desktop\New folder\13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New folder\137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1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84704" w:rsidRPr="00E325A1" w:rsidRDefault="00867756" w:rsidP="00E847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370205</wp:posOffset>
            </wp:positionV>
            <wp:extent cx="2355850" cy="1765300"/>
            <wp:effectExtent l="304800" t="266700" r="330200" b="273050"/>
            <wp:wrapSquare wrapText="bothSides"/>
            <wp:docPr id="30" name="รูปภาพ 4" descr="C:\Users\Kid22\Desktop\New folder\13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New folder\137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5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648970</wp:posOffset>
            </wp:positionV>
            <wp:extent cx="1927225" cy="1443990"/>
            <wp:effectExtent l="304800" t="228600" r="301625" b="194310"/>
            <wp:wrapSquare wrapText="bothSides"/>
            <wp:docPr id="31" name="รูปภาพ 2" descr="C:\Users\Kid22\Desktop\New folder\13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New folder\1370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55439"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5" type="#_x0000_t98" style="position:absolute;margin-left:-10.85pt;margin-top:-10.85pt;width:104.6pt;height:39.4pt;z-index:-251629568;mso-position-horizontal-relative:text;mso-position-vertical-relative:text"/>
        </w:pict>
      </w:r>
      <w:r w:rsidR="00E84704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E84704" w:rsidRDefault="00E84704" w:rsidP="00E84704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Pr="00BD1C9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867756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237490</wp:posOffset>
            </wp:positionV>
            <wp:extent cx="2291080" cy="1724660"/>
            <wp:effectExtent l="19050" t="0" r="0" b="0"/>
            <wp:wrapThrough wrapText="bothSides">
              <wp:wrapPolygon edited="0">
                <wp:start x="8262" y="239"/>
                <wp:lineTo x="6106" y="954"/>
                <wp:lineTo x="2155" y="3340"/>
                <wp:lineTo x="1257" y="5726"/>
                <wp:lineTo x="180" y="7873"/>
                <wp:lineTo x="-180" y="11691"/>
                <wp:lineTo x="898" y="15508"/>
                <wp:lineTo x="898" y="15747"/>
                <wp:lineTo x="3951" y="19325"/>
                <wp:lineTo x="4131" y="19803"/>
                <wp:lineTo x="8441" y="21473"/>
                <wp:lineTo x="9519" y="21473"/>
                <wp:lineTo x="11854" y="21473"/>
                <wp:lineTo x="12931" y="21473"/>
                <wp:lineTo x="17242" y="19803"/>
                <wp:lineTo x="17601" y="19325"/>
                <wp:lineTo x="20295" y="15985"/>
                <wp:lineTo x="20475" y="15508"/>
                <wp:lineTo x="21552" y="12168"/>
                <wp:lineTo x="21552" y="10498"/>
                <wp:lineTo x="21193" y="7873"/>
                <wp:lineTo x="19397" y="3579"/>
                <wp:lineTo x="15266" y="954"/>
                <wp:lineTo x="13111" y="239"/>
                <wp:lineTo x="8262" y="239"/>
              </wp:wrapPolygon>
            </wp:wrapThrough>
            <wp:docPr id="29" name="รูปภาพ 3" descr="C:\Users\Kid22\Desktop\New folder\13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d22\Desktop\New folder\137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24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867756" w:rsidRDefault="00867756" w:rsidP="00E847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84704" w:rsidRDefault="00A55439" w:rsidP="00E847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7" type="#_x0000_t54" style="position:absolute;left:0;text-align:left;margin-left:-23.75pt;margin-top:25.4pt;width:222.8pt;height:33.95pt;z-index:-251622400"/>
        </w:pict>
      </w:r>
    </w:p>
    <w:p w:rsidR="00E84704" w:rsidRPr="00CC79E2" w:rsidRDefault="00E84704" w:rsidP="00E847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867756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59385</wp:posOffset>
            </wp:positionV>
            <wp:extent cx="2677160" cy="2018030"/>
            <wp:effectExtent l="285750" t="266700" r="275590" b="229870"/>
            <wp:wrapThrough wrapText="bothSides">
              <wp:wrapPolygon edited="0">
                <wp:start x="154" y="-2855"/>
                <wp:lineTo x="-922" y="-2855"/>
                <wp:lineTo x="-2306" y="-1020"/>
                <wp:lineTo x="-1844" y="23245"/>
                <wp:lineTo x="-461" y="24060"/>
                <wp:lineTo x="154" y="24060"/>
                <wp:lineTo x="21211" y="24060"/>
                <wp:lineTo x="21825" y="24060"/>
                <wp:lineTo x="23209" y="23449"/>
                <wp:lineTo x="23055" y="23245"/>
                <wp:lineTo x="23209" y="23245"/>
                <wp:lineTo x="23670" y="20390"/>
                <wp:lineTo x="23670" y="612"/>
                <wp:lineTo x="23824" y="-816"/>
                <wp:lineTo x="22287" y="-2855"/>
                <wp:lineTo x="21211" y="-2855"/>
                <wp:lineTo x="154" y="-2855"/>
              </wp:wrapPolygon>
            </wp:wrapThrough>
            <wp:docPr id="33" name="รูปภาพ 5" descr="C:\Users\Kid22\Desktop\New folder\13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New folder\137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180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84704" w:rsidRDefault="00867756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355600</wp:posOffset>
            </wp:positionV>
            <wp:extent cx="2682875" cy="2018665"/>
            <wp:effectExtent l="152400" t="133350" r="155575" b="95885"/>
            <wp:wrapThrough wrapText="bothSides">
              <wp:wrapPolygon edited="0">
                <wp:start x="-153" y="-1427"/>
                <wp:lineTo x="-920" y="-1223"/>
                <wp:lineTo x="-1227" y="18142"/>
                <wp:lineTo x="1074" y="21811"/>
                <wp:lineTo x="2147" y="22626"/>
                <wp:lineTo x="2607" y="22626"/>
                <wp:lineTo x="21472" y="22626"/>
                <wp:lineTo x="21932" y="22626"/>
                <wp:lineTo x="22853" y="21811"/>
                <wp:lineTo x="22699" y="21403"/>
                <wp:lineTo x="22699" y="5096"/>
                <wp:lineTo x="22853" y="4688"/>
                <wp:lineTo x="22392" y="2650"/>
                <wp:lineTo x="21932" y="1427"/>
                <wp:lineTo x="18711" y="-1427"/>
                <wp:lineTo x="-153" y="-1427"/>
              </wp:wrapPolygon>
            </wp:wrapThrough>
            <wp:docPr id="32" name="รูปภาพ 7" descr="C:\Users\Kid22\Desktop\New folder\13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d22\Desktop\New folder\1370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86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4704" w:rsidRDefault="00E84704" w:rsidP="00E847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67756" w:rsidRDefault="00867756" w:rsidP="0086775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67756" w:rsidRDefault="00867756" w:rsidP="0086775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756" w:rsidRDefault="00867756" w:rsidP="00E847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84704" w:rsidRPr="00CC79E2" w:rsidRDefault="00A55439" w:rsidP="00E847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8" type="#_x0000_t121" style="position:absolute;left:0;text-align:left;margin-left:14.25pt;margin-top:-9.5pt;width:109.35pt;height:36pt;z-index:-251619328"/>
        </w:pict>
      </w:r>
      <w:r w:rsidR="00E84704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E84704" w:rsidRDefault="00867756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63220</wp:posOffset>
            </wp:positionV>
            <wp:extent cx="2775585" cy="2084705"/>
            <wp:effectExtent l="0" t="190500" r="5715" b="258445"/>
            <wp:wrapThrough wrapText="bothSides">
              <wp:wrapPolygon edited="0">
                <wp:start x="1482" y="-1974"/>
                <wp:lineTo x="1631" y="20330"/>
                <wp:lineTo x="15121" y="23291"/>
                <wp:lineTo x="15566" y="23291"/>
                <wp:lineTo x="15566" y="23488"/>
                <wp:lineTo x="19421" y="24278"/>
                <wp:lineTo x="20014" y="24278"/>
                <wp:lineTo x="21051" y="24278"/>
                <wp:lineTo x="21051" y="23291"/>
                <wp:lineTo x="21200" y="20330"/>
                <wp:lineTo x="21200" y="10659"/>
                <wp:lineTo x="21348" y="7698"/>
                <wp:lineTo x="21348" y="1382"/>
                <wp:lineTo x="21644" y="-790"/>
                <wp:lineTo x="17493" y="-1579"/>
                <wp:lineTo x="4447" y="-1974"/>
                <wp:lineTo x="1482" y="-1974"/>
              </wp:wrapPolygon>
            </wp:wrapThrough>
            <wp:docPr id="34" name="รูปภาพ 6" descr="C:\Users\Kid22\Desktop\New folder\13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d22\Desktop\New folder\1370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8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84704" w:rsidRDefault="00E84704" w:rsidP="00E847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4704" w:rsidRDefault="00E84704" w:rsidP="00E847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756" w:rsidRDefault="00867756" w:rsidP="00E847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756" w:rsidRDefault="00867756" w:rsidP="00E847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756" w:rsidRDefault="00867756" w:rsidP="009E44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756" w:rsidRPr="00DC05E1" w:rsidRDefault="00867756" w:rsidP="003E64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DC05E1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ความสามารถพื้นฐาน 4 ด้าน และพัฒนาการ 4 ด้าน)</w:t>
      </w:r>
    </w:p>
    <w:p w:rsidR="00867756" w:rsidRPr="00DC05E1" w:rsidRDefault="00867756" w:rsidP="003E64A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1.ผลที่เกิดขึ้นตามจุดประสงค์</w:t>
      </w:r>
    </w:p>
    <w:p w:rsidR="00867756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DC05E1">
        <w:rPr>
          <w:rFonts w:ascii="TH SarabunPSK" w:hAnsi="TH SarabunPSK" w:cs="TH SarabunPSK"/>
          <w:sz w:val="32"/>
          <w:szCs w:val="32"/>
          <w:cs/>
        </w:rPr>
        <w:t>เด็กรู้ว่าตาเรามองเห็นสีต่างๆ  เนื่องจากเซลล์รับสีในดวงตาที่ไวต่อแสงสี  3 สีหลัก  ได้แก่  สีแดง  สีน้ำเงิน  สีเขียว  ถ้ามีสีหลากหลายสีเคลื่อนไหวและเปลี่ยนแปลงอย่างรวดเร็ว  ตาเราจะไม่สามารถแยกสีได้  จึงเห็นสีต่างๆ ผสมเป็นสีเดียวกัน</w:t>
      </w:r>
    </w:p>
    <w:p w:rsidR="00867756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867756" w:rsidRDefault="00867756" w:rsidP="003E64A0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915">
        <w:rPr>
          <w:rFonts w:ascii="TH SarabunPSK" w:hAnsi="TH SarabunPSK" w:cs="TH SarabunPSK" w:hint="cs"/>
          <w:sz w:val="32"/>
          <w:szCs w:val="32"/>
          <w:cs/>
        </w:rPr>
        <w:tab/>
        <w:t>- ทักษะการสังเกต</w:t>
      </w:r>
      <w:r w:rsidR="00E14915" w:rsidRPr="00E14915">
        <w:rPr>
          <w:rFonts w:ascii="TH SarabunPSK" w:hAnsi="TH SarabunPSK" w:cs="TH SarabunPSK"/>
          <w:sz w:val="32"/>
          <w:szCs w:val="32"/>
        </w:rPr>
        <w:t xml:space="preserve"> </w:t>
      </w:r>
      <w:r w:rsidR="00E14915" w:rsidRPr="00E14915">
        <w:rPr>
          <w:rFonts w:ascii="TH SarabunPSK" w:hAnsi="TH SarabunPSK" w:cs="TH SarabunPSK" w:hint="cs"/>
          <w:sz w:val="32"/>
          <w:szCs w:val="32"/>
          <w:cs/>
        </w:rPr>
        <w:t>เด็กสามารถสังเกตสีของลูกข่างและการเปลี่ยนแปลงขณะหมุน</w:t>
      </w:r>
    </w:p>
    <w:p w:rsidR="008842C4" w:rsidRPr="00E14915" w:rsidRDefault="008842C4" w:rsidP="003E64A0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</w:t>
      </w:r>
      <w:r w:rsidR="00C4186A">
        <w:rPr>
          <w:rFonts w:ascii="TH SarabunPSK" w:hAnsi="TH SarabunPSK" w:cs="TH SarabunPSK" w:hint="cs"/>
          <w:sz w:val="32"/>
          <w:szCs w:val="32"/>
          <w:cs/>
        </w:rPr>
        <w:t>ักษะการเปรียบเทียบ เด็กสามารถเปรี</w:t>
      </w:r>
      <w:r>
        <w:rPr>
          <w:rFonts w:ascii="TH SarabunPSK" w:hAnsi="TH SarabunPSK" w:cs="TH SarabunPSK" w:hint="cs"/>
          <w:sz w:val="32"/>
          <w:szCs w:val="32"/>
          <w:cs/>
        </w:rPr>
        <w:t>ยบเทียบความแตกต่างของลูกข่างขณะที่หมุนและหยุดหมุน</w:t>
      </w:r>
    </w:p>
    <w:p w:rsidR="00867756" w:rsidRPr="00E14915" w:rsidRDefault="00E14915" w:rsidP="00E14915">
      <w:pPr>
        <w:spacing w:after="0" w:line="240" w:lineRule="auto"/>
        <w:ind w:left="709" w:firstLine="127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867756" w:rsidRPr="00DC05E1" w:rsidRDefault="00867756" w:rsidP="003E64A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2.พัฒนาความสามารถพื้นฐานและพัฒนาการของเด็กปฐมวัย</w:t>
      </w:r>
    </w:p>
    <w:p w:rsidR="00867756" w:rsidRPr="00DC05E1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 เด็กรู้จักสังเกต  รู้จักการวิธีทำลูกข่างหลากสีเล่น          เด็กสามารถใช้ภาษาสื่อสารกับเพื่อนและครูในการนำเสนอผลงานหน้าชั้นเรียนได้  สามารถเล่าผลงานของตนเอง     ให้เพื่อนฟัง</w:t>
      </w:r>
    </w:p>
    <w:p w:rsidR="00867756" w:rsidRPr="00DC05E1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 xml:space="preserve">2.2 ด้านสังคม  เด็กสามารถทำงานเป็นกลุ่มได้  </w:t>
      </w:r>
    </w:p>
    <w:p w:rsidR="00867756" w:rsidRPr="00DC05E1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>2.3 ด้านอารมณ์และจิตใจ  เด็กมีความสนใจและมีความสุขในการทดลอง  การวาดภาพระบายสี</w:t>
      </w:r>
    </w:p>
    <w:p w:rsidR="00867756" w:rsidRPr="00745942" w:rsidRDefault="00867756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05E1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เด็กได้ใช้กล้ามเนื้อมือในการวาดภาพระบายสี  </w:t>
      </w:r>
    </w:p>
    <w:p w:rsidR="009E4461" w:rsidRDefault="009E4461" w:rsidP="00884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64A0" w:rsidRDefault="003E64A0" w:rsidP="003E64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942" w:rsidRDefault="00867756" w:rsidP="007459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5942" w:rsidRPr="00745942">
        <w:rPr>
          <w:rFonts w:ascii="TH SarabunPSK" w:hAnsi="TH SarabunPSK" w:cs="TH SarabunPSK"/>
          <w:b/>
          <w:bCs/>
          <w:sz w:val="36"/>
          <w:szCs w:val="36"/>
          <w:cs/>
        </w:rPr>
        <w:t>กิจกรรมที่ 4  ตัวทำละลาย</w:t>
      </w:r>
    </w:p>
    <w:p w:rsidR="008C0361" w:rsidRPr="00745942" w:rsidRDefault="008C0361" w:rsidP="007459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45942" w:rsidRPr="00745942" w:rsidRDefault="00745942" w:rsidP="007459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745942">
        <w:rPr>
          <w:rFonts w:ascii="TH SarabunPSK" w:hAnsi="TH SarabunPSK" w:cs="TH SarabunPSK"/>
          <w:sz w:val="32"/>
          <w:szCs w:val="32"/>
          <w:cs/>
        </w:rPr>
        <w:t xml:space="preserve">  เพื่อให้เด็ก ๆ ทราบว่าน้ำเป็นทำละลายที่ดีมาก  เกลือละลายได้ดีในน้ำ  ทรายไม่ละลายน้ำ</w:t>
      </w:r>
    </w:p>
    <w:p w:rsidR="00745942" w:rsidRPr="00745942" w:rsidRDefault="00745942" w:rsidP="007459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745942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745942" w:rsidRPr="00745942" w:rsidRDefault="00745942" w:rsidP="0074594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sz w:val="32"/>
          <w:szCs w:val="32"/>
          <w:cs/>
        </w:rPr>
        <w:t>1. ครูเตรียมอุปกรณ์และแนะนำอุปกรณ์พร้อมทั้งวิธีใช้ให้เด็กรู้จัก</w:t>
      </w:r>
    </w:p>
    <w:p w:rsidR="00745942" w:rsidRPr="00745942" w:rsidRDefault="00745942" w:rsidP="0074594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sz w:val="32"/>
          <w:szCs w:val="32"/>
          <w:cs/>
        </w:rPr>
        <w:t>2. ครูนำแก้ว 2 ใบ  แล้วใช้ปากกาเคมีขีดเส้นบอกระดับน้ำที่เท่ากันไว้  ครูเทน้ำอุ่นลงในแก้วทั้งสองใบเท่า  ระดับที่ขีดไว้  จากนั้นครูให้เด็กตักเกลือและทรายที่เตรียมไว้ใส่ลงในแก้วในปริมาณที่เท่ากัน  โดยใส่เกลือลงในแก้วใบที่ 1  และใส่ทรายลงในแก้วใบที่ 2  แล้วให้เด็กสังเกตการณ์เปลี่ยนแปลงในแก้ว</w:t>
      </w:r>
    </w:p>
    <w:p w:rsidR="00745942" w:rsidRPr="00745942" w:rsidRDefault="00745942" w:rsidP="0074594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45942">
        <w:rPr>
          <w:rFonts w:ascii="TH SarabunPSK" w:hAnsi="TH SarabunPSK" w:cs="TH SarabunPSK"/>
          <w:sz w:val="32"/>
          <w:szCs w:val="32"/>
        </w:rPr>
        <w:t xml:space="preserve">3. </w:t>
      </w:r>
      <w:r w:rsidRPr="00745942">
        <w:rPr>
          <w:rFonts w:ascii="TH SarabunPSK" w:hAnsi="TH SarabunPSK" w:cs="TH SarabunPSK"/>
          <w:sz w:val="32"/>
          <w:szCs w:val="32"/>
          <w:cs/>
        </w:rPr>
        <w:t>ครูให้เด็กใช้ช้อนคนที่แก้วทั้ง 2 ใบ แล้วสังเกตการเปลี่ยนแปลงที่เกิดขึ้น</w:t>
      </w:r>
    </w:p>
    <w:p w:rsidR="00745942" w:rsidRPr="00745942" w:rsidRDefault="00745942" w:rsidP="0074594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45942">
        <w:rPr>
          <w:rFonts w:ascii="TH SarabunPSK" w:hAnsi="TH SarabunPSK" w:cs="TH SarabunPSK"/>
          <w:sz w:val="32"/>
          <w:szCs w:val="32"/>
          <w:cs/>
        </w:rPr>
        <w:t>4. เด็กสังเกตเห็นแก้วใบที่ 1 เกลือจะละลายน้ำแต่ปริมาณน้ำยังเท่าเดิม  ส่วนแก้วใบที่ 2 ทรายไม่ละลายน้ำ  ปริมาณน้ำเพิ่มขึ้นจากขีดเดิม</w:t>
      </w:r>
    </w:p>
    <w:p w:rsidR="00745942" w:rsidRDefault="00745942" w:rsidP="00745942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745942">
        <w:rPr>
          <w:rFonts w:ascii="TH SarabunPSK" w:hAnsi="TH SarabunPSK" w:cs="TH SarabunPSK"/>
          <w:sz w:val="32"/>
          <w:szCs w:val="32"/>
          <w:cs/>
        </w:rPr>
        <w:t>5. ครูและเด็กช่วยกันสรุปผลการทดลอง  แล้วให้เด็กวาดภาพผลการทดลอง</w:t>
      </w:r>
    </w:p>
    <w:p w:rsidR="00745942" w:rsidRDefault="00A55439" w:rsidP="007459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64" style="position:absolute;left:0;text-align:left;margin-left:15.5pt;margin-top:12pt;width:150.1pt;height:37.35pt;z-index:-251596800"/>
        </w:pict>
      </w: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745942" w:rsidRPr="00BD1C94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292100</wp:posOffset>
            </wp:positionV>
            <wp:extent cx="3549015" cy="2668905"/>
            <wp:effectExtent l="285750" t="247650" r="260985" b="207645"/>
            <wp:wrapThrough wrapText="bothSides">
              <wp:wrapPolygon edited="0">
                <wp:start x="-116" y="-2004"/>
                <wp:lineTo x="-812" y="-2004"/>
                <wp:lineTo x="-1739" y="-463"/>
                <wp:lineTo x="-1391" y="22664"/>
                <wp:lineTo x="-464" y="23281"/>
                <wp:lineTo x="-116" y="23281"/>
                <wp:lineTo x="21449" y="23281"/>
                <wp:lineTo x="21797" y="23281"/>
                <wp:lineTo x="22609" y="22818"/>
                <wp:lineTo x="22609" y="22664"/>
                <wp:lineTo x="22725" y="22664"/>
                <wp:lineTo x="23072" y="20505"/>
                <wp:lineTo x="23072" y="617"/>
                <wp:lineTo x="23188" y="-308"/>
                <wp:lineTo x="22145" y="-1850"/>
                <wp:lineTo x="21449" y="-2004"/>
                <wp:lineTo x="-116" y="-2004"/>
              </wp:wrapPolygon>
            </wp:wrapThrough>
            <wp:docPr id="35" name="รูปภาพ 1" descr="C:\Users\Kid22\Desktop\New folder\13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New folder\1372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668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45942" w:rsidRPr="00E325A1" w:rsidRDefault="00A55439" w:rsidP="007459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39" type="#_x0000_t98" style="position:absolute;margin-left:-10.85pt;margin-top:-10.85pt;width:104.6pt;height:39.4pt;z-index:-251602944"/>
        </w:pict>
      </w:r>
      <w:r w:rsidR="00745942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745942" w:rsidRDefault="00745942" w:rsidP="00745942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35585</wp:posOffset>
            </wp:positionV>
            <wp:extent cx="1933575" cy="1476375"/>
            <wp:effectExtent l="114300" t="76200" r="104775" b="85725"/>
            <wp:wrapThrough wrapText="bothSides">
              <wp:wrapPolygon edited="0">
                <wp:start x="-1277" y="-1115"/>
                <wp:lineTo x="-1277" y="22854"/>
                <wp:lineTo x="22558" y="22854"/>
                <wp:lineTo x="22770" y="21461"/>
                <wp:lineTo x="22770" y="3345"/>
                <wp:lineTo x="22558" y="-836"/>
                <wp:lineTo x="22558" y="-1115"/>
                <wp:lineTo x="-1277" y="-1115"/>
              </wp:wrapPolygon>
            </wp:wrapThrough>
            <wp:docPr id="38" name="รูปภาพ 4" descr="C:\Users\Kid22\Desktop\New folder\13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New folder\1372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5942" w:rsidRDefault="00A55439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54" style="position:absolute;left:0;text-align:left;margin-left:-23.75pt;margin-top:22.4pt;width:222.8pt;height:33.95pt;z-index:-251595776"/>
        </w:pict>
      </w:r>
      <w:r w:rsidR="008C03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323850</wp:posOffset>
            </wp:positionV>
            <wp:extent cx="1913890" cy="1433195"/>
            <wp:effectExtent l="114300" t="76200" r="124460" b="71755"/>
            <wp:wrapThrough wrapText="bothSides">
              <wp:wrapPolygon edited="0">
                <wp:start x="-1290" y="-1148"/>
                <wp:lineTo x="-1290" y="22681"/>
                <wp:lineTo x="22575" y="22681"/>
                <wp:lineTo x="22790" y="22681"/>
                <wp:lineTo x="23005" y="22107"/>
                <wp:lineTo x="22790" y="21820"/>
                <wp:lineTo x="22790" y="3445"/>
                <wp:lineTo x="22575" y="-861"/>
                <wp:lineTo x="22575" y="-1148"/>
                <wp:lineTo x="-1290" y="-1148"/>
              </wp:wrapPolygon>
            </wp:wrapThrough>
            <wp:docPr id="36" name="รูปภาพ 5" descr="C:\Users\Kid22\Desktop\New folder\13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New folder\1372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3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594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3655</wp:posOffset>
            </wp:positionV>
            <wp:extent cx="1915160" cy="1440815"/>
            <wp:effectExtent l="114300" t="76200" r="104140" b="83185"/>
            <wp:wrapThrough wrapText="bothSides">
              <wp:wrapPolygon edited="0">
                <wp:start x="-1289" y="-1142"/>
                <wp:lineTo x="-1289" y="22847"/>
                <wp:lineTo x="22560" y="22847"/>
                <wp:lineTo x="22775" y="22847"/>
                <wp:lineTo x="22775" y="3427"/>
                <wp:lineTo x="22560" y="-857"/>
                <wp:lineTo x="22560" y="-1142"/>
                <wp:lineTo x="-1289" y="-1142"/>
              </wp:wrapPolygon>
            </wp:wrapThrough>
            <wp:docPr id="37" name="รูปภาพ 2" descr="C:\Users\Kid22\Desktop\New folder\13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New folder\1372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4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5942" w:rsidRPr="00CC79E2" w:rsidRDefault="008C0361" w:rsidP="008C036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45942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="00745942"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8C0361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9525</wp:posOffset>
            </wp:positionV>
            <wp:extent cx="2113915" cy="1577340"/>
            <wp:effectExtent l="209550" t="114300" r="153035" b="156210"/>
            <wp:wrapThrough wrapText="bothSides">
              <wp:wrapPolygon edited="0">
                <wp:start x="584" y="-1565"/>
                <wp:lineTo x="-973" y="-522"/>
                <wp:lineTo x="-2141" y="1304"/>
                <wp:lineTo x="-2141" y="20609"/>
                <wp:lineTo x="-584" y="23478"/>
                <wp:lineTo x="584" y="23739"/>
                <wp:lineTo x="20244" y="23739"/>
                <wp:lineTo x="20439" y="23739"/>
                <wp:lineTo x="20828" y="23478"/>
                <wp:lineTo x="21412" y="23478"/>
                <wp:lineTo x="22969" y="20348"/>
                <wp:lineTo x="22969" y="2870"/>
                <wp:lineTo x="23164" y="1826"/>
                <wp:lineTo x="21606" y="-783"/>
                <wp:lineTo x="20244" y="-1565"/>
                <wp:lineTo x="584" y="-1565"/>
              </wp:wrapPolygon>
            </wp:wrapThrough>
            <wp:docPr id="40" name="รูปภาพ 7" descr="C:\Users\Kid22\Desktop\13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773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9525</wp:posOffset>
            </wp:positionV>
            <wp:extent cx="2094230" cy="1575435"/>
            <wp:effectExtent l="95250" t="57150" r="77470" b="520065"/>
            <wp:wrapThrough wrapText="bothSides">
              <wp:wrapPolygon edited="0">
                <wp:start x="-393" y="-784"/>
                <wp:lineTo x="-982" y="28730"/>
                <wp:lineTo x="22203" y="28730"/>
                <wp:lineTo x="22399" y="28730"/>
                <wp:lineTo x="22399" y="28469"/>
                <wp:lineTo x="22203" y="28469"/>
                <wp:lineTo x="22203" y="3395"/>
                <wp:lineTo x="22399" y="2873"/>
                <wp:lineTo x="22006" y="0"/>
                <wp:lineTo x="21613" y="-784"/>
                <wp:lineTo x="-393" y="-784"/>
              </wp:wrapPolygon>
            </wp:wrapThrough>
            <wp:docPr id="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754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45942" w:rsidRDefault="00745942" w:rsidP="007459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45942" w:rsidRDefault="00745942" w:rsidP="008C036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0361" w:rsidRDefault="008C0361" w:rsidP="00745942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8C0361" w:rsidRDefault="00A55439" w:rsidP="00745942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2" type="#_x0000_t121" style="position:absolute;left:0;text-align:left;margin-left:18.8pt;margin-top:20.65pt;width:109.35pt;height:36pt;z-index:-251592704"/>
        </w:pict>
      </w:r>
    </w:p>
    <w:p w:rsidR="00745942" w:rsidRPr="00CC79E2" w:rsidRDefault="00745942" w:rsidP="00745942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745942" w:rsidRDefault="0039119A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81000</wp:posOffset>
            </wp:positionV>
            <wp:extent cx="2524760" cy="1901190"/>
            <wp:effectExtent l="685800" t="95250" r="85090" b="99060"/>
            <wp:wrapThrough wrapText="bothSides">
              <wp:wrapPolygon edited="0">
                <wp:start x="-978" y="-1082"/>
                <wp:lineTo x="-978" y="16232"/>
                <wp:lineTo x="-5704" y="16449"/>
                <wp:lineTo x="-5867" y="17531"/>
                <wp:lineTo x="-1467" y="22725"/>
                <wp:lineTo x="21513" y="22725"/>
                <wp:lineTo x="22002" y="22725"/>
                <wp:lineTo x="22328" y="20994"/>
                <wp:lineTo x="22328" y="-1082"/>
                <wp:lineTo x="-978" y="-1082"/>
              </wp:wrapPolygon>
            </wp:wrapThrough>
            <wp:docPr id="41" name="รูปภาพ 3" descr="C:\Users\Kid22\Desktop\13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011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C0361" w:rsidRDefault="008C0361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 w:hint="cs"/>
          <w:noProof/>
          <w:color w:val="0070C0"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06705</wp:posOffset>
            </wp:positionV>
            <wp:extent cx="2526665" cy="1900555"/>
            <wp:effectExtent l="171450" t="133350" r="159385" b="99695"/>
            <wp:wrapThrough wrapText="bothSides">
              <wp:wrapPolygon edited="0">
                <wp:start x="-814" y="-1516"/>
                <wp:lineTo x="-1466" y="433"/>
                <wp:lineTo x="-977" y="19269"/>
                <wp:lineTo x="1954" y="22733"/>
                <wp:lineTo x="2117" y="22733"/>
                <wp:lineTo x="22148" y="22733"/>
                <wp:lineTo x="22474" y="22733"/>
                <wp:lineTo x="22963" y="20351"/>
                <wp:lineTo x="22800" y="19269"/>
                <wp:lineTo x="22800" y="5413"/>
                <wp:lineTo x="22963" y="4980"/>
                <wp:lineTo x="22637" y="3031"/>
                <wp:lineTo x="22148" y="1949"/>
                <wp:lineTo x="20031" y="-866"/>
                <wp:lineTo x="19217" y="-1516"/>
                <wp:lineTo x="-814" y="-1516"/>
              </wp:wrapPolygon>
            </wp:wrapThrough>
            <wp:docPr id="42" name="รูปภาพ 8" descr="C:\Users\Kid22\Desktop\13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97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900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5942" w:rsidRDefault="00745942" w:rsidP="0074594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119A" w:rsidRPr="0039119A" w:rsidRDefault="0039119A" w:rsidP="003911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39119A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39119A" w:rsidRPr="0039119A" w:rsidRDefault="0039119A" w:rsidP="0039119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39119A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39119A" w:rsidRPr="0039119A">
        <w:rPr>
          <w:rFonts w:ascii="TH SarabunPSK" w:hAnsi="TH SarabunPSK" w:cs="TH SarabunPSK"/>
          <w:sz w:val="32"/>
          <w:szCs w:val="32"/>
          <w:cs/>
        </w:rPr>
        <w:t>จากการทดลองพบว่าน้ำเป็นตัวทำละลายที่ดี  เกลือละลายได้เร็วในน้ำอุ่น  ส่วนทรายจะไม่ละลายน้ำแต่จะทำให้ระดับน้ำในแก้วสูงขึ้น</w:t>
      </w:r>
    </w:p>
    <w:p w:rsidR="009E4461" w:rsidRDefault="009E4461" w:rsidP="009E4461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9E4461" w:rsidRPr="00C4186A" w:rsidRDefault="009E4461" w:rsidP="009E4461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86A">
        <w:rPr>
          <w:rFonts w:ascii="TH SarabunPSK" w:hAnsi="TH SarabunPSK" w:cs="TH SarabunPSK" w:hint="cs"/>
          <w:sz w:val="32"/>
          <w:szCs w:val="32"/>
          <w:cs/>
        </w:rPr>
        <w:t>- ทักษะการสังเกต</w:t>
      </w:r>
      <w:r w:rsidR="008842C4" w:rsidRPr="00C4186A">
        <w:rPr>
          <w:rFonts w:ascii="TH SarabunPSK" w:hAnsi="TH SarabunPSK" w:cs="TH SarabunPSK"/>
          <w:sz w:val="32"/>
          <w:szCs w:val="32"/>
        </w:rPr>
        <w:t xml:space="preserve"> </w:t>
      </w:r>
      <w:r w:rsidR="008842C4" w:rsidRPr="00C4186A">
        <w:rPr>
          <w:rFonts w:ascii="TH SarabunPSK" w:hAnsi="TH SarabunPSK" w:cs="TH SarabunPSK" w:hint="cs"/>
          <w:sz w:val="32"/>
          <w:szCs w:val="32"/>
          <w:cs/>
        </w:rPr>
        <w:t>เด็กสังเกตการละของเกลือและทรายในน้ำ</w:t>
      </w:r>
    </w:p>
    <w:p w:rsidR="009E4461" w:rsidRPr="00C4186A" w:rsidRDefault="009E4461" w:rsidP="009E4461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C4186A">
        <w:rPr>
          <w:rFonts w:ascii="TH SarabunPSK" w:hAnsi="TH SarabunPSK" w:cs="TH SarabunPSK" w:hint="cs"/>
          <w:sz w:val="32"/>
          <w:szCs w:val="32"/>
          <w:cs/>
        </w:rPr>
        <w:tab/>
      </w:r>
      <w:r w:rsidRPr="00C4186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842C4" w:rsidRPr="00C4186A">
        <w:rPr>
          <w:rFonts w:ascii="TH SarabunPSK" w:hAnsi="TH SarabunPSK" w:cs="TH SarabunPSK" w:hint="cs"/>
          <w:sz w:val="32"/>
          <w:szCs w:val="32"/>
          <w:cs/>
        </w:rPr>
        <w:t>ทักษะการเปรียบเทียบการละลายของ</w:t>
      </w:r>
      <w:r w:rsidR="00C4186A" w:rsidRPr="00C4186A">
        <w:rPr>
          <w:rFonts w:ascii="TH SarabunPSK" w:hAnsi="TH SarabunPSK" w:cs="TH SarabunPSK" w:hint="cs"/>
          <w:sz w:val="32"/>
          <w:szCs w:val="32"/>
          <w:cs/>
        </w:rPr>
        <w:t>เกลือและทราย ในน้ำธรรมดา น้ำอุ่น และน้ำเย็น</w:t>
      </w:r>
    </w:p>
    <w:p w:rsidR="009E4461" w:rsidRPr="00C4186A" w:rsidRDefault="00C4186A" w:rsidP="00C4186A">
      <w:pPr>
        <w:spacing w:after="0" w:line="240" w:lineRule="auto"/>
        <w:ind w:left="1276" w:firstLine="8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39119A" w:rsidRPr="0039119A" w:rsidRDefault="0039119A" w:rsidP="0039119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39119A" w:rsidRPr="0039119A" w:rsidRDefault="0039119A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รู้จักสังเกต  เด็กรู้จักการกะปริมาณในการตักเกลือและทรายให้เท่ากัน  เด็กรู้ว่าเกลือละลายได้ดีในน้ำอุ่น  ส่วนทรายไม่ละลายน้ำ</w:t>
      </w:r>
    </w:p>
    <w:p w:rsidR="0039119A" w:rsidRPr="0039119A" w:rsidRDefault="0039119A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งานเป็นกลุ่มได้  รู้จักการแบ่งปัน</w:t>
      </w:r>
    </w:p>
    <w:p w:rsidR="0039119A" w:rsidRPr="0039119A" w:rsidRDefault="0039119A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2.3 ด้านอารมณ์จิตใจ  เด็กมีความสนใจและมีความสุขในการทดลอง  การวาดภาพระบายสี</w:t>
      </w:r>
    </w:p>
    <w:p w:rsidR="0039119A" w:rsidRDefault="0039119A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9119A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เด็กได้ใช้มือในการหยิบช้อนตักเกลือและทราย  ใช้มือในการวาดภาพระบายสี    การเดินออกมาเล่าผลงานหน้าชั้นเรียน</w:t>
      </w: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E4461" w:rsidRDefault="009E4461" w:rsidP="00C418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4461" w:rsidRPr="0039119A" w:rsidRDefault="009E4461" w:rsidP="0039119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5719C1" w:rsidRDefault="005719C1" w:rsidP="00FC32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ที่ 5  ทอร์นาโดในขวด</w:t>
      </w:r>
    </w:p>
    <w:p w:rsidR="002C27BF" w:rsidRPr="00435F82" w:rsidRDefault="002C27BF" w:rsidP="00FC32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19C1" w:rsidRPr="00435F82" w:rsidRDefault="005719C1" w:rsidP="00FC3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435F82">
        <w:rPr>
          <w:rFonts w:ascii="TH SarabunPSK" w:hAnsi="TH SarabunPSK" w:cs="TH SarabunPSK"/>
          <w:sz w:val="32"/>
          <w:szCs w:val="32"/>
          <w:cs/>
        </w:rPr>
        <w:t xml:space="preserve">  เพื่อให้เด็ก ๆ ทราบว่าอากาศมีตัวตนและต้องการที่อยู่</w:t>
      </w:r>
    </w:p>
    <w:p w:rsidR="005719C1" w:rsidRPr="00435F82" w:rsidRDefault="005719C1" w:rsidP="00FC3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435F82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5719C1" w:rsidRPr="00435F82" w:rsidRDefault="005719C1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1. ครูเตรียมอุปกรณ์และแนะนำอุปกรณ์พร้อมทั้งวิธีใช้ให้เด็กรู้จัก</w:t>
      </w:r>
    </w:p>
    <w:p w:rsidR="005719C1" w:rsidRPr="00435F82" w:rsidRDefault="005719C1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 ครูนำขวดเปล่าของน้ำอัดลมมาเจาะรูตรงฝาขวด  เติมน้ำที่ผสมสีผสมอาหาร 3 สี  แล้วเชื่อมยึดติดขวดน้ำเข้าด้วยกัน</w:t>
      </w:r>
    </w:p>
    <w:p w:rsidR="005719C1" w:rsidRPr="00435F82" w:rsidRDefault="005719C1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</w:rPr>
        <w:t xml:space="preserve">3. </w:t>
      </w:r>
      <w:r w:rsidRPr="00435F82">
        <w:rPr>
          <w:rFonts w:ascii="TH SarabunPSK" w:hAnsi="TH SarabunPSK" w:cs="TH SarabunPSK"/>
          <w:sz w:val="32"/>
          <w:szCs w:val="32"/>
          <w:cs/>
        </w:rPr>
        <w:t>เด็กใช้มือเขย่าและบีบขวดเพื่อให้น้ำด้านบนไหลลงมาข้างล่าง  ในขณะที่น้ำไหลลงด้านล่างจะมีฟองอากาศเคลื่อนที่ขึ้นด้านบน</w:t>
      </w:r>
    </w:p>
    <w:p w:rsidR="005719C1" w:rsidRPr="00435F82" w:rsidRDefault="005719C1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4. เด็กใช้มือข้างหนึ่งจับขวดด้านล่างที่มีน้ำ และมืออีกข้างจับขวดด้านบนแล้วหมุนเป็นเกลียวแล้วเอาขวดลงตั้งจะเกิดสมดุลของน้ำกับอากาศขึ้นพร้อมๆ กัน น้ำจะวนขึ้นด้านบนเหมือนพายุทอร์นาโดแล้วไหลลงขวดด้านล่าง</w:t>
      </w:r>
    </w:p>
    <w:p w:rsidR="005719C1" w:rsidRDefault="005719C1" w:rsidP="00FC32CC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5. ครูและเด็กช่วยกันสรุปผลการทดลอง  แล้วให้เด็กวาดภาพผลการทดลอง</w:t>
      </w:r>
    </w:p>
    <w:p w:rsidR="005719C1" w:rsidRDefault="00A55439" w:rsidP="005719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64" style="position:absolute;left:0;text-align:left;margin-left:15.5pt;margin-top:12pt;width:150.1pt;height:37.35pt;z-index:-251575296"/>
        </w:pict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5719C1" w:rsidRPr="00BD1C94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FC32CC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52400</wp:posOffset>
            </wp:positionV>
            <wp:extent cx="3549650" cy="2661920"/>
            <wp:effectExtent l="285750" t="247650" r="260350" b="214630"/>
            <wp:wrapThrough wrapText="bothSides">
              <wp:wrapPolygon edited="0">
                <wp:start x="-232" y="-2010"/>
                <wp:lineTo x="-927" y="-1855"/>
                <wp:lineTo x="-1739" y="-464"/>
                <wp:lineTo x="-1391" y="22723"/>
                <wp:lineTo x="-464" y="23342"/>
                <wp:lineTo x="-232" y="23342"/>
                <wp:lineTo x="21561" y="23342"/>
                <wp:lineTo x="21793" y="23342"/>
                <wp:lineTo x="22605" y="22878"/>
                <wp:lineTo x="22605" y="22723"/>
                <wp:lineTo x="22721" y="22723"/>
                <wp:lineTo x="23068" y="20559"/>
                <wp:lineTo x="23068" y="618"/>
                <wp:lineTo x="23184" y="-309"/>
                <wp:lineTo x="22141" y="-1855"/>
                <wp:lineTo x="21561" y="-2010"/>
                <wp:lineTo x="-232" y="-2010"/>
              </wp:wrapPolygon>
            </wp:wrapThrough>
            <wp:docPr id="43" name="รูปภาพ 1" descr="C:\Users\Kid22\Desktop\New folder\13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New folder\1372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1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719C1" w:rsidRPr="00E325A1" w:rsidRDefault="00A55439" w:rsidP="005719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3" type="#_x0000_t98" style="position:absolute;margin-left:-10.85pt;margin-top:-10.85pt;width:104.6pt;height:39.4pt;z-index:-251576320"/>
        </w:pict>
      </w:r>
      <w:r w:rsidR="005719C1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5719C1" w:rsidRDefault="00FC32CC" w:rsidP="005719C1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428625</wp:posOffset>
            </wp:positionV>
            <wp:extent cx="1915160" cy="1436370"/>
            <wp:effectExtent l="114300" t="76200" r="104140" b="87630"/>
            <wp:wrapThrough wrapText="bothSides">
              <wp:wrapPolygon edited="0">
                <wp:start x="-1289" y="-1146"/>
                <wp:lineTo x="-1289" y="22918"/>
                <wp:lineTo x="22560" y="22918"/>
                <wp:lineTo x="22775" y="22918"/>
                <wp:lineTo x="22775" y="3438"/>
                <wp:lineTo x="22560" y="-859"/>
                <wp:lineTo x="22560" y="-1146"/>
                <wp:lineTo x="-1289" y="-1146"/>
              </wp:wrapPolygon>
            </wp:wrapThrough>
            <wp:docPr id="46" name="รูปภาพ 2" descr="C:\Users\Kid22\Desktop\New folder\13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New folder\1372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719C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0825</wp:posOffset>
            </wp:positionV>
            <wp:extent cx="1933575" cy="1449705"/>
            <wp:effectExtent l="114300" t="76200" r="104775" b="74295"/>
            <wp:wrapThrough wrapText="bothSides">
              <wp:wrapPolygon edited="0">
                <wp:start x="-1277" y="-1135"/>
                <wp:lineTo x="-1277" y="22707"/>
                <wp:lineTo x="22558" y="22707"/>
                <wp:lineTo x="22770" y="22707"/>
                <wp:lineTo x="22770" y="3406"/>
                <wp:lineTo x="22558" y="-852"/>
                <wp:lineTo x="22558" y="-1135"/>
                <wp:lineTo x="-1277" y="-1135"/>
              </wp:wrapPolygon>
            </wp:wrapThrough>
            <wp:docPr id="44" name="รูปภาพ 4" descr="C:\Users\Kid22\Desktop\New folder\13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New folder\1372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C32CC" w:rsidRDefault="00A55439" w:rsidP="005719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5" type="#_x0000_t54" style="position:absolute;margin-left:-18.6pt;margin-top:22.5pt;width:222.8pt;height:33.95pt;z-index:-251574272"/>
        </w:pict>
      </w:r>
      <w:r w:rsidR="00FC32C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6195</wp:posOffset>
            </wp:positionV>
            <wp:extent cx="1909445" cy="1430655"/>
            <wp:effectExtent l="114300" t="76200" r="109855" b="74295"/>
            <wp:wrapThrough wrapText="bothSides">
              <wp:wrapPolygon edited="0">
                <wp:start x="-1293" y="-1150"/>
                <wp:lineTo x="-1293" y="22722"/>
                <wp:lineTo x="22412" y="22722"/>
                <wp:lineTo x="22627" y="22722"/>
                <wp:lineTo x="22843" y="22146"/>
                <wp:lineTo x="22627" y="21859"/>
                <wp:lineTo x="22627" y="3451"/>
                <wp:lineTo x="22412" y="-863"/>
                <wp:lineTo x="22412" y="-1150"/>
                <wp:lineTo x="-1293" y="-1150"/>
              </wp:wrapPolygon>
            </wp:wrapThrough>
            <wp:docPr id="45" name="รูปภาพ 5" descr="C:\Users\Kid22\Desktop\New folder\13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New folder\1372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3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71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5719C1" w:rsidRPr="00CC79E2" w:rsidRDefault="005719C1" w:rsidP="00FC32C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FC32CC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6350</wp:posOffset>
            </wp:positionV>
            <wp:extent cx="2103120" cy="1577340"/>
            <wp:effectExtent l="209550" t="114300" r="144780" b="156210"/>
            <wp:wrapThrough wrapText="bothSides">
              <wp:wrapPolygon edited="0">
                <wp:start x="783" y="-1565"/>
                <wp:lineTo x="-587" y="-1043"/>
                <wp:lineTo x="-2152" y="1304"/>
                <wp:lineTo x="-2152" y="20609"/>
                <wp:lineTo x="-587" y="23478"/>
                <wp:lineTo x="587" y="23739"/>
                <wp:lineTo x="20152" y="23739"/>
                <wp:lineTo x="20348" y="23739"/>
                <wp:lineTo x="20543" y="23478"/>
                <wp:lineTo x="21326" y="23478"/>
                <wp:lineTo x="23087" y="20609"/>
                <wp:lineTo x="22891" y="19304"/>
                <wp:lineTo x="22891" y="2870"/>
                <wp:lineTo x="23087" y="1565"/>
                <wp:lineTo x="21326" y="-1043"/>
                <wp:lineTo x="19957" y="-1565"/>
                <wp:lineTo x="783" y="-1565"/>
              </wp:wrapPolygon>
            </wp:wrapThrough>
            <wp:docPr id="47" name="รูปภาพ 7" descr="C:\Users\Kid22\Desktop\13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2700</wp:posOffset>
            </wp:positionV>
            <wp:extent cx="2094230" cy="1570355"/>
            <wp:effectExtent l="95250" t="57150" r="77470" b="525145"/>
            <wp:wrapThrough wrapText="bothSides">
              <wp:wrapPolygon edited="0">
                <wp:start x="-393" y="-786"/>
                <wp:lineTo x="-982" y="28823"/>
                <wp:lineTo x="22203" y="28823"/>
                <wp:lineTo x="22399" y="28823"/>
                <wp:lineTo x="22399" y="28561"/>
                <wp:lineTo x="22203" y="28561"/>
                <wp:lineTo x="22203" y="3406"/>
                <wp:lineTo x="22399" y="2882"/>
                <wp:lineTo x="22006" y="0"/>
                <wp:lineTo x="21613" y="-786"/>
                <wp:lineTo x="-393" y="-786"/>
              </wp:wrapPolygon>
            </wp:wrapThrough>
            <wp:docPr id="4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703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719C1" w:rsidRDefault="005719C1" w:rsidP="005719C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719C1" w:rsidRDefault="00A55439" w:rsidP="005719C1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6" type="#_x0000_t121" style="position:absolute;left:0;text-align:left;margin-left:18.8pt;margin-top:20.65pt;width:109.35pt;height:36pt;z-index:-251573248"/>
        </w:pict>
      </w:r>
    </w:p>
    <w:p w:rsidR="005719C1" w:rsidRPr="00CC79E2" w:rsidRDefault="005719C1" w:rsidP="005719C1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FC32CC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70C0"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92710</wp:posOffset>
            </wp:positionV>
            <wp:extent cx="2524760" cy="1689735"/>
            <wp:effectExtent l="647700" t="76200" r="104140" b="100965"/>
            <wp:wrapThrough wrapText="bothSides">
              <wp:wrapPolygon edited="0">
                <wp:start x="-978" y="-974"/>
                <wp:lineTo x="-978" y="14611"/>
                <wp:lineTo x="-5215" y="16072"/>
                <wp:lineTo x="-5541" y="17533"/>
                <wp:lineTo x="-4563" y="18507"/>
                <wp:lineTo x="-1793" y="22404"/>
                <wp:lineTo x="-978" y="22891"/>
                <wp:lineTo x="21187" y="22891"/>
                <wp:lineTo x="21350" y="22891"/>
                <wp:lineTo x="21676" y="22404"/>
                <wp:lineTo x="22165" y="22404"/>
                <wp:lineTo x="22491" y="20699"/>
                <wp:lineTo x="22328" y="18507"/>
                <wp:lineTo x="22328" y="-974"/>
                <wp:lineTo x="-978" y="-974"/>
              </wp:wrapPolygon>
            </wp:wrapThrough>
            <wp:docPr id="49" name="รูปภาพ 3" descr="C:\Users\Kid22\Desktop\13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897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719C1" w:rsidRDefault="00FC32CC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13030</wp:posOffset>
            </wp:positionV>
            <wp:extent cx="2530475" cy="1685925"/>
            <wp:effectExtent l="171450" t="114300" r="136525" b="85725"/>
            <wp:wrapThrough wrapText="bothSides">
              <wp:wrapPolygon edited="0">
                <wp:start x="-1138" y="-1464"/>
                <wp:lineTo x="-1463" y="18061"/>
                <wp:lineTo x="1301" y="22698"/>
                <wp:lineTo x="1463" y="22698"/>
                <wp:lineTo x="22440" y="22698"/>
                <wp:lineTo x="22603" y="22698"/>
                <wp:lineTo x="22765" y="22210"/>
                <wp:lineTo x="22765" y="6346"/>
                <wp:lineTo x="22603" y="2685"/>
                <wp:lineTo x="22603" y="2441"/>
                <wp:lineTo x="19838" y="-1464"/>
                <wp:lineTo x="-1138" y="-1464"/>
              </wp:wrapPolygon>
            </wp:wrapThrough>
            <wp:docPr id="50" name="รูปภาพ 8" descr="C:\Users\Kid22\Desktop\13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97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719C1" w:rsidRDefault="005719C1" w:rsidP="005719C1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719C1" w:rsidRDefault="005719C1" w:rsidP="005719C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32CC" w:rsidRDefault="00FC32CC" w:rsidP="005719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32CC" w:rsidRPr="00435F82" w:rsidRDefault="00FC32CC" w:rsidP="00FC3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เด็ก</w:t>
      </w:r>
      <w:r w:rsidRPr="00435F82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F82">
        <w:rPr>
          <w:rFonts w:ascii="TH SarabunPSK" w:hAnsi="TH SarabunPSK" w:cs="TH SarabunPSK"/>
          <w:sz w:val="32"/>
          <w:szCs w:val="32"/>
          <w:cs/>
        </w:rPr>
        <w:t>ด้าน)</w:t>
      </w:r>
    </w:p>
    <w:p w:rsidR="00FC32CC" w:rsidRPr="00435F82" w:rsidRDefault="00FC32CC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FC32CC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435F82">
        <w:rPr>
          <w:rFonts w:ascii="TH SarabunPSK" w:hAnsi="TH SarabunPSK" w:cs="TH SarabunPSK"/>
          <w:sz w:val="32"/>
          <w:szCs w:val="32"/>
          <w:cs/>
        </w:rPr>
        <w:t>จากการทดลองพบว่าอากาศมีตัวตนซึ่งอยู่ในรูปของฟองอากาศ  และอากาศต้องการที่อยู่  น้ำกับอากาศไม่สามารถอยู่ในที่เดียวกันและเวลาเดียวกันได้</w:t>
      </w:r>
    </w:p>
    <w:p w:rsidR="00FC32CC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ด็กเกิดทักษะกระบวนการเรียนรู้ทางวิทยาศาสตร์ได้แก่</w:t>
      </w:r>
    </w:p>
    <w:p w:rsidR="00FC32CC" w:rsidRPr="00C4186A" w:rsidRDefault="00FC32CC" w:rsidP="00C4186A">
      <w:pPr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 w:rsidRPr="00C4186A">
        <w:rPr>
          <w:rFonts w:ascii="TH SarabunPSK" w:hAnsi="TH SarabunPSK" w:cs="TH SarabunPSK" w:hint="cs"/>
          <w:sz w:val="32"/>
          <w:szCs w:val="32"/>
          <w:cs/>
        </w:rPr>
        <w:t>- ทักษะการสังเกต</w:t>
      </w:r>
      <w:r w:rsidR="00C4186A" w:rsidRPr="00C4186A">
        <w:rPr>
          <w:rFonts w:ascii="TH SarabunPSK" w:hAnsi="TH SarabunPSK" w:cs="TH SarabunPSK"/>
          <w:sz w:val="32"/>
          <w:szCs w:val="32"/>
        </w:rPr>
        <w:t xml:space="preserve"> </w:t>
      </w:r>
      <w:r w:rsidR="00C4186A" w:rsidRPr="00C4186A">
        <w:rPr>
          <w:rFonts w:ascii="TH SarabunPSK" w:hAnsi="TH SarabunPSK" w:cs="TH SarabunPSK" w:hint="cs"/>
          <w:sz w:val="32"/>
          <w:szCs w:val="32"/>
          <w:cs/>
        </w:rPr>
        <w:t>เด็กสังเกตการหมุนของน้ำในขวด</w:t>
      </w:r>
    </w:p>
    <w:p w:rsidR="00FC32CC" w:rsidRPr="00C4186A" w:rsidRDefault="00FC32CC" w:rsidP="00FC32C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 w:rsidRPr="00C4186A">
        <w:rPr>
          <w:rFonts w:ascii="TH SarabunPSK" w:hAnsi="TH SarabunPSK" w:cs="TH SarabunPSK"/>
          <w:sz w:val="32"/>
          <w:szCs w:val="32"/>
        </w:rPr>
        <w:tab/>
      </w:r>
      <w:r w:rsidRPr="00C4186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4186A">
        <w:rPr>
          <w:rFonts w:ascii="TH SarabunPSK" w:hAnsi="TH SarabunPSK" w:cs="TH SarabunPSK" w:hint="cs"/>
          <w:sz w:val="32"/>
          <w:szCs w:val="32"/>
          <w:cs/>
        </w:rPr>
        <w:t>ทักษะการเปรียบเทียบ</w:t>
      </w:r>
      <w:r w:rsidR="00C4186A" w:rsidRPr="00C4186A">
        <w:rPr>
          <w:rFonts w:ascii="TH SarabunPSK" w:hAnsi="TH SarabunPSK" w:cs="TH SarabunPSK"/>
          <w:sz w:val="32"/>
          <w:szCs w:val="32"/>
        </w:rPr>
        <w:t xml:space="preserve"> </w:t>
      </w:r>
      <w:r w:rsidR="00C4186A" w:rsidRPr="00C4186A">
        <w:rPr>
          <w:rFonts w:ascii="TH SarabunPSK" w:hAnsi="TH SarabunPSK" w:cs="TH SarabunPSK" w:hint="cs"/>
          <w:sz w:val="32"/>
          <w:szCs w:val="32"/>
          <w:cs/>
        </w:rPr>
        <w:t>เด็กเปรียบเทียบวิธีการหมุนน้ำในขวดที่เกิดจากแรงหมุนขวดที่แตกต่างกัน</w:t>
      </w:r>
    </w:p>
    <w:p w:rsidR="00FC32CC" w:rsidRPr="00FC32CC" w:rsidRDefault="00C4186A" w:rsidP="00C4186A">
      <w:pPr>
        <w:spacing w:after="0" w:line="240" w:lineRule="auto"/>
        <w:ind w:left="1276" w:firstLine="8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FC32CC" w:rsidRPr="00435F82" w:rsidRDefault="00FC32CC" w:rsidP="00FC32C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FC32CC" w:rsidRPr="00435F82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รู้จักสังเกต  เด็กรู้จักคิดรู้จักสนทนาและตอบคำถาม</w:t>
      </w:r>
    </w:p>
    <w:p w:rsidR="00FC32CC" w:rsidRPr="00435F82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งานเป็นกลุ่มได้  รู้จักการแบ่งปัน</w:t>
      </w:r>
    </w:p>
    <w:p w:rsidR="00FC32CC" w:rsidRPr="00435F82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3 ด้านอารมณ์จิตใจ  เด็กมีความสนใจและมีความสุขในการทดลอง  การวาดภาพระบายสี</w:t>
      </w:r>
    </w:p>
    <w:p w:rsidR="00FC32CC" w:rsidRPr="00435F82" w:rsidRDefault="00FC32CC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35F82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เด็กได้ใช้มือในการจับ บีบ หมุนขวด  ใช้มือในการวาดภาพระบายสี    การเดินออกมาเล่าผลงานหน้าชั้นเรียน</w:t>
      </w:r>
    </w:p>
    <w:p w:rsidR="00FC32CC" w:rsidRPr="00435F82" w:rsidRDefault="00FC32CC" w:rsidP="00FC32CC">
      <w:pPr>
        <w:spacing w:after="0"/>
        <w:rPr>
          <w:rFonts w:ascii="TH SarabunPSK" w:hAnsi="TH SarabunPSK" w:cs="TH SarabunPSK"/>
        </w:rPr>
      </w:pPr>
    </w:p>
    <w:p w:rsidR="005719C1" w:rsidRPr="00FC32CC" w:rsidRDefault="005719C1" w:rsidP="00FC32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E84704" w:rsidRDefault="00E84704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C4186A" w:rsidRDefault="00C4186A" w:rsidP="00FC32C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C4186A" w:rsidRDefault="00C4186A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FC32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27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</w:t>
      </w:r>
      <w:r w:rsidRPr="002C27BF">
        <w:rPr>
          <w:rFonts w:ascii="TH SarabunPSK" w:hAnsi="TH SarabunPSK" w:cs="TH SarabunPSK"/>
          <w:b/>
          <w:bCs/>
          <w:sz w:val="36"/>
          <w:szCs w:val="36"/>
        </w:rPr>
        <w:t xml:space="preserve">6  </w:t>
      </w:r>
      <w:r w:rsidRPr="002C27BF">
        <w:rPr>
          <w:rFonts w:ascii="TH SarabunPSK" w:hAnsi="TH SarabunPSK" w:cs="TH SarabunPSK"/>
          <w:b/>
          <w:bCs/>
          <w:sz w:val="36"/>
          <w:szCs w:val="36"/>
          <w:cs/>
        </w:rPr>
        <w:t>การจัดหมวดหมู่</w:t>
      </w:r>
    </w:p>
    <w:p w:rsidR="002C27BF" w:rsidRPr="002C27BF" w:rsidRDefault="002C27BF" w:rsidP="002C27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C27BF" w:rsidRPr="002C27BF" w:rsidRDefault="002C27BF" w:rsidP="002C27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2C27BF">
        <w:rPr>
          <w:rFonts w:ascii="TH SarabunPSK" w:hAnsi="TH SarabunPSK" w:cs="TH SarabunPSK"/>
          <w:sz w:val="32"/>
          <w:szCs w:val="32"/>
          <w:cs/>
        </w:rPr>
        <w:t xml:space="preserve">  เพื่อให้เด็ก ๆ ได้เรียนรู้การเปรียบเทียบ  การจำแนกประเภท  และการจัดหมวดหมู่ของสิ่งต่างๆ</w:t>
      </w:r>
    </w:p>
    <w:p w:rsidR="002C27BF" w:rsidRPr="002C27BF" w:rsidRDefault="002C27BF" w:rsidP="002C27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2C27BF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2C27BF" w:rsidRPr="002C27BF" w:rsidRDefault="002C27BF" w:rsidP="002C27B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sz w:val="32"/>
          <w:szCs w:val="32"/>
          <w:cs/>
        </w:rPr>
        <w:t>1. ครูเตรียมอุปกรณ์และแนะนำอุปกรณ์พร้อมทั้งวิธีใช้ให้เด็กรู้จัก</w:t>
      </w:r>
    </w:p>
    <w:p w:rsidR="002C27BF" w:rsidRPr="002C27BF" w:rsidRDefault="002C27BF" w:rsidP="002C27B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sz w:val="32"/>
          <w:szCs w:val="32"/>
          <w:cs/>
        </w:rPr>
        <w:t>2. ครูให้เด็กจำแนกประเภทอุปกรณ์ตามประเภท  (ดินสอสี)</w:t>
      </w:r>
    </w:p>
    <w:p w:rsidR="002C27BF" w:rsidRPr="002C27BF" w:rsidRDefault="002C27BF" w:rsidP="002C27B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C27BF">
        <w:rPr>
          <w:rFonts w:ascii="TH SarabunPSK" w:hAnsi="TH SarabunPSK" w:cs="TH SarabunPSK"/>
          <w:sz w:val="32"/>
          <w:szCs w:val="32"/>
        </w:rPr>
        <w:t xml:space="preserve">3. </w:t>
      </w:r>
      <w:r w:rsidRPr="002C27BF">
        <w:rPr>
          <w:rFonts w:ascii="TH SarabunPSK" w:hAnsi="TH SarabunPSK" w:cs="TH SarabunPSK"/>
          <w:sz w:val="32"/>
          <w:szCs w:val="32"/>
          <w:cs/>
        </w:rPr>
        <w:t>ครูให้เด็กแยกหมวดหมู่ดินสอสีต่างๆ  ตามเงื่อนไขที่ครูกำหนด</w:t>
      </w:r>
    </w:p>
    <w:p w:rsidR="002C27BF" w:rsidRPr="002C27BF" w:rsidRDefault="002C27BF" w:rsidP="002C27B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sz w:val="32"/>
          <w:szCs w:val="32"/>
          <w:cs/>
        </w:rPr>
        <w:t>4. ครูประดิษฐ์เครื่องชั่งน้ำหนักจากไม้แขวนเสื้อ  โดยนำถ้วยไดศกรีมหรือแก้วกระดาษที่ล้างสะอาดแล้ว ผูกด้วยลวดติดกับปลายทั้งสองด้านของไม้แขวนเสื้อ  โดยให้ถ้วยอยู่ในระดับเดียวกัน</w:t>
      </w:r>
    </w:p>
    <w:p w:rsidR="002C27BF" w:rsidRPr="002C27BF" w:rsidRDefault="002C27BF" w:rsidP="002C27B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C27BF">
        <w:rPr>
          <w:rFonts w:ascii="TH SarabunPSK" w:hAnsi="TH SarabunPSK" w:cs="TH SarabunPSK"/>
          <w:sz w:val="32"/>
          <w:szCs w:val="32"/>
          <w:cs/>
        </w:rPr>
        <w:t>5. ครูให้เด็กเลือกสิ่งของมา 1 ชิ้น  สำหรับเปรียบเทียบ  เช่น กรรไกร  แล้วให้หาสิ่งของที่คิดว่าหนักหรือเบากว่ากรรไกร  เริ่มแรกให้ใช้มือจับเปรียบเทียบน้ำหนักดูว่าของสิ่งไหนหนักมากกว่า  จากนั้นตรวจสอบโดยนำมาชั่งน้ำหนักที่ทำจากไม้แขวนเสื้อ  ครูให้เด็กสังเกตสิ่งที่เกิดขึ้น</w:t>
      </w:r>
    </w:p>
    <w:p w:rsidR="002C27BF" w:rsidRDefault="002C27BF" w:rsidP="002C27BF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2C27BF">
        <w:rPr>
          <w:rFonts w:ascii="TH SarabunPSK" w:hAnsi="TH SarabunPSK" w:cs="TH SarabunPSK"/>
          <w:sz w:val="32"/>
          <w:szCs w:val="32"/>
          <w:cs/>
        </w:rPr>
        <w:t>6. ครูและเด็กช่วยกันสรุปผลจากการทดลอง  แล้วให้เด็กวาดภาพผลการทดลอง</w:t>
      </w:r>
    </w:p>
    <w:p w:rsidR="002C27BF" w:rsidRDefault="00A55439" w:rsidP="002C27BF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1" type="#_x0000_t122" style="position:absolute;left:0;text-align:left;margin-left:20.65pt;margin-top:16.45pt;width:130.05pt;height:31.65pt;z-index:-251547648"/>
        </w:pict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2C27BF" w:rsidRPr="00BD1C94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211455</wp:posOffset>
            </wp:positionV>
            <wp:extent cx="3551555" cy="2377440"/>
            <wp:effectExtent l="285750" t="247650" r="258445" b="213360"/>
            <wp:wrapThrough wrapText="bothSides">
              <wp:wrapPolygon edited="0">
                <wp:start x="0" y="-2250"/>
                <wp:lineTo x="-811" y="-2250"/>
                <wp:lineTo x="-1738" y="-692"/>
                <wp:lineTo x="-1390" y="22673"/>
                <wp:lineTo x="-348" y="23538"/>
                <wp:lineTo x="0" y="23538"/>
                <wp:lineTo x="21318" y="23538"/>
                <wp:lineTo x="21666" y="23538"/>
                <wp:lineTo x="22708" y="22846"/>
                <wp:lineTo x="22708" y="22673"/>
                <wp:lineTo x="23056" y="20077"/>
                <wp:lineTo x="23056" y="692"/>
                <wp:lineTo x="23172" y="-519"/>
                <wp:lineTo x="22129" y="-2077"/>
                <wp:lineTo x="21318" y="-2250"/>
                <wp:lineTo x="0" y="-2250"/>
              </wp:wrapPolygon>
            </wp:wrapThrough>
            <wp:docPr id="54" name="รูปภาพ 1" descr="C:\Users\Kid22\Desktop\New folder\13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New folder\1372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77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C27BF" w:rsidRPr="00E325A1" w:rsidRDefault="00A55439" w:rsidP="002C27B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7" type="#_x0000_t98" style="position:absolute;margin-left:-10.85pt;margin-top:-10.85pt;width:104.6pt;height:39.4pt;z-index:-251559936"/>
        </w:pict>
      </w:r>
      <w:r w:rsidR="002C27BF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2C27BF" w:rsidRDefault="002C27BF" w:rsidP="002C27BF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30835</wp:posOffset>
            </wp:positionV>
            <wp:extent cx="1933575" cy="1294130"/>
            <wp:effectExtent l="76200" t="95250" r="123825" b="96520"/>
            <wp:wrapThrough wrapText="bothSides">
              <wp:wrapPolygon edited="0">
                <wp:start x="-851" y="-1590"/>
                <wp:lineTo x="-851" y="23211"/>
                <wp:lineTo x="22132" y="23211"/>
                <wp:lineTo x="22558" y="23211"/>
                <wp:lineTo x="22983" y="20349"/>
                <wp:lineTo x="22770" y="18760"/>
                <wp:lineTo x="22770" y="3498"/>
                <wp:lineTo x="22983" y="1908"/>
                <wp:lineTo x="22558" y="-1272"/>
                <wp:lineTo x="22132" y="-1590"/>
                <wp:lineTo x="-851" y="-1590"/>
              </wp:wrapPolygon>
            </wp:wrapThrough>
            <wp:docPr id="56" name="รูปภาพ 4" descr="C:\Users\Kid22\Desktop\New folder\13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New folder\1372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4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502285</wp:posOffset>
            </wp:positionV>
            <wp:extent cx="1909445" cy="1277620"/>
            <wp:effectExtent l="95250" t="95250" r="90805" b="93980"/>
            <wp:wrapThrough wrapText="bothSides">
              <wp:wrapPolygon edited="0">
                <wp:start x="-1077" y="-1610"/>
                <wp:lineTo x="-1077" y="23189"/>
                <wp:lineTo x="22196" y="23189"/>
                <wp:lineTo x="22412" y="23189"/>
                <wp:lineTo x="22627" y="19646"/>
                <wp:lineTo x="22627" y="2899"/>
                <wp:lineTo x="22412" y="-966"/>
                <wp:lineTo x="22196" y="-1610"/>
                <wp:lineTo x="-1077" y="-1610"/>
              </wp:wrapPolygon>
            </wp:wrapThrough>
            <wp:docPr id="57" name="รูปภาพ 5" descr="C:\Users\Kid22\Desktop\New folder\13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New folder\1372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1915160" cy="1281430"/>
            <wp:effectExtent l="76200" t="95250" r="123190" b="90170"/>
            <wp:wrapThrough wrapText="bothSides">
              <wp:wrapPolygon edited="0">
                <wp:start x="-859" y="-1606"/>
                <wp:lineTo x="-859" y="23120"/>
                <wp:lineTo x="22130" y="23120"/>
                <wp:lineTo x="22560" y="23120"/>
                <wp:lineTo x="22989" y="20230"/>
                <wp:lineTo x="22775" y="18945"/>
                <wp:lineTo x="22775" y="3532"/>
                <wp:lineTo x="22989" y="1927"/>
                <wp:lineTo x="22560" y="-1284"/>
                <wp:lineTo x="22130" y="-1606"/>
                <wp:lineTo x="-859" y="-1606"/>
              </wp:wrapPolygon>
            </wp:wrapThrough>
            <wp:docPr id="55" name="รูปภาพ 2" descr="C:\Users\Kid22\Desktop\New folder\13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New folder\1372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8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27BF" w:rsidRDefault="00A55439" w:rsidP="002C27B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49" type="#_x0000_t54" style="position:absolute;margin-left:-18.6pt;margin-top:22.5pt;width:222.8pt;height:33.95pt;z-index:-251557888"/>
        </w:pict>
      </w:r>
      <w:r w:rsidR="002C2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2C27BF" w:rsidRPr="00CC79E2" w:rsidRDefault="002C27BF" w:rsidP="002C27B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88265</wp:posOffset>
            </wp:positionV>
            <wp:extent cx="2103120" cy="1407795"/>
            <wp:effectExtent l="190500" t="114300" r="144780" b="173355"/>
            <wp:wrapThrough wrapText="bothSides">
              <wp:wrapPolygon edited="0">
                <wp:start x="587" y="-1754"/>
                <wp:lineTo x="-783" y="-877"/>
                <wp:lineTo x="-1957" y="1461"/>
                <wp:lineTo x="-1761" y="21629"/>
                <wp:lineTo x="196" y="24260"/>
                <wp:lineTo x="587" y="24260"/>
                <wp:lineTo x="20348" y="24260"/>
                <wp:lineTo x="20739" y="24260"/>
                <wp:lineTo x="22500" y="21922"/>
                <wp:lineTo x="22500" y="21629"/>
                <wp:lineTo x="22891" y="17245"/>
                <wp:lineTo x="22891" y="3215"/>
                <wp:lineTo x="23087" y="2046"/>
                <wp:lineTo x="21326" y="-877"/>
                <wp:lineTo x="20152" y="-1754"/>
                <wp:lineTo x="587" y="-1754"/>
              </wp:wrapPolygon>
            </wp:wrapThrough>
            <wp:docPr id="58" name="รูปภาพ 7" descr="C:\Users\Kid22\Desktop\13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77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97790</wp:posOffset>
            </wp:positionV>
            <wp:extent cx="2094230" cy="1401445"/>
            <wp:effectExtent l="95250" t="57150" r="77470" b="465455"/>
            <wp:wrapThrough wrapText="bothSides">
              <wp:wrapPolygon edited="0">
                <wp:start x="-393" y="-881"/>
                <wp:lineTo x="-982" y="28774"/>
                <wp:lineTo x="22203" y="28774"/>
                <wp:lineTo x="22203" y="27306"/>
                <wp:lineTo x="22006" y="22902"/>
                <wp:lineTo x="22006" y="22608"/>
                <wp:lineTo x="22203" y="18204"/>
                <wp:lineTo x="22203" y="3817"/>
                <wp:lineTo x="22399" y="2643"/>
                <wp:lineTo x="22006" y="-294"/>
                <wp:lineTo x="21613" y="-881"/>
                <wp:lineTo x="-393" y="-881"/>
              </wp:wrapPolygon>
            </wp:wrapThrough>
            <wp:docPr id="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4014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C27BF" w:rsidRDefault="002C27BF" w:rsidP="002C27B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A55439" w:rsidP="002C27BF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50" type="#_x0000_t121" style="position:absolute;left:0;text-align:left;margin-left:18.8pt;margin-top:20.65pt;width:109.35pt;height:36pt;z-index:-251556864"/>
        </w:pict>
      </w:r>
    </w:p>
    <w:p w:rsidR="002C27BF" w:rsidRPr="00CC79E2" w:rsidRDefault="002C27BF" w:rsidP="002C27BF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70C0"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93345</wp:posOffset>
            </wp:positionV>
            <wp:extent cx="2524125" cy="1689735"/>
            <wp:effectExtent l="647700" t="76200" r="104775" b="100965"/>
            <wp:wrapThrough wrapText="bothSides">
              <wp:wrapPolygon edited="0">
                <wp:start x="-978" y="-974"/>
                <wp:lineTo x="-978" y="14611"/>
                <wp:lineTo x="-5217" y="16072"/>
                <wp:lineTo x="-5543" y="17533"/>
                <wp:lineTo x="-4565" y="18507"/>
                <wp:lineTo x="-1793" y="22404"/>
                <wp:lineTo x="-978" y="22891"/>
                <wp:lineTo x="21192" y="22891"/>
                <wp:lineTo x="21355" y="22891"/>
                <wp:lineTo x="21682" y="22404"/>
                <wp:lineTo x="22171" y="22404"/>
                <wp:lineTo x="22497" y="20699"/>
                <wp:lineTo x="22334" y="18507"/>
                <wp:lineTo x="22334" y="-974"/>
                <wp:lineTo x="-978" y="-974"/>
              </wp:wrapPolygon>
            </wp:wrapThrough>
            <wp:docPr id="60" name="รูปภาพ 3" descr="C:\Users\Kid22\Desktop\13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97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09855</wp:posOffset>
            </wp:positionV>
            <wp:extent cx="2518410" cy="1685925"/>
            <wp:effectExtent l="171450" t="114300" r="129540" b="85725"/>
            <wp:wrapThrough wrapText="bothSides">
              <wp:wrapPolygon edited="0">
                <wp:start x="-1144" y="-1464"/>
                <wp:lineTo x="-1470" y="18061"/>
                <wp:lineTo x="1144" y="22698"/>
                <wp:lineTo x="1307" y="22698"/>
                <wp:lineTo x="22384" y="22698"/>
                <wp:lineTo x="22548" y="22698"/>
                <wp:lineTo x="22711" y="22210"/>
                <wp:lineTo x="22711" y="6346"/>
                <wp:lineTo x="22548" y="2685"/>
                <wp:lineTo x="22548" y="2441"/>
                <wp:lineTo x="19933" y="-1464"/>
                <wp:lineTo x="-1144" y="-1464"/>
              </wp:wrapPolygon>
            </wp:wrapThrough>
            <wp:docPr id="61" name="รูปภาพ 8" descr="C:\Users\Kid22\Desktop\13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97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85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27BF" w:rsidRDefault="002C27BF" w:rsidP="002C27BF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C27BF" w:rsidRDefault="002C27BF" w:rsidP="002C27B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27BF" w:rsidRDefault="002C27BF" w:rsidP="002C27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4557" w:rsidRPr="00534557" w:rsidRDefault="00534557" w:rsidP="005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เด็ก</w:t>
      </w:r>
      <w:r w:rsidRPr="00534557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534557" w:rsidRPr="00534557" w:rsidRDefault="00534557" w:rsidP="0053455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534557" w:rsidRDefault="00534557" w:rsidP="0053455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534557">
        <w:rPr>
          <w:rFonts w:ascii="TH SarabunPSK" w:hAnsi="TH SarabunPSK" w:cs="TH SarabunPSK"/>
          <w:sz w:val="32"/>
          <w:szCs w:val="32"/>
          <w:cs/>
        </w:rPr>
        <w:t>จากการทดลองพบว่าเด็กสามารถจำแนกประเภทสิ่งของ  จัดหมวดหมู่สิ่งของ  และเปรียบเทียบสิ่งของได้ตามเงื่อนไขที่กำหนด</w:t>
      </w:r>
    </w:p>
    <w:p w:rsidR="00C4186A" w:rsidRDefault="00C4186A" w:rsidP="00C4186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ด็กเกิดทักษะกระบวนการเรียนรู้ทางวิทยาศาสตร์ได้แก่</w:t>
      </w:r>
    </w:p>
    <w:p w:rsidR="00534557" w:rsidRPr="00534557" w:rsidRDefault="00C4186A" w:rsidP="00C4186A">
      <w:pPr>
        <w:spacing w:after="0" w:line="240" w:lineRule="auto"/>
        <w:ind w:left="1276" w:firstLine="8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34557">
        <w:rPr>
          <w:rFonts w:ascii="TH SarabunPSK" w:hAnsi="TH SarabunPSK" w:cs="TH SarabunPSK" w:hint="cs"/>
          <w:sz w:val="32"/>
          <w:szCs w:val="32"/>
          <w:cs/>
        </w:rPr>
        <w:t>เด็กสามารถบันทึกผลการทดลองโดยการวาดภาพผลการทดลองตามเกณฑ์ที่กำหนดและเสนอผลการทดลองได้</w:t>
      </w:r>
    </w:p>
    <w:p w:rsidR="00534557" w:rsidRPr="00534557" w:rsidRDefault="00534557" w:rsidP="0053455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534557" w:rsidRPr="00534557" w:rsidRDefault="00534557" w:rsidP="0053455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รู้จักสังเกต  เด็กรู้จักการจัดหมวดหมู่  จำแนกประเภท  และเปรียบเทียบสิ่งของ</w:t>
      </w:r>
    </w:p>
    <w:p w:rsidR="00534557" w:rsidRPr="00534557" w:rsidRDefault="00534557" w:rsidP="0053455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งานเป็นกลุ่มได้  รู้จักการแบ่งปัน</w:t>
      </w:r>
    </w:p>
    <w:p w:rsidR="00534557" w:rsidRPr="00534557" w:rsidRDefault="00534557" w:rsidP="0053455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2.3 ด้านอารมณ์จิตใจ  เด็กมีความสนใจและมีความสุขในการทดลอง  การวาดภาพระบายสี</w:t>
      </w:r>
    </w:p>
    <w:p w:rsidR="00534557" w:rsidRPr="00534557" w:rsidRDefault="00534557" w:rsidP="0053455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34557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เด็กได้ใช้มือในการสิ่งของ  ใช้มือในการวาดภาพระบายสี    การเดินออกมาเล่าผลงานหน้าชั้นเรียน</w:t>
      </w:r>
    </w:p>
    <w:p w:rsidR="00534557" w:rsidRPr="00534557" w:rsidRDefault="00534557" w:rsidP="00534557">
      <w:pPr>
        <w:spacing w:after="0"/>
        <w:rPr>
          <w:rFonts w:ascii="TH SarabunPSK" w:hAnsi="TH SarabunPSK" w:cs="TH SarabunPSK"/>
        </w:rPr>
      </w:pPr>
    </w:p>
    <w:p w:rsidR="00534557" w:rsidRPr="00534557" w:rsidRDefault="00534557" w:rsidP="00534557">
      <w:pPr>
        <w:spacing w:after="0"/>
        <w:rPr>
          <w:rFonts w:ascii="TH SarabunPSK" w:hAnsi="TH SarabunPSK" w:cs="TH SarabunPSK"/>
        </w:rPr>
      </w:pPr>
    </w:p>
    <w:p w:rsidR="002C27BF" w:rsidRDefault="002C27BF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5345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B0B1C" w:rsidRDefault="002B0B1C" w:rsidP="007771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7167" w:rsidRDefault="00777167" w:rsidP="007771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0B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ที่  7  หลอดดำน้ำ</w:t>
      </w:r>
    </w:p>
    <w:p w:rsidR="002B0B1C" w:rsidRPr="002B0B1C" w:rsidRDefault="002B0B1C" w:rsidP="002B0B1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0B1C" w:rsidRP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2B0B1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2B0B1C">
        <w:rPr>
          <w:rFonts w:ascii="TH SarabunPSK" w:hAnsi="TH SarabunPSK" w:cs="TH SarabunPSK"/>
          <w:sz w:val="32"/>
          <w:szCs w:val="32"/>
          <w:cs/>
        </w:rPr>
        <w:t xml:space="preserve">  เพื่อให้เด็ก ๆ รู้ว่าเมื่อใส่วัตถุลงในน้ำ  น้ำจะมีแรงพยุงทำให้วัตถุลอยได้  ถ้าวัตถุนั้นมีน้ำหนักน้อยกว่าหรือเท่ากับน้ำ</w:t>
      </w:r>
      <w:r w:rsidRPr="002B0B1C">
        <w:rPr>
          <w:rFonts w:ascii="TH SarabunPSK" w:hAnsi="TH SarabunPSK" w:cs="TH SarabunPSK"/>
          <w:sz w:val="32"/>
          <w:szCs w:val="32"/>
        </w:rPr>
        <w:t xml:space="preserve">  </w:t>
      </w:r>
      <w:r w:rsidRPr="002B0B1C">
        <w:rPr>
          <w:rFonts w:ascii="TH SarabunPSK" w:hAnsi="TH SarabunPSK" w:cs="TH SarabunPSK"/>
          <w:sz w:val="32"/>
          <w:szCs w:val="32"/>
          <w:cs/>
        </w:rPr>
        <w:t>แลการลอยน้ำของวัตถุขึ้นอยู่กับน้ำหนักและขนาดของวัตถุ</w:t>
      </w:r>
    </w:p>
    <w:p w:rsidR="002B0B1C" w:rsidRP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B0B1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2B0B1C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2B0B1C" w:rsidRPr="002B0B1C" w:rsidRDefault="002B0B1C" w:rsidP="002B0B1C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B0B1C">
        <w:rPr>
          <w:rFonts w:ascii="TH SarabunPSK" w:hAnsi="TH SarabunPSK" w:cs="TH SarabunPSK"/>
          <w:sz w:val="32"/>
          <w:szCs w:val="32"/>
          <w:cs/>
        </w:rPr>
        <w:t>เด็ก ๆ เริ่มการทดลองโดยใช้หลอดดูดกับลวดเสียบกระดาษ  โดยงอหลอดดูดตรงรอยพับ  ตัดหลอดข้างที่ยาวให้เท่ากับข้างที่สั้น  แล้วนำลวดเสียบกระดาษสอดเหนือรอยพับทั้งสองข้างเล็กน้อยให้เป็นรูปตัวเอ  ทดสอบการลอยน้ำของหลอดในกะละมังที่มีน้ำประมาณครึ่งใบโดยวางหลอดในลักษณะตัวเอ  ตั้งฉากกับผิวน้ำ  ถ้าหลอดพลิกตะแคงให้นำลวดเสียบเพิ่มจนหลอดสามารถลอยน้ำได้  จากนั้นบันทึกผลการทดลองด้วยการวาดภาพระบายสี</w:t>
      </w:r>
    </w:p>
    <w:p w:rsidR="002B0B1C" w:rsidRPr="002B0B1C" w:rsidRDefault="002B0B1C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</w:p>
    <w:p w:rsidR="002B0B1C" w:rsidRDefault="00A55439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64" style="position:absolute;left:0;text-align:left;margin-left:15.5pt;margin-top:21.15pt;width:150.1pt;height:37.35pt;z-index:-251539456"/>
        </w:pict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2B0B1C" w:rsidRPr="00BD1C94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186055</wp:posOffset>
            </wp:positionV>
            <wp:extent cx="3900170" cy="2925445"/>
            <wp:effectExtent l="266700" t="247650" r="252730" b="217805"/>
            <wp:wrapThrough wrapText="bothSides">
              <wp:wrapPolygon edited="0">
                <wp:start x="-106" y="-1829"/>
                <wp:lineTo x="-739" y="-1688"/>
                <wp:lineTo x="-1477" y="-422"/>
                <wp:lineTo x="-1477" y="21239"/>
                <wp:lineTo x="-950" y="22927"/>
                <wp:lineTo x="-106" y="23208"/>
                <wp:lineTo x="21523" y="23208"/>
                <wp:lineTo x="21628" y="23208"/>
                <wp:lineTo x="22156" y="22927"/>
                <wp:lineTo x="22367" y="22927"/>
                <wp:lineTo x="22894" y="21239"/>
                <wp:lineTo x="22894" y="563"/>
                <wp:lineTo x="23000" y="-281"/>
                <wp:lineTo x="22156" y="-1688"/>
                <wp:lineTo x="21523" y="-1829"/>
                <wp:lineTo x="-106" y="-1829"/>
              </wp:wrapPolygon>
            </wp:wrapThrough>
            <wp:docPr id="4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9254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Pr="00E325A1" w:rsidRDefault="00A55439" w:rsidP="002B0B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52" type="#_x0000_t98" style="position:absolute;margin-left:-10.85pt;margin-top:-10.85pt;width:104.6pt;height:39.4pt;z-index:-251545600"/>
        </w:pict>
      </w:r>
      <w:r w:rsidR="002B0B1C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2B0B1C" w:rsidRDefault="002B0B1C" w:rsidP="002B0B1C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89230</wp:posOffset>
            </wp:positionV>
            <wp:extent cx="2345690" cy="1761490"/>
            <wp:effectExtent l="19050" t="0" r="0" b="0"/>
            <wp:wrapThrough wrapText="bothSides">
              <wp:wrapPolygon edited="0">
                <wp:start x="8245" y="234"/>
                <wp:lineTo x="6140" y="934"/>
                <wp:lineTo x="2280" y="3270"/>
                <wp:lineTo x="1579" y="5139"/>
                <wp:lineTo x="175" y="7709"/>
                <wp:lineTo x="-175" y="11446"/>
                <wp:lineTo x="877" y="15184"/>
                <wp:lineTo x="877" y="15651"/>
                <wp:lineTo x="3859" y="19389"/>
                <wp:lineTo x="8420" y="21257"/>
                <wp:lineTo x="9473" y="21257"/>
                <wp:lineTo x="11929" y="21257"/>
                <wp:lineTo x="12981" y="21257"/>
                <wp:lineTo x="17542" y="19389"/>
                <wp:lineTo x="17893" y="18921"/>
                <wp:lineTo x="20524" y="15651"/>
                <wp:lineTo x="20524" y="15184"/>
                <wp:lineTo x="21577" y="11680"/>
                <wp:lineTo x="21577" y="10512"/>
                <wp:lineTo x="21401" y="7709"/>
                <wp:lineTo x="19822" y="5139"/>
                <wp:lineTo x="19296" y="3504"/>
                <wp:lineTo x="15262" y="934"/>
                <wp:lineTo x="13156" y="234"/>
                <wp:lineTo x="8245" y="234"/>
              </wp:wrapPolygon>
            </wp:wrapThrough>
            <wp:docPr id="12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61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890</wp:posOffset>
            </wp:positionV>
            <wp:extent cx="2340610" cy="1755775"/>
            <wp:effectExtent l="190500" t="152400" r="154940" b="111125"/>
            <wp:wrapThrough wrapText="bothSides">
              <wp:wrapPolygon edited="0">
                <wp:start x="-1758" y="-1875"/>
                <wp:lineTo x="-1758" y="22967"/>
                <wp:lineTo x="22854" y="22967"/>
                <wp:lineTo x="23030" y="20858"/>
                <wp:lineTo x="23030" y="1875"/>
                <wp:lineTo x="22854" y="-1641"/>
                <wp:lineTo x="22854" y="-1875"/>
                <wp:lineTo x="-1758" y="-1875"/>
              </wp:wrapPolygon>
            </wp:wrapThrough>
            <wp:docPr id="14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B0B1C" w:rsidRPr="00BD1C94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011680</wp:posOffset>
            </wp:positionH>
            <wp:positionV relativeFrom="paragraph">
              <wp:posOffset>376555</wp:posOffset>
            </wp:positionV>
            <wp:extent cx="2346960" cy="1760220"/>
            <wp:effectExtent l="323850" t="247650" r="339090" b="201930"/>
            <wp:wrapThrough wrapText="bothSides">
              <wp:wrapPolygon edited="0">
                <wp:start x="20864" y="-3039"/>
                <wp:lineTo x="5435" y="-1636"/>
                <wp:lineTo x="-2981" y="-468"/>
                <wp:lineTo x="-351" y="24078"/>
                <wp:lineTo x="2981" y="24078"/>
                <wp:lineTo x="4558" y="24078"/>
                <wp:lineTo x="14201" y="23377"/>
                <wp:lineTo x="14201" y="23143"/>
                <wp:lineTo x="21390" y="23143"/>
                <wp:lineTo x="24721" y="21974"/>
                <wp:lineTo x="24370" y="19403"/>
                <wp:lineTo x="24019" y="15896"/>
                <wp:lineTo x="24019" y="15662"/>
                <wp:lineTo x="23494" y="12156"/>
                <wp:lineTo x="23494" y="11922"/>
                <wp:lineTo x="22968" y="8416"/>
                <wp:lineTo x="22968" y="8182"/>
                <wp:lineTo x="22442" y="4675"/>
                <wp:lineTo x="22442" y="4442"/>
                <wp:lineTo x="22091" y="935"/>
                <wp:lineTo x="21740" y="-3039"/>
                <wp:lineTo x="20864" y="-3039"/>
              </wp:wrapPolygon>
            </wp:wrapThrough>
            <wp:docPr id="15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4773930</wp:posOffset>
            </wp:positionH>
            <wp:positionV relativeFrom="paragraph">
              <wp:posOffset>426720</wp:posOffset>
            </wp:positionV>
            <wp:extent cx="2397760" cy="1798320"/>
            <wp:effectExtent l="171450" t="0" r="193040" b="0"/>
            <wp:wrapThrough wrapText="bothSides">
              <wp:wrapPolygon edited="0">
                <wp:start x="-686" y="2975"/>
                <wp:lineTo x="-1544" y="19678"/>
                <wp:lineTo x="8752" y="21051"/>
                <wp:lineTo x="22481" y="21051"/>
                <wp:lineTo x="23167" y="21051"/>
                <wp:lineTo x="23339" y="21051"/>
                <wp:lineTo x="23339" y="17619"/>
                <wp:lineTo x="22824" y="14186"/>
                <wp:lineTo x="22824" y="13958"/>
                <wp:lineTo x="22653" y="10525"/>
                <wp:lineTo x="22653" y="10297"/>
                <wp:lineTo x="22138" y="6864"/>
                <wp:lineTo x="22138" y="6636"/>
                <wp:lineTo x="21623" y="3203"/>
                <wp:lineTo x="21623" y="2975"/>
                <wp:lineTo x="-686" y="2975"/>
              </wp:wrapPolygon>
            </wp:wrapThrough>
            <wp:docPr id="16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A55439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54" type="#_x0000_t54" style="position:absolute;left:0;text-align:left;margin-left:-25.15pt;margin-top:22.75pt;width:222.8pt;height:33.95pt;z-index:-251538432"/>
        </w:pict>
      </w:r>
    </w:p>
    <w:p w:rsidR="002B0B1C" w:rsidRPr="00CC79E2" w:rsidRDefault="002B0B1C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51130</wp:posOffset>
            </wp:positionV>
            <wp:extent cx="2321560" cy="1741170"/>
            <wp:effectExtent l="133350" t="76200" r="116840" b="87630"/>
            <wp:wrapThrough wrapText="bothSides">
              <wp:wrapPolygon edited="0">
                <wp:start x="-532" y="-945"/>
                <wp:lineTo x="-1241" y="709"/>
                <wp:lineTo x="-1241" y="21742"/>
                <wp:lineTo x="-532" y="22687"/>
                <wp:lineTo x="21801" y="22687"/>
                <wp:lineTo x="21978" y="22687"/>
                <wp:lineTo x="22510" y="21978"/>
                <wp:lineTo x="22510" y="2836"/>
                <wp:lineTo x="22687" y="1418"/>
                <wp:lineTo x="22333" y="-709"/>
                <wp:lineTo x="21801" y="-945"/>
                <wp:lineTo x="-532" y="-945"/>
              </wp:wrapPolygon>
            </wp:wrapThrough>
            <wp:docPr id="17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66675</wp:posOffset>
            </wp:positionV>
            <wp:extent cx="2339340" cy="1757680"/>
            <wp:effectExtent l="171450" t="114300" r="137160" b="71120"/>
            <wp:wrapThrough wrapText="bothSides">
              <wp:wrapPolygon edited="0">
                <wp:start x="-1055" y="-1405"/>
                <wp:lineTo x="-1583" y="17324"/>
                <wp:lineTo x="352" y="21069"/>
                <wp:lineTo x="1583" y="22474"/>
                <wp:lineTo x="1759" y="22474"/>
                <wp:lineTo x="22339" y="22474"/>
                <wp:lineTo x="22515" y="22474"/>
                <wp:lineTo x="22866" y="21303"/>
                <wp:lineTo x="22866" y="6087"/>
                <wp:lineTo x="22691" y="3043"/>
                <wp:lineTo x="22515" y="2341"/>
                <wp:lineTo x="19524" y="-1405"/>
                <wp:lineTo x="-1055" y="-1405"/>
              </wp:wrapPolygon>
            </wp:wrapThrough>
            <wp:docPr id="20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7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0B1C" w:rsidRPr="00BD1C94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Pr="00CC79E2" w:rsidRDefault="00A55439" w:rsidP="002B0B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55" type="#_x0000_t121" style="position:absolute;left:0;text-align:left;margin-left:14.25pt;margin-top:-9.5pt;width:109.35pt;height:36pt;z-index:-251535360"/>
        </w:pict>
      </w:r>
      <w:r w:rsidR="002B0B1C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20320</wp:posOffset>
            </wp:positionV>
            <wp:extent cx="2464435" cy="1848485"/>
            <wp:effectExtent l="323850" t="266700" r="335915" b="208915"/>
            <wp:wrapThrough wrapText="bothSides">
              <wp:wrapPolygon edited="0">
                <wp:start x="21038" y="-3116"/>
                <wp:lineTo x="7847" y="-2226"/>
                <wp:lineTo x="-2838" y="-445"/>
                <wp:lineTo x="-334" y="24041"/>
                <wp:lineTo x="2338" y="24041"/>
                <wp:lineTo x="5844" y="24041"/>
                <wp:lineTo x="24377" y="22260"/>
                <wp:lineTo x="24377" y="21815"/>
                <wp:lineTo x="24544" y="21815"/>
                <wp:lineTo x="24377" y="18921"/>
                <wp:lineTo x="24210" y="18254"/>
                <wp:lineTo x="23876" y="14914"/>
                <wp:lineTo x="23876" y="14692"/>
                <wp:lineTo x="23375" y="11353"/>
                <wp:lineTo x="23375" y="11130"/>
                <wp:lineTo x="22875" y="7791"/>
                <wp:lineTo x="22875" y="7569"/>
                <wp:lineTo x="22374" y="4229"/>
                <wp:lineTo x="22374" y="4007"/>
                <wp:lineTo x="22207" y="668"/>
                <wp:lineTo x="21706" y="-3116"/>
                <wp:lineTo x="21038" y="-3116"/>
              </wp:wrapPolygon>
            </wp:wrapThrough>
            <wp:docPr id="21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576580</wp:posOffset>
            </wp:positionV>
            <wp:extent cx="2529840" cy="1897380"/>
            <wp:effectExtent l="209550" t="95250" r="137160" b="140970"/>
            <wp:wrapThrough wrapText="bothSides">
              <wp:wrapPolygon edited="0">
                <wp:start x="163" y="-1084"/>
                <wp:lineTo x="-976" y="217"/>
                <wp:lineTo x="-1627" y="1518"/>
                <wp:lineTo x="-1789" y="20602"/>
                <wp:lineTo x="-325" y="23205"/>
                <wp:lineTo x="163" y="23205"/>
                <wp:lineTo x="20657" y="23205"/>
                <wp:lineTo x="21145" y="23205"/>
                <wp:lineTo x="22608" y="20602"/>
                <wp:lineTo x="22608" y="2602"/>
                <wp:lineTo x="22771" y="1735"/>
                <wp:lineTo x="21307" y="-651"/>
                <wp:lineTo x="20657" y="-1084"/>
                <wp:lineTo x="163" y="-1084"/>
              </wp:wrapPolygon>
            </wp:wrapThrough>
            <wp:docPr id="22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2B0B1C" w:rsidRDefault="002B0B1C" w:rsidP="002B0B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2B0B1C" w:rsidP="002B0B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Default="002B0B1C" w:rsidP="002B0B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B1C" w:rsidRPr="00B12ED2" w:rsidRDefault="002B0B1C" w:rsidP="002B0B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2ED2" w:rsidRPr="00B12ED2" w:rsidRDefault="00B12ED2" w:rsidP="003E64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B12ED2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B12ED2" w:rsidRPr="00B12ED2" w:rsidRDefault="00B12ED2" w:rsidP="003E64A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B12ED2" w:rsidRPr="00B12ED2" w:rsidRDefault="00B12ED2" w:rsidP="003E64A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1.1 เด็กรู้ว่าเมื่อใส่วัตถุลงในน้ำ  น้ำจะมีแรงพยุงทำให้วัตถุลอยได้  ถ้าวัตถุนั้นมีน้ำหนักน้อยกว่าหรือเท่ากับน้ำ  และการลอยน้ำของวัตถุขี้นอยู่กับน้ำหนักและขนาดของวัตถุ</w:t>
      </w:r>
    </w:p>
    <w:p w:rsidR="00B12ED2" w:rsidRPr="00B12ED2" w:rsidRDefault="00B12ED2" w:rsidP="003E64A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</w:rPr>
        <w:t xml:space="preserve">1.2 </w:t>
      </w:r>
      <w:r w:rsidRPr="00B12ED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B12ED2" w:rsidRPr="00777167" w:rsidRDefault="00B12ED2" w:rsidP="0077716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777167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777167" w:rsidRPr="00777167">
        <w:rPr>
          <w:rFonts w:ascii="TH SarabunPSK" w:hAnsi="TH SarabunPSK" w:cs="TH SarabunPSK"/>
          <w:sz w:val="32"/>
          <w:szCs w:val="32"/>
        </w:rPr>
        <w:t xml:space="preserve"> </w:t>
      </w:r>
      <w:r w:rsidR="00777167" w:rsidRPr="00777167">
        <w:rPr>
          <w:rFonts w:ascii="TH SarabunPSK" w:hAnsi="TH SarabunPSK" w:cs="TH SarabunPSK" w:hint="cs"/>
          <w:sz w:val="32"/>
          <w:szCs w:val="32"/>
          <w:cs/>
        </w:rPr>
        <w:t>เด็กสังเกตการณ์ลอยน้ำของหลอดในกะละมัง และในขวด</w:t>
      </w:r>
    </w:p>
    <w:p w:rsidR="00B12ED2" w:rsidRPr="00777167" w:rsidRDefault="00B12ED2" w:rsidP="003E64A0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777167">
        <w:rPr>
          <w:rFonts w:ascii="TH SarabunPSK" w:hAnsi="TH SarabunPSK" w:cs="TH SarabunPSK"/>
          <w:sz w:val="32"/>
          <w:szCs w:val="32"/>
        </w:rPr>
        <w:tab/>
      </w:r>
      <w:r w:rsidRPr="0077716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77167">
        <w:rPr>
          <w:rFonts w:ascii="TH SarabunPSK" w:hAnsi="TH SarabunPSK" w:cs="TH SarabunPSK"/>
          <w:sz w:val="32"/>
          <w:szCs w:val="32"/>
          <w:cs/>
        </w:rPr>
        <w:t>ทักษะการเปรียบเทียบ</w:t>
      </w:r>
      <w:r w:rsidR="00777167" w:rsidRPr="00777167">
        <w:rPr>
          <w:rFonts w:ascii="TH SarabunPSK" w:hAnsi="TH SarabunPSK" w:cs="TH SarabunPSK"/>
          <w:sz w:val="32"/>
          <w:szCs w:val="32"/>
        </w:rPr>
        <w:t xml:space="preserve"> </w:t>
      </w:r>
      <w:r w:rsidR="00777167" w:rsidRPr="00777167">
        <w:rPr>
          <w:rFonts w:ascii="TH SarabunPSK" w:hAnsi="TH SarabunPSK" w:cs="TH SarabunPSK" w:hint="cs"/>
          <w:sz w:val="32"/>
          <w:szCs w:val="32"/>
          <w:cs/>
        </w:rPr>
        <w:t>เด็กเปรียบเทียบการจมการลอยของหลอด</w:t>
      </w:r>
    </w:p>
    <w:p w:rsidR="00B12ED2" w:rsidRPr="00B12ED2" w:rsidRDefault="00B12ED2" w:rsidP="003E64A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B12ED2" w:rsidRPr="00B12ED2" w:rsidRDefault="00B12ED2" w:rsidP="003E64A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</w:p>
    <w:p w:rsidR="00B12ED2" w:rsidRPr="00B12ED2" w:rsidRDefault="00B12ED2" w:rsidP="003E64A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B12ED2" w:rsidRDefault="00B12ED2" w:rsidP="003E64A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3 ด้านอารมณ์จิตใจ  เด็กได้ฝึกสมาธิในการวางหลอดให้ลอยน้ำ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3E64A0" w:rsidRPr="003E64A0" w:rsidRDefault="003E64A0" w:rsidP="003E64A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4 ด้านการเคลื่อนไหว/ร่างกาย  เด็กได้ฝึก</w:t>
      </w:r>
      <w:r w:rsidR="0077716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ล้ามเนื้อมือในการการใช้กรรไกรตัดหลอด การเสียบลวด เสียบกระดาษกับหลอดด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าดภาพระบายสีผลการทดลอง</w:t>
      </w:r>
    </w:p>
    <w:p w:rsidR="003E64A0" w:rsidRDefault="003E64A0" w:rsidP="00B12E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64A0" w:rsidRDefault="003E64A0" w:rsidP="00B12E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64A0" w:rsidRDefault="003E64A0" w:rsidP="003E64A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0B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2B0B1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หลแรงไหลค่อย</w:t>
      </w:r>
    </w:p>
    <w:p w:rsidR="00FD61EE" w:rsidRPr="002B0B1C" w:rsidRDefault="00FD61EE" w:rsidP="00FD61E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61EE" w:rsidRPr="002B0B1C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2B0B1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2B0B1C">
        <w:rPr>
          <w:rFonts w:ascii="TH SarabunPSK" w:hAnsi="TH SarabunPSK" w:cs="TH SarabunPSK"/>
          <w:sz w:val="32"/>
          <w:szCs w:val="32"/>
          <w:cs/>
        </w:rPr>
        <w:t xml:space="preserve">  เพื่อให้เด็ก ๆ รู้ว่า</w:t>
      </w:r>
      <w:r>
        <w:rPr>
          <w:rFonts w:ascii="TH SarabunPSK" w:hAnsi="TH SarabunPSK" w:cs="TH SarabunPSK" w:hint="cs"/>
          <w:sz w:val="32"/>
          <w:szCs w:val="32"/>
          <w:cs/>
        </w:rPr>
        <w:t>น้ำมีแรงดันและที่บริเวณน้ำลึกจะมีความดันมากกว่าที่น้ำตื้นและการไหลของน้ำจะเกิดขึ้นได้จะต้องมีอากาศเข้าไปแทนที่</w:t>
      </w:r>
    </w:p>
    <w:p w:rsidR="00FD61EE" w:rsidRPr="002B0B1C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B0B1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2B0B1C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FD61EE" w:rsidRPr="002B0B1C" w:rsidRDefault="00FD61EE" w:rsidP="00FD61EE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B0B1C">
        <w:rPr>
          <w:rFonts w:ascii="TH SarabunPSK" w:hAnsi="TH SarabunPSK" w:cs="TH SarabunPSK"/>
          <w:sz w:val="32"/>
          <w:szCs w:val="32"/>
          <w:cs/>
        </w:rPr>
        <w:t>เด็ก ๆ เริ่ม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ใช้ตะปูเข็มเจาะรูที่ขวด 3 รู โดยรูแรกเจาะที่ก้นขวด และรูที่ 2 เจาะกลางขวด และรูที่ 3 เจาะใกล้ๆปากขวดโดยใช้ปากกาเมจิกทำเครื่องหมายไว้ที่รู เพื่อให้เห็นได้ง่ายใช้เทปกาวใสปิดรูทั้ง 3 รูไว้แล้วนำขวดไปวางในกะละมัง</w:t>
      </w:r>
      <w:r w:rsidR="00C23438">
        <w:rPr>
          <w:rFonts w:ascii="TH SarabunPSK" w:hAnsi="TH SarabunPSK" w:cs="TH SarabunPSK" w:hint="cs"/>
          <w:sz w:val="32"/>
          <w:szCs w:val="32"/>
          <w:cs/>
        </w:rPr>
        <w:t>เติมน้ำลงไปในขวดให้เต็มโดยไม่ต้องปิดฝาขวดแล้วถามเด็กๆว่าถ้าดึงเทปกาวออกน้ำจะไหลออกจากรูไหนแรงที่สุดให้เด็กๆจับขวดไว้อีกมือหนึ่งดึงเทปกาวออกจากขวดโดยไม่ให้ขวดล้มเด็กสังเกตว่าน้ำที่ไหลออกจากรูไหนที่ไหลแรงที่สุด จากนั้นบันทึกการทดลองด้วยการวาดภาพระบายสี</w:t>
      </w:r>
    </w:p>
    <w:p w:rsidR="00FD61EE" w:rsidRPr="002B0B1C" w:rsidRDefault="00FD61EE" w:rsidP="00FD61E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</w:p>
    <w:p w:rsidR="00FD61EE" w:rsidRDefault="00A55439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64" style="position:absolute;left:0;text-align:left;margin-left:15.5pt;margin-top:21.15pt;width:150.1pt;height:37.35pt;z-index:-251510784"/>
        </w:pict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FD61EE" w:rsidRPr="00BD1C94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86055</wp:posOffset>
            </wp:positionV>
            <wp:extent cx="3900170" cy="2924810"/>
            <wp:effectExtent l="266700" t="247650" r="252730" b="218440"/>
            <wp:wrapThrough wrapText="bothSides">
              <wp:wrapPolygon edited="0">
                <wp:start x="-106" y="-1829"/>
                <wp:lineTo x="-739" y="-1688"/>
                <wp:lineTo x="-1477" y="-422"/>
                <wp:lineTo x="-1477" y="21244"/>
                <wp:lineTo x="-950" y="22932"/>
                <wp:lineTo x="-106" y="23213"/>
                <wp:lineTo x="21523" y="23213"/>
                <wp:lineTo x="21628" y="23213"/>
                <wp:lineTo x="22156" y="22932"/>
                <wp:lineTo x="22367" y="22932"/>
                <wp:lineTo x="22894" y="21244"/>
                <wp:lineTo x="22894" y="563"/>
                <wp:lineTo x="23000" y="-281"/>
                <wp:lineTo x="22156" y="-1688"/>
                <wp:lineTo x="21523" y="-1829"/>
                <wp:lineTo x="-106" y="-1829"/>
              </wp:wrapPolygon>
            </wp:wrapThrough>
            <wp:docPr id="66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924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61EE" w:rsidRPr="00E325A1" w:rsidRDefault="00A55439" w:rsidP="00FD61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60" type="#_x0000_t98" style="position:absolute;margin-left:-10.85pt;margin-top:-10.85pt;width:104.6pt;height:39.4pt;z-index:-251516928"/>
        </w:pict>
      </w:r>
      <w:r w:rsidR="00FD61EE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FD61EE" w:rsidRDefault="00FD61EE" w:rsidP="00FD61EE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89865</wp:posOffset>
            </wp:positionV>
            <wp:extent cx="2345690" cy="1758950"/>
            <wp:effectExtent l="19050" t="0" r="0" b="0"/>
            <wp:wrapThrough wrapText="bothSides">
              <wp:wrapPolygon edited="0">
                <wp:start x="8245" y="234"/>
                <wp:lineTo x="6140" y="936"/>
                <wp:lineTo x="2280" y="3275"/>
                <wp:lineTo x="1579" y="5147"/>
                <wp:lineTo x="175" y="7720"/>
                <wp:lineTo x="-175" y="11463"/>
                <wp:lineTo x="877" y="15206"/>
                <wp:lineTo x="877" y="15674"/>
                <wp:lineTo x="3859" y="19417"/>
                <wp:lineTo x="8420" y="21288"/>
                <wp:lineTo x="9473" y="21288"/>
                <wp:lineTo x="11929" y="21288"/>
                <wp:lineTo x="12981" y="21288"/>
                <wp:lineTo x="17542" y="19417"/>
                <wp:lineTo x="17893" y="18949"/>
                <wp:lineTo x="20524" y="15674"/>
                <wp:lineTo x="20524" y="15206"/>
                <wp:lineTo x="21577" y="11697"/>
                <wp:lineTo x="21577" y="10527"/>
                <wp:lineTo x="21401" y="7720"/>
                <wp:lineTo x="19822" y="5147"/>
                <wp:lineTo x="19296" y="3509"/>
                <wp:lineTo x="15262" y="936"/>
                <wp:lineTo x="13156" y="234"/>
                <wp:lineTo x="8245" y="234"/>
              </wp:wrapPolygon>
            </wp:wrapThrough>
            <wp:docPr id="67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8890</wp:posOffset>
            </wp:positionV>
            <wp:extent cx="2340610" cy="1755140"/>
            <wp:effectExtent l="190500" t="152400" r="154940" b="111760"/>
            <wp:wrapThrough wrapText="bothSides">
              <wp:wrapPolygon edited="0">
                <wp:start x="-1758" y="-1876"/>
                <wp:lineTo x="-1758" y="22975"/>
                <wp:lineTo x="22854" y="22975"/>
                <wp:lineTo x="23030" y="20865"/>
                <wp:lineTo x="23030" y="1876"/>
                <wp:lineTo x="22854" y="-1641"/>
                <wp:lineTo x="22854" y="-1876"/>
                <wp:lineTo x="-1758" y="-1876"/>
              </wp:wrapPolygon>
            </wp:wrapThrough>
            <wp:docPr id="68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D61EE" w:rsidRPr="00BD1C94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C23438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014855</wp:posOffset>
            </wp:positionH>
            <wp:positionV relativeFrom="paragraph">
              <wp:posOffset>375285</wp:posOffset>
            </wp:positionV>
            <wp:extent cx="2346960" cy="1760220"/>
            <wp:effectExtent l="323850" t="247650" r="339090" b="201930"/>
            <wp:wrapThrough wrapText="bothSides">
              <wp:wrapPolygon edited="0">
                <wp:start x="20864" y="-3039"/>
                <wp:lineTo x="5435" y="-1636"/>
                <wp:lineTo x="-2981" y="-468"/>
                <wp:lineTo x="-351" y="24078"/>
                <wp:lineTo x="2981" y="24078"/>
                <wp:lineTo x="4558" y="24078"/>
                <wp:lineTo x="14201" y="23377"/>
                <wp:lineTo x="14201" y="23143"/>
                <wp:lineTo x="21390" y="23143"/>
                <wp:lineTo x="24721" y="21974"/>
                <wp:lineTo x="24370" y="19403"/>
                <wp:lineTo x="24019" y="15896"/>
                <wp:lineTo x="24019" y="15662"/>
                <wp:lineTo x="23494" y="12156"/>
                <wp:lineTo x="23494" y="11922"/>
                <wp:lineTo x="22968" y="8416"/>
                <wp:lineTo x="22968" y="8182"/>
                <wp:lineTo x="22442" y="4675"/>
                <wp:lineTo x="22442" y="4442"/>
                <wp:lineTo x="22091" y="935"/>
                <wp:lineTo x="21740" y="-3039"/>
                <wp:lineTo x="20864" y="-3039"/>
              </wp:wrapPolygon>
            </wp:wrapThrough>
            <wp:docPr id="69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775835</wp:posOffset>
            </wp:positionH>
            <wp:positionV relativeFrom="paragraph">
              <wp:posOffset>426720</wp:posOffset>
            </wp:positionV>
            <wp:extent cx="2397760" cy="1798320"/>
            <wp:effectExtent l="171450" t="0" r="193040" b="0"/>
            <wp:wrapThrough wrapText="bothSides">
              <wp:wrapPolygon edited="0">
                <wp:start x="-686" y="2975"/>
                <wp:lineTo x="-1544" y="19678"/>
                <wp:lineTo x="8752" y="21051"/>
                <wp:lineTo x="22481" y="21051"/>
                <wp:lineTo x="23167" y="21051"/>
                <wp:lineTo x="23339" y="21051"/>
                <wp:lineTo x="23339" y="17619"/>
                <wp:lineTo x="22824" y="14186"/>
                <wp:lineTo x="22824" y="13958"/>
                <wp:lineTo x="22653" y="10525"/>
                <wp:lineTo x="22653" y="10297"/>
                <wp:lineTo x="22138" y="6864"/>
                <wp:lineTo x="22138" y="6636"/>
                <wp:lineTo x="21623" y="3203"/>
                <wp:lineTo x="21623" y="2975"/>
                <wp:lineTo x="-686" y="2975"/>
              </wp:wrapPolygon>
            </wp:wrapThrough>
            <wp:docPr id="70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D61EE" w:rsidRDefault="00FD61EE" w:rsidP="00FD61E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D61EE" w:rsidRDefault="00A55439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62" type="#_x0000_t54" style="position:absolute;left:0;text-align:left;margin-left:-25.15pt;margin-top:22.75pt;width:222.8pt;height:33.95pt;z-index:-251509760"/>
        </w:pict>
      </w:r>
    </w:p>
    <w:p w:rsidR="00FD61EE" w:rsidRPr="00CC79E2" w:rsidRDefault="00FD61EE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51130</wp:posOffset>
            </wp:positionV>
            <wp:extent cx="2321560" cy="1741170"/>
            <wp:effectExtent l="133350" t="76200" r="116840" b="87630"/>
            <wp:wrapThrough wrapText="bothSides">
              <wp:wrapPolygon edited="0">
                <wp:start x="-532" y="-945"/>
                <wp:lineTo x="-1241" y="709"/>
                <wp:lineTo x="-1241" y="21742"/>
                <wp:lineTo x="-532" y="22687"/>
                <wp:lineTo x="21801" y="22687"/>
                <wp:lineTo x="21978" y="22687"/>
                <wp:lineTo x="22510" y="21978"/>
                <wp:lineTo x="22510" y="2836"/>
                <wp:lineTo x="22687" y="1418"/>
                <wp:lineTo x="22333" y="-709"/>
                <wp:lineTo x="21801" y="-945"/>
                <wp:lineTo x="-532" y="-945"/>
              </wp:wrapPolygon>
            </wp:wrapThrough>
            <wp:docPr id="71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7167" w:rsidRDefault="00777167" w:rsidP="003E64A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61EE" w:rsidRPr="003E64A0" w:rsidRDefault="00FD61EE" w:rsidP="003E64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7945</wp:posOffset>
            </wp:positionV>
            <wp:extent cx="2339340" cy="1754505"/>
            <wp:effectExtent l="171450" t="114300" r="137160" b="74295"/>
            <wp:wrapThrough wrapText="bothSides">
              <wp:wrapPolygon edited="0">
                <wp:start x="-1055" y="-1407"/>
                <wp:lineTo x="-1583" y="17355"/>
                <wp:lineTo x="352" y="21107"/>
                <wp:lineTo x="1583" y="22515"/>
                <wp:lineTo x="1759" y="22515"/>
                <wp:lineTo x="22339" y="22515"/>
                <wp:lineTo x="22515" y="22515"/>
                <wp:lineTo x="22866" y="21342"/>
                <wp:lineTo x="22866" y="6098"/>
                <wp:lineTo x="22691" y="3049"/>
                <wp:lineTo x="22515" y="2345"/>
                <wp:lineTo x="19524" y="-1407"/>
                <wp:lineTo x="-1055" y="-1407"/>
              </wp:wrapPolygon>
            </wp:wrapThrough>
            <wp:docPr id="72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4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7167" w:rsidRDefault="00777167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D61EE" w:rsidRPr="00CC79E2" w:rsidRDefault="004B166C" w:rsidP="00FD61EE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324485</wp:posOffset>
            </wp:positionV>
            <wp:extent cx="2466975" cy="1649730"/>
            <wp:effectExtent l="323850" t="266700" r="333375" b="217170"/>
            <wp:wrapThrough wrapText="bothSides">
              <wp:wrapPolygon edited="0">
                <wp:start x="21016" y="-3492"/>
                <wp:lineTo x="-2836" y="-748"/>
                <wp:lineTo x="-500" y="24443"/>
                <wp:lineTo x="3002" y="24443"/>
                <wp:lineTo x="13177" y="24443"/>
                <wp:lineTo x="24519" y="22448"/>
                <wp:lineTo x="24352" y="20453"/>
                <wp:lineTo x="23852" y="16711"/>
                <wp:lineTo x="23852" y="16462"/>
                <wp:lineTo x="23518" y="12970"/>
                <wp:lineTo x="23351" y="12471"/>
                <wp:lineTo x="23018" y="8730"/>
                <wp:lineTo x="23018" y="8480"/>
                <wp:lineTo x="22684" y="4739"/>
                <wp:lineTo x="22684" y="4490"/>
                <wp:lineTo x="22184" y="748"/>
                <wp:lineTo x="21683" y="-3492"/>
                <wp:lineTo x="21016" y="-3492"/>
              </wp:wrapPolygon>
            </wp:wrapThrough>
            <wp:docPr id="73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55439"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63" type="#_x0000_t121" style="position:absolute;left:0;text-align:left;margin-left:14.25pt;margin-top:-9.5pt;width:109.35pt;height:36pt;z-index:-251506688;mso-position-horizontal-relative:text;mso-position-vertical-relative:text"/>
        </w:pict>
      </w:r>
      <w:r w:rsidR="00FD61EE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4B166C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78435</wp:posOffset>
            </wp:positionV>
            <wp:extent cx="2531745" cy="1690370"/>
            <wp:effectExtent l="209550" t="133350" r="135255" b="176530"/>
            <wp:wrapThrough wrapText="bothSides">
              <wp:wrapPolygon edited="0">
                <wp:start x="1300" y="-1704"/>
                <wp:lineTo x="163" y="-1461"/>
                <wp:lineTo x="-1788" y="974"/>
                <wp:lineTo x="-1300" y="21665"/>
                <wp:lineTo x="650" y="23856"/>
                <wp:lineTo x="1138" y="23856"/>
                <wp:lineTo x="19666" y="23856"/>
                <wp:lineTo x="20153" y="23856"/>
                <wp:lineTo x="21941" y="22152"/>
                <wp:lineTo x="21941" y="21665"/>
                <wp:lineTo x="22104" y="21665"/>
                <wp:lineTo x="22591" y="18744"/>
                <wp:lineTo x="22591" y="2434"/>
                <wp:lineTo x="22754" y="1217"/>
                <wp:lineTo x="20804" y="-1217"/>
                <wp:lineTo x="19503" y="-1704"/>
                <wp:lineTo x="1300" y="-1704"/>
              </wp:wrapPolygon>
            </wp:wrapThrough>
            <wp:docPr id="74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90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FD61EE" w:rsidRDefault="00FD61EE" w:rsidP="00FD61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D61EE" w:rsidRDefault="00FD61EE" w:rsidP="00FD61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61EE" w:rsidRDefault="00FD61EE" w:rsidP="00FD61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61EE" w:rsidRPr="00B12ED2" w:rsidRDefault="00FD61EE" w:rsidP="00FD61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61EE" w:rsidRPr="00B12ED2" w:rsidRDefault="00FD61EE" w:rsidP="00C23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B12ED2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FD61EE" w:rsidRPr="00B12ED2" w:rsidRDefault="00FD61EE" w:rsidP="00C2343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FD61EE" w:rsidRPr="00B12ED2" w:rsidRDefault="00FD61EE" w:rsidP="00C2343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1.1 เด็ก</w:t>
      </w:r>
      <w:r w:rsidR="00C23438">
        <w:rPr>
          <w:rFonts w:ascii="TH SarabunPSK" w:hAnsi="TH SarabunPSK" w:cs="TH SarabunPSK" w:hint="cs"/>
          <w:sz w:val="32"/>
          <w:szCs w:val="32"/>
          <w:cs/>
        </w:rPr>
        <w:t>รู้ว่าน้ำมีแรงดันและที่บริเวณน้ำลึกจะมีความดันมากกว่าที่น้ำตื้นและการไหลของน้ำจะเกิดขึ้นได้จะต้องมีอากาศเข้าไปแทนที่</w:t>
      </w:r>
    </w:p>
    <w:p w:rsidR="00FD61EE" w:rsidRPr="00B12ED2" w:rsidRDefault="00FD61EE" w:rsidP="00C23438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</w:rPr>
        <w:t xml:space="preserve">1.2 </w:t>
      </w:r>
      <w:r w:rsidRPr="00B12ED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FD61EE" w:rsidRPr="004B166C" w:rsidRDefault="00FD61EE" w:rsidP="00C23438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4B166C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777167" w:rsidRPr="004B166C">
        <w:rPr>
          <w:rFonts w:ascii="TH SarabunPSK" w:hAnsi="TH SarabunPSK" w:cs="TH SarabunPSK"/>
          <w:sz w:val="32"/>
          <w:szCs w:val="32"/>
        </w:rPr>
        <w:t xml:space="preserve"> </w:t>
      </w:r>
      <w:r w:rsidR="00777167" w:rsidRPr="004B166C">
        <w:rPr>
          <w:rFonts w:ascii="TH SarabunPSK" w:hAnsi="TH SarabunPSK" w:cs="TH SarabunPSK" w:hint="cs"/>
          <w:sz w:val="32"/>
          <w:szCs w:val="32"/>
          <w:cs/>
        </w:rPr>
        <w:t>เด็กสังเกตทิศทาง ความแรงของการไหลของน้ำในระดับต่างๆได้</w:t>
      </w:r>
    </w:p>
    <w:p w:rsidR="00FD61EE" w:rsidRPr="004B166C" w:rsidRDefault="00FD61EE" w:rsidP="00777167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 w:rsidRPr="004B166C">
        <w:rPr>
          <w:rFonts w:ascii="TH SarabunPSK" w:hAnsi="TH SarabunPSK" w:cs="TH SarabunPSK"/>
          <w:sz w:val="32"/>
          <w:szCs w:val="32"/>
          <w:cs/>
        </w:rPr>
        <w:tab/>
      </w:r>
      <w:r w:rsidRPr="004B166C">
        <w:rPr>
          <w:rFonts w:ascii="TH SarabunPSK" w:hAnsi="TH SarabunPSK" w:cs="TH SarabunPSK"/>
          <w:sz w:val="32"/>
          <w:szCs w:val="32"/>
          <w:cs/>
        </w:rPr>
        <w:tab/>
        <w:t>- ทักษะการ</w:t>
      </w:r>
      <w:r w:rsidR="00777167" w:rsidRPr="004B166C">
        <w:rPr>
          <w:rFonts w:ascii="TH SarabunPSK" w:hAnsi="TH SarabunPSK" w:cs="TH SarabunPSK" w:hint="cs"/>
          <w:sz w:val="32"/>
          <w:szCs w:val="32"/>
          <w:cs/>
        </w:rPr>
        <w:t>พยากรณ์ เด็กสามารถให้เหตุผลในการคาดคะเนคำตอบ</w:t>
      </w:r>
      <w:r w:rsidR="004B166C" w:rsidRPr="004B166C">
        <w:rPr>
          <w:rFonts w:ascii="TH SarabunPSK" w:hAnsi="TH SarabunPSK" w:cs="TH SarabunPSK" w:hint="cs"/>
          <w:sz w:val="32"/>
          <w:szCs w:val="32"/>
          <w:cs/>
        </w:rPr>
        <w:t>ในการไหลของน้ำจากขวดที่เจาะรูได้</w:t>
      </w:r>
    </w:p>
    <w:p w:rsidR="004B166C" w:rsidRPr="004B166C" w:rsidRDefault="004B166C" w:rsidP="0077716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B166C">
        <w:rPr>
          <w:rFonts w:ascii="TH SarabunPSK" w:hAnsi="TH SarabunPSK" w:cs="TH SarabunPSK" w:hint="cs"/>
          <w:sz w:val="32"/>
          <w:szCs w:val="32"/>
          <w:cs/>
        </w:rPr>
        <w:tab/>
      </w:r>
      <w:r w:rsidRPr="004B166C">
        <w:rPr>
          <w:rFonts w:ascii="TH SarabunPSK" w:hAnsi="TH SarabunPSK" w:cs="TH SarabunPSK" w:hint="cs"/>
          <w:sz w:val="32"/>
          <w:szCs w:val="32"/>
          <w:cs/>
        </w:rPr>
        <w:tab/>
        <w:t>- ทักษะการจัดกระทำข้อมูล เด็กสามารถสรุปผลสิ่งที่สังเกตและทดลองได้โดยการวางภาพ และนำเสนอข้อมูลหน้าชั้นเรียนให้ผู้อื่นเข้าใจได้</w:t>
      </w:r>
    </w:p>
    <w:p w:rsidR="00FD61EE" w:rsidRPr="00B12ED2" w:rsidRDefault="00FD61EE" w:rsidP="00C2343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FD61EE" w:rsidRPr="00B12ED2" w:rsidRDefault="00FD61EE" w:rsidP="00C2343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 w:rsidR="00C23438">
        <w:rPr>
          <w:rFonts w:ascii="TH SarabunPSK" w:hAnsi="TH SarabunPSK" w:cs="TH SarabunPSK" w:hint="cs"/>
          <w:sz w:val="32"/>
          <w:szCs w:val="32"/>
          <w:cs/>
        </w:rPr>
        <w:t>ในการนำเสนอผลงานหน้าชั้นเร</w:t>
      </w:r>
      <w:r w:rsidR="00D20F04">
        <w:rPr>
          <w:rFonts w:ascii="TH SarabunPSK" w:hAnsi="TH SarabunPSK" w:cs="TH SarabunPSK" w:hint="cs"/>
          <w:sz w:val="32"/>
          <w:szCs w:val="32"/>
          <w:cs/>
        </w:rPr>
        <w:t>ียนให้ครูและเพื่อนได้รับรู้ผลที่เ</w:t>
      </w:r>
      <w:r w:rsidR="00C23438">
        <w:rPr>
          <w:rFonts w:ascii="TH SarabunPSK" w:hAnsi="TH SarabunPSK" w:cs="TH SarabunPSK" w:hint="cs"/>
          <w:sz w:val="32"/>
          <w:szCs w:val="32"/>
          <w:cs/>
        </w:rPr>
        <w:t>กิดจากการทดลองในกลุ่มของตน</w:t>
      </w:r>
    </w:p>
    <w:p w:rsidR="00FD61EE" w:rsidRPr="00B12ED2" w:rsidRDefault="00FD61EE" w:rsidP="00C2343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FD61EE" w:rsidRPr="00B12ED2" w:rsidRDefault="00FD61EE" w:rsidP="00C2343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>2.3 ด้านอารมณ์จิตใจ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FD61EE" w:rsidRPr="004B166C" w:rsidRDefault="003E64A0" w:rsidP="004B166C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.4 ด้านการเคลื่อนไหว/ร่างกาย  เด็กได้ฝึก</w:t>
      </w:r>
      <w:r w:rsidR="00D20F04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ล้ามเนื้อมือในการการใช้ตะปูเข็มเจาะขวดน้ำ การกรอกน้ำใส่ขวด การวาดภาพระบายสีผลการทดลอง</w:t>
      </w:r>
    </w:p>
    <w:p w:rsidR="00D20F04" w:rsidRPr="00D20F04" w:rsidRDefault="00D20F04" w:rsidP="00D20F0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20F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ที่  9  น้ำ ทราย และน้ำมัน</w:t>
      </w:r>
    </w:p>
    <w:p w:rsidR="00D20F04" w:rsidRP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20F0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D20F04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ว่าวัตถุที่จะสามารถลอยน้ำได้ จะต้องมีน้ำหนักน้อยกว่าหรือเท่ากับน้ำ  เมื่อมีขนาดเท่ากันแต่หนักมากกว่าจะจม</w:t>
      </w:r>
    </w:p>
    <w:p w:rsidR="00D20F04" w:rsidRP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20F0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D20F04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D20F04" w:rsidRPr="00D20F04" w:rsidRDefault="00D20F04" w:rsidP="00D20F04">
      <w:pPr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20F04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ล้างทรายให้สะอาด  (เพราะเมื่อทดลองจะทำให้น้ำขุ่นมองเห็นไม่ชัด) เทน้ำมันพืช  น้ำ  ใส่ในแก้วอย่างละ 1 ใบ  ใส่ทรายลงไปในแก้วที่ใส่น้ำมันพืช  และแก้วน้ำ  คนให้เข้ากันแล้วสังเกตการณ์เปลี่ยนแปลง  จากนั้นบันทึกผลการทดลองด้วยการวาดภาพระบายสี</w:t>
      </w:r>
    </w:p>
    <w:p w:rsidR="00D20F04" w:rsidRPr="002B0B1C" w:rsidRDefault="00D20F04" w:rsidP="00D20F0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</w:p>
    <w:p w:rsidR="00D20F04" w:rsidRDefault="00A55439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64" style="position:absolute;left:0;text-align:left;margin-left:15.5pt;margin-top:21.15pt;width:150.1pt;height:37.35pt;z-index:-251496448"/>
        </w:pict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D20F04" w:rsidRPr="00BD1C9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41630</wp:posOffset>
            </wp:positionV>
            <wp:extent cx="3900170" cy="2610485"/>
            <wp:effectExtent l="266700" t="228600" r="252730" b="189865"/>
            <wp:wrapThrough wrapText="bothSides">
              <wp:wrapPolygon edited="0">
                <wp:start x="-528" y="-1892"/>
                <wp:lineTo x="-1055" y="-1261"/>
                <wp:lineTo x="-1477" y="-158"/>
                <wp:lineTo x="-1477" y="21595"/>
                <wp:lineTo x="-844" y="23171"/>
                <wp:lineTo x="-528" y="23171"/>
                <wp:lineTo x="21945" y="23171"/>
                <wp:lineTo x="22261" y="23171"/>
                <wp:lineTo x="23000" y="21437"/>
                <wp:lineTo x="22894" y="20807"/>
                <wp:lineTo x="22894" y="788"/>
                <wp:lineTo x="23000" y="158"/>
                <wp:lineTo x="22472" y="-1261"/>
                <wp:lineTo x="21945" y="-1892"/>
                <wp:lineTo x="-528" y="-1892"/>
              </wp:wrapPolygon>
            </wp:wrapThrough>
            <wp:docPr id="75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610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E5A19" w:rsidRDefault="00AE5A19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20F04" w:rsidRPr="00E325A1" w:rsidRDefault="00A55439" w:rsidP="00D20F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4" type="#_x0000_t98" style="position:absolute;margin-left:-10.85pt;margin-top:-10.85pt;width:104.6pt;height:39.4pt;z-index:-251502592"/>
        </w:pict>
      </w:r>
      <w:r w:rsidR="00D20F04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D20F04" w:rsidRDefault="00D20F04" w:rsidP="00D20F04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86385</wp:posOffset>
            </wp:positionV>
            <wp:extent cx="2345690" cy="1569720"/>
            <wp:effectExtent l="0" t="0" r="0" b="0"/>
            <wp:wrapThrough wrapText="bothSides">
              <wp:wrapPolygon edited="0">
                <wp:start x="8245" y="262"/>
                <wp:lineTo x="6491" y="786"/>
                <wp:lineTo x="1754" y="3670"/>
                <wp:lineTo x="1053" y="6029"/>
                <wp:lineTo x="0" y="8650"/>
                <wp:lineTo x="0" y="12845"/>
                <wp:lineTo x="1930" y="17039"/>
                <wp:lineTo x="2105" y="18087"/>
                <wp:lineTo x="7718" y="21233"/>
                <wp:lineTo x="9297" y="21233"/>
                <wp:lineTo x="12104" y="21233"/>
                <wp:lineTo x="13858" y="21233"/>
                <wp:lineTo x="19296" y="18087"/>
                <wp:lineTo x="19296" y="17039"/>
                <wp:lineTo x="19472" y="17039"/>
                <wp:lineTo x="21401" y="13107"/>
                <wp:lineTo x="21577" y="12320"/>
                <wp:lineTo x="21577" y="8650"/>
                <wp:lineTo x="20700" y="6816"/>
                <wp:lineTo x="19822" y="3932"/>
                <wp:lineTo x="15612" y="1049"/>
                <wp:lineTo x="13332" y="262"/>
                <wp:lineTo x="8245" y="262"/>
              </wp:wrapPolygon>
            </wp:wrapThrough>
            <wp:docPr id="76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9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00330</wp:posOffset>
            </wp:positionV>
            <wp:extent cx="2340610" cy="1566545"/>
            <wp:effectExtent l="190500" t="152400" r="154940" b="109855"/>
            <wp:wrapThrough wrapText="bothSides">
              <wp:wrapPolygon edited="0">
                <wp:start x="-1758" y="-2101"/>
                <wp:lineTo x="-1758" y="23115"/>
                <wp:lineTo x="22854" y="23115"/>
                <wp:lineTo x="22854" y="23115"/>
                <wp:lineTo x="23030" y="19175"/>
                <wp:lineTo x="23030" y="2101"/>
                <wp:lineTo x="22854" y="-1839"/>
                <wp:lineTo x="22854" y="-2101"/>
                <wp:lineTo x="-1758" y="-2101"/>
              </wp:wrapPolygon>
            </wp:wrapThrough>
            <wp:docPr id="77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6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20F04" w:rsidRPr="00BD1C9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5D0821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013585</wp:posOffset>
            </wp:positionH>
            <wp:positionV relativeFrom="paragraph">
              <wp:posOffset>466725</wp:posOffset>
            </wp:positionV>
            <wp:extent cx="2346960" cy="1570990"/>
            <wp:effectExtent l="323850" t="247650" r="320040" b="200660"/>
            <wp:wrapThrough wrapText="bothSides">
              <wp:wrapPolygon edited="0">
                <wp:start x="20864" y="-3405"/>
                <wp:lineTo x="4383" y="-1833"/>
                <wp:lineTo x="-2981" y="-786"/>
                <wp:lineTo x="-526" y="24359"/>
                <wp:lineTo x="3682" y="24359"/>
                <wp:lineTo x="9117" y="24359"/>
                <wp:lineTo x="24545" y="22525"/>
                <wp:lineTo x="24370" y="21740"/>
                <wp:lineTo x="24019" y="17811"/>
                <wp:lineTo x="24019" y="17549"/>
                <wp:lineTo x="23494" y="13620"/>
                <wp:lineTo x="23494" y="13358"/>
                <wp:lineTo x="23143" y="9429"/>
                <wp:lineTo x="23143" y="9167"/>
                <wp:lineTo x="22617" y="5238"/>
                <wp:lineTo x="22617" y="4977"/>
                <wp:lineTo x="22091" y="1048"/>
                <wp:lineTo x="21740" y="-3405"/>
                <wp:lineTo x="20864" y="-3405"/>
              </wp:wrapPolygon>
            </wp:wrapThrough>
            <wp:docPr id="78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775200</wp:posOffset>
            </wp:positionH>
            <wp:positionV relativeFrom="paragraph">
              <wp:posOffset>525780</wp:posOffset>
            </wp:positionV>
            <wp:extent cx="2397760" cy="1604645"/>
            <wp:effectExtent l="152400" t="0" r="173990" b="0"/>
            <wp:wrapThrough wrapText="bothSides">
              <wp:wrapPolygon edited="0">
                <wp:start x="-858" y="2821"/>
                <wp:lineTo x="-1373" y="19745"/>
                <wp:lineTo x="12184" y="21027"/>
                <wp:lineTo x="19220" y="21027"/>
                <wp:lineTo x="23167" y="21027"/>
                <wp:lineTo x="23167" y="19232"/>
                <wp:lineTo x="22824" y="15386"/>
                <wp:lineTo x="22824" y="15129"/>
                <wp:lineTo x="22481" y="11283"/>
                <wp:lineTo x="22481" y="11027"/>
                <wp:lineTo x="22138" y="7180"/>
                <wp:lineTo x="22138" y="6924"/>
                <wp:lineTo x="21623" y="3077"/>
                <wp:lineTo x="21623" y="2821"/>
                <wp:lineTo x="-858" y="2821"/>
              </wp:wrapPolygon>
            </wp:wrapThrough>
            <wp:docPr id="79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0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20F04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Default="00A55439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66" type="#_x0000_t54" style="position:absolute;left:0;text-align:left;margin-left:-25.15pt;margin-top:22.75pt;width:222.8pt;height:33.95pt;z-index:-251495424"/>
        </w:pict>
      </w:r>
    </w:p>
    <w:p w:rsidR="00D20F04" w:rsidRPr="00CC79E2" w:rsidRDefault="00D20F04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43205</wp:posOffset>
            </wp:positionV>
            <wp:extent cx="2321560" cy="1553845"/>
            <wp:effectExtent l="114300" t="76200" r="97790" b="84455"/>
            <wp:wrapThrough wrapText="bothSides">
              <wp:wrapPolygon edited="0">
                <wp:start x="-1063" y="-1059"/>
                <wp:lineTo x="-1063" y="22774"/>
                <wp:lineTo x="22333" y="22774"/>
                <wp:lineTo x="22510" y="20391"/>
                <wp:lineTo x="22510" y="3178"/>
                <wp:lineTo x="22333" y="-794"/>
                <wp:lineTo x="22333" y="-1059"/>
                <wp:lineTo x="-1063" y="-1059"/>
              </wp:wrapPolygon>
            </wp:wrapThrough>
            <wp:docPr id="80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53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20F04" w:rsidRPr="003E64A0" w:rsidRDefault="00D20F04" w:rsidP="00D20F0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2560</wp:posOffset>
            </wp:positionV>
            <wp:extent cx="2339340" cy="1565910"/>
            <wp:effectExtent l="133350" t="133350" r="156210" b="91440"/>
            <wp:wrapThrough wrapText="bothSides">
              <wp:wrapPolygon edited="0">
                <wp:start x="-352" y="-1839"/>
                <wp:lineTo x="-1231" y="-1839"/>
                <wp:lineTo x="-1231" y="19182"/>
                <wp:lineTo x="1583" y="22861"/>
                <wp:lineTo x="2287" y="22861"/>
                <wp:lineTo x="21635" y="22861"/>
                <wp:lineTo x="22339" y="22861"/>
                <wp:lineTo x="23042" y="20759"/>
                <wp:lineTo x="22866" y="19182"/>
                <wp:lineTo x="22866" y="6569"/>
                <wp:lineTo x="22691" y="2628"/>
                <wp:lineTo x="22691" y="1839"/>
                <wp:lineTo x="19700" y="-1839"/>
                <wp:lineTo x="18997" y="-1839"/>
                <wp:lineTo x="-352" y="-1839"/>
              </wp:wrapPolygon>
            </wp:wrapThrough>
            <wp:docPr id="81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5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D0821" w:rsidRDefault="005D0821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Pr="00CC79E2" w:rsidRDefault="00A55439" w:rsidP="00D20F0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7" type="#_x0000_t121" style="position:absolute;left:0;text-align:left;margin-left:14.25pt;margin-top:-9.5pt;width:109.35pt;height:36pt;z-index:-251492352"/>
        </w:pict>
      </w:r>
      <w:r w:rsidR="00D20F04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117475</wp:posOffset>
            </wp:positionV>
            <wp:extent cx="2463800" cy="1649730"/>
            <wp:effectExtent l="323850" t="266700" r="336550" b="217170"/>
            <wp:wrapThrough wrapText="bothSides">
              <wp:wrapPolygon edited="0">
                <wp:start x="21043" y="-3492"/>
                <wp:lineTo x="-2839" y="-748"/>
                <wp:lineTo x="-501" y="24443"/>
                <wp:lineTo x="3006" y="24443"/>
                <wp:lineTo x="13194" y="24443"/>
                <wp:lineTo x="24551" y="22448"/>
                <wp:lineTo x="24384" y="20453"/>
                <wp:lineTo x="23882" y="16711"/>
                <wp:lineTo x="23882" y="16462"/>
                <wp:lineTo x="23548" y="12970"/>
                <wp:lineTo x="23381" y="12471"/>
                <wp:lineTo x="23047" y="8730"/>
                <wp:lineTo x="23047" y="8480"/>
                <wp:lineTo x="22713" y="4739"/>
                <wp:lineTo x="22713" y="4490"/>
                <wp:lineTo x="22212" y="748"/>
                <wp:lineTo x="21711" y="-3492"/>
                <wp:lineTo x="21043" y="-3492"/>
              </wp:wrapPolygon>
            </wp:wrapThrough>
            <wp:docPr id="82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20F04" w:rsidRDefault="00D20F04" w:rsidP="00D20F0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81940</wp:posOffset>
            </wp:positionV>
            <wp:extent cx="2528570" cy="1692910"/>
            <wp:effectExtent l="190500" t="133350" r="138430" b="173990"/>
            <wp:wrapThrough wrapText="bothSides">
              <wp:wrapPolygon edited="0">
                <wp:start x="1302" y="-1701"/>
                <wp:lineTo x="163" y="-1458"/>
                <wp:lineTo x="-1627" y="972"/>
                <wp:lineTo x="-1465" y="21632"/>
                <wp:lineTo x="488" y="23820"/>
                <wp:lineTo x="976" y="23820"/>
                <wp:lineTo x="19853" y="23820"/>
                <wp:lineTo x="20342" y="23820"/>
                <wp:lineTo x="22132" y="22119"/>
                <wp:lineTo x="22132" y="21632"/>
                <wp:lineTo x="22294" y="21632"/>
                <wp:lineTo x="22620" y="18230"/>
                <wp:lineTo x="22620" y="2431"/>
                <wp:lineTo x="22783" y="1215"/>
                <wp:lineTo x="20667" y="-1458"/>
                <wp:lineTo x="19528" y="-1701"/>
                <wp:lineTo x="1302" y="-1701"/>
              </wp:wrapPolygon>
            </wp:wrapThrough>
            <wp:docPr id="83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929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20F04" w:rsidRDefault="00D20F04" w:rsidP="00D20F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Default="00D20F04" w:rsidP="00D20F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Default="00D20F04" w:rsidP="00D20F0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Default="00D20F04" w:rsidP="00D20F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0F04" w:rsidRPr="00B12ED2" w:rsidRDefault="00D20F04" w:rsidP="00D20F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Pr="007922F9" w:rsidRDefault="007922F9" w:rsidP="007922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7922F9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7922F9" w:rsidRPr="007922F9" w:rsidRDefault="007922F9" w:rsidP="007922F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7922F9" w:rsidRDefault="007922F9" w:rsidP="007922F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7922F9">
        <w:rPr>
          <w:rFonts w:ascii="TH SarabunPSK" w:hAnsi="TH SarabunPSK" w:cs="TH SarabunPSK"/>
          <w:sz w:val="32"/>
          <w:szCs w:val="32"/>
          <w:cs/>
        </w:rPr>
        <w:t>เด็กรู้ว่าวัตถุที่จะสามารถลอยน้ำได้จะต้องมีน้ำหนักน้อยกว่าหรือเท่ากับน้ำ  เมื่อมีขนาดเท่ากันแต่หนักมากกว่าจะจม  ทรายที่มีน้ำหนักมากกว่าน้ำจะจมน้ำ  ส่วนน้ำมันพืชจะลอยอยู่เหนือน้ำเพราะเบากว่าน้ำ</w:t>
      </w:r>
    </w:p>
    <w:p w:rsidR="007922F9" w:rsidRPr="00B12ED2" w:rsidRDefault="007922F9" w:rsidP="007922F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</w:rPr>
        <w:t xml:space="preserve">1.2 </w:t>
      </w:r>
      <w:r w:rsidRPr="00B12ED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7922F9" w:rsidRPr="00A72279" w:rsidRDefault="007922F9" w:rsidP="00A7227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B12ED2">
        <w:rPr>
          <w:rFonts w:ascii="TH SarabunPSK" w:hAnsi="TH SarabunPSK" w:cs="TH SarabunPSK"/>
          <w:sz w:val="32"/>
          <w:szCs w:val="32"/>
          <w:cs/>
        </w:rPr>
        <w:tab/>
      </w:r>
      <w:r w:rsidRPr="00A72279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A72279" w:rsidRPr="00A72279">
        <w:rPr>
          <w:rFonts w:ascii="TH SarabunPSK" w:hAnsi="TH SarabunPSK" w:cs="TH SarabunPSK"/>
          <w:sz w:val="32"/>
          <w:szCs w:val="32"/>
        </w:rPr>
        <w:t xml:space="preserve"> </w:t>
      </w:r>
      <w:r w:rsidR="00A72279" w:rsidRPr="00A72279">
        <w:rPr>
          <w:rFonts w:ascii="TH SarabunPSK" w:hAnsi="TH SarabunPSK" w:cs="TH SarabunPSK" w:hint="cs"/>
          <w:sz w:val="32"/>
          <w:szCs w:val="32"/>
          <w:cs/>
        </w:rPr>
        <w:t>เด็กสังเกตการจมของทราย น้ำ น้ำมัน</w:t>
      </w:r>
    </w:p>
    <w:p w:rsidR="007922F9" w:rsidRPr="00A72279" w:rsidRDefault="007922F9" w:rsidP="007922F9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A72279">
        <w:rPr>
          <w:rFonts w:ascii="TH SarabunPSK" w:hAnsi="TH SarabunPSK" w:cs="TH SarabunPSK"/>
          <w:sz w:val="32"/>
          <w:szCs w:val="32"/>
        </w:rPr>
        <w:tab/>
      </w:r>
      <w:r w:rsidRPr="00A7227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72279">
        <w:rPr>
          <w:rFonts w:ascii="TH SarabunPSK" w:hAnsi="TH SarabunPSK" w:cs="TH SarabunPSK"/>
          <w:sz w:val="32"/>
          <w:szCs w:val="32"/>
          <w:cs/>
        </w:rPr>
        <w:t>ทักษะการเปรียบเทียบ</w:t>
      </w:r>
      <w:r w:rsidR="00A72279" w:rsidRPr="00A72279">
        <w:rPr>
          <w:rFonts w:ascii="TH SarabunPSK" w:hAnsi="TH SarabunPSK" w:cs="TH SarabunPSK"/>
          <w:sz w:val="32"/>
          <w:szCs w:val="32"/>
        </w:rPr>
        <w:t xml:space="preserve"> </w:t>
      </w:r>
      <w:r w:rsidR="00A72279" w:rsidRPr="00A72279">
        <w:rPr>
          <w:rFonts w:ascii="TH SarabunPSK" w:hAnsi="TH SarabunPSK" w:cs="TH SarabunPSK" w:hint="cs"/>
          <w:sz w:val="32"/>
          <w:szCs w:val="32"/>
          <w:cs/>
        </w:rPr>
        <w:t>เด็ดเปรียบเทียบการจมการลอย</w:t>
      </w:r>
    </w:p>
    <w:p w:rsidR="007922F9" w:rsidRPr="007922F9" w:rsidRDefault="007922F9" w:rsidP="007922F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7922F9" w:rsidRPr="007922F9" w:rsidRDefault="007922F9" w:rsidP="007922F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</w:p>
    <w:p w:rsidR="007922F9" w:rsidRPr="007922F9" w:rsidRDefault="007922F9" w:rsidP="007922F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7922F9" w:rsidRPr="007922F9" w:rsidRDefault="007922F9" w:rsidP="007922F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7922F9" w:rsidRPr="007922F9" w:rsidRDefault="007922F9" w:rsidP="007922F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ได้ฝึกกล้ามเนื้อมือในการวาดภาพระบายสีผลการทดลอง</w:t>
      </w:r>
    </w:p>
    <w:p w:rsidR="007922F9" w:rsidRDefault="007922F9" w:rsidP="007922F9"/>
    <w:p w:rsidR="002B0B1C" w:rsidRDefault="002B0B1C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7922F9" w:rsidRDefault="007922F9" w:rsidP="002B0B1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A72279" w:rsidRDefault="00A7227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7922F9" w:rsidRPr="007922F9" w:rsidRDefault="007922F9" w:rsidP="007922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 w:rsidRPr="007922F9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7922F9">
        <w:rPr>
          <w:rFonts w:ascii="TH SarabunPSK" w:hAnsi="TH SarabunPSK" w:cs="TH SarabunPSK"/>
          <w:b/>
          <w:bCs/>
          <w:sz w:val="36"/>
          <w:szCs w:val="36"/>
          <w:cs/>
        </w:rPr>
        <w:t>ลูกโป่งพองโตและขวดบุบเองได้</w:t>
      </w:r>
    </w:p>
    <w:p w:rsidR="007922F9" w:rsidRPr="007922F9" w:rsidRDefault="007922F9" w:rsidP="007922F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922F9" w:rsidRP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922F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7922F9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ว่าเมื่ออากาศได้รับความร้อนจะมีการขยายตัว  และเมื่อเย็นลงอากาศจะหดตัว  อากาศร้อนจะเคลื่อนที่เร็วทำให้มีแรงดันอากาศมาก  อากาศเย็นเคลื่อนที่ได้ช้าและมีแรงดันอากาศต่ำ</w:t>
      </w:r>
    </w:p>
    <w:p w:rsidR="007922F9" w:rsidRP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922F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7922F9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7922F9" w:rsidRPr="007922F9" w:rsidRDefault="007922F9" w:rsidP="007922F9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922F9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สวมลูกโป่งไว้ที่ปากขวดแก้วเปล่าแล้วนำไปตั้งไว้ในกะละมังที่ใส่น้ำร้อน  เด็กสังเกตที่ลูกโป่ง  เมื่อลูกโป่งพองขึ้นแล้วยกขวดออกจากกะละมัง แล้วนำไปวางในกะละมังน้ำเย็น  สังเกตที่ลูกโป่ง บันทึกผลการทดลอง  นำขวดพลาสติกมาทดลองโดยเติมน้ำร้อนลงครึ่งขวดแล้วปิดฝาให้แน่น  จับขวดเอียงไปมาให้น้ำร้อนกระจายไปทั่วขวด  จับดูข้างขวดหากขวดอุ่นขึ้นให้เทน้ำร้อนออกจากขวดและปิดฝาให้แน่น  สังเกตการณ์เปลี่ยนแปลงที่เกิดขึ้นกับขวดพลาสติก</w:t>
      </w:r>
    </w:p>
    <w:p w:rsidR="007922F9" w:rsidRDefault="00A5543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64" style="position:absolute;left:0;text-align:left;margin-left:15.5pt;margin-top:21.15pt;width:150.1pt;height:37.35pt;z-index:-251482112"/>
        </w:pict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7922F9" w:rsidRPr="00BD1C94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341630</wp:posOffset>
            </wp:positionV>
            <wp:extent cx="3899535" cy="2610485"/>
            <wp:effectExtent l="266700" t="228600" r="253365" b="189865"/>
            <wp:wrapThrough wrapText="bothSides">
              <wp:wrapPolygon edited="0">
                <wp:start x="-528" y="-1892"/>
                <wp:lineTo x="-1055" y="-1261"/>
                <wp:lineTo x="-1477" y="-158"/>
                <wp:lineTo x="-1477" y="21595"/>
                <wp:lineTo x="-844" y="23171"/>
                <wp:lineTo x="-528" y="23171"/>
                <wp:lineTo x="21948" y="23171"/>
                <wp:lineTo x="22265" y="23171"/>
                <wp:lineTo x="23003" y="21437"/>
                <wp:lineTo x="22898" y="20807"/>
                <wp:lineTo x="22898" y="788"/>
                <wp:lineTo x="23003" y="158"/>
                <wp:lineTo x="22476" y="-1261"/>
                <wp:lineTo x="21948" y="-1892"/>
                <wp:lineTo x="-528" y="-1892"/>
              </wp:wrapPolygon>
            </wp:wrapThrough>
            <wp:docPr id="84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610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22F9" w:rsidRPr="00E325A1" w:rsidRDefault="00A55439" w:rsidP="007922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68" type="#_x0000_t98" style="position:absolute;margin-left:-10.85pt;margin-top:-10.85pt;width:104.6pt;height:39.4pt;z-index:-251488256"/>
        </w:pict>
      </w:r>
      <w:r w:rsidR="007922F9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7922F9" w:rsidRDefault="007922F9" w:rsidP="007922F9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88925</wp:posOffset>
            </wp:positionV>
            <wp:extent cx="2344420" cy="1569720"/>
            <wp:effectExtent l="0" t="0" r="0" b="0"/>
            <wp:wrapThrough wrapText="bothSides">
              <wp:wrapPolygon edited="0">
                <wp:start x="8249" y="262"/>
                <wp:lineTo x="6494" y="786"/>
                <wp:lineTo x="1755" y="3670"/>
                <wp:lineTo x="1053" y="6029"/>
                <wp:lineTo x="0" y="8650"/>
                <wp:lineTo x="0" y="12845"/>
                <wp:lineTo x="1931" y="17039"/>
                <wp:lineTo x="2106" y="18087"/>
                <wp:lineTo x="7723" y="21233"/>
                <wp:lineTo x="9302" y="21233"/>
                <wp:lineTo x="12111" y="21233"/>
                <wp:lineTo x="13866" y="21233"/>
                <wp:lineTo x="19307" y="18087"/>
                <wp:lineTo x="19307" y="17039"/>
                <wp:lineTo x="19482" y="17039"/>
                <wp:lineTo x="21413" y="13107"/>
                <wp:lineTo x="21588" y="12320"/>
                <wp:lineTo x="21588" y="8650"/>
                <wp:lineTo x="20711" y="6816"/>
                <wp:lineTo x="19833" y="3932"/>
                <wp:lineTo x="15621" y="1049"/>
                <wp:lineTo x="13339" y="262"/>
                <wp:lineTo x="8249" y="262"/>
              </wp:wrapPolygon>
            </wp:wrapThrough>
            <wp:docPr id="85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9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7155</wp:posOffset>
            </wp:positionV>
            <wp:extent cx="2339975" cy="1566545"/>
            <wp:effectExtent l="190500" t="152400" r="155575" b="109855"/>
            <wp:wrapThrough wrapText="bothSides">
              <wp:wrapPolygon edited="0">
                <wp:start x="-1758" y="-2101"/>
                <wp:lineTo x="-1758" y="23115"/>
                <wp:lineTo x="22860" y="23115"/>
                <wp:lineTo x="22860" y="23115"/>
                <wp:lineTo x="23036" y="19175"/>
                <wp:lineTo x="23036" y="2101"/>
                <wp:lineTo x="22860" y="-1839"/>
                <wp:lineTo x="22860" y="-2101"/>
                <wp:lineTo x="-1758" y="-2101"/>
              </wp:wrapPolygon>
            </wp:wrapThrough>
            <wp:docPr id="86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6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922F9" w:rsidRPr="00BD1C94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2014220</wp:posOffset>
            </wp:positionH>
            <wp:positionV relativeFrom="paragraph">
              <wp:posOffset>464185</wp:posOffset>
            </wp:positionV>
            <wp:extent cx="2346325" cy="1570990"/>
            <wp:effectExtent l="323850" t="247650" r="320675" b="200660"/>
            <wp:wrapThrough wrapText="bothSides">
              <wp:wrapPolygon edited="0">
                <wp:start x="20869" y="-3405"/>
                <wp:lineTo x="4384" y="-1833"/>
                <wp:lineTo x="-2981" y="-786"/>
                <wp:lineTo x="-526" y="24359"/>
                <wp:lineTo x="3683" y="24359"/>
                <wp:lineTo x="9119" y="24359"/>
                <wp:lineTo x="24552" y="22525"/>
                <wp:lineTo x="24377" y="21740"/>
                <wp:lineTo x="24026" y="17811"/>
                <wp:lineTo x="24026" y="17549"/>
                <wp:lineTo x="23500" y="13620"/>
                <wp:lineTo x="23500" y="13358"/>
                <wp:lineTo x="23149" y="9429"/>
                <wp:lineTo x="23149" y="9167"/>
                <wp:lineTo x="22623" y="5238"/>
                <wp:lineTo x="22623" y="4977"/>
                <wp:lineTo x="22097" y="1048"/>
                <wp:lineTo x="21746" y="-3405"/>
                <wp:lineTo x="20869" y="-3405"/>
              </wp:wrapPolygon>
            </wp:wrapThrough>
            <wp:docPr id="87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776470</wp:posOffset>
            </wp:positionH>
            <wp:positionV relativeFrom="paragraph">
              <wp:posOffset>527050</wp:posOffset>
            </wp:positionV>
            <wp:extent cx="2396490" cy="1604645"/>
            <wp:effectExtent l="152400" t="0" r="175260" b="0"/>
            <wp:wrapThrough wrapText="bothSides">
              <wp:wrapPolygon edited="0">
                <wp:start x="-859" y="2821"/>
                <wp:lineTo x="-1374" y="19745"/>
                <wp:lineTo x="12191" y="21027"/>
                <wp:lineTo x="19231" y="21027"/>
                <wp:lineTo x="23180" y="21027"/>
                <wp:lineTo x="23180" y="19232"/>
                <wp:lineTo x="22836" y="15386"/>
                <wp:lineTo x="22836" y="15129"/>
                <wp:lineTo x="22493" y="11283"/>
                <wp:lineTo x="22493" y="11027"/>
                <wp:lineTo x="22149" y="7180"/>
                <wp:lineTo x="22149" y="6924"/>
                <wp:lineTo x="21634" y="3077"/>
                <wp:lineTo x="21634" y="2821"/>
                <wp:lineTo x="-859" y="2821"/>
              </wp:wrapPolygon>
            </wp:wrapThrough>
            <wp:docPr id="88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0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A5543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70" type="#_x0000_t54" style="position:absolute;left:0;text-align:left;margin-left:-25.15pt;margin-top:22.75pt;width:222.8pt;height:33.95pt;z-index:-251481088"/>
        </w:pict>
      </w:r>
    </w:p>
    <w:p w:rsidR="007922F9" w:rsidRPr="00CC79E2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3840</wp:posOffset>
            </wp:positionV>
            <wp:extent cx="2320925" cy="1553845"/>
            <wp:effectExtent l="114300" t="76200" r="98425" b="84455"/>
            <wp:wrapThrough wrapText="bothSides">
              <wp:wrapPolygon edited="0">
                <wp:start x="-1064" y="-1059"/>
                <wp:lineTo x="-1064" y="22774"/>
                <wp:lineTo x="22339" y="22774"/>
                <wp:lineTo x="22516" y="20391"/>
                <wp:lineTo x="22516" y="3178"/>
                <wp:lineTo x="22339" y="-794"/>
                <wp:lineTo x="22339" y="-1059"/>
                <wp:lineTo x="-1064" y="-1059"/>
              </wp:wrapPolygon>
            </wp:wrapThrough>
            <wp:docPr id="89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3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22F9" w:rsidRPr="003E64A0" w:rsidRDefault="007922F9" w:rsidP="007922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3830</wp:posOffset>
            </wp:positionV>
            <wp:extent cx="2338705" cy="1565910"/>
            <wp:effectExtent l="133350" t="133350" r="156845" b="91440"/>
            <wp:wrapThrough wrapText="bothSides">
              <wp:wrapPolygon edited="0">
                <wp:start x="-352" y="-1839"/>
                <wp:lineTo x="-1232" y="-1839"/>
                <wp:lineTo x="-1232" y="19182"/>
                <wp:lineTo x="1583" y="22861"/>
                <wp:lineTo x="2287" y="22861"/>
                <wp:lineTo x="21641" y="22861"/>
                <wp:lineTo x="22345" y="22861"/>
                <wp:lineTo x="23049" y="20759"/>
                <wp:lineTo x="22873" y="19182"/>
                <wp:lineTo x="22873" y="6569"/>
                <wp:lineTo x="22697" y="2628"/>
                <wp:lineTo x="22697" y="1839"/>
                <wp:lineTo x="19706" y="-1839"/>
                <wp:lineTo x="19002" y="-1839"/>
                <wp:lineTo x="-352" y="-1839"/>
              </wp:wrapPolygon>
            </wp:wrapThrough>
            <wp:docPr id="90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5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Pr="00CC79E2" w:rsidRDefault="00A55439" w:rsidP="007922F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1" type="#_x0000_t121" style="position:absolute;left:0;text-align:left;margin-left:14.25pt;margin-top:-9.5pt;width:109.35pt;height:36pt;z-index:-251478016"/>
        </w:pict>
      </w:r>
      <w:r w:rsidR="007922F9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116840</wp:posOffset>
            </wp:positionV>
            <wp:extent cx="2463800" cy="1649095"/>
            <wp:effectExtent l="323850" t="266700" r="336550" b="217805"/>
            <wp:wrapThrough wrapText="bothSides">
              <wp:wrapPolygon edited="0">
                <wp:start x="21043" y="-3493"/>
                <wp:lineTo x="-2839" y="-749"/>
                <wp:lineTo x="-501" y="24453"/>
                <wp:lineTo x="3006" y="24453"/>
                <wp:lineTo x="13194" y="24453"/>
                <wp:lineTo x="24551" y="22457"/>
                <wp:lineTo x="24384" y="20461"/>
                <wp:lineTo x="23882" y="16718"/>
                <wp:lineTo x="23882" y="16468"/>
                <wp:lineTo x="23548" y="12975"/>
                <wp:lineTo x="23381" y="12476"/>
                <wp:lineTo x="23047" y="8733"/>
                <wp:lineTo x="23047" y="8484"/>
                <wp:lineTo x="22713" y="4741"/>
                <wp:lineTo x="22713" y="4491"/>
                <wp:lineTo x="22212" y="749"/>
                <wp:lineTo x="21711" y="-3493"/>
                <wp:lineTo x="21043" y="-3493"/>
              </wp:wrapPolygon>
            </wp:wrapThrough>
            <wp:docPr id="91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922F9" w:rsidRDefault="007922F9" w:rsidP="007922F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82575</wp:posOffset>
            </wp:positionV>
            <wp:extent cx="2528570" cy="1692275"/>
            <wp:effectExtent l="190500" t="133350" r="138430" b="174625"/>
            <wp:wrapThrough wrapText="bothSides">
              <wp:wrapPolygon edited="0">
                <wp:start x="1302" y="-1702"/>
                <wp:lineTo x="163" y="-1459"/>
                <wp:lineTo x="-1627" y="973"/>
                <wp:lineTo x="-1465" y="21641"/>
                <wp:lineTo x="488" y="23829"/>
                <wp:lineTo x="976" y="23829"/>
                <wp:lineTo x="19853" y="23829"/>
                <wp:lineTo x="20342" y="23829"/>
                <wp:lineTo x="22132" y="22127"/>
                <wp:lineTo x="22132" y="21641"/>
                <wp:lineTo x="22294" y="21641"/>
                <wp:lineTo x="22620" y="18236"/>
                <wp:lineTo x="22620" y="2432"/>
                <wp:lineTo x="22783" y="1216"/>
                <wp:lineTo x="20667" y="-1459"/>
                <wp:lineTo x="19528" y="-1702"/>
                <wp:lineTo x="1302" y="-1702"/>
              </wp:wrapPolygon>
            </wp:wrapThrough>
            <wp:docPr id="92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922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922F9" w:rsidRDefault="007922F9" w:rsidP="007922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Default="007922F9" w:rsidP="007922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2F9" w:rsidRPr="00B12ED2" w:rsidRDefault="007922F9" w:rsidP="007922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602" w:rsidRDefault="00144602" w:rsidP="0014460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144602" w:rsidRPr="00144602" w:rsidRDefault="00144602" w:rsidP="0014460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144602" w:rsidRPr="00144602" w:rsidRDefault="00144602" w:rsidP="0014460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 xml:space="preserve">1.1 เด็กรู้ว่าเมื่ออากาศได้รับความร้อนจะมีการขยายตัว  และเมื่อเย็นลงอากาศจะหดตัว อากาศร้อนจะเคลื่อนที่เร็วทำให้มีแรงดันอากาศมาก  อากาศเย็นเคลื่อนที่ได้ช้าและมีแรงดันอากาศต่ำ </w:t>
      </w:r>
    </w:p>
    <w:p w:rsidR="00144602" w:rsidRPr="00144602" w:rsidRDefault="00144602" w:rsidP="0014460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</w:rPr>
        <w:t xml:space="preserve">1.2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144602" w:rsidRPr="00B56512" w:rsidRDefault="00144602" w:rsidP="00144602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B56512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A72279" w:rsidRPr="00B56512">
        <w:rPr>
          <w:rFonts w:ascii="TH SarabunPSK" w:hAnsi="TH SarabunPSK" w:cs="TH SarabunPSK"/>
          <w:sz w:val="32"/>
          <w:szCs w:val="32"/>
        </w:rPr>
        <w:t xml:space="preserve"> 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A72279" w:rsidRPr="00B56512">
        <w:rPr>
          <w:rFonts w:ascii="TH SarabunPSK" w:hAnsi="TH SarabunPSK" w:cs="TH SarabunPSK" w:hint="cs"/>
          <w:sz w:val="32"/>
          <w:szCs w:val="32"/>
          <w:cs/>
        </w:rPr>
        <w:t>สามารถสังเกตลักษณะการพองโตของลูกโป่งและการบุบของขวด</w:t>
      </w:r>
    </w:p>
    <w:p w:rsidR="00144602" w:rsidRPr="00B56512" w:rsidRDefault="00144602" w:rsidP="00144602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B56512">
        <w:rPr>
          <w:rFonts w:ascii="TH SarabunPSK" w:hAnsi="TH SarabunPSK" w:cs="TH SarabunPSK"/>
          <w:sz w:val="32"/>
          <w:szCs w:val="32"/>
          <w:cs/>
        </w:rPr>
        <w:tab/>
      </w:r>
      <w:r w:rsidRPr="00B56512">
        <w:rPr>
          <w:rFonts w:ascii="TH SarabunPSK" w:hAnsi="TH SarabunPSK" w:cs="TH SarabunPSK"/>
          <w:sz w:val="32"/>
          <w:szCs w:val="32"/>
          <w:cs/>
        </w:rPr>
        <w:tab/>
        <w:t>- ทักษะการ</w:t>
      </w:r>
      <w:r w:rsidR="00A72279" w:rsidRPr="00B56512">
        <w:rPr>
          <w:rFonts w:ascii="TH SarabunPSK" w:hAnsi="TH SarabunPSK" w:cs="TH SarabunPSK" w:hint="cs"/>
          <w:sz w:val="32"/>
          <w:szCs w:val="32"/>
          <w:cs/>
        </w:rPr>
        <w:t>พยากรณ์ เด็ก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สามารถคาดคะเนว่าลูกโป่งจะพองโตในน้ำร้อนและขวดจะบุบเมื่อเติมน้ำร้อนแล้วเทออกปิดฝาขวด</w:t>
      </w:r>
    </w:p>
    <w:p w:rsidR="00144602" w:rsidRPr="00B56512" w:rsidRDefault="00144602" w:rsidP="0014460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56512">
        <w:rPr>
          <w:rFonts w:ascii="TH SarabunPSK" w:hAnsi="TH SarabunPSK" w:cs="TH SarabunPSK"/>
          <w:sz w:val="32"/>
          <w:szCs w:val="32"/>
        </w:rPr>
        <w:tab/>
      </w:r>
      <w:r w:rsidRPr="00B5651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56512">
        <w:rPr>
          <w:rFonts w:ascii="TH SarabunPSK" w:hAnsi="TH SarabunPSK" w:cs="TH SarabunPSK"/>
          <w:sz w:val="32"/>
          <w:szCs w:val="32"/>
          <w:cs/>
        </w:rPr>
        <w:t>ทักษะการ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ลงความเห็นจากข้อมูล เด็กได้มีการตอบคำถามการสรุปผลการทดลองและการแสดงความคิดเห็นได้</w:t>
      </w:r>
    </w:p>
    <w:p w:rsidR="00144602" w:rsidRPr="00144602" w:rsidRDefault="00144602" w:rsidP="0014460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144602" w:rsidRPr="00144602" w:rsidRDefault="00144602" w:rsidP="0014460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</w:p>
    <w:p w:rsidR="00144602" w:rsidRPr="00144602" w:rsidRDefault="00144602" w:rsidP="0014460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144602" w:rsidRPr="00144602" w:rsidRDefault="00144602" w:rsidP="0014460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30506C" w:rsidRPr="00B56512" w:rsidRDefault="00144602" w:rsidP="00B56512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ได้ฝึกกล้ามเนื้อมือในจับสิ่งของขณะทำการทดลอง  การวาดภาพระบายสีผลการทดลอ</w:t>
      </w:r>
      <w:r w:rsidR="00B5651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30506C" w:rsidRDefault="0030506C" w:rsidP="0030506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50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 w:rsidRPr="0030506C">
        <w:rPr>
          <w:rFonts w:ascii="TH SarabunPSK" w:hAnsi="TH SarabunPSK" w:cs="TH SarabunPSK"/>
          <w:b/>
          <w:bCs/>
          <w:sz w:val="36"/>
          <w:szCs w:val="36"/>
        </w:rPr>
        <w:t xml:space="preserve">11  </w:t>
      </w:r>
      <w:r w:rsidRPr="0030506C">
        <w:rPr>
          <w:rFonts w:ascii="TH SarabunPSK" w:hAnsi="TH SarabunPSK" w:cs="TH SarabunPSK"/>
          <w:b/>
          <w:bCs/>
          <w:sz w:val="36"/>
          <w:szCs w:val="36"/>
          <w:cs/>
        </w:rPr>
        <w:t>กักน้ำไว้ได้</w:t>
      </w:r>
    </w:p>
    <w:p w:rsidR="0030506C" w:rsidRPr="0030506C" w:rsidRDefault="0030506C" w:rsidP="0030506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506C" w:rsidRP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0506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0506C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อากาศมีน้ำหนักและแรงดัน</w:t>
      </w:r>
    </w:p>
    <w:p w:rsidR="0030506C" w:rsidRP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0506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0506C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30506C" w:rsidRPr="0030506C" w:rsidRDefault="0030506C" w:rsidP="0030506C">
      <w:pPr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30506C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เติมน้ำในแก้วน้ำพลาสติก  ใช้กระดาษแข็งปิดปากแก้วให้สนิท  ถือแก้วตั้งฉากคว่ำแก้วลงไปในแนวดิ่ง  โดยที่แก้วไม่เอียง  กระดาษแข็งจะเปียกน้ำและอ่อนตัวมากขึ้นเรื่อยๆ และหล่นลงไป  น้ำจะถูกกักไว้ในแก้วน้ำ  โดยไม่ไหลออกจากแก้วแต่จะเกิดขึ้นได้ก็ต่อเมื่อ เด็กๆใช้กระดาษปิดปากแก้วให้สนิทก่อนคว่ำแก้ว</w:t>
      </w:r>
    </w:p>
    <w:p w:rsidR="0030506C" w:rsidRDefault="00A55439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64" style="position:absolute;left:0;text-align:left;margin-left:15.5pt;margin-top:21.15pt;width:150.1pt;height:37.35pt;z-index:-251467776"/>
        </w:pict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30506C" w:rsidRPr="00BD1C94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43535</wp:posOffset>
            </wp:positionV>
            <wp:extent cx="3899535" cy="2609850"/>
            <wp:effectExtent l="266700" t="228600" r="253365" b="190500"/>
            <wp:wrapThrough wrapText="bothSides">
              <wp:wrapPolygon edited="0">
                <wp:start x="-528" y="-1892"/>
                <wp:lineTo x="-1161" y="-946"/>
                <wp:lineTo x="-1477" y="21600"/>
                <wp:lineTo x="-844" y="23177"/>
                <wp:lineTo x="-528" y="23177"/>
                <wp:lineTo x="21948" y="23177"/>
                <wp:lineTo x="22265" y="23177"/>
                <wp:lineTo x="23003" y="21442"/>
                <wp:lineTo x="22898" y="20812"/>
                <wp:lineTo x="22898" y="788"/>
                <wp:lineTo x="23003" y="158"/>
                <wp:lineTo x="22581" y="-946"/>
                <wp:lineTo x="21948" y="-1892"/>
                <wp:lineTo x="-528" y="-1892"/>
              </wp:wrapPolygon>
            </wp:wrapThrough>
            <wp:docPr id="93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609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506C" w:rsidRPr="00E325A1" w:rsidRDefault="00A55439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2" type="#_x0000_t98" style="position:absolute;margin-left:-10.85pt;margin-top:-10.85pt;width:104.6pt;height:39.4pt;z-index:-251473920"/>
        </w:pict>
      </w:r>
      <w:r w:rsidR="0030506C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30506C" w:rsidRDefault="0030506C" w:rsidP="0030506C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89560</wp:posOffset>
            </wp:positionV>
            <wp:extent cx="2344420" cy="1569085"/>
            <wp:effectExtent l="0" t="0" r="0" b="0"/>
            <wp:wrapThrough wrapText="bothSides">
              <wp:wrapPolygon edited="0">
                <wp:start x="8249" y="262"/>
                <wp:lineTo x="6494" y="787"/>
                <wp:lineTo x="1755" y="3671"/>
                <wp:lineTo x="1053" y="6032"/>
                <wp:lineTo x="0" y="8654"/>
                <wp:lineTo x="0" y="12850"/>
                <wp:lineTo x="1931" y="17046"/>
                <wp:lineTo x="2106" y="18095"/>
                <wp:lineTo x="7723" y="21242"/>
                <wp:lineTo x="9302" y="21242"/>
                <wp:lineTo x="12111" y="21242"/>
                <wp:lineTo x="13866" y="21242"/>
                <wp:lineTo x="19307" y="18095"/>
                <wp:lineTo x="19307" y="17046"/>
                <wp:lineTo x="19482" y="17046"/>
                <wp:lineTo x="21413" y="13112"/>
                <wp:lineTo x="21588" y="12325"/>
                <wp:lineTo x="21588" y="8654"/>
                <wp:lineTo x="20711" y="6818"/>
                <wp:lineTo x="19833" y="3934"/>
                <wp:lineTo x="15621" y="1049"/>
                <wp:lineTo x="13339" y="262"/>
                <wp:lineTo x="8249" y="262"/>
              </wp:wrapPolygon>
            </wp:wrapThrough>
            <wp:docPr id="94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9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7790</wp:posOffset>
            </wp:positionV>
            <wp:extent cx="2339975" cy="1565910"/>
            <wp:effectExtent l="190500" t="152400" r="155575" b="110490"/>
            <wp:wrapThrough wrapText="bothSides">
              <wp:wrapPolygon edited="0">
                <wp:start x="-1758" y="-2102"/>
                <wp:lineTo x="-1758" y="23124"/>
                <wp:lineTo x="22860" y="23124"/>
                <wp:lineTo x="22860" y="23124"/>
                <wp:lineTo x="23036" y="19182"/>
                <wp:lineTo x="23036" y="2102"/>
                <wp:lineTo x="22860" y="-1839"/>
                <wp:lineTo x="22860" y="-2102"/>
                <wp:lineTo x="-1758" y="-2102"/>
              </wp:wrapPolygon>
            </wp:wrapThrough>
            <wp:docPr id="95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6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0506C" w:rsidRPr="00BD1C94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2013585</wp:posOffset>
            </wp:positionH>
            <wp:positionV relativeFrom="paragraph">
              <wp:posOffset>464185</wp:posOffset>
            </wp:positionV>
            <wp:extent cx="2346325" cy="1570355"/>
            <wp:effectExtent l="323850" t="247650" r="320675" b="201295"/>
            <wp:wrapThrough wrapText="bothSides">
              <wp:wrapPolygon edited="0">
                <wp:start x="20869" y="-3406"/>
                <wp:lineTo x="2104" y="-1572"/>
                <wp:lineTo x="-2981" y="-786"/>
                <wp:lineTo x="-526" y="24369"/>
                <wp:lineTo x="3683" y="24369"/>
                <wp:lineTo x="9119" y="24369"/>
                <wp:lineTo x="24552" y="22535"/>
                <wp:lineTo x="24377" y="21748"/>
                <wp:lineTo x="24026" y="17818"/>
                <wp:lineTo x="24026" y="17556"/>
                <wp:lineTo x="23500" y="13626"/>
                <wp:lineTo x="23500" y="13364"/>
                <wp:lineTo x="23149" y="9433"/>
                <wp:lineTo x="23149" y="9171"/>
                <wp:lineTo x="22623" y="5241"/>
                <wp:lineTo x="22623" y="4979"/>
                <wp:lineTo x="22097" y="1048"/>
                <wp:lineTo x="21746" y="-3406"/>
                <wp:lineTo x="20869" y="-3406"/>
              </wp:wrapPolygon>
            </wp:wrapThrough>
            <wp:docPr id="96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4775835</wp:posOffset>
            </wp:positionH>
            <wp:positionV relativeFrom="paragraph">
              <wp:posOffset>527050</wp:posOffset>
            </wp:positionV>
            <wp:extent cx="2396490" cy="1604010"/>
            <wp:effectExtent l="152400" t="0" r="175260" b="0"/>
            <wp:wrapThrough wrapText="bothSides">
              <wp:wrapPolygon edited="0">
                <wp:start x="-859" y="2822"/>
                <wp:lineTo x="-1374" y="19753"/>
                <wp:lineTo x="12191" y="21036"/>
                <wp:lineTo x="19231" y="21036"/>
                <wp:lineTo x="23180" y="21036"/>
                <wp:lineTo x="23180" y="19240"/>
                <wp:lineTo x="22836" y="15392"/>
                <wp:lineTo x="22836" y="15135"/>
                <wp:lineTo x="22493" y="11287"/>
                <wp:lineTo x="22493" y="11031"/>
                <wp:lineTo x="22149" y="7183"/>
                <wp:lineTo x="22149" y="6926"/>
                <wp:lineTo x="21634" y="3078"/>
                <wp:lineTo x="21634" y="2822"/>
                <wp:lineTo x="-859" y="2822"/>
              </wp:wrapPolygon>
            </wp:wrapThrough>
            <wp:docPr id="97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A55439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74" type="#_x0000_t54" style="position:absolute;left:0;text-align:left;margin-left:-25.15pt;margin-top:22.75pt;width:222.8pt;height:33.95pt;z-index:-251466752"/>
        </w:pict>
      </w:r>
    </w:p>
    <w:p w:rsidR="0030506C" w:rsidRPr="00CC79E2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3840</wp:posOffset>
            </wp:positionV>
            <wp:extent cx="2320925" cy="1553210"/>
            <wp:effectExtent l="114300" t="76200" r="98425" b="85090"/>
            <wp:wrapThrough wrapText="bothSides">
              <wp:wrapPolygon edited="0">
                <wp:start x="-1064" y="-1060"/>
                <wp:lineTo x="-1064" y="22783"/>
                <wp:lineTo x="22339" y="22783"/>
                <wp:lineTo x="22516" y="20399"/>
                <wp:lineTo x="22516" y="3179"/>
                <wp:lineTo x="22339" y="-795"/>
                <wp:lineTo x="22339" y="-1060"/>
                <wp:lineTo x="-1064" y="-1060"/>
              </wp:wrapPolygon>
            </wp:wrapThrough>
            <wp:docPr id="98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506C" w:rsidRPr="003E64A0" w:rsidRDefault="0030506C" w:rsidP="0030506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3195</wp:posOffset>
            </wp:positionV>
            <wp:extent cx="2338705" cy="1565275"/>
            <wp:effectExtent l="133350" t="133350" r="156845" b="92075"/>
            <wp:wrapThrough wrapText="bothSides">
              <wp:wrapPolygon edited="0">
                <wp:start x="-352" y="-1840"/>
                <wp:lineTo x="-1232" y="-1840"/>
                <wp:lineTo x="-1232" y="19190"/>
                <wp:lineTo x="1583" y="22871"/>
                <wp:lineTo x="2287" y="22871"/>
                <wp:lineTo x="21641" y="22871"/>
                <wp:lineTo x="22345" y="22871"/>
                <wp:lineTo x="23049" y="20768"/>
                <wp:lineTo x="22873" y="19190"/>
                <wp:lineTo x="22873" y="6572"/>
                <wp:lineTo x="22697" y="2629"/>
                <wp:lineTo x="22697" y="1840"/>
                <wp:lineTo x="19706" y="-1840"/>
                <wp:lineTo x="19002" y="-1840"/>
                <wp:lineTo x="-352" y="-1840"/>
              </wp:wrapPolygon>
            </wp:wrapThrough>
            <wp:docPr id="99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5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A7CB2" w:rsidRDefault="009A7CB2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Pr="00CC79E2" w:rsidRDefault="00A55439" w:rsidP="003050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5" type="#_x0000_t121" style="position:absolute;left:0;text-align:left;margin-left:14.25pt;margin-top:-9.5pt;width:109.35pt;height:36pt;z-index:-251463680"/>
        </w:pict>
      </w:r>
      <w:r w:rsidR="0030506C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117475</wp:posOffset>
            </wp:positionV>
            <wp:extent cx="2463165" cy="1649095"/>
            <wp:effectExtent l="323850" t="266700" r="318135" b="217805"/>
            <wp:wrapThrough wrapText="bothSides">
              <wp:wrapPolygon edited="0">
                <wp:start x="20882" y="-3493"/>
                <wp:lineTo x="-2840" y="-749"/>
                <wp:lineTo x="-501" y="24453"/>
                <wp:lineTo x="3007" y="24453"/>
                <wp:lineTo x="13197" y="24453"/>
                <wp:lineTo x="24390" y="22457"/>
                <wp:lineTo x="24223" y="20461"/>
                <wp:lineTo x="23722" y="16718"/>
                <wp:lineTo x="23722" y="16468"/>
                <wp:lineTo x="23387" y="12975"/>
                <wp:lineTo x="23220" y="12476"/>
                <wp:lineTo x="23053" y="8733"/>
                <wp:lineTo x="23053" y="8484"/>
                <wp:lineTo x="22552" y="4741"/>
                <wp:lineTo x="22552" y="4491"/>
                <wp:lineTo x="22051" y="749"/>
                <wp:lineTo x="21717" y="-3493"/>
                <wp:lineTo x="20882" y="-3493"/>
              </wp:wrapPolygon>
            </wp:wrapThrough>
            <wp:docPr id="100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30506C" w:rsidRDefault="0030506C" w:rsidP="003050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35890</wp:posOffset>
            </wp:positionV>
            <wp:extent cx="2529840" cy="1691005"/>
            <wp:effectExtent l="209550" t="133350" r="137160" b="175895"/>
            <wp:wrapThrough wrapText="bothSides">
              <wp:wrapPolygon edited="0">
                <wp:start x="1301" y="-1703"/>
                <wp:lineTo x="163" y="-1460"/>
                <wp:lineTo x="-1789" y="973"/>
                <wp:lineTo x="-1301" y="21657"/>
                <wp:lineTo x="651" y="23847"/>
                <wp:lineTo x="1139" y="23847"/>
                <wp:lineTo x="19681" y="23847"/>
                <wp:lineTo x="20169" y="23847"/>
                <wp:lineTo x="21958" y="22143"/>
                <wp:lineTo x="21958" y="21657"/>
                <wp:lineTo x="22120" y="21657"/>
                <wp:lineTo x="22608" y="18737"/>
                <wp:lineTo x="22608" y="2433"/>
                <wp:lineTo x="22771" y="1217"/>
                <wp:lineTo x="20819" y="-1217"/>
                <wp:lineTo x="19518" y="-1703"/>
                <wp:lineTo x="1301" y="-1703"/>
              </wp:wrapPolygon>
            </wp:wrapThrough>
            <wp:docPr id="101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910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30506C" w:rsidRDefault="0030506C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Default="0030506C" w:rsidP="003050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506C" w:rsidRPr="00B12ED2" w:rsidRDefault="0030506C" w:rsidP="003050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61D" w:rsidRPr="002B061D" w:rsidRDefault="002B061D" w:rsidP="002B0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2B061D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2B061D" w:rsidRPr="002B061D" w:rsidRDefault="002B061D" w:rsidP="002B06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2B061D" w:rsidRDefault="002B061D" w:rsidP="002B061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2B061D">
        <w:rPr>
          <w:rFonts w:ascii="TH SarabunPSK" w:hAnsi="TH SarabunPSK" w:cs="TH SarabunPSK"/>
          <w:sz w:val="32"/>
          <w:szCs w:val="32"/>
          <w:cs/>
        </w:rPr>
        <w:t>เด็กรู้ว่าอากาศมีน้ำหนักและแรงดัน</w:t>
      </w:r>
    </w:p>
    <w:p w:rsidR="002B061D" w:rsidRPr="00144602" w:rsidRDefault="002B061D" w:rsidP="002B061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</w:rPr>
        <w:t xml:space="preserve">1.2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2B061D" w:rsidRDefault="002B061D" w:rsidP="002B061D">
      <w:pPr>
        <w:spacing w:after="0" w:line="240" w:lineRule="auto"/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="00B56512">
        <w:rPr>
          <w:rFonts w:ascii="TH SarabunPSK" w:hAnsi="TH SarabunPSK" w:cs="TH SarabunPSK" w:hint="cs"/>
          <w:sz w:val="32"/>
          <w:szCs w:val="32"/>
          <w:cs/>
        </w:rPr>
        <w:tab/>
      </w:r>
      <w:r w:rsidRPr="00B56512">
        <w:rPr>
          <w:rFonts w:ascii="TH SarabunPSK" w:hAnsi="TH SarabunPSK" w:cs="TH SarabunPSK"/>
          <w:sz w:val="32"/>
          <w:szCs w:val="32"/>
          <w:cs/>
        </w:rPr>
        <w:t>-</w:t>
      </w:r>
      <w:r w:rsidRPr="001446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6512">
        <w:rPr>
          <w:rFonts w:ascii="TH SarabunPSK" w:hAnsi="TH SarabunPSK" w:cs="TH SarabunPSK"/>
          <w:sz w:val="32"/>
          <w:szCs w:val="32"/>
          <w:cs/>
        </w:rPr>
        <w:t>ทักษะการ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ทดลอง เด็กสามารถปฏิบัติการทดลองตามขั้นตอนที่วางแผนได้</w:t>
      </w:r>
    </w:p>
    <w:p w:rsidR="002B061D" w:rsidRPr="002B061D" w:rsidRDefault="00B56512" w:rsidP="00B56512">
      <w:pPr>
        <w:spacing w:after="0" w:line="240" w:lineRule="auto"/>
        <w:ind w:left="1276" w:firstLine="884"/>
        <w:rPr>
          <w:rFonts w:ascii="TH SarabunPSK" w:hAnsi="TH SarabunPSK" w:cs="TH SarabunPSK"/>
          <w:color w:val="FF0000"/>
          <w:sz w:val="32"/>
          <w:szCs w:val="32"/>
        </w:rPr>
      </w:pPr>
      <w:r w:rsidRPr="00B56512">
        <w:rPr>
          <w:rFonts w:ascii="TH SarabunPSK" w:hAnsi="TH SarabunPSK" w:cs="TH SarabunPSK"/>
          <w:sz w:val="32"/>
          <w:szCs w:val="32"/>
          <w:cs/>
        </w:rPr>
        <w:t>- ทักษะการ</w:t>
      </w:r>
      <w:r w:rsidRPr="00B56512">
        <w:rPr>
          <w:rFonts w:ascii="TH SarabunPSK" w:hAnsi="TH SarabunPSK" w:cs="TH SarabunPSK" w:hint="cs"/>
          <w:sz w:val="32"/>
          <w:szCs w:val="32"/>
          <w:cs/>
        </w:rPr>
        <w:t>พยากรณ์ เด็กสามารถคาดคะเนว่า</w:t>
      </w:r>
      <w:r>
        <w:rPr>
          <w:rFonts w:ascii="TH SarabunPSK" w:hAnsi="TH SarabunPSK" w:cs="TH SarabunPSK" w:hint="cs"/>
          <w:sz w:val="32"/>
          <w:szCs w:val="32"/>
          <w:cs/>
        </w:rPr>
        <w:t>กระดาษสามารถกักน้ำไว้ได้</w:t>
      </w:r>
    </w:p>
    <w:p w:rsidR="002B061D" w:rsidRPr="002B061D" w:rsidRDefault="002B061D" w:rsidP="002B061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2B061D" w:rsidRPr="002B061D" w:rsidRDefault="002B061D" w:rsidP="002B061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</w:p>
    <w:p w:rsidR="002B061D" w:rsidRPr="002B061D" w:rsidRDefault="002B061D" w:rsidP="002B061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2B061D" w:rsidRPr="002B061D" w:rsidRDefault="002B061D" w:rsidP="002B061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2B061D" w:rsidRPr="002B061D" w:rsidRDefault="002B061D" w:rsidP="002B061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B061D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ได้ฝึกกล้ามเนื้อมือในจับสิ่งของขณะทำการทดลอง  การวาดภาพระบายสีผลการทดลอง</w:t>
      </w:r>
    </w:p>
    <w:p w:rsidR="00FD457B" w:rsidRDefault="00FD457B" w:rsidP="0030506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922F9" w:rsidRDefault="007922F9" w:rsidP="002B0B1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B56512" w:rsidRDefault="00B56512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EE7B29" w:rsidRDefault="00EE7B2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EE7B29" w:rsidRDefault="00EE7B2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EE7B29" w:rsidRPr="00375801" w:rsidRDefault="00EE7B29" w:rsidP="00EE7B2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 w:rsidRPr="00375801">
        <w:rPr>
          <w:rFonts w:ascii="TH SarabunPSK" w:hAnsi="TH SarabunPSK" w:cs="TH SarabunPSK"/>
          <w:b/>
          <w:bCs/>
          <w:sz w:val="36"/>
          <w:szCs w:val="36"/>
        </w:rPr>
        <w:t xml:space="preserve">12  </w:t>
      </w:r>
      <w:r w:rsidRPr="00375801">
        <w:rPr>
          <w:rFonts w:ascii="TH SarabunPSK" w:hAnsi="TH SarabunPSK" w:cs="TH SarabunPSK"/>
          <w:b/>
          <w:bCs/>
          <w:sz w:val="36"/>
          <w:szCs w:val="36"/>
          <w:cs/>
        </w:rPr>
        <w:t>สนุกกับไฟฟ้าสถิต</w:t>
      </w:r>
    </w:p>
    <w:p w:rsidR="00EE7B29" w:rsidRPr="00375801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ว่าวัตถุบางชนิดมีการเสียดสีกันจะทำให้เกิดไฟฟ้าสถิต  เมื่อนำวัตถุที่มีไฟฟ้าสถิตไปใกล้วัตถุที่เล็กเบา  และเป็นฉนวนจะเกิดการเหนี่ยวนำทำให้วัตถุชิ้นเล็ก ๆ ถูกดูดขึ้นมา</w:t>
      </w:r>
    </w:p>
    <w:p w:rsidR="00EE7B29" w:rsidRPr="00375801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EE7B29" w:rsidRPr="00375801" w:rsidRDefault="00EE7B29" w:rsidP="00EE7B29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ตัดกระดาษชำระให้เป็นรูปเกลียวเหมือนงู  เด็กถือลูกโป่งไว้เหนือกระดาษ  แล้วสังเกตว่าเกิดอะไรขึ้น  จากนั้นนำลูกโป่งไปถูกกับผ้าขนสัตว์  เสื้อผ้าของเด็ก  ถูกับผม  แล้วถือลูกโป่งไว้เหนือกระดาษชำระ  เม็ดโฟม  เส้นผม   จากนั้นสังเกตจะเห็นว่า กระดาษ เม็ดโฟม  เส้นผม  จะลอยขึ้นมาติดกับลูกโป่งและเมื่อเวลาผ่านไปก็จะหลุดลงมาเหมือนเดิม</w:t>
      </w:r>
    </w:p>
    <w:p w:rsidR="00EE7B29" w:rsidRDefault="00A5543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64" style="position:absolute;left:0;text-align:left;margin-left:15.5pt;margin-top:21.15pt;width:150.1pt;height:37.35pt;z-index:-251453440"/>
        </w:pict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EE7B29" w:rsidRPr="00BD1C94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342265</wp:posOffset>
            </wp:positionV>
            <wp:extent cx="3898265" cy="2609850"/>
            <wp:effectExtent l="266700" t="228600" r="254635" b="190500"/>
            <wp:wrapThrough wrapText="bothSides">
              <wp:wrapPolygon edited="0">
                <wp:start x="-528" y="-1892"/>
                <wp:lineTo x="-1161" y="-946"/>
                <wp:lineTo x="-1478" y="21600"/>
                <wp:lineTo x="-844" y="23177"/>
                <wp:lineTo x="-528" y="23177"/>
                <wp:lineTo x="21955" y="23177"/>
                <wp:lineTo x="22272" y="23177"/>
                <wp:lineTo x="23011" y="21442"/>
                <wp:lineTo x="22905" y="20812"/>
                <wp:lineTo x="22905" y="788"/>
                <wp:lineTo x="23011" y="158"/>
                <wp:lineTo x="22589" y="-946"/>
                <wp:lineTo x="21955" y="-1892"/>
                <wp:lineTo x="-528" y="-1892"/>
              </wp:wrapPolygon>
            </wp:wrapThrough>
            <wp:docPr id="102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609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E7B29" w:rsidRPr="00E325A1" w:rsidRDefault="00A55439" w:rsidP="00EE7B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6" type="#_x0000_t98" style="position:absolute;margin-left:-10.85pt;margin-top:-10.85pt;width:104.6pt;height:39.4pt;z-index:-251459584"/>
        </w:pict>
      </w:r>
      <w:r w:rsidR="00EE7B29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EE7B29" w:rsidRDefault="00EE7B29" w:rsidP="00EE7B29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89560</wp:posOffset>
            </wp:positionV>
            <wp:extent cx="2343785" cy="1569085"/>
            <wp:effectExtent l="0" t="0" r="0" b="0"/>
            <wp:wrapThrough wrapText="bothSides">
              <wp:wrapPolygon edited="0">
                <wp:start x="8251" y="262"/>
                <wp:lineTo x="6496" y="787"/>
                <wp:lineTo x="1756" y="3671"/>
                <wp:lineTo x="1053" y="6032"/>
                <wp:lineTo x="0" y="8654"/>
                <wp:lineTo x="0" y="12850"/>
                <wp:lineTo x="1931" y="17046"/>
                <wp:lineTo x="2107" y="18095"/>
                <wp:lineTo x="7725" y="21242"/>
                <wp:lineTo x="9305" y="21242"/>
                <wp:lineTo x="12114" y="21242"/>
                <wp:lineTo x="13869" y="21242"/>
                <wp:lineTo x="19312" y="18095"/>
                <wp:lineTo x="19312" y="17046"/>
                <wp:lineTo x="19487" y="17046"/>
                <wp:lineTo x="21419" y="13112"/>
                <wp:lineTo x="21594" y="12325"/>
                <wp:lineTo x="21594" y="8654"/>
                <wp:lineTo x="20716" y="6818"/>
                <wp:lineTo x="19839" y="3934"/>
                <wp:lineTo x="15625" y="1049"/>
                <wp:lineTo x="13343" y="262"/>
                <wp:lineTo x="8251" y="262"/>
              </wp:wrapPolygon>
            </wp:wrapThrough>
            <wp:docPr id="103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9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7790</wp:posOffset>
            </wp:positionV>
            <wp:extent cx="2338705" cy="1565910"/>
            <wp:effectExtent l="190500" t="152400" r="156845" b="110490"/>
            <wp:wrapThrough wrapText="bothSides">
              <wp:wrapPolygon edited="0">
                <wp:start x="-1759" y="-2102"/>
                <wp:lineTo x="-1759" y="23124"/>
                <wp:lineTo x="22873" y="23124"/>
                <wp:lineTo x="22873" y="23124"/>
                <wp:lineTo x="23049" y="19182"/>
                <wp:lineTo x="23049" y="2102"/>
                <wp:lineTo x="22873" y="-1839"/>
                <wp:lineTo x="22873" y="-2102"/>
                <wp:lineTo x="-1759" y="-2102"/>
              </wp:wrapPolygon>
            </wp:wrapThrough>
            <wp:docPr id="104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E7B29" w:rsidRPr="00BD1C94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375801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013585</wp:posOffset>
            </wp:positionH>
            <wp:positionV relativeFrom="paragraph">
              <wp:posOffset>463550</wp:posOffset>
            </wp:positionV>
            <wp:extent cx="2345690" cy="1570355"/>
            <wp:effectExtent l="323850" t="247650" r="321310" b="201295"/>
            <wp:wrapThrough wrapText="bothSides">
              <wp:wrapPolygon edited="0">
                <wp:start x="20875" y="-3406"/>
                <wp:lineTo x="4385" y="-1834"/>
                <wp:lineTo x="-2982" y="-786"/>
                <wp:lineTo x="-526" y="24369"/>
                <wp:lineTo x="3684" y="24369"/>
                <wp:lineTo x="9122" y="24369"/>
                <wp:lineTo x="24559" y="22535"/>
                <wp:lineTo x="24383" y="21748"/>
                <wp:lineTo x="24032" y="17818"/>
                <wp:lineTo x="24032" y="17556"/>
                <wp:lineTo x="23506" y="13626"/>
                <wp:lineTo x="23506" y="13364"/>
                <wp:lineTo x="23155" y="9433"/>
                <wp:lineTo x="23155" y="9171"/>
                <wp:lineTo x="22629" y="5241"/>
                <wp:lineTo x="22629" y="4979"/>
                <wp:lineTo x="22103" y="1048"/>
                <wp:lineTo x="21752" y="-3406"/>
                <wp:lineTo x="20875" y="-3406"/>
              </wp:wrapPolygon>
            </wp:wrapThrough>
            <wp:docPr id="105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4775835</wp:posOffset>
            </wp:positionH>
            <wp:positionV relativeFrom="paragraph">
              <wp:posOffset>527050</wp:posOffset>
            </wp:positionV>
            <wp:extent cx="2395855" cy="1604010"/>
            <wp:effectExtent l="152400" t="0" r="175895" b="0"/>
            <wp:wrapThrough wrapText="bothSides">
              <wp:wrapPolygon edited="0">
                <wp:start x="-859" y="2822"/>
                <wp:lineTo x="-1374" y="19753"/>
                <wp:lineTo x="12194" y="21036"/>
                <wp:lineTo x="19236" y="21036"/>
                <wp:lineTo x="23186" y="21036"/>
                <wp:lineTo x="23186" y="19240"/>
                <wp:lineTo x="22842" y="15392"/>
                <wp:lineTo x="22842" y="15135"/>
                <wp:lineTo x="22499" y="11287"/>
                <wp:lineTo x="22499" y="11031"/>
                <wp:lineTo x="22155" y="7183"/>
                <wp:lineTo x="22155" y="6926"/>
                <wp:lineTo x="21640" y="3078"/>
                <wp:lineTo x="21640" y="2822"/>
                <wp:lineTo x="-859" y="2822"/>
              </wp:wrapPolygon>
            </wp:wrapThrough>
            <wp:docPr id="106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A5543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78" type="#_x0000_t54" style="position:absolute;left:0;text-align:left;margin-left:-25.15pt;margin-top:22.75pt;width:222.8pt;height:33.95pt;z-index:-251452416"/>
        </w:pict>
      </w:r>
    </w:p>
    <w:p w:rsidR="00EE7B29" w:rsidRPr="00CC79E2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43840</wp:posOffset>
            </wp:positionV>
            <wp:extent cx="2319655" cy="1553210"/>
            <wp:effectExtent l="114300" t="76200" r="99695" b="85090"/>
            <wp:wrapThrough wrapText="bothSides">
              <wp:wrapPolygon edited="0">
                <wp:start x="-1064" y="-1060"/>
                <wp:lineTo x="-1064" y="22783"/>
                <wp:lineTo x="22351" y="22783"/>
                <wp:lineTo x="22528" y="20399"/>
                <wp:lineTo x="22528" y="3179"/>
                <wp:lineTo x="22351" y="-795"/>
                <wp:lineTo x="22351" y="-1060"/>
                <wp:lineTo x="-1064" y="-1060"/>
              </wp:wrapPolygon>
            </wp:wrapThrough>
            <wp:docPr id="107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5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7B29" w:rsidRPr="003E64A0" w:rsidRDefault="00EE7B29" w:rsidP="00EE7B2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64465</wp:posOffset>
            </wp:positionV>
            <wp:extent cx="2336800" cy="1564005"/>
            <wp:effectExtent l="133350" t="133350" r="158750" b="93345"/>
            <wp:wrapThrough wrapText="bothSides">
              <wp:wrapPolygon edited="0">
                <wp:start x="-352" y="-1842"/>
                <wp:lineTo x="-1233" y="-1842"/>
                <wp:lineTo x="-1233" y="19206"/>
                <wp:lineTo x="1585" y="22889"/>
                <wp:lineTo x="2289" y="22889"/>
                <wp:lineTo x="21659" y="22889"/>
                <wp:lineTo x="22363" y="22889"/>
                <wp:lineTo x="23067" y="20784"/>
                <wp:lineTo x="22891" y="19206"/>
                <wp:lineTo x="22891" y="6577"/>
                <wp:lineTo x="22715" y="2631"/>
                <wp:lineTo x="22715" y="1842"/>
                <wp:lineTo x="19722" y="-1842"/>
                <wp:lineTo x="19017" y="-1842"/>
                <wp:lineTo x="-352" y="-1842"/>
              </wp:wrapPolygon>
            </wp:wrapThrough>
            <wp:docPr id="108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64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Pr="00CC79E2" w:rsidRDefault="00A55439" w:rsidP="00EE7B2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9" type="#_x0000_t121" style="position:absolute;left:0;text-align:left;margin-left:14.25pt;margin-top:-9.5pt;width:109.35pt;height:36pt;z-index:-251449344"/>
        </w:pict>
      </w:r>
      <w:r w:rsidR="00EE7B29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116840</wp:posOffset>
            </wp:positionV>
            <wp:extent cx="2463165" cy="1648460"/>
            <wp:effectExtent l="323850" t="266700" r="318135" b="218440"/>
            <wp:wrapThrough wrapText="bothSides">
              <wp:wrapPolygon edited="0">
                <wp:start x="20882" y="-3495"/>
                <wp:lineTo x="-2840" y="-749"/>
                <wp:lineTo x="-501" y="24462"/>
                <wp:lineTo x="3007" y="24462"/>
                <wp:lineTo x="13197" y="24462"/>
                <wp:lineTo x="24390" y="22465"/>
                <wp:lineTo x="24223" y="20468"/>
                <wp:lineTo x="23722" y="16724"/>
                <wp:lineTo x="23722" y="16475"/>
                <wp:lineTo x="23387" y="12980"/>
                <wp:lineTo x="23220" y="12481"/>
                <wp:lineTo x="23053" y="8737"/>
                <wp:lineTo x="23053" y="8487"/>
                <wp:lineTo x="22552" y="4743"/>
                <wp:lineTo x="22552" y="4493"/>
                <wp:lineTo x="22051" y="749"/>
                <wp:lineTo x="21717" y="-3495"/>
                <wp:lineTo x="20882" y="-3495"/>
              </wp:wrapPolygon>
            </wp:wrapThrough>
            <wp:docPr id="109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4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EE7B29" w:rsidRDefault="00EE7B29" w:rsidP="00EE7B2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35890</wp:posOffset>
            </wp:positionV>
            <wp:extent cx="2526030" cy="1691005"/>
            <wp:effectExtent l="209550" t="133350" r="140970" b="175895"/>
            <wp:wrapThrough wrapText="bothSides">
              <wp:wrapPolygon edited="0">
                <wp:start x="1303" y="-1703"/>
                <wp:lineTo x="163" y="-1460"/>
                <wp:lineTo x="-1792" y="973"/>
                <wp:lineTo x="-1303" y="21657"/>
                <wp:lineTo x="652" y="23847"/>
                <wp:lineTo x="1140" y="23847"/>
                <wp:lineTo x="19710" y="23847"/>
                <wp:lineTo x="20199" y="23847"/>
                <wp:lineTo x="21991" y="22143"/>
                <wp:lineTo x="21991" y="21657"/>
                <wp:lineTo x="22154" y="21657"/>
                <wp:lineTo x="22643" y="18737"/>
                <wp:lineTo x="22643" y="2433"/>
                <wp:lineTo x="22805" y="1217"/>
                <wp:lineTo x="20851" y="-1217"/>
                <wp:lineTo x="19548" y="-1703"/>
                <wp:lineTo x="1303" y="-1703"/>
              </wp:wrapPolygon>
            </wp:wrapThrough>
            <wp:docPr id="110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910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EE7B29" w:rsidRDefault="00EE7B29" w:rsidP="00EE7B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Default="00EE7B29" w:rsidP="00EE7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7B29" w:rsidRPr="00B12ED2" w:rsidRDefault="00EE7B29" w:rsidP="00EE7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699F" w:rsidRDefault="00F3699F" w:rsidP="00F3699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F3699F" w:rsidRPr="00F3699F" w:rsidRDefault="00F3699F" w:rsidP="00F3699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F3699F" w:rsidRDefault="00F3699F" w:rsidP="00F369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F3699F">
        <w:rPr>
          <w:rFonts w:ascii="TH SarabunPSK" w:hAnsi="TH SarabunPSK" w:cs="TH SarabunPSK"/>
          <w:sz w:val="32"/>
          <w:szCs w:val="32"/>
          <w:cs/>
        </w:rPr>
        <w:t>เด็กรู้ว่าไฟฟ้าสถิต เกิดจากเสียดสีกันของวัตถุ   เมื่อนำวัตถุที่มีไฟฟ้าสถิตไปใกล้วัตถุที่เล็กเบา  และเป็นฉนวนจะเกิดการเหนี่ยวนำทำให้วัตถุชิ้นเล็ก ๆ ถูกดูดขึ้นมา</w:t>
      </w:r>
    </w:p>
    <w:p w:rsidR="00F3699F" w:rsidRPr="00144602" w:rsidRDefault="00F3699F" w:rsidP="00F3699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F3699F" w:rsidRPr="00B56512" w:rsidRDefault="00F3699F" w:rsidP="00B56512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B56512">
        <w:rPr>
          <w:rFonts w:ascii="TH SarabunPSK" w:hAnsi="TH SarabunPSK" w:cs="TH SarabunPSK"/>
          <w:sz w:val="32"/>
          <w:szCs w:val="32"/>
          <w:cs/>
        </w:rPr>
        <w:tab/>
        <w:t>- ทักษะการสังเกต</w:t>
      </w:r>
      <w:r w:rsidR="00B56512" w:rsidRPr="00B56512">
        <w:rPr>
          <w:rFonts w:ascii="TH SarabunPSK" w:hAnsi="TH SarabunPSK" w:cs="TH SarabunPSK"/>
          <w:sz w:val="32"/>
          <w:szCs w:val="32"/>
        </w:rPr>
        <w:t xml:space="preserve"> 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เด็กสามารถสังเกตความเปลี่ยนแปลงเมื่อเด็กถูวัตถุชนิดต่างๆได้</w:t>
      </w:r>
    </w:p>
    <w:p w:rsidR="00F3699F" w:rsidRPr="00B56512" w:rsidRDefault="00F3699F" w:rsidP="00B5651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56512">
        <w:rPr>
          <w:rFonts w:ascii="TH SarabunPSK" w:hAnsi="TH SarabunPSK" w:cs="TH SarabunPSK"/>
          <w:sz w:val="32"/>
          <w:szCs w:val="32"/>
          <w:cs/>
        </w:rPr>
        <w:tab/>
      </w:r>
      <w:r w:rsidRPr="00B56512">
        <w:rPr>
          <w:rFonts w:ascii="TH SarabunPSK" w:hAnsi="TH SarabunPSK" w:cs="TH SarabunPSK"/>
          <w:sz w:val="32"/>
          <w:szCs w:val="32"/>
          <w:cs/>
        </w:rPr>
        <w:tab/>
        <w:t>- ทักษะการ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พยากรณ์ เด็กสามารถคาดคะเนว่าสิ่งของได้เมื่อเสียดสีแล้วจะเกิดไฟฟ้าสถิตได้</w:t>
      </w:r>
    </w:p>
    <w:p w:rsidR="00F3699F" w:rsidRPr="00B56512" w:rsidRDefault="00F3699F" w:rsidP="00B565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6512">
        <w:rPr>
          <w:rFonts w:ascii="TH SarabunPSK" w:hAnsi="TH SarabunPSK" w:cs="TH SarabunPSK"/>
          <w:sz w:val="32"/>
          <w:szCs w:val="32"/>
        </w:rPr>
        <w:tab/>
      </w:r>
      <w:r w:rsidRPr="00B5651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56512">
        <w:rPr>
          <w:rFonts w:ascii="TH SarabunPSK" w:hAnsi="TH SarabunPSK" w:cs="TH SarabunPSK"/>
          <w:sz w:val="32"/>
          <w:szCs w:val="32"/>
          <w:cs/>
        </w:rPr>
        <w:t>ทักษะการ</w:t>
      </w:r>
      <w:r w:rsidR="00B56512" w:rsidRPr="00B56512">
        <w:rPr>
          <w:rFonts w:ascii="TH SarabunPSK" w:hAnsi="TH SarabunPSK" w:cs="TH SarabunPSK" w:hint="cs"/>
          <w:sz w:val="32"/>
          <w:szCs w:val="32"/>
          <w:cs/>
        </w:rPr>
        <w:t>ลงความเห็นจากข้อมูล เด็กได้มีการตอบคำถามการสรุปผลการทดลอง และการแสดงความคิดเห็นได้</w:t>
      </w:r>
    </w:p>
    <w:p w:rsidR="00F3699F" w:rsidRPr="00F3699F" w:rsidRDefault="00F3699F" w:rsidP="00F3699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F3699F" w:rsidRPr="00F3699F" w:rsidRDefault="00F3699F" w:rsidP="00F3699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</w:p>
    <w:p w:rsidR="00F3699F" w:rsidRPr="00F3699F" w:rsidRDefault="00F3699F" w:rsidP="00F3699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F3699F" w:rsidRPr="00F3699F" w:rsidRDefault="00F3699F" w:rsidP="00F3699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  และมีความพึงพอใจในผลงานของตนเองและรู้จักชื่นชมผลงานคนอื่น</w:t>
      </w:r>
    </w:p>
    <w:p w:rsidR="00F3699F" w:rsidRPr="00F3699F" w:rsidRDefault="00F3699F" w:rsidP="00F3699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ได้ฝึกกล้ามเนื้อมือในจับสิ่งของขณะทำการทดลอง  การวาดภาพระบายสีผลการทดลอง</w:t>
      </w:r>
    </w:p>
    <w:p w:rsidR="00EE7B29" w:rsidRDefault="00EE7B29" w:rsidP="00EE7B2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39570C" w:rsidRDefault="0039570C" w:rsidP="0039570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A6632" w:rsidRDefault="00BA6632" w:rsidP="003957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66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ที่ 13  แสงเลี้ยวเบ</w:t>
      </w:r>
      <w:r w:rsidR="00B5651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:rsidR="00B56512" w:rsidRPr="00BA6632" w:rsidRDefault="00B56512" w:rsidP="00BA663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 </w:t>
      </w:r>
      <w:r w:rsidRPr="00BA6632">
        <w:rPr>
          <w:rFonts w:ascii="TH SarabunPSK" w:hAnsi="TH SarabunPSK" w:cs="TH SarabunPSK"/>
          <w:sz w:val="32"/>
          <w:szCs w:val="32"/>
          <w:cs/>
        </w:rPr>
        <w:t xml:space="preserve">  เพื่อทำให้เด็ก ๆ รู้ว่าแสงสามารถเลี้ยวเบนได้</w:t>
      </w: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ิจกรรม    </w:t>
      </w:r>
      <w:r w:rsidRPr="00BA6632">
        <w:rPr>
          <w:rFonts w:ascii="TH SarabunPSK" w:hAnsi="TH SarabunPSK" w:cs="TH SarabunPSK"/>
          <w:sz w:val="32"/>
          <w:szCs w:val="32"/>
          <w:cs/>
        </w:rPr>
        <w:t>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1.ครูเตรียมอุปกรณ์และแนะนำอุปกรณ์ วิธีใช้ให้เด็กรู้จัก</w:t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2.ครูนำเหรียญวางบนโต๊ะ  วางแก้วน้ำทับเหรียญ  ให้เด็กมองดูเหรียญจากมุมต่างๆ  จากนั้นครูค่อยๆ รินน้ำลงในแก้วเช้า ๆ  เด็กยังมองเห็นเหรียญอยู่ หรือไม่  ถ้าเห็นเหรียญจะเห็นจากมุมไหน</w:t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3.ครูนำแก้วน้ำมา  2  ใบ  ใบที่  1  เติมน้ำไปครึ่งแก้ว  ใบที่ 2  ไม่ต้องเติมน้ำ  จากนั้นใส่หลอดดูดลงไปในแก้วแต่ละใบ  ให้เด็กสังเกตว่าภาพของหลอดดูดหักงอจากแก้วไหน  เมื่อเรายกหลอดดูดขึ้นจากน้ำมีการเปลี่ยนแปลงหรือไม่</w:t>
      </w:r>
    </w:p>
    <w:p w:rsidR="00BA6632" w:rsidRPr="0039570C" w:rsidRDefault="00BA6632" w:rsidP="00BA6632">
      <w:pPr>
        <w:spacing w:after="0" w:line="240" w:lineRule="auto"/>
        <w:ind w:firstLine="709"/>
        <w:rPr>
          <w:rFonts w:ascii="TH SarabunPSK" w:hAnsi="TH SarabunPSK" w:cs="TH SarabunPSK" w:hint="cs"/>
          <w:sz w:val="32"/>
          <w:szCs w:val="32"/>
          <w:cs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4.ครูนำน้ำมันพืชเทลงไปในแก้วครึ่งแก้ว  แล้วใส่หลอดดูดลงไปในแก้ว  ให้เด็กสังเกตดูว่าหลอดดูดยังมีรอยหักงออยู่หรือไม่</w:t>
      </w:r>
      <w:r w:rsidR="0039570C">
        <w:rPr>
          <w:rFonts w:ascii="TH SarabunPSK" w:hAnsi="TH SarabunPSK" w:cs="TH SarabunPSK"/>
          <w:sz w:val="32"/>
          <w:szCs w:val="32"/>
        </w:rPr>
        <w:t xml:space="preserve"> </w:t>
      </w:r>
      <w:r w:rsidR="0039570C">
        <w:rPr>
          <w:rFonts w:ascii="TH SarabunPSK" w:hAnsi="TH SarabunPSK" w:cs="TH SarabunPSK" w:hint="cs"/>
          <w:sz w:val="32"/>
          <w:szCs w:val="32"/>
          <w:cs/>
        </w:rPr>
        <w:t>และสรุปผลการทดลอง</w:t>
      </w:r>
    </w:p>
    <w:p w:rsidR="00C90548" w:rsidRDefault="00A55439" w:rsidP="00C90548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122" style="position:absolute;left:0;text-align:left;margin-left:18.7pt;margin-top:12.4pt;width:135.85pt;height:33.6pt;z-index:-251438080"/>
        </w:pict>
      </w:r>
      <w:r w:rsidR="0039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0548" w:rsidRDefault="00C90548" w:rsidP="00C9054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C90548" w:rsidRPr="00BA6632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C90548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635</wp:posOffset>
            </wp:positionV>
            <wp:extent cx="2561590" cy="1919605"/>
            <wp:effectExtent l="266700" t="266700" r="257810" b="233045"/>
            <wp:wrapThrough wrapText="bothSides">
              <wp:wrapPolygon edited="0">
                <wp:start x="-482" y="-3001"/>
                <wp:lineTo x="-1285" y="-2787"/>
                <wp:lineTo x="-2249" y="-1072"/>
                <wp:lineTo x="-2249" y="22293"/>
                <wp:lineTo x="-1124" y="24222"/>
                <wp:lineTo x="-482" y="24222"/>
                <wp:lineTo x="21846" y="24222"/>
                <wp:lineTo x="22489" y="24222"/>
                <wp:lineTo x="23774" y="22079"/>
                <wp:lineTo x="23613" y="21007"/>
                <wp:lineTo x="23613" y="643"/>
                <wp:lineTo x="23774" y="-857"/>
                <wp:lineTo x="22810" y="-2787"/>
                <wp:lineTo x="21846" y="-3001"/>
                <wp:lineTo x="-482" y="-3001"/>
              </wp:wrapPolygon>
            </wp:wrapThrough>
            <wp:docPr id="111" name="รูปภาพ 2" descr="C:\Users\Kid22\Desktop\13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13773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19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90548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A55439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98" style="position:absolute;left:0;text-align:left;margin-left:18.7pt;margin-top:15.25pt;width:108pt;height:30.7pt;z-index:-251437056"/>
        </w:pict>
      </w:r>
    </w:p>
    <w:p w:rsidR="00BA6632" w:rsidRDefault="00BA6632" w:rsidP="00C90548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ภาพเด็กทำกิจกรรม</w:t>
      </w:r>
    </w:p>
    <w:p w:rsidR="00C90548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Pr="00BA6632" w:rsidRDefault="00C90548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90170</wp:posOffset>
            </wp:positionV>
            <wp:extent cx="2083435" cy="1560830"/>
            <wp:effectExtent l="171450" t="133350" r="354965" b="306070"/>
            <wp:wrapThrough wrapText="bothSides">
              <wp:wrapPolygon edited="0">
                <wp:start x="2173" y="-1845"/>
                <wp:lineTo x="593" y="-1582"/>
                <wp:lineTo x="-1778" y="791"/>
                <wp:lineTo x="-1383" y="23463"/>
                <wp:lineTo x="593" y="25836"/>
                <wp:lineTo x="1185" y="25836"/>
                <wp:lineTo x="22318" y="25836"/>
                <wp:lineTo x="22910" y="25836"/>
                <wp:lineTo x="24688" y="23990"/>
                <wp:lineTo x="24688" y="23463"/>
                <wp:lineTo x="25083" y="19509"/>
                <wp:lineTo x="25083" y="2373"/>
                <wp:lineTo x="25280" y="1055"/>
                <wp:lineTo x="22910" y="-1582"/>
                <wp:lineTo x="21330" y="-1845"/>
                <wp:lineTo x="2173" y="-1845"/>
              </wp:wrapPolygon>
            </wp:wrapThrough>
            <wp:docPr id="112" name="รูปภาพ 5" descr="C:\Users\Kid22\Desktop\13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13774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90170</wp:posOffset>
            </wp:positionV>
            <wp:extent cx="2078355" cy="1558290"/>
            <wp:effectExtent l="171450" t="152400" r="150495" b="99060"/>
            <wp:wrapThrough wrapText="bothSides">
              <wp:wrapPolygon edited="0">
                <wp:start x="-1782" y="-2112"/>
                <wp:lineTo x="-1782" y="22973"/>
                <wp:lineTo x="22966" y="22973"/>
                <wp:lineTo x="23164" y="19276"/>
                <wp:lineTo x="23164" y="2112"/>
                <wp:lineTo x="22966" y="-1848"/>
                <wp:lineTo x="22966" y="-2112"/>
                <wp:lineTo x="-1782" y="-2112"/>
              </wp:wrapPolygon>
            </wp:wrapThrough>
            <wp:docPr id="113" name="รูปภาพ 4" descr="C:\Users\Kid22\Desktop\13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13773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90548" w:rsidRDefault="00C90548" w:rsidP="00C90548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A6632" w:rsidRPr="00BA6632" w:rsidRDefault="00A55439" w:rsidP="00C90548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7" type="#_x0000_t53" style="position:absolute;left:0;text-align:left;margin-left:-9.6pt;margin-top:-6.7pt;width:220.8pt;height:33.1pt;z-index:-251436032"/>
        </w:pict>
      </w:r>
      <w:r w:rsidR="00C90548">
        <w:rPr>
          <w:rFonts w:ascii="TH SarabunPSK" w:hAnsi="TH SarabunPSK" w:cs="TH SarabunPSK"/>
          <w:sz w:val="32"/>
          <w:szCs w:val="32"/>
        </w:rPr>
        <w:t xml:space="preserve">   </w:t>
      </w:r>
      <w:r w:rsidR="00BA6632" w:rsidRPr="00BA6632">
        <w:rPr>
          <w:rFonts w:ascii="TH SarabunPSK" w:hAnsi="TH SarabunPSK" w:cs="TH SarabunPSK"/>
          <w:sz w:val="32"/>
          <w:szCs w:val="32"/>
          <w:cs/>
        </w:rPr>
        <w:t>ภาพเด็กนำเสนอผลงาน</w:t>
      </w:r>
    </w:p>
    <w:p w:rsidR="00BA6632" w:rsidRPr="00BA6632" w:rsidRDefault="00B56512" w:rsidP="00BA6632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9375</wp:posOffset>
            </wp:positionV>
            <wp:extent cx="2258695" cy="1692275"/>
            <wp:effectExtent l="0" t="209550" r="8255" b="231775"/>
            <wp:wrapThrough wrapText="bothSides">
              <wp:wrapPolygon edited="0">
                <wp:start x="1457" y="-2675"/>
                <wp:lineTo x="1640" y="20911"/>
                <wp:lineTo x="19128" y="24558"/>
                <wp:lineTo x="19857" y="24558"/>
                <wp:lineTo x="20950" y="24558"/>
                <wp:lineTo x="21132" y="24558"/>
                <wp:lineTo x="21315" y="21397"/>
                <wp:lineTo x="21315" y="16777"/>
                <wp:lineTo x="21497" y="13130"/>
                <wp:lineTo x="21497" y="1459"/>
                <wp:lineTo x="21679" y="-1216"/>
                <wp:lineTo x="17125" y="-2188"/>
                <wp:lineTo x="4190" y="-2675"/>
                <wp:lineTo x="1457" y="-2675"/>
              </wp:wrapPolygon>
            </wp:wrapThrough>
            <wp:docPr id="115" name="รูปภาพ 1" descr="C:\Users\Kid22\Desktop\13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972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69240</wp:posOffset>
            </wp:positionV>
            <wp:extent cx="2070735" cy="1549400"/>
            <wp:effectExtent l="114300" t="76200" r="100965" b="69850"/>
            <wp:wrapThrough wrapText="bothSides">
              <wp:wrapPolygon edited="0">
                <wp:start x="-1192" y="-1062"/>
                <wp:lineTo x="-1192" y="22574"/>
                <wp:lineTo x="22454" y="22574"/>
                <wp:lineTo x="22653" y="20449"/>
                <wp:lineTo x="22653" y="3187"/>
                <wp:lineTo x="22454" y="-797"/>
                <wp:lineTo x="22454" y="-1062"/>
                <wp:lineTo x="-1192" y="-1062"/>
              </wp:wrapPolygon>
            </wp:wrapThrough>
            <wp:docPr id="114" name="รูปภาพ 3" descr="C:\Users\Kid22\Desktop\13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d22\Desktop\13773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C90548" w:rsidP="00BA66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C90548" w:rsidP="00BA66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0548" w:rsidRDefault="00A55439" w:rsidP="00B56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121" style="position:absolute;margin-left:-.95pt;margin-top:20.3pt;width:87.35pt;height:22.6pt;z-index:-251435008"/>
        </w:pict>
      </w:r>
    </w:p>
    <w:p w:rsidR="00BA6632" w:rsidRPr="00BA6632" w:rsidRDefault="00C90548" w:rsidP="00C90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632" w:rsidRPr="00BA6632">
        <w:rPr>
          <w:rFonts w:ascii="TH SarabunPSK" w:hAnsi="TH SarabunPSK" w:cs="TH SarabunPSK"/>
          <w:sz w:val="32"/>
          <w:szCs w:val="32"/>
          <w:cs/>
        </w:rPr>
        <w:t>ภาพผลงานเด็ก</w:t>
      </w:r>
    </w:p>
    <w:p w:rsidR="00C90548" w:rsidRDefault="00B56512" w:rsidP="00BA663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5900</wp:posOffset>
            </wp:positionV>
            <wp:extent cx="2133600" cy="1597660"/>
            <wp:effectExtent l="133350" t="114300" r="114300" b="78740"/>
            <wp:wrapThrough wrapText="bothSides">
              <wp:wrapPolygon edited="0">
                <wp:start x="-1350" y="-1545"/>
                <wp:lineTo x="-1350" y="19059"/>
                <wp:lineTo x="1350" y="22665"/>
                <wp:lineTo x="1543" y="22665"/>
                <wp:lineTo x="22564" y="22665"/>
                <wp:lineTo x="22757" y="19316"/>
                <wp:lineTo x="22757" y="2576"/>
                <wp:lineTo x="19671" y="-1545"/>
                <wp:lineTo x="-1350" y="-1545"/>
              </wp:wrapPolygon>
            </wp:wrapThrough>
            <wp:docPr id="116" name="รูปภาพ 8" descr="C:\Users\Kid22\Desktop\13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13972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7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0548" w:rsidRDefault="00C90548" w:rsidP="00BA663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247650</wp:posOffset>
            </wp:positionV>
            <wp:extent cx="2125345" cy="1598295"/>
            <wp:effectExtent l="647700" t="76200" r="103505" b="116205"/>
            <wp:wrapThrough wrapText="bothSides">
              <wp:wrapPolygon edited="0">
                <wp:start x="-1355" y="-1030"/>
                <wp:lineTo x="-1355" y="15447"/>
                <wp:lineTo x="-6389" y="16477"/>
                <wp:lineTo x="-6583" y="17507"/>
                <wp:lineTo x="-5034" y="19566"/>
                <wp:lineTo x="-1549" y="23170"/>
                <wp:lineTo x="-1355" y="23170"/>
                <wp:lineTo x="21297" y="23170"/>
                <wp:lineTo x="22071" y="23170"/>
                <wp:lineTo x="22652" y="21626"/>
                <wp:lineTo x="22458" y="19566"/>
                <wp:lineTo x="22458" y="-1030"/>
                <wp:lineTo x="-1355" y="-1030"/>
              </wp:wrapPolygon>
            </wp:wrapThrough>
            <wp:docPr id="117" name="รูปภาพ 7" descr="C:\Users\Kid22\Desktop\13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13775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982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548" w:rsidRDefault="00C90548" w:rsidP="00BA66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6632" w:rsidRPr="00BA6632" w:rsidRDefault="00BA6632" w:rsidP="00BA66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เด็ก</w:t>
      </w:r>
      <w:r w:rsidRPr="00BA6632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ความสามารถพื้นฐาน 4 ด้าน และพัฒนาการ 4 ด้าน)</w:t>
      </w:r>
    </w:p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1.ผลที่เกิดขึ้นตามจุดประสงค์</w:t>
      </w:r>
    </w:p>
    <w:p w:rsidR="00BA6632" w:rsidRDefault="00C90548" w:rsidP="00BA663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BA6632" w:rsidRPr="00BA6632">
        <w:rPr>
          <w:rFonts w:ascii="TH SarabunPSK" w:hAnsi="TH SarabunPSK" w:cs="TH SarabunPSK"/>
          <w:sz w:val="32"/>
          <w:szCs w:val="32"/>
          <w:cs/>
        </w:rPr>
        <w:t xml:space="preserve">การที่เรามองเห็นหลอดดูดเป็น  2  หลอด ระหว่างชั้นของน้ำกับอากาศเกิดจากคุณสมบัติพื้นฐานของแสงที่สามารถเลี้ยวเบนได้  </w:t>
      </w:r>
      <w:bookmarkStart w:id="1" w:name="OLE_LINK1"/>
      <w:bookmarkStart w:id="2" w:name="OLE_LINK2"/>
      <w:r w:rsidR="00BA6632" w:rsidRPr="00BA6632">
        <w:rPr>
          <w:rFonts w:ascii="TH SarabunPSK" w:hAnsi="TH SarabunPSK" w:cs="TH SarabunPSK"/>
          <w:sz w:val="32"/>
          <w:szCs w:val="32"/>
          <w:cs/>
        </w:rPr>
        <w:t>หรือที่เรียกว่า  การหักเหของแสง</w:t>
      </w:r>
    </w:p>
    <w:p w:rsidR="00C90548" w:rsidRPr="00144602" w:rsidRDefault="00C90548" w:rsidP="00C90548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C90548" w:rsidRPr="0039570C" w:rsidRDefault="00C90548" w:rsidP="00C90548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39570C">
        <w:rPr>
          <w:rFonts w:ascii="TH SarabunPSK" w:hAnsi="TH SarabunPSK" w:cs="TH SarabunPSK"/>
          <w:sz w:val="32"/>
          <w:szCs w:val="32"/>
          <w:cs/>
        </w:rPr>
        <w:tab/>
        <w:t>- ทักษะการสังเกต</w:t>
      </w:r>
      <w:r w:rsidR="0039570C" w:rsidRPr="0039570C">
        <w:rPr>
          <w:rFonts w:ascii="TH SarabunPSK" w:hAnsi="TH SarabunPSK" w:cs="TH SarabunPSK"/>
          <w:sz w:val="32"/>
          <w:szCs w:val="32"/>
        </w:rPr>
        <w:t xml:space="preserve">  </w:t>
      </w:r>
      <w:r w:rsidR="0039570C" w:rsidRPr="0039570C">
        <w:rPr>
          <w:rFonts w:ascii="TH SarabunPSK" w:hAnsi="TH SarabunPSK" w:cs="TH SarabunPSK" w:hint="cs"/>
          <w:sz w:val="32"/>
          <w:szCs w:val="32"/>
          <w:cs/>
        </w:rPr>
        <w:t>เด็กสังเกตลักษณะของเหรียญและหลอดและบรรยายสิ่งที่เห็นได้</w:t>
      </w:r>
    </w:p>
    <w:p w:rsidR="00C90548" w:rsidRPr="0039570C" w:rsidRDefault="00C90548" w:rsidP="0039570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39570C">
        <w:rPr>
          <w:rFonts w:ascii="TH SarabunPSK" w:hAnsi="TH SarabunPSK" w:cs="TH SarabunPSK"/>
          <w:sz w:val="32"/>
          <w:szCs w:val="32"/>
          <w:cs/>
        </w:rPr>
        <w:tab/>
      </w:r>
      <w:r w:rsidRPr="0039570C">
        <w:rPr>
          <w:rFonts w:ascii="TH SarabunPSK" w:hAnsi="TH SarabunPSK" w:cs="TH SarabunPSK"/>
          <w:sz w:val="32"/>
          <w:szCs w:val="32"/>
          <w:cs/>
        </w:rPr>
        <w:tab/>
        <w:t>- ทักษะ</w:t>
      </w:r>
      <w:r w:rsidR="0039570C" w:rsidRPr="0039570C">
        <w:rPr>
          <w:rFonts w:ascii="TH SarabunPSK" w:hAnsi="TH SarabunPSK" w:cs="TH SarabunPSK" w:hint="cs"/>
          <w:sz w:val="32"/>
          <w:szCs w:val="32"/>
          <w:cs/>
        </w:rPr>
        <w:t>การพยากรณ์ เด็กให้เหตุผลการคาดคะเนคำตอบของการทดลองได้</w:t>
      </w:r>
    </w:p>
    <w:bookmarkEnd w:id="1"/>
    <w:bookmarkEnd w:id="2"/>
    <w:p w:rsidR="00BA6632" w:rsidRPr="00BA6632" w:rsidRDefault="00BA6632" w:rsidP="00BA663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2.พัฒนาความสามารถพื้นฐานและพัฒนาการของเด็กปฐมวัย</w:t>
      </w:r>
    </w:p>
    <w:p w:rsidR="00BA6632" w:rsidRPr="00BA6632" w:rsidRDefault="00BA6632" w:rsidP="00C905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2.1ด้านการเรียนรู้/ด้านภาษา/ด้านสติปัญญา   เด็กรู้จักสังเกต  เด็กได้เรียนรู้คุณสมบัติพื้นฐานของแสง  เช่น  แสงสามารถเลี้ยวเบนได้หรือที่เรียกว่า  การหักเหของแสง</w:t>
      </w:r>
      <w:r w:rsidRPr="00BA6632">
        <w:rPr>
          <w:rFonts w:ascii="TH SarabunPSK" w:hAnsi="TH SarabunPSK" w:cs="TH SarabunPSK"/>
          <w:sz w:val="32"/>
          <w:szCs w:val="32"/>
        </w:rPr>
        <w:t xml:space="preserve"> </w:t>
      </w:r>
      <w:r w:rsidRPr="00BA6632">
        <w:rPr>
          <w:rFonts w:ascii="TH SarabunPSK" w:hAnsi="TH SarabunPSK" w:cs="TH SarabunPSK"/>
          <w:sz w:val="32"/>
          <w:szCs w:val="32"/>
          <w:cs/>
        </w:rPr>
        <w:t>เด็กจึงมองเห็นหลอดกาแฟเป็น  2  หลอด</w:t>
      </w:r>
    </w:p>
    <w:p w:rsidR="00BA6632" w:rsidRPr="00BA6632" w:rsidRDefault="00BA6632" w:rsidP="00BA663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 xml:space="preserve">2.2ด้านสังคม  เด็กสามารถทำงานเป็นกลุ่มได้  </w:t>
      </w:r>
    </w:p>
    <w:p w:rsidR="00BA6632" w:rsidRPr="00BA6632" w:rsidRDefault="00BA6632" w:rsidP="00BA663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2.3ด้านอารมณ์และจิตใจ  เด็กมีความสนใจและมีความสุขในการทดลอง  การวาดภาพระบายสี</w:t>
      </w:r>
    </w:p>
    <w:p w:rsidR="00C90548" w:rsidRDefault="00BA6632" w:rsidP="0039570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 w:rsidRPr="00BA6632">
        <w:rPr>
          <w:rFonts w:ascii="TH SarabunPSK" w:hAnsi="TH SarabunPSK" w:cs="TH SarabunPSK"/>
          <w:sz w:val="32"/>
          <w:szCs w:val="32"/>
          <w:cs/>
        </w:rPr>
        <w:t>2.4ด้านการเคลื่อนไหวร่างกาย  เด็กได้ใช้มือมือในการหยิบ  จับหลอด</w:t>
      </w:r>
      <w:r w:rsidRPr="00BA6632">
        <w:rPr>
          <w:rFonts w:ascii="TH SarabunPSK" w:hAnsi="TH SarabunPSK" w:cs="TH SarabunPSK"/>
          <w:sz w:val="32"/>
          <w:szCs w:val="32"/>
        </w:rPr>
        <w:t xml:space="preserve">  </w:t>
      </w:r>
      <w:r w:rsidRPr="00BA6632">
        <w:rPr>
          <w:rFonts w:ascii="TH SarabunPSK" w:hAnsi="TH SarabunPSK" w:cs="TH SarabunPSK"/>
          <w:sz w:val="32"/>
          <w:szCs w:val="32"/>
          <w:cs/>
        </w:rPr>
        <w:t>ใช้มือในการวาดภาพระบายสี  การออกมาเล่าผลงานหน้าชั้นเรีย</w:t>
      </w:r>
      <w:r w:rsidR="0039570C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AC5850" w:rsidRDefault="00AC5850" w:rsidP="00AC58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ที่ 14  การเผาไหม้</w:t>
      </w:r>
    </w:p>
    <w:p w:rsidR="00AC5850" w:rsidRPr="009706EA" w:rsidRDefault="00AC5850" w:rsidP="00AC58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 </w:t>
      </w:r>
      <w:r w:rsidRPr="009706EA">
        <w:rPr>
          <w:rFonts w:ascii="TH SarabunPSK" w:hAnsi="TH SarabunPSK" w:cs="TH SarabunPSK"/>
          <w:sz w:val="32"/>
          <w:szCs w:val="32"/>
          <w:cs/>
        </w:rPr>
        <w:t xml:space="preserve">  เพื่อทำให้เด็ก ๆ รู้ว่าอากาศประกอบไปด้วยก๊าซหลายชนิด</w:t>
      </w:r>
    </w:p>
    <w:p w:rsidR="00AC5850" w:rsidRPr="009706EA" w:rsidRDefault="00AC5850" w:rsidP="00AC5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ิจกรรม    </w:t>
      </w:r>
      <w:r w:rsidRPr="009706EA">
        <w:rPr>
          <w:rFonts w:ascii="TH SarabunPSK" w:hAnsi="TH SarabunPSK" w:cs="TH SarabunPSK"/>
          <w:sz w:val="32"/>
          <w:szCs w:val="32"/>
          <w:cs/>
        </w:rPr>
        <w:t>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1.ครูเตรียมอุปกรณ์และแนะนำอุปกรณ์ วิธีใช้ให้เด็กรู้จัก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2.ครูสนทนากับเด็กเกี่ยวกับเรื่องของก๊าซในอากาศ  ก๊าซออกซิเจนเป็นก๊าซที่สำคัญที่สุดเพราะช่วยในการหายใจ  ช่วยในการเผาไหม้  การดับไฟจึงต้องไม่ให้เปลวไฟได้รับก๊าซออกซิเจน  ก๊าซคาร์บอนไดออกไซด์ทำให้ไฟดับ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3.ครูจุดเทียนลงในจานแล้วใช้แก้วเปล่าค่อยๆ  ครอบลงไป  ให้เด็กสังเกตเปลวเทียนที่ค่อย ๆ หรี่ลงแล้วก็ดับ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4.ครูนำน้ำผสมสีเทลงไปในจานแล้วจุดเทียนลงตั้งในจานที่มีน้ำผสมสีอยู่  จากนั้นใช้แก้วเปล่าค่อย   ๆ</w:t>
      </w:r>
      <w:r w:rsidRPr="009706EA">
        <w:rPr>
          <w:rFonts w:ascii="TH SarabunPSK" w:hAnsi="TH SarabunPSK" w:cs="TH SarabunPSK"/>
          <w:sz w:val="32"/>
          <w:szCs w:val="32"/>
        </w:rPr>
        <w:t xml:space="preserve"> </w:t>
      </w:r>
      <w:r w:rsidRPr="009706EA">
        <w:rPr>
          <w:rFonts w:ascii="TH SarabunPSK" w:hAnsi="TH SarabunPSK" w:cs="TH SarabunPSK"/>
          <w:sz w:val="32"/>
          <w:szCs w:val="32"/>
          <w:cs/>
        </w:rPr>
        <w:t>ครอบลงไป  น้ำสีที่อยู่ในจานจะถูกดูดเข้าไปอยู่ในแก้ว  เทียนก็จะถูกน้ำดันลอยสูงขึ้น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5.ครูและเด็กร่วมกันสรุปผลจากการทดลอง  แล้วให้เด็กวาดภาพผลการทดลอง</w:t>
      </w: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55439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9" type="#_x0000_t122" style="position:absolute;left:0;text-align:left;margin-left:25.4pt;margin-top:13.7pt;width:125.3pt;height:31.7pt;z-index:-251425792"/>
        </w:pic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241300</wp:posOffset>
            </wp:positionV>
            <wp:extent cx="2707005" cy="2028825"/>
            <wp:effectExtent l="285750" t="266700" r="264795" b="219075"/>
            <wp:wrapThrough wrapText="bothSides">
              <wp:wrapPolygon edited="0">
                <wp:start x="304" y="-2839"/>
                <wp:lineTo x="-912" y="-2839"/>
                <wp:lineTo x="-2280" y="-1014"/>
                <wp:lineTo x="-1824" y="23121"/>
                <wp:lineTo x="-456" y="23932"/>
                <wp:lineTo x="304" y="23932"/>
                <wp:lineTo x="20977" y="23932"/>
                <wp:lineTo x="21737" y="23932"/>
                <wp:lineTo x="23105" y="23324"/>
                <wp:lineTo x="22953" y="23121"/>
                <wp:lineTo x="23105" y="23121"/>
                <wp:lineTo x="23561" y="20282"/>
                <wp:lineTo x="23561" y="608"/>
                <wp:lineTo x="23713" y="-811"/>
                <wp:lineTo x="22193" y="-2839"/>
                <wp:lineTo x="20977" y="-2839"/>
                <wp:lineTo x="304" y="-2839"/>
              </wp:wrapPolygon>
            </wp:wrapThrough>
            <wp:docPr id="118" name="รูปภาพ 1" descr="C:\Users\Kid22\Desktop\New folder\13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22\Desktop\New folder\13722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28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55439" w:rsidP="00AC5850">
      <w:pPr>
        <w:spacing w:after="0" w:line="240" w:lineRule="auto"/>
        <w:ind w:firstLine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0" type="#_x0000_t98" style="position:absolute;left:0;text-align:left;margin-left:14.4pt;margin-top:-3.85pt;width:116.65pt;height:33.15pt;z-index:-251424768"/>
        </w:pict>
      </w:r>
      <w:r w:rsidR="00AC5850" w:rsidRPr="009706EA">
        <w:rPr>
          <w:rFonts w:ascii="TH SarabunPSK" w:hAnsi="TH SarabunPSK" w:cs="TH SarabunPSK"/>
          <w:sz w:val="32"/>
          <w:szCs w:val="32"/>
          <w:cs/>
        </w:rPr>
        <w:t>ภาพเด็กทำกิจกรรม</w:t>
      </w:r>
    </w:p>
    <w:p w:rsidR="00AC5850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69545</wp:posOffset>
            </wp:positionV>
            <wp:extent cx="2078990" cy="1562100"/>
            <wp:effectExtent l="304800" t="266700" r="321310" b="266700"/>
            <wp:wrapThrough wrapText="bothSides">
              <wp:wrapPolygon edited="0">
                <wp:start x="1781" y="-3688"/>
                <wp:lineTo x="594" y="-3424"/>
                <wp:lineTo x="-2573" y="-527"/>
                <wp:lineTo x="-3167" y="22654"/>
                <wp:lineTo x="-1583" y="25288"/>
                <wp:lineTo x="-990" y="25288"/>
                <wp:lineTo x="20188" y="25288"/>
                <wp:lineTo x="20980" y="25288"/>
                <wp:lineTo x="23949" y="22390"/>
                <wp:lineTo x="23949" y="21600"/>
                <wp:lineTo x="24147" y="21600"/>
                <wp:lineTo x="24740" y="17912"/>
                <wp:lineTo x="24740" y="790"/>
                <wp:lineTo x="24938" y="-527"/>
                <wp:lineTo x="23553" y="-3161"/>
                <wp:lineTo x="22563" y="-3688"/>
                <wp:lineTo x="1781" y="-3688"/>
              </wp:wrapPolygon>
            </wp:wrapThrough>
            <wp:docPr id="119" name="รูปภาพ 2" descr="C:\Users\Kid22\Desktop\New folder\13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New folder\13721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6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27000</wp:posOffset>
            </wp:positionV>
            <wp:extent cx="2131060" cy="1603375"/>
            <wp:effectExtent l="171450" t="133350" r="364490" b="301625"/>
            <wp:wrapThrough wrapText="bothSides">
              <wp:wrapPolygon edited="0">
                <wp:start x="2124" y="-1796"/>
                <wp:lineTo x="579" y="-1540"/>
                <wp:lineTo x="-1738" y="770"/>
                <wp:lineTo x="-1352" y="22840"/>
                <wp:lineTo x="579" y="25663"/>
                <wp:lineTo x="1159" y="25663"/>
                <wp:lineTo x="22398" y="25663"/>
                <wp:lineTo x="22977" y="25663"/>
                <wp:lineTo x="24908" y="23354"/>
                <wp:lineTo x="24908" y="22840"/>
                <wp:lineTo x="25101" y="18991"/>
                <wp:lineTo x="25101" y="2310"/>
                <wp:lineTo x="25294" y="1027"/>
                <wp:lineTo x="22977" y="-1540"/>
                <wp:lineTo x="21433" y="-1796"/>
                <wp:lineTo x="2124" y="-1796"/>
              </wp:wrapPolygon>
            </wp:wrapThrough>
            <wp:docPr id="120" name="รูปภาพ 3" descr="C:\Users\Kid22\Desktop\New folder\13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d22\Desktop\New folder\13722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55439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53" style="position:absolute;left:0;text-align:left;margin-left:26.9pt;margin-top:15.35pt;width:205.9pt;height:30.7pt;z-index:-251423744"/>
        </w:pict>
      </w:r>
    </w:p>
    <w:p w:rsidR="00AC5850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06EA">
        <w:rPr>
          <w:rFonts w:ascii="TH SarabunPSK" w:hAnsi="TH SarabunPSK" w:cs="TH SarabunPSK"/>
          <w:sz w:val="32"/>
          <w:szCs w:val="32"/>
          <w:cs/>
        </w:rPr>
        <w:t>ภาพเด็กนำเสนอผลงาน</w:t>
      </w: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61595</wp:posOffset>
            </wp:positionV>
            <wp:extent cx="2250440" cy="1685290"/>
            <wp:effectExtent l="209550" t="133350" r="130810" b="181610"/>
            <wp:wrapThrough wrapText="bothSides">
              <wp:wrapPolygon edited="0">
                <wp:start x="1463" y="-1709"/>
                <wp:lineTo x="183" y="-1465"/>
                <wp:lineTo x="-2011" y="977"/>
                <wp:lineTo x="-2011" y="18800"/>
                <wp:lineTo x="-1280" y="22463"/>
                <wp:lineTo x="366" y="23928"/>
                <wp:lineTo x="1097" y="23928"/>
                <wp:lineTo x="19564" y="23928"/>
                <wp:lineTo x="20113" y="23928"/>
                <wp:lineTo x="22307" y="22219"/>
                <wp:lineTo x="22307" y="21730"/>
                <wp:lineTo x="22673" y="18068"/>
                <wp:lineTo x="22673" y="2442"/>
                <wp:lineTo x="22856" y="977"/>
                <wp:lineTo x="20661" y="-1465"/>
                <wp:lineTo x="19199" y="-1709"/>
                <wp:lineTo x="1463" y="-1709"/>
              </wp:wrapPolygon>
            </wp:wrapThrough>
            <wp:docPr id="121" name="รูปภาพ 4" descr="C:\Users\Kid22\Desktop\New folder\13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d22\Desktop\New folder\13721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2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60325</wp:posOffset>
            </wp:positionV>
            <wp:extent cx="2256155" cy="1687830"/>
            <wp:effectExtent l="304800" t="247650" r="277495" b="217170"/>
            <wp:wrapThrough wrapText="bothSides">
              <wp:wrapPolygon edited="0">
                <wp:start x="-1094" y="-3169"/>
                <wp:lineTo x="-1824" y="-2682"/>
                <wp:lineTo x="-2918" y="-244"/>
                <wp:lineTo x="-2918" y="21210"/>
                <wp:lineTo x="-2006" y="24135"/>
                <wp:lineTo x="-1094" y="24379"/>
                <wp:lineTo x="22250" y="24379"/>
                <wp:lineTo x="22433" y="24379"/>
                <wp:lineTo x="22798" y="24135"/>
                <wp:lineTo x="23162" y="24135"/>
                <wp:lineTo x="24074" y="20966"/>
                <wp:lineTo x="24074" y="975"/>
                <wp:lineTo x="24257" y="0"/>
                <wp:lineTo x="22980" y="-2682"/>
                <wp:lineTo x="22250" y="-3169"/>
                <wp:lineTo x="-1094" y="-3169"/>
              </wp:wrapPolygon>
            </wp:wrapThrough>
            <wp:docPr id="122" name="รูปภาพ 5" descr="C:\Users\Kid22\Desktop\New folder\13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d22\Desktop\New folder\13721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87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Default="00A55439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121" style="position:absolute;left:0;text-align:left;margin-left:26.9pt;margin-top:19.9pt;width:78.75pt;height:24.95pt;z-index:-251422720"/>
        </w:pic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ภาพผลงานเด็ก</w:t>
      </w: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252730</wp:posOffset>
            </wp:positionV>
            <wp:extent cx="1784985" cy="1817370"/>
            <wp:effectExtent l="114300" t="76200" r="81915" b="87630"/>
            <wp:wrapThrough wrapText="bothSides">
              <wp:wrapPolygon edited="0">
                <wp:start x="-1383" y="-906"/>
                <wp:lineTo x="-1383" y="22642"/>
                <wp:lineTo x="22591" y="22642"/>
                <wp:lineTo x="22591" y="-906"/>
                <wp:lineTo x="-1383" y="-906"/>
              </wp:wrapPolygon>
            </wp:wrapThrough>
            <wp:docPr id="1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252730</wp:posOffset>
            </wp:positionV>
            <wp:extent cx="2278380" cy="1714500"/>
            <wp:effectExtent l="76200" t="76200" r="121920" b="76200"/>
            <wp:wrapThrough wrapText="bothSides">
              <wp:wrapPolygon edited="0">
                <wp:start x="-722" y="-960"/>
                <wp:lineTo x="-722" y="22560"/>
                <wp:lineTo x="22033" y="22560"/>
                <wp:lineTo x="22214" y="22560"/>
                <wp:lineTo x="22575" y="22080"/>
                <wp:lineTo x="22575" y="2880"/>
                <wp:lineTo x="22756" y="1680"/>
                <wp:lineTo x="22395" y="-720"/>
                <wp:lineTo x="22033" y="-960"/>
                <wp:lineTo x="-722" y="-960"/>
              </wp:wrapPolygon>
            </wp:wrapThrough>
            <wp:docPr id="124" name="รูปภาพ 7" descr="C:\Users\Kid22\Desktop\13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d22\Desktop\13775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5850" w:rsidRPr="009706EA" w:rsidRDefault="00AC5850" w:rsidP="00AC5850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Default="00AC5850" w:rsidP="00AC5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850" w:rsidRPr="009706EA" w:rsidRDefault="00AC5850" w:rsidP="00AC5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เด็ก</w:t>
      </w:r>
      <w:r w:rsidRPr="009706EA">
        <w:rPr>
          <w:rFonts w:ascii="TH SarabunPSK" w:hAnsi="TH SarabunPSK" w:cs="TH SarabunPSK"/>
          <w:sz w:val="32"/>
          <w:szCs w:val="32"/>
          <w:cs/>
        </w:rPr>
        <w:t xml:space="preserve">  (ตามจุดประสงค์ของกิจกรรม  พัฒนาความสามารถพื้นฐาน 4 ด้าน และพัฒนาการ 4 ด้าน)</w:t>
      </w:r>
    </w:p>
    <w:p w:rsidR="00AC5850" w:rsidRPr="009706EA" w:rsidRDefault="00AC5850" w:rsidP="00AC585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1.ผลที่เกิดขึ้นตามจุดประสงค์</w:t>
      </w:r>
    </w:p>
    <w:p w:rsidR="00AC5850" w:rsidRDefault="00044CA6" w:rsidP="00AC585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AC5850" w:rsidRPr="009706EA">
        <w:rPr>
          <w:rFonts w:ascii="TH SarabunPSK" w:hAnsi="TH SarabunPSK" w:cs="TH SarabunPSK"/>
          <w:sz w:val="32"/>
          <w:szCs w:val="32"/>
          <w:cs/>
        </w:rPr>
        <w:t>จากการทดลองพบว่าอากาศมีตัวตนต้องการที่อยู่  ในอากาศมีก๊าซอยู่หลายชนิด  ก๊าซที่สำคัญที่สุดคือก๊าซออกซิเจน ถ้าขาดก๊าซออกซิเจนสิ่งมีชีวิตจะไม่สามารถดำรงชีวิตอยู่ได้  ก๊าซคาร์บอนไดออกไซด์จะทำให้ไฟดับ</w:t>
      </w:r>
    </w:p>
    <w:p w:rsidR="00044CA6" w:rsidRPr="00144602" w:rsidRDefault="00044CA6" w:rsidP="00044CA6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044CA6" w:rsidRPr="0039570C" w:rsidRDefault="00044CA6" w:rsidP="00044CA6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39570C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39570C" w:rsidRPr="0039570C">
        <w:rPr>
          <w:rFonts w:ascii="TH SarabunPSK" w:hAnsi="TH SarabunPSK" w:cs="TH SarabunPSK"/>
          <w:sz w:val="32"/>
          <w:szCs w:val="32"/>
        </w:rPr>
        <w:t xml:space="preserve"> </w:t>
      </w:r>
      <w:r w:rsidR="0039570C" w:rsidRPr="0039570C">
        <w:rPr>
          <w:rFonts w:ascii="TH SarabunPSK" w:hAnsi="TH SarabunPSK" w:cs="TH SarabunPSK" w:hint="cs"/>
          <w:sz w:val="32"/>
          <w:szCs w:val="32"/>
          <w:cs/>
        </w:rPr>
        <w:t>เด็กสังเกตการเผาไหม้ของเทียน</w:t>
      </w:r>
    </w:p>
    <w:p w:rsidR="00AC5850" w:rsidRPr="009706EA" w:rsidRDefault="00044CA6" w:rsidP="0039570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9570C" w:rsidRPr="0039570C">
        <w:rPr>
          <w:rFonts w:ascii="TH SarabunPSK" w:hAnsi="TH SarabunPSK" w:cs="TH SarabunPSK"/>
          <w:sz w:val="32"/>
          <w:szCs w:val="32"/>
          <w:cs/>
        </w:rPr>
        <w:t>- ทักษะ</w:t>
      </w:r>
      <w:r w:rsidR="0039570C" w:rsidRPr="0039570C">
        <w:rPr>
          <w:rFonts w:ascii="TH SarabunPSK" w:hAnsi="TH SarabunPSK" w:cs="TH SarabunPSK" w:hint="cs"/>
          <w:sz w:val="32"/>
          <w:szCs w:val="32"/>
          <w:cs/>
        </w:rPr>
        <w:t>การพยากรณ์ เด็กให้เหตุผลการคาดคะเนคำตอบของการทดลองไ</w:t>
      </w:r>
      <w:r w:rsidR="0039570C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144602">
        <w:rPr>
          <w:rFonts w:ascii="TH SarabunPSK" w:hAnsi="TH SarabunPSK" w:cs="TH SarabunPSK"/>
          <w:color w:val="FF0000"/>
          <w:sz w:val="32"/>
          <w:szCs w:val="32"/>
        </w:rPr>
        <w:tab/>
      </w:r>
      <w:r w:rsidRPr="00144602">
        <w:rPr>
          <w:rFonts w:ascii="TH SarabunPSK" w:hAnsi="TH SarabunPSK" w:cs="TH SarabunPSK"/>
          <w:color w:val="FF0000"/>
          <w:sz w:val="32"/>
          <w:szCs w:val="32"/>
        </w:rPr>
        <w:tab/>
      </w:r>
      <w:r w:rsidR="00AC5850" w:rsidRPr="009706EA">
        <w:rPr>
          <w:rFonts w:ascii="TH SarabunPSK" w:hAnsi="TH SarabunPSK" w:cs="TH SarabunPSK"/>
          <w:sz w:val="32"/>
          <w:szCs w:val="32"/>
          <w:cs/>
        </w:rPr>
        <w:t>2.พัฒนาความสามารถพื้นฐานและพัฒนาการของเด็กปฐมวัย</w:t>
      </w:r>
    </w:p>
    <w:p w:rsidR="00AC5850" w:rsidRPr="009706EA" w:rsidRDefault="00AC5850" w:rsidP="00AC585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2.1ด้านการเรียนรู้/ด้านภาษา/ด้านสติปัญญา   เด็กรู้จักสังเกตการเปลี่ยนแปลงที่เกิดขึ้น  รู้จักคิด  รู้จักสนทนาและตอบคำถาม</w:t>
      </w:r>
    </w:p>
    <w:p w:rsidR="00AC5850" w:rsidRPr="009706EA" w:rsidRDefault="00AC5850" w:rsidP="00AC585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 xml:space="preserve">2.2ด้านสังคม  เด็กสามารถทำงานเป็นกลุ่มได้  </w:t>
      </w:r>
    </w:p>
    <w:p w:rsidR="00AC5850" w:rsidRPr="009706EA" w:rsidRDefault="00AC5850" w:rsidP="00AC585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2.3ด้านอารมณ์และจิตใจ  เด็กมีความสนใจและมีความสุขในการทดลอง  การวาดภาพระบายสี</w:t>
      </w:r>
    </w:p>
    <w:p w:rsidR="00AC5850" w:rsidRPr="009706EA" w:rsidRDefault="00AC5850" w:rsidP="00AC585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9706EA">
        <w:rPr>
          <w:rFonts w:ascii="TH SarabunPSK" w:hAnsi="TH SarabunPSK" w:cs="TH SarabunPSK"/>
          <w:sz w:val="32"/>
          <w:szCs w:val="32"/>
          <w:cs/>
        </w:rPr>
        <w:t>2.4ด้านการเคลื่อนไหวร่างกาย  เด็กได้ใช้กล้ามเนื้อมือในการวาดภาพระบายสี  การเดินออกมาเล่าผลงานหน้าชั้นเรียน</w:t>
      </w:r>
    </w:p>
    <w:p w:rsidR="00AC5850" w:rsidRPr="009706EA" w:rsidRDefault="00AC5850" w:rsidP="00AC5850">
      <w:pPr>
        <w:spacing w:after="0"/>
        <w:rPr>
          <w:rFonts w:ascii="TH SarabunPSK" w:hAnsi="TH SarabunPSK" w:cs="TH SarabunPSK"/>
        </w:rPr>
      </w:pPr>
    </w:p>
    <w:p w:rsidR="00C90548" w:rsidRDefault="00C90548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39570C" w:rsidRDefault="0039570C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Pr="00375801" w:rsidRDefault="00561C34" w:rsidP="00561C3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37580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9739A">
        <w:rPr>
          <w:rFonts w:ascii="TH SarabunPSK" w:hAnsi="TH SarabunPSK" w:cs="TH SarabunPSK" w:hint="cs"/>
          <w:b/>
          <w:bCs/>
          <w:sz w:val="36"/>
          <w:szCs w:val="36"/>
          <w:cs/>
        </w:rPr>
        <w:t>ลมอ่อนๆพัดผ่านห้อง</w:t>
      </w:r>
    </w:p>
    <w:p w:rsidR="00561C34" w:rsidRPr="00375801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</w:t>
      </w:r>
      <w:r w:rsidR="002403C7">
        <w:rPr>
          <w:rFonts w:ascii="TH SarabunPSK" w:hAnsi="TH SarabunPSK" w:cs="TH SarabunPSK" w:hint="cs"/>
          <w:sz w:val="32"/>
          <w:szCs w:val="32"/>
          <w:cs/>
        </w:rPr>
        <w:t>จักการเคลื่อนที่ของอากาศ</w:t>
      </w:r>
    </w:p>
    <w:p w:rsidR="00561C34" w:rsidRPr="00375801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561C34" w:rsidRPr="00375801" w:rsidRDefault="00561C34" w:rsidP="00561C34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</w:t>
      </w:r>
      <w:r w:rsidR="0089739A">
        <w:rPr>
          <w:rFonts w:ascii="TH SarabunPSK" w:hAnsi="TH SarabunPSK" w:cs="TH SarabunPSK" w:hint="cs"/>
          <w:sz w:val="32"/>
          <w:szCs w:val="32"/>
          <w:cs/>
        </w:rPr>
        <w:t xml:space="preserve">เตรียมอุปกรณ์ ได้แก่ กล่องกระดาษเจาะรู </w:t>
      </w:r>
      <w:r w:rsidR="008973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739A">
        <w:rPr>
          <w:rFonts w:ascii="TH SarabunPSK" w:hAnsi="TH SarabunPSK" w:cs="TH SarabunPSK" w:hint="cs"/>
          <w:sz w:val="32"/>
          <w:szCs w:val="32"/>
          <w:cs/>
        </w:rPr>
        <w:t xml:space="preserve">เทียน  ไฟแซ๊ก 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จากนั้นนำ</w:t>
      </w:r>
      <w:r w:rsidR="0089739A">
        <w:rPr>
          <w:rFonts w:ascii="TH SarabunPSK" w:hAnsi="TH SarabunPSK" w:cs="TH SarabunPSK" w:hint="cs"/>
          <w:sz w:val="32"/>
          <w:szCs w:val="32"/>
          <w:cs/>
        </w:rPr>
        <w:t xml:space="preserve">กล่องกระดาษวางบนโต๊ะทำการทดลองโดยให้เด็กยืนหน้าให้ตรงกับกล่อง แล้วให้เพื่อนตบกล่องกระดาษ สังเกตว่าเกิดอะไรขึ้น จากนั้นนำเทียนจุดไว้ข้างหน้ากล่องแล้วตบกล่องกระดาษ 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13C">
        <w:rPr>
          <w:rFonts w:ascii="TH SarabunPSK" w:hAnsi="TH SarabunPSK" w:cs="TH SarabunPSK" w:hint="cs"/>
          <w:sz w:val="32"/>
          <w:szCs w:val="32"/>
          <w:cs/>
        </w:rPr>
        <w:t>สังเกตได้ว่าเมื่อเด็กใช้มือตบข้างกล่องจะทำให้กล่องเล็กลงอากาศภายในจึงถูกอัดและหาทางออกเมื่อกล่องมีรูลมจึงเคลื่อนที่ผ่านรูออกไปด้วยความเร็วสูง ขณะที่ลมเคลื่อนที่ออกจากรูนั้นสามารถทำให้เทียนที่อยู่ตรงกับรูดับได้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1C34" w:rsidRDefault="00A55439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64" style="position:absolute;left:0;text-align:left;margin-left:15.5pt;margin-top:21.15pt;width:150.1pt;height:37.35pt;z-index:-251414528"/>
        </w:pict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561C34" w:rsidRPr="00BD1C9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42265</wp:posOffset>
            </wp:positionV>
            <wp:extent cx="3898265" cy="2609215"/>
            <wp:effectExtent l="266700" t="228600" r="254635" b="191135"/>
            <wp:wrapThrough wrapText="bothSides">
              <wp:wrapPolygon edited="0">
                <wp:start x="-528" y="-1892"/>
                <wp:lineTo x="-1161" y="-946"/>
                <wp:lineTo x="-1478" y="21605"/>
                <wp:lineTo x="-844" y="23182"/>
                <wp:lineTo x="-528" y="23182"/>
                <wp:lineTo x="21955" y="23182"/>
                <wp:lineTo x="22272" y="23182"/>
                <wp:lineTo x="23011" y="21448"/>
                <wp:lineTo x="22905" y="20817"/>
                <wp:lineTo x="22905" y="789"/>
                <wp:lineTo x="23011" y="158"/>
                <wp:lineTo x="22589" y="-946"/>
                <wp:lineTo x="21955" y="-1892"/>
                <wp:lineTo x="-528" y="-1892"/>
              </wp:wrapPolygon>
            </wp:wrapThrough>
            <wp:docPr id="125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609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1C34" w:rsidRPr="00E325A1" w:rsidRDefault="00A55439" w:rsidP="00561C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3" type="#_x0000_t98" style="position:absolute;margin-left:-10.85pt;margin-top:-10.85pt;width:104.6pt;height:39.4pt;z-index:-251420672"/>
        </w:pict>
      </w:r>
      <w:r w:rsidR="00561C34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561C34" w:rsidRDefault="00561C34" w:rsidP="00561C34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89560</wp:posOffset>
            </wp:positionV>
            <wp:extent cx="2343785" cy="1568450"/>
            <wp:effectExtent l="0" t="0" r="0" b="0"/>
            <wp:wrapThrough wrapText="bothSides">
              <wp:wrapPolygon edited="0">
                <wp:start x="8251" y="262"/>
                <wp:lineTo x="6496" y="787"/>
                <wp:lineTo x="1756" y="3673"/>
                <wp:lineTo x="1053" y="6034"/>
                <wp:lineTo x="0" y="8657"/>
                <wp:lineTo x="0" y="12855"/>
                <wp:lineTo x="1931" y="17053"/>
                <wp:lineTo x="2107" y="18102"/>
                <wp:lineTo x="7725" y="21250"/>
                <wp:lineTo x="9305" y="21250"/>
                <wp:lineTo x="12114" y="21250"/>
                <wp:lineTo x="13869" y="21250"/>
                <wp:lineTo x="19312" y="18102"/>
                <wp:lineTo x="19312" y="17053"/>
                <wp:lineTo x="19487" y="17053"/>
                <wp:lineTo x="21419" y="13117"/>
                <wp:lineTo x="21594" y="12330"/>
                <wp:lineTo x="21594" y="8657"/>
                <wp:lineTo x="20716" y="6821"/>
                <wp:lineTo x="19839" y="3935"/>
                <wp:lineTo x="15625" y="1049"/>
                <wp:lineTo x="13343" y="262"/>
                <wp:lineTo x="8251" y="262"/>
              </wp:wrapPolygon>
            </wp:wrapThrough>
            <wp:docPr id="126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8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7790</wp:posOffset>
            </wp:positionV>
            <wp:extent cx="2338705" cy="1565275"/>
            <wp:effectExtent l="190500" t="152400" r="156845" b="111125"/>
            <wp:wrapThrough wrapText="bothSides">
              <wp:wrapPolygon edited="0">
                <wp:start x="-1759" y="-2103"/>
                <wp:lineTo x="-1759" y="23133"/>
                <wp:lineTo x="22873" y="23133"/>
                <wp:lineTo x="22873" y="23133"/>
                <wp:lineTo x="23049" y="19190"/>
                <wp:lineTo x="23049" y="2103"/>
                <wp:lineTo x="22873" y="-1840"/>
                <wp:lineTo x="22873" y="-2103"/>
                <wp:lineTo x="-1759" y="-2103"/>
              </wp:wrapPolygon>
            </wp:wrapThrough>
            <wp:docPr id="127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61C34" w:rsidRPr="00BD1C9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8D613C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2013585</wp:posOffset>
            </wp:positionH>
            <wp:positionV relativeFrom="paragraph">
              <wp:posOffset>463550</wp:posOffset>
            </wp:positionV>
            <wp:extent cx="2345690" cy="1569720"/>
            <wp:effectExtent l="323850" t="247650" r="321310" b="201930"/>
            <wp:wrapThrough wrapText="bothSides">
              <wp:wrapPolygon edited="0">
                <wp:start x="20875" y="-3408"/>
                <wp:lineTo x="2105" y="-1573"/>
                <wp:lineTo x="-2982" y="-786"/>
                <wp:lineTo x="-526" y="24379"/>
                <wp:lineTo x="3684" y="24379"/>
                <wp:lineTo x="9122" y="24379"/>
                <wp:lineTo x="24559" y="22544"/>
                <wp:lineTo x="24383" y="21757"/>
                <wp:lineTo x="24032" y="17825"/>
                <wp:lineTo x="24032" y="17563"/>
                <wp:lineTo x="23506" y="13631"/>
                <wp:lineTo x="23506" y="13369"/>
                <wp:lineTo x="23155" y="9437"/>
                <wp:lineTo x="23155" y="9175"/>
                <wp:lineTo x="22629" y="5243"/>
                <wp:lineTo x="22629" y="4981"/>
                <wp:lineTo x="22103" y="1049"/>
                <wp:lineTo x="21752" y="-3408"/>
                <wp:lineTo x="20875" y="-3408"/>
              </wp:wrapPolygon>
            </wp:wrapThrough>
            <wp:docPr id="128" name="Picture 5" descr="D:\รูปบ้านวิทย์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้านวิทย์\DSC_039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4775835</wp:posOffset>
            </wp:positionH>
            <wp:positionV relativeFrom="paragraph">
              <wp:posOffset>527050</wp:posOffset>
            </wp:positionV>
            <wp:extent cx="2395855" cy="1603375"/>
            <wp:effectExtent l="152400" t="0" r="175895" b="0"/>
            <wp:wrapThrough wrapText="bothSides">
              <wp:wrapPolygon edited="0">
                <wp:start x="-859" y="2823"/>
                <wp:lineTo x="-1374" y="19761"/>
                <wp:lineTo x="12194" y="21044"/>
                <wp:lineTo x="19236" y="21044"/>
                <wp:lineTo x="23186" y="21044"/>
                <wp:lineTo x="23186" y="19248"/>
                <wp:lineTo x="22842" y="15398"/>
                <wp:lineTo x="22842" y="15141"/>
                <wp:lineTo x="22499" y="11292"/>
                <wp:lineTo x="22499" y="11035"/>
                <wp:lineTo x="22155" y="7186"/>
                <wp:lineTo x="22155" y="6929"/>
                <wp:lineTo x="21640" y="3080"/>
                <wp:lineTo x="21640" y="2823"/>
                <wp:lineTo x="-859" y="2823"/>
              </wp:wrapPolygon>
            </wp:wrapThrough>
            <wp:docPr id="129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0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A55439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95" type="#_x0000_t54" style="position:absolute;left:0;text-align:left;margin-left:-25.15pt;margin-top:22.75pt;width:222.8pt;height:33.95pt;z-index:-251413504"/>
        </w:pict>
      </w:r>
    </w:p>
    <w:p w:rsidR="00561C34" w:rsidRPr="00CC79E2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3840</wp:posOffset>
            </wp:positionV>
            <wp:extent cx="2319655" cy="1552575"/>
            <wp:effectExtent l="114300" t="76200" r="99695" b="85725"/>
            <wp:wrapThrough wrapText="bothSides">
              <wp:wrapPolygon edited="0">
                <wp:start x="-1064" y="-1060"/>
                <wp:lineTo x="-1064" y="22793"/>
                <wp:lineTo x="22351" y="22793"/>
                <wp:lineTo x="22528" y="20407"/>
                <wp:lineTo x="22528" y="3180"/>
                <wp:lineTo x="22351" y="-795"/>
                <wp:lineTo x="22351" y="-1060"/>
                <wp:lineTo x="-1064" y="-1060"/>
              </wp:wrapPolygon>
            </wp:wrapThrough>
            <wp:docPr id="130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C34" w:rsidRPr="003E64A0" w:rsidRDefault="00561C34" w:rsidP="00561C3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63195</wp:posOffset>
            </wp:positionV>
            <wp:extent cx="2336165" cy="1564005"/>
            <wp:effectExtent l="133350" t="133350" r="159385" b="93345"/>
            <wp:wrapThrough wrapText="bothSides">
              <wp:wrapPolygon edited="0">
                <wp:start x="-352" y="-1842"/>
                <wp:lineTo x="-1233" y="-1842"/>
                <wp:lineTo x="-1233" y="19206"/>
                <wp:lineTo x="1585" y="22889"/>
                <wp:lineTo x="2290" y="22889"/>
                <wp:lineTo x="21665" y="22889"/>
                <wp:lineTo x="22369" y="22889"/>
                <wp:lineTo x="23074" y="20784"/>
                <wp:lineTo x="22898" y="19206"/>
                <wp:lineTo x="22898" y="6577"/>
                <wp:lineTo x="22721" y="2631"/>
                <wp:lineTo x="22721" y="1842"/>
                <wp:lineTo x="19727" y="-1842"/>
                <wp:lineTo x="19023" y="-1842"/>
                <wp:lineTo x="-352" y="-1842"/>
              </wp:wrapPolygon>
            </wp:wrapThrough>
            <wp:docPr id="131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64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Pr="00CC79E2" w:rsidRDefault="00A55439" w:rsidP="00561C34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6" type="#_x0000_t121" style="position:absolute;left:0;text-align:left;margin-left:14.25pt;margin-top:-9.5pt;width:109.35pt;height:36pt;z-index:-251410432"/>
        </w:pict>
      </w:r>
      <w:r w:rsidR="00561C34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17475</wp:posOffset>
            </wp:positionV>
            <wp:extent cx="2461895" cy="1648460"/>
            <wp:effectExtent l="323850" t="266700" r="319405" b="218440"/>
            <wp:wrapThrough wrapText="bothSides">
              <wp:wrapPolygon edited="0">
                <wp:start x="20892" y="-3495"/>
                <wp:lineTo x="-2841" y="-749"/>
                <wp:lineTo x="-501" y="24462"/>
                <wp:lineTo x="3009" y="24462"/>
                <wp:lineTo x="13204" y="24462"/>
                <wp:lineTo x="24402" y="22465"/>
                <wp:lineTo x="24235" y="20468"/>
                <wp:lineTo x="23734" y="16724"/>
                <wp:lineTo x="23734" y="16475"/>
                <wp:lineTo x="23400" y="12980"/>
                <wp:lineTo x="23232" y="12481"/>
                <wp:lineTo x="23065" y="8737"/>
                <wp:lineTo x="23065" y="8487"/>
                <wp:lineTo x="22564" y="4743"/>
                <wp:lineTo x="22564" y="4493"/>
                <wp:lineTo x="22062" y="749"/>
                <wp:lineTo x="21728" y="-3495"/>
                <wp:lineTo x="20892" y="-3495"/>
              </wp:wrapPolygon>
            </wp:wrapThrough>
            <wp:docPr id="132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4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561C34" w:rsidRDefault="00561C34" w:rsidP="00561C34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35890</wp:posOffset>
            </wp:positionV>
            <wp:extent cx="2526030" cy="1690370"/>
            <wp:effectExtent l="209550" t="133350" r="140970" b="176530"/>
            <wp:wrapThrough wrapText="bothSides">
              <wp:wrapPolygon edited="0">
                <wp:start x="1303" y="-1704"/>
                <wp:lineTo x="163" y="-1461"/>
                <wp:lineTo x="-1792" y="974"/>
                <wp:lineTo x="-1303" y="21665"/>
                <wp:lineTo x="652" y="23856"/>
                <wp:lineTo x="1140" y="23856"/>
                <wp:lineTo x="19710" y="23856"/>
                <wp:lineTo x="20199" y="23856"/>
                <wp:lineTo x="21991" y="22152"/>
                <wp:lineTo x="21991" y="21665"/>
                <wp:lineTo x="22154" y="21665"/>
                <wp:lineTo x="22643" y="18744"/>
                <wp:lineTo x="22643" y="2434"/>
                <wp:lineTo x="22805" y="1217"/>
                <wp:lineTo x="20851" y="-1217"/>
                <wp:lineTo x="19548" y="-1704"/>
                <wp:lineTo x="1303" y="-1704"/>
              </wp:wrapPolygon>
            </wp:wrapThrough>
            <wp:docPr id="133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90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561C34" w:rsidRDefault="00561C34" w:rsidP="00561C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Pr="00B12ED2" w:rsidRDefault="00561C34" w:rsidP="00561C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1C34" w:rsidRDefault="00561C34" w:rsidP="00561C3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561C34" w:rsidRPr="00F3699F" w:rsidRDefault="00561C34" w:rsidP="00561C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561C34" w:rsidRDefault="00561C34" w:rsidP="00561C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="002E7DDF">
        <w:rPr>
          <w:rFonts w:ascii="TH SarabunPSK" w:hAnsi="TH SarabunPSK" w:cs="TH SarabunPSK" w:hint="cs"/>
          <w:sz w:val="32"/>
          <w:szCs w:val="32"/>
          <w:cs/>
        </w:rPr>
        <w:t>เด็กมีความรู้ความเข้าใจว่าอากาศสามารถเคลื่อนที่ได้และเมื่ออากาศเคลื่อนที่จะทำให้เกิดลม</w:t>
      </w:r>
    </w:p>
    <w:p w:rsidR="00561C34" w:rsidRPr="00144602" w:rsidRDefault="00561C34" w:rsidP="00561C3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561C34" w:rsidRPr="002E7DDF" w:rsidRDefault="00561C34" w:rsidP="00561C3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="002E7DDF" w:rsidRPr="002E7DDF">
        <w:rPr>
          <w:rFonts w:ascii="TH SarabunPSK" w:hAnsi="TH SarabunPSK" w:cs="TH SarabunPSK"/>
          <w:sz w:val="32"/>
          <w:szCs w:val="32"/>
        </w:rPr>
        <w:t xml:space="preserve"> </w:t>
      </w:r>
      <w:r w:rsidR="002E7DDF" w:rsidRPr="002E7DDF">
        <w:rPr>
          <w:rFonts w:ascii="TH SarabunPSK" w:hAnsi="TH SarabunPSK" w:cs="TH SarabunPSK" w:hint="cs"/>
          <w:sz w:val="32"/>
          <w:szCs w:val="32"/>
          <w:cs/>
        </w:rPr>
        <w:t>เด็กได้ใช้ประสารทสัมผัส การหยิบจับอุปกรณ์  การสัมผัส ทิศทางของลมและสังเกตการดับของเทียนเมื่อลมพุ่งออกมาจากกล่องที่เด็กตบได้</w:t>
      </w:r>
    </w:p>
    <w:p w:rsidR="00561C34" w:rsidRPr="00F3699F" w:rsidRDefault="00561C34" w:rsidP="002E7DD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2E7DDF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ab/>
        <w:t>- ทักษะการ</w:t>
      </w:r>
      <w:r w:rsidR="002E7DDF" w:rsidRPr="002E7DDF">
        <w:rPr>
          <w:rFonts w:ascii="TH SarabunPSK" w:hAnsi="TH SarabunPSK" w:cs="TH SarabunPSK" w:hint="cs"/>
          <w:sz w:val="32"/>
          <w:szCs w:val="32"/>
          <w:cs/>
        </w:rPr>
        <w:t>พยากรณ์ เด็กสามารถให้เหตุผลในการคาดคะเนคำตอบในการดับของเทียนในตำแหน่งต่างๆได้</w:t>
      </w:r>
    </w:p>
    <w:p w:rsidR="00561C34" w:rsidRPr="00F3699F" w:rsidRDefault="00561C34" w:rsidP="00561C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561C34" w:rsidRPr="00F3699F" w:rsidRDefault="00561C34" w:rsidP="00561C3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 w:rsidR="002E7DDF">
        <w:rPr>
          <w:rFonts w:ascii="TH SarabunPSK" w:hAnsi="TH SarabunPSK" w:cs="TH SarabunPSK" w:hint="cs"/>
          <w:sz w:val="32"/>
          <w:szCs w:val="32"/>
          <w:cs/>
        </w:rPr>
        <w:t>เล่าได้ว่าเมื่ออากาศเคลื่อนที่ทำให้เกิดลม</w:t>
      </w:r>
    </w:p>
    <w:p w:rsidR="00561C34" w:rsidRPr="00F3699F" w:rsidRDefault="00561C34" w:rsidP="00561C3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561C34" w:rsidRPr="00F3699F" w:rsidRDefault="00561C34" w:rsidP="00561C3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 w:rsidR="002E7DDF"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561C34" w:rsidRPr="00F3699F" w:rsidRDefault="00561C34" w:rsidP="00561C3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4 ด้านการเคลื่อนไหวร่างกาย  ได้</w:t>
      </w:r>
      <w:r w:rsidR="002E7DDF">
        <w:rPr>
          <w:rFonts w:ascii="TH SarabunPSK" w:hAnsi="TH SarabunPSK" w:cs="TH SarabunPSK" w:hint="cs"/>
          <w:sz w:val="32"/>
          <w:szCs w:val="32"/>
          <w:cs/>
        </w:rPr>
        <w:t>ออกแรงกระทำโดยการตบกล่อง</w:t>
      </w:r>
      <w:r w:rsidRPr="00F3699F">
        <w:rPr>
          <w:rFonts w:ascii="TH SarabunPSK" w:hAnsi="TH SarabunPSK" w:cs="TH SarabunPSK"/>
          <w:sz w:val="32"/>
          <w:szCs w:val="32"/>
          <w:cs/>
        </w:rPr>
        <w:t>ขณะทำการทดลอง  การวาดภาพระบายสีผลการทดลอง</w:t>
      </w:r>
    </w:p>
    <w:p w:rsidR="00561C34" w:rsidRDefault="00561C34" w:rsidP="00561C3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A01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91C" w:rsidRPr="00375801" w:rsidRDefault="00FA291C" w:rsidP="00FA291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37580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ุดลอยน้ำ</w:t>
      </w:r>
    </w:p>
    <w:p w:rsidR="00FA291C" w:rsidRPr="00375801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</w:t>
      </w:r>
      <w:r>
        <w:rPr>
          <w:rFonts w:ascii="TH SarabunPSK" w:hAnsi="TH SarabunPSK" w:cs="TH SarabunPSK" w:hint="cs"/>
          <w:sz w:val="32"/>
          <w:szCs w:val="32"/>
          <w:cs/>
        </w:rPr>
        <w:t>จักเรื่องแรงตึงผิวของน้ำ</w:t>
      </w:r>
    </w:p>
    <w:p w:rsidR="00FA291C" w:rsidRPr="00375801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FA291C" w:rsidRPr="00375801" w:rsidRDefault="00FA291C" w:rsidP="00FA291C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เติมน้ำลงในกะละมังและให้เด็กเตรียมหมุด คลิป และผ้าเช็ดมือ เด็กทุกคนทำการทดลองโดยให้เด็กจับหมุดไว้และค่อยๆวางบนผิวน้ำ ให้เด็กๆสังเกตวิธีการวางหมุดให้สามารถลอยน้ำได้จากนั้นทำการทดลองโดยใช้คลิปแทนหมุด และสังเกตผิวน้ำที่เป็นวงกลมรอบๆโดยใช้แว่นขยายส่องดูบริเวณนั้นเมื่อวางหมุดเสร็จแล้วต้องเช็ดมือให้แห้งก่อนแล้วค่อยหยิบหมุดตัวต่อไป</w:t>
      </w:r>
    </w:p>
    <w:p w:rsidR="00FA291C" w:rsidRDefault="00A55439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64" style="position:absolute;left:0;text-align:left;margin-left:15.5pt;margin-top:21.15pt;width:150.1pt;height:37.35pt;z-index:-251400192"/>
        </w:pict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FA291C" w:rsidRPr="00BD1C94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42265</wp:posOffset>
            </wp:positionV>
            <wp:extent cx="3478530" cy="2609215"/>
            <wp:effectExtent l="266700" t="228600" r="236220" b="191135"/>
            <wp:wrapThrough wrapText="bothSides">
              <wp:wrapPolygon edited="0">
                <wp:start x="-591" y="-1892"/>
                <wp:lineTo x="-1183" y="-1262"/>
                <wp:lineTo x="-1656" y="-315"/>
                <wp:lineTo x="-1656" y="21605"/>
                <wp:lineTo x="-946" y="23182"/>
                <wp:lineTo x="-591" y="23182"/>
                <wp:lineTo x="21884" y="23182"/>
                <wp:lineTo x="22239" y="23182"/>
                <wp:lineTo x="23067" y="21448"/>
                <wp:lineTo x="22949" y="20817"/>
                <wp:lineTo x="22949" y="789"/>
                <wp:lineTo x="23067" y="0"/>
                <wp:lineTo x="22475" y="-1262"/>
                <wp:lineTo x="21884" y="-1892"/>
                <wp:lineTo x="-591" y="-1892"/>
              </wp:wrapPolygon>
            </wp:wrapThrough>
            <wp:docPr id="134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09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01C09" w:rsidRDefault="00A01C09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Pr="00E325A1" w:rsidRDefault="00A55439" w:rsidP="00FA29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7" type="#_x0000_t98" style="position:absolute;margin-left:-10.85pt;margin-top:-10.85pt;width:104.6pt;height:39.4pt;z-index:-251406336"/>
        </w:pict>
      </w:r>
      <w:r w:rsidR="00FA291C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FA291C" w:rsidRDefault="009257C4" w:rsidP="00FA291C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203835</wp:posOffset>
            </wp:positionV>
            <wp:extent cx="2182495" cy="1633220"/>
            <wp:effectExtent l="19050" t="0" r="8255" b="0"/>
            <wp:wrapThrough wrapText="bothSides">
              <wp:wrapPolygon edited="0">
                <wp:start x="754" y="0"/>
                <wp:lineTo x="-189" y="1764"/>
                <wp:lineTo x="-189" y="20156"/>
                <wp:lineTo x="566" y="21415"/>
                <wp:lineTo x="754" y="21415"/>
                <wp:lineTo x="20739" y="21415"/>
                <wp:lineTo x="20928" y="21415"/>
                <wp:lineTo x="21682" y="20407"/>
                <wp:lineTo x="21682" y="1764"/>
                <wp:lineTo x="21305" y="252"/>
                <wp:lineTo x="20739" y="0"/>
                <wp:lineTo x="754" y="0"/>
              </wp:wrapPolygon>
            </wp:wrapThrough>
            <wp:docPr id="135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97790</wp:posOffset>
            </wp:positionV>
            <wp:extent cx="2086610" cy="1565275"/>
            <wp:effectExtent l="171450" t="152400" r="142240" b="111125"/>
            <wp:wrapThrough wrapText="bothSides">
              <wp:wrapPolygon edited="0">
                <wp:start x="-1775" y="-2103"/>
                <wp:lineTo x="-1775" y="23133"/>
                <wp:lineTo x="22875" y="23133"/>
                <wp:lineTo x="22875" y="23133"/>
                <wp:lineTo x="23072" y="19190"/>
                <wp:lineTo x="23072" y="2103"/>
                <wp:lineTo x="22875" y="-1840"/>
                <wp:lineTo x="22875" y="-2103"/>
                <wp:lineTo x="-1775" y="-2103"/>
              </wp:wrapPolygon>
            </wp:wrapThrough>
            <wp:docPr id="136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A291C" w:rsidRPr="00BD1C94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9257C4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2628900</wp:posOffset>
            </wp:positionH>
            <wp:positionV relativeFrom="paragraph">
              <wp:posOffset>203835</wp:posOffset>
            </wp:positionV>
            <wp:extent cx="2127250" cy="1602740"/>
            <wp:effectExtent l="171450" t="0" r="196850" b="0"/>
            <wp:wrapThrough wrapText="bothSides">
              <wp:wrapPolygon edited="0">
                <wp:start x="-967" y="2824"/>
                <wp:lineTo x="-1741" y="19769"/>
                <wp:lineTo x="13734" y="20796"/>
                <wp:lineTo x="18956" y="20796"/>
                <wp:lineTo x="23405" y="20796"/>
                <wp:lineTo x="23599" y="19512"/>
                <wp:lineTo x="23599" y="19255"/>
                <wp:lineTo x="23019" y="15404"/>
                <wp:lineTo x="23019" y="15147"/>
                <wp:lineTo x="22632" y="11296"/>
                <wp:lineTo x="22632" y="11040"/>
                <wp:lineTo x="22438" y="7189"/>
                <wp:lineTo x="22438" y="6932"/>
                <wp:lineTo x="21858" y="3081"/>
                <wp:lineTo x="21858" y="2824"/>
                <wp:lineTo x="-967" y="2824"/>
              </wp:wrapPolygon>
            </wp:wrapThrough>
            <wp:docPr id="138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0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A55439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099" type="#_x0000_t54" style="position:absolute;left:0;text-align:left;margin-left:-25.15pt;margin-top:22.75pt;width:222.8pt;height:33.95pt;z-index:-251399168"/>
        </w:pict>
      </w:r>
    </w:p>
    <w:p w:rsidR="00FA291C" w:rsidRPr="00CC79E2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9257C4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517525</wp:posOffset>
            </wp:positionV>
            <wp:extent cx="2086610" cy="1565275"/>
            <wp:effectExtent l="114300" t="133350" r="142240" b="92075"/>
            <wp:wrapThrough wrapText="bothSides">
              <wp:wrapPolygon edited="0">
                <wp:start x="-394" y="-1840"/>
                <wp:lineTo x="-1183" y="-1577"/>
                <wp:lineTo x="-1183" y="19716"/>
                <wp:lineTo x="1972" y="22871"/>
                <wp:lineTo x="2366" y="22871"/>
                <wp:lineTo x="21692" y="22871"/>
                <wp:lineTo x="22284" y="22871"/>
                <wp:lineTo x="23072" y="20768"/>
                <wp:lineTo x="22875" y="19190"/>
                <wp:lineTo x="22875" y="2103"/>
                <wp:lineTo x="18931" y="-1840"/>
                <wp:lineTo x="-394" y="-1840"/>
              </wp:wrapPolygon>
            </wp:wrapThrough>
            <wp:docPr id="140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65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291C" w:rsidRPr="003E64A0" w:rsidRDefault="00FA291C" w:rsidP="00FA291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291C" w:rsidRDefault="009257C4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04140</wp:posOffset>
            </wp:positionV>
            <wp:extent cx="2059940" cy="1544955"/>
            <wp:effectExtent l="114300" t="76200" r="92710" b="74295"/>
            <wp:wrapThrough wrapText="bothSides">
              <wp:wrapPolygon edited="0">
                <wp:start x="-1199" y="-1065"/>
                <wp:lineTo x="-1199" y="22639"/>
                <wp:lineTo x="22372" y="22639"/>
                <wp:lineTo x="22572" y="20508"/>
                <wp:lineTo x="22572" y="3196"/>
                <wp:lineTo x="22372" y="-799"/>
                <wp:lineTo x="22372" y="-1065"/>
                <wp:lineTo x="-1199" y="-1065"/>
              </wp:wrapPolygon>
            </wp:wrapThrough>
            <wp:docPr id="139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257C4" w:rsidRDefault="009257C4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Pr="00CC79E2" w:rsidRDefault="00A55439" w:rsidP="00FA291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00" type="#_x0000_t121" style="position:absolute;left:0;text-align:left;margin-left:14.25pt;margin-top:-9.5pt;width:109.35pt;height:36pt;z-index:-251396096"/>
        </w:pict>
      </w:r>
      <w:r w:rsidR="00FA291C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17475</wp:posOffset>
            </wp:positionV>
            <wp:extent cx="2197735" cy="1648460"/>
            <wp:effectExtent l="342900" t="247650" r="354965" b="218440"/>
            <wp:wrapThrough wrapText="bothSides">
              <wp:wrapPolygon edited="0">
                <wp:start x="20970" y="-3245"/>
                <wp:lineTo x="-936" y="-1248"/>
                <wp:lineTo x="-3370" y="-749"/>
                <wp:lineTo x="-374" y="24462"/>
                <wp:lineTo x="374" y="24462"/>
                <wp:lineTo x="1685" y="24462"/>
                <wp:lineTo x="13668" y="24462"/>
                <wp:lineTo x="25089" y="22715"/>
                <wp:lineTo x="24714" y="20718"/>
                <wp:lineTo x="24153" y="16974"/>
                <wp:lineTo x="24153" y="16724"/>
                <wp:lineTo x="23778" y="12980"/>
                <wp:lineTo x="23778" y="12730"/>
                <wp:lineTo x="23216" y="8986"/>
                <wp:lineTo x="23216" y="8737"/>
                <wp:lineTo x="22655" y="4992"/>
                <wp:lineTo x="22655" y="4743"/>
                <wp:lineTo x="22280" y="1248"/>
                <wp:lineTo x="21719" y="-3245"/>
                <wp:lineTo x="20970" y="-3245"/>
              </wp:wrapPolygon>
            </wp:wrapThrough>
            <wp:docPr id="141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4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35890</wp:posOffset>
            </wp:positionV>
            <wp:extent cx="2253615" cy="1690370"/>
            <wp:effectExtent l="190500" t="133350" r="127635" b="176530"/>
            <wp:wrapThrough wrapText="bothSides">
              <wp:wrapPolygon edited="0">
                <wp:start x="1643" y="-1704"/>
                <wp:lineTo x="0" y="-1461"/>
                <wp:lineTo x="-1826" y="730"/>
                <wp:lineTo x="-1461" y="21665"/>
                <wp:lineTo x="730" y="23856"/>
                <wp:lineTo x="1461" y="23856"/>
                <wp:lineTo x="19354" y="23856"/>
                <wp:lineTo x="20267" y="23856"/>
                <wp:lineTo x="22276" y="22395"/>
                <wp:lineTo x="22093" y="21665"/>
                <wp:lineTo x="22276" y="21665"/>
                <wp:lineTo x="22641" y="18257"/>
                <wp:lineTo x="22641" y="2434"/>
                <wp:lineTo x="22823" y="974"/>
                <wp:lineTo x="20632" y="-1461"/>
                <wp:lineTo x="19172" y="-1704"/>
                <wp:lineTo x="1643" y="-1704"/>
              </wp:wrapPolygon>
            </wp:wrapThrough>
            <wp:docPr id="142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FA291C" w:rsidRDefault="00FA291C" w:rsidP="00FA29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Pr="00B12ED2" w:rsidRDefault="00FA291C" w:rsidP="00FA2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291C" w:rsidRDefault="00FA291C" w:rsidP="00FA291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FA291C" w:rsidRPr="00F3699F" w:rsidRDefault="00FA291C" w:rsidP="00FA291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FA291C" w:rsidRDefault="00FA291C" w:rsidP="00FA29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 เด็กมีความรู้ความเข้าใจ</w:t>
      </w:r>
      <w:r w:rsidR="009257C4">
        <w:rPr>
          <w:rFonts w:ascii="TH SarabunPSK" w:hAnsi="TH SarabunPSK" w:cs="TH SarabunPSK" w:hint="cs"/>
          <w:sz w:val="32"/>
          <w:szCs w:val="32"/>
          <w:cs/>
        </w:rPr>
        <w:t>เรื่องแรงตึงของผิวน้ำมากขึ้น</w:t>
      </w:r>
    </w:p>
    <w:p w:rsidR="00FA291C" w:rsidRPr="00144602" w:rsidRDefault="00FA291C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FA291C" w:rsidRPr="002E7DDF" w:rsidRDefault="00FA291C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 w:rsidR="009257C4">
        <w:rPr>
          <w:rFonts w:ascii="TH SarabunPSK" w:hAnsi="TH SarabunPSK" w:cs="TH SarabunPSK" w:hint="cs"/>
          <w:sz w:val="32"/>
          <w:szCs w:val="32"/>
          <w:cs/>
        </w:rPr>
        <w:t>เด็กสามารถสังเกตวิธีการหมุดและคลิป ความเปลี่ยนแปลงของผิวน้ำเมื่อวางหมุดและคลิปลงบนน้ำ</w:t>
      </w:r>
    </w:p>
    <w:p w:rsidR="00FA291C" w:rsidRDefault="009257C4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ทักษะกา</w:t>
      </w:r>
      <w:r>
        <w:rPr>
          <w:rFonts w:ascii="TH SarabunPSK" w:hAnsi="TH SarabunPSK" w:cs="TH SarabunPSK" w:hint="cs"/>
          <w:sz w:val="32"/>
          <w:szCs w:val="32"/>
          <w:cs/>
        </w:rPr>
        <w:t>รคำนวณ เด็กสามารถบอกวิธีการวางหมุด อย่างเบา-แรง  ช้า-เร็ว สูง-ต่ำได้</w:t>
      </w:r>
    </w:p>
    <w:p w:rsidR="009257C4" w:rsidRPr="00F3699F" w:rsidRDefault="009257C4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FA291C" w:rsidRPr="00F3699F" w:rsidRDefault="00FA291C" w:rsidP="00FA291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FA291C" w:rsidRPr="00F3699F" w:rsidRDefault="00FA291C" w:rsidP="00FA291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 w:rsidR="009257C4">
        <w:rPr>
          <w:rFonts w:ascii="TH SarabunPSK" w:hAnsi="TH SarabunPSK" w:cs="TH SarabunPSK" w:hint="cs"/>
          <w:sz w:val="32"/>
          <w:szCs w:val="32"/>
          <w:cs/>
        </w:rPr>
        <w:t>เรียนรู้เรื่องแรงตึงของผิวน้ำ</w:t>
      </w:r>
    </w:p>
    <w:p w:rsidR="00FA291C" w:rsidRPr="00F3699F" w:rsidRDefault="00FA291C" w:rsidP="00FA291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FA291C" w:rsidRPr="00F3699F" w:rsidRDefault="00FA291C" w:rsidP="00FA291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FA291C" w:rsidRPr="00F3699F" w:rsidRDefault="00FA291C" w:rsidP="00FA291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</w:t>
      </w:r>
      <w:r w:rsidR="009257C4">
        <w:rPr>
          <w:rFonts w:ascii="TH SarabunPSK" w:hAnsi="TH SarabunPSK" w:cs="TH SarabunPSK" w:hint="cs"/>
          <w:sz w:val="32"/>
          <w:szCs w:val="32"/>
          <w:cs/>
        </w:rPr>
        <w:t>เด็กสามารถใช้นิ้วมือในการวางคลิปให้ลอยน้ำได้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การวาดภาพระบายสีผลการทดลอง</w:t>
      </w:r>
    </w:p>
    <w:p w:rsidR="00FA291C" w:rsidRDefault="00FA291C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FA291C" w:rsidRDefault="00FA291C" w:rsidP="00FA29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CC136C" w:rsidRPr="00375801" w:rsidRDefault="00CC136C" w:rsidP="00CC136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37580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บหรือตัดก็ทับกันสนิท</w:t>
      </w:r>
    </w:p>
    <w:p w:rsidR="00CC136C" w:rsidRPr="00375801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</w:t>
      </w:r>
      <w:r>
        <w:rPr>
          <w:rFonts w:ascii="TH SarabunPSK" w:hAnsi="TH SarabunPSK" w:cs="TH SarabunPSK" w:hint="cs"/>
          <w:sz w:val="32"/>
          <w:szCs w:val="32"/>
          <w:cs/>
        </w:rPr>
        <w:t>จักเรื่องแรงตึงผิวของน้ำเรื่องแกนสมมาตรและรูปสมมาตร</w:t>
      </w:r>
    </w:p>
    <w:p w:rsidR="00CC136C" w:rsidRPr="00375801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CC136C" w:rsidRPr="00375801" w:rsidRDefault="006D6F9C" w:rsidP="00CC136C">
      <w:pPr>
        <w:spacing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ด็ก ๆ เริ่มการทดลองด้วยกา</w:t>
      </w:r>
      <w:r>
        <w:rPr>
          <w:rFonts w:ascii="TH SarabunPSK" w:hAnsi="TH SarabunPSK" w:cs="TH SarabunPSK" w:hint="cs"/>
          <w:sz w:val="32"/>
          <w:szCs w:val="32"/>
          <w:cs/>
        </w:rPr>
        <w:t>รให้เด็กพับครึ่งกระดาษตามความคิดของตนเอง ครูสนทนาถึงเส้นแบ่งครึ่งที่เกิดขึ้นที่เกิดขึ้นเราเรียกว่าแกนสมมาตร ครูกระตุ้นโดยใช้คำถามถ้าหยดสีลงไปบนกระดาษด้านหนึ่งแล้วพับครึ่งเด็กๆคิดว่ารูปที่เกิดขึ้นจะเป็นอย่างไร</w:t>
      </w:r>
      <w:r w:rsidR="00FF4F4C">
        <w:rPr>
          <w:rFonts w:ascii="TH SarabunPSK" w:hAnsi="TH SarabunPSK" w:cs="TH SarabunPSK" w:hint="cs"/>
          <w:sz w:val="32"/>
          <w:szCs w:val="32"/>
          <w:cs/>
        </w:rPr>
        <w:t xml:space="preserve"> จากนั้นเด็กทำการทดลองโดยพับครึ่งกระดาษที่คลี่ออกแล้วหยดสีลงบนกระดาษเพียงด้านเดียวจากนั้นพับกระดาษกลับตามรอยเดิมใช้มือกดตรงสีที่หยดแล้วคลี่กระดาษออกให้สังเกตลักษณะของสีว่าแตกต่างจากเดิมอย่างไรและรูปที่ได้เป็นอย่างไร และพับกระดาษหลายๆชั้นจากนั้นเด็กๆวาดรูปมือของตนเองลงไปแล้วตัดออกมาจะได้รูปมือที่เท่ากันหลายอัน</w:t>
      </w:r>
    </w:p>
    <w:p w:rsidR="00CC136C" w:rsidRDefault="00A55439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64" style="position:absolute;left:0;text-align:left;margin-left:15.5pt;margin-top:21.15pt;width:150.1pt;height:37.35pt;z-index:-251386880"/>
        </w:pict>
      </w: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CC136C" w:rsidRPr="00BD1C94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FF4F4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41630</wp:posOffset>
            </wp:positionV>
            <wp:extent cx="4180840" cy="2352675"/>
            <wp:effectExtent l="152400" t="133350" r="143510" b="104775"/>
            <wp:wrapThrough wrapText="bothSides">
              <wp:wrapPolygon edited="0">
                <wp:start x="-591" y="-1224"/>
                <wp:lineTo x="-787" y="18364"/>
                <wp:lineTo x="591" y="21163"/>
                <wp:lineTo x="1476" y="22562"/>
                <wp:lineTo x="1575" y="22562"/>
                <wp:lineTo x="21948" y="22562"/>
                <wp:lineTo x="22046" y="22562"/>
                <wp:lineTo x="22243" y="21338"/>
                <wp:lineTo x="22243" y="4372"/>
                <wp:lineTo x="22341" y="4198"/>
                <wp:lineTo x="22145" y="3323"/>
                <wp:lineTo x="21456" y="1574"/>
                <wp:lineTo x="20176" y="-700"/>
                <wp:lineTo x="19783" y="-1224"/>
                <wp:lineTo x="-591" y="-1224"/>
              </wp:wrapPolygon>
            </wp:wrapThrough>
            <wp:docPr id="23" name="Picture 10" descr="C:\Documents and Settings\acer\My Documents\My Pictures\ภาพเด็ก๕๙\IMG_20170217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cer\My Documents\My Pictures\ภาพเด็ก๕๙\IMG_20170217_09594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352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136C" w:rsidRPr="00E325A1" w:rsidRDefault="00A55439" w:rsidP="00CC136C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01" type="#_x0000_t98" style="position:absolute;margin-left:-10.85pt;margin-top:-10.85pt;width:104.6pt;height:39.4pt;z-index:-251392000"/>
        </w:pict>
      </w:r>
      <w:r w:rsidR="00CC136C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  <w:r w:rsidR="00A7055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กรม</w:t>
      </w:r>
    </w:p>
    <w:p w:rsidR="00CC136C" w:rsidRDefault="00A7055C" w:rsidP="00CC136C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115570</wp:posOffset>
            </wp:positionV>
            <wp:extent cx="2399030" cy="1343660"/>
            <wp:effectExtent l="304800" t="247650" r="287020" b="218440"/>
            <wp:wrapThrough wrapText="bothSides">
              <wp:wrapPolygon edited="0">
                <wp:start x="-858" y="-3981"/>
                <wp:lineTo x="-1544" y="-3675"/>
                <wp:lineTo x="-2744" y="-612"/>
                <wp:lineTo x="-2744" y="21743"/>
                <wp:lineTo x="-1372" y="25112"/>
                <wp:lineTo x="-858" y="25112"/>
                <wp:lineTo x="22126" y="25112"/>
                <wp:lineTo x="22641" y="25112"/>
                <wp:lineTo x="24184" y="21743"/>
                <wp:lineTo x="24013" y="20518"/>
                <wp:lineTo x="24013" y="1225"/>
                <wp:lineTo x="24184" y="-306"/>
                <wp:lineTo x="22812" y="-3675"/>
                <wp:lineTo x="22126" y="-3981"/>
                <wp:lineTo x="-858" y="-3981"/>
              </wp:wrapPolygon>
            </wp:wrapThrough>
            <wp:docPr id="63" name="Picture 11" descr="C:\Documents and Settings\acer\My Documents\My Pictures\ภาพเด็ก๕๙\IMG_20170217_10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cer\My Documents\My Pictures\ภาพเด็ก๕๙\IMG_20170217_10365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343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E7B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91795</wp:posOffset>
            </wp:positionV>
            <wp:extent cx="2408555" cy="1353185"/>
            <wp:effectExtent l="304800" t="247650" r="296545" b="208915"/>
            <wp:wrapThrough wrapText="bothSides">
              <wp:wrapPolygon edited="0">
                <wp:start x="-854" y="-3953"/>
                <wp:lineTo x="-1708" y="-3345"/>
                <wp:lineTo x="-2733" y="-608"/>
                <wp:lineTo x="-2733" y="21590"/>
                <wp:lineTo x="-1367" y="24935"/>
                <wp:lineTo x="-854" y="24935"/>
                <wp:lineTo x="22209" y="24935"/>
                <wp:lineTo x="22722" y="24935"/>
                <wp:lineTo x="24259" y="21590"/>
                <wp:lineTo x="24089" y="20374"/>
                <wp:lineTo x="24089" y="1216"/>
                <wp:lineTo x="24259" y="-304"/>
                <wp:lineTo x="23064" y="-3345"/>
                <wp:lineTo x="22209" y="-3953"/>
                <wp:lineTo x="-854" y="-3953"/>
              </wp:wrapPolygon>
            </wp:wrapThrough>
            <wp:docPr id="25" name="Picture 11" descr="C:\Documents and Settings\acer\My Documents\My Pictures\ภาพเด็ก๕๙\IMG_20170217_10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cer\My Documents\My Pictures\ภาพเด็ก๕๙\IMG_20170217_10365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3531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Pr="00BD1C94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F4F4C" w:rsidRDefault="00FF4F4C" w:rsidP="00FF4F4C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03" type="#_x0000_t54" style="position:absolute;margin-left:-25.15pt;margin-top:26.2pt;width:222.8pt;height:33.95pt;z-index:-251385856"/>
        </w:pict>
      </w:r>
    </w:p>
    <w:p w:rsidR="00CC136C" w:rsidRPr="00FF4F4C" w:rsidRDefault="00FF4F4C" w:rsidP="00FF4F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C136C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="00CC136C"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CC136C" w:rsidRDefault="00DE7BC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303530</wp:posOffset>
            </wp:positionV>
            <wp:extent cx="2651760" cy="1497330"/>
            <wp:effectExtent l="95250" t="57150" r="72390" b="483870"/>
            <wp:wrapThrough wrapText="bothSides">
              <wp:wrapPolygon edited="0">
                <wp:start x="-310" y="-824"/>
                <wp:lineTo x="-776" y="28580"/>
                <wp:lineTo x="22034" y="28580"/>
                <wp:lineTo x="22034" y="3573"/>
                <wp:lineTo x="22190" y="2473"/>
                <wp:lineTo x="21879" y="-275"/>
                <wp:lineTo x="21569" y="-824"/>
                <wp:lineTo x="-310" y="-824"/>
              </wp:wrapPolygon>
            </wp:wrapThrough>
            <wp:docPr id="26" name="Picture 9" descr="C:\Documents and Settings\acer\My Documents\My Pictures\ภาพเด็ก๕๙\IMG_20170217_15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cer\My Documents\My Pictures\ภาพเด็ก๕๙\IMG_20170217_15304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973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C136C" w:rsidRDefault="00DE7BC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60960</wp:posOffset>
            </wp:positionV>
            <wp:extent cx="2651760" cy="1491615"/>
            <wp:effectExtent l="95250" t="57150" r="72390" b="489585"/>
            <wp:wrapThrough wrapText="bothSides">
              <wp:wrapPolygon edited="0">
                <wp:start x="-310" y="-828"/>
                <wp:lineTo x="-776" y="28690"/>
                <wp:lineTo x="22034" y="28690"/>
                <wp:lineTo x="22034" y="3586"/>
                <wp:lineTo x="22190" y="2483"/>
                <wp:lineTo x="21879" y="-276"/>
                <wp:lineTo x="21569" y="-828"/>
                <wp:lineTo x="-310" y="-828"/>
              </wp:wrapPolygon>
            </wp:wrapThrough>
            <wp:docPr id="27" name="Picture 9" descr="C:\Documents and Settings\acer\My Documents\My Pictures\ภาพเด็ก๕๙\IMG_20170217_15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cer\My Documents\My Pictures\ภาพเด็ก๕๙\IMG_20170217_15304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916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C136C" w:rsidRPr="003E64A0" w:rsidRDefault="00CC136C" w:rsidP="00CC13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CC136C" w:rsidRDefault="00CC136C" w:rsidP="00FF4F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136C" w:rsidRPr="00CC79E2" w:rsidRDefault="00A55439" w:rsidP="00CC136C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04" type="#_x0000_t121" style="position:absolute;left:0;text-align:left;margin-left:14.25pt;margin-top:-9.5pt;width:109.35pt;height:36pt;z-index:-251382784"/>
        </w:pict>
      </w:r>
      <w:r w:rsidR="00CC136C"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05105</wp:posOffset>
            </wp:positionV>
            <wp:extent cx="2197735" cy="1470660"/>
            <wp:effectExtent l="323850" t="247650" r="335915" b="205740"/>
            <wp:wrapThrough wrapText="bothSides">
              <wp:wrapPolygon edited="0">
                <wp:start x="20970" y="-3637"/>
                <wp:lineTo x="4306" y="-1959"/>
                <wp:lineTo x="-3183" y="-839"/>
                <wp:lineTo x="-562" y="23223"/>
                <wp:lineTo x="-562" y="24622"/>
                <wp:lineTo x="1311" y="24622"/>
                <wp:lineTo x="2996" y="24622"/>
                <wp:lineTo x="17225" y="23503"/>
                <wp:lineTo x="17225" y="23223"/>
                <wp:lineTo x="23029" y="23223"/>
                <wp:lineTo x="24901" y="22104"/>
                <wp:lineTo x="24153" y="18746"/>
                <wp:lineTo x="23778" y="14549"/>
                <wp:lineTo x="23778" y="14269"/>
                <wp:lineTo x="23404" y="10073"/>
                <wp:lineTo x="23404" y="9793"/>
                <wp:lineTo x="22842" y="5596"/>
                <wp:lineTo x="22842" y="5316"/>
                <wp:lineTo x="22280" y="1119"/>
                <wp:lineTo x="21906" y="-3637"/>
                <wp:lineTo x="20970" y="-3637"/>
              </wp:wrapPolygon>
            </wp:wrapThrough>
            <wp:docPr id="149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C136C" w:rsidRDefault="00FF4F4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350520</wp:posOffset>
            </wp:positionV>
            <wp:extent cx="2254250" cy="1508760"/>
            <wp:effectExtent l="209550" t="114300" r="146050" b="167640"/>
            <wp:wrapThrough wrapText="bothSides">
              <wp:wrapPolygon edited="0">
                <wp:start x="548" y="-1636"/>
                <wp:lineTo x="-548" y="-818"/>
                <wp:lineTo x="-2008" y="1636"/>
                <wp:lineTo x="-1825" y="21273"/>
                <wp:lineTo x="-183" y="24000"/>
                <wp:lineTo x="548" y="24000"/>
                <wp:lineTo x="20444" y="24000"/>
                <wp:lineTo x="20992" y="24000"/>
                <wp:lineTo x="22817" y="21000"/>
                <wp:lineTo x="22817" y="3000"/>
                <wp:lineTo x="22999" y="1636"/>
                <wp:lineTo x="21357" y="-1091"/>
                <wp:lineTo x="20261" y="-1636"/>
                <wp:lineTo x="548" y="-1636"/>
              </wp:wrapPolygon>
            </wp:wrapThrough>
            <wp:docPr id="150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087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CC136C" w:rsidRDefault="00CC136C" w:rsidP="00CC136C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136C" w:rsidRDefault="00CC136C" w:rsidP="00CC1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7BCC" w:rsidRPr="00B12ED2" w:rsidRDefault="00DE7BCC" w:rsidP="00CC1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136C" w:rsidRDefault="00CC136C" w:rsidP="00CC136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CC136C" w:rsidRPr="00F3699F" w:rsidRDefault="00CC136C" w:rsidP="00CC136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CC136C" w:rsidRDefault="00CC136C" w:rsidP="00CC13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 เด็กมีความรู้ความเข้าใจเรื่อง</w:t>
      </w:r>
      <w:r w:rsidR="00DE7BCC">
        <w:rPr>
          <w:rFonts w:ascii="TH SarabunPSK" w:hAnsi="TH SarabunPSK" w:cs="TH SarabunPSK" w:hint="cs"/>
          <w:sz w:val="32"/>
          <w:szCs w:val="32"/>
          <w:cs/>
        </w:rPr>
        <w:t>แกนสมมาตรและรูปสมมาตร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:rsidR="00CC136C" w:rsidRPr="00144602" w:rsidRDefault="00CC136C" w:rsidP="00CC136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CC136C" w:rsidRDefault="00CC136C" w:rsidP="00DE7BC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สังเกต</w:t>
      </w:r>
      <w:r w:rsidR="00DE7BCC">
        <w:rPr>
          <w:rFonts w:ascii="TH SarabunPSK" w:hAnsi="TH SarabunPSK" w:cs="TH SarabunPSK" w:hint="cs"/>
          <w:sz w:val="32"/>
          <w:szCs w:val="32"/>
          <w:cs/>
        </w:rPr>
        <w:t>ลักษณะของรูปสมมาตรที่มีแกนสมมาตรจากการหยดสี และจากการตัดกระดาษได้</w:t>
      </w:r>
    </w:p>
    <w:p w:rsidR="00CC136C" w:rsidRPr="00F3699F" w:rsidRDefault="00CC136C" w:rsidP="00CC136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CC136C" w:rsidRPr="00F3699F" w:rsidRDefault="00CC136C" w:rsidP="00CC136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CC136C" w:rsidRPr="00F3699F" w:rsidRDefault="00CC136C" w:rsidP="00CC136C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  <w:cs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 w:rsidR="00DE7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E7BCC">
        <w:rPr>
          <w:rFonts w:ascii="TH SarabunPSK" w:hAnsi="TH SarabunPSK" w:cs="TH SarabunPSK" w:hint="cs"/>
          <w:sz w:val="32"/>
          <w:szCs w:val="32"/>
          <w:cs/>
        </w:rPr>
        <w:t>วิธีการตัดกระดาษเพื่อให้เกิดรูปสมมาตรต่างๆได้  มีความคิดสร้างสรรค์ในการออกแบบลวดลายในการตัดกระดาษได้</w:t>
      </w:r>
    </w:p>
    <w:p w:rsidR="00CC136C" w:rsidRPr="00F3699F" w:rsidRDefault="00CC136C" w:rsidP="00CC136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CC136C" w:rsidRPr="00F3699F" w:rsidRDefault="00CC136C" w:rsidP="00CC136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CC136C" w:rsidRDefault="00CC136C" w:rsidP="00DE7BC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</w:t>
      </w:r>
      <w:r w:rsidR="00DE7BCC">
        <w:rPr>
          <w:rFonts w:ascii="TH SarabunPSK" w:hAnsi="TH SarabunPSK" w:cs="TH SarabunPSK" w:hint="cs"/>
          <w:sz w:val="32"/>
          <w:szCs w:val="32"/>
          <w:cs/>
        </w:rPr>
        <w:t>พับกระดาษได้อย่างคล่องแคล่ว สามารถหยิบจับกรรไกรอย่างมั่นคงตัดกระดาษได้อย่างคล่องแคล่ว</w:t>
      </w:r>
    </w:p>
    <w:p w:rsidR="00CC136C" w:rsidRDefault="00CC136C" w:rsidP="00CC136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61C34" w:rsidRDefault="00561C34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Pr="00927389" w:rsidRDefault="00A01C09" w:rsidP="00A01C09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273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 w:rsidRPr="00927389">
        <w:rPr>
          <w:rFonts w:ascii="TH SarabunPSK" w:hAnsi="TH SarabunPSK" w:cs="TH SarabunPSK"/>
          <w:b/>
          <w:bCs/>
          <w:sz w:val="36"/>
          <w:szCs w:val="36"/>
        </w:rPr>
        <w:t xml:space="preserve">18 </w:t>
      </w:r>
      <w:r w:rsidR="00927389" w:rsidRPr="00927389">
        <w:rPr>
          <w:rFonts w:ascii="TH SarabunPSK" w:hAnsi="TH SarabunPSK" w:cs="TH SarabunPSK" w:hint="cs"/>
          <w:b/>
          <w:bCs/>
          <w:sz w:val="36"/>
          <w:szCs w:val="36"/>
          <w:cs/>
        </w:rPr>
        <w:t>สนุกกับฟองสบู่</w:t>
      </w:r>
    </w:p>
    <w:p w:rsidR="00A01C09" w:rsidRPr="00375801" w:rsidRDefault="00A01C09" w:rsidP="00A01C09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</w:t>
      </w:r>
      <w:r w:rsidR="007E6E2E">
        <w:rPr>
          <w:rFonts w:ascii="TH SarabunPSK" w:hAnsi="TH SarabunPSK" w:cs="TH SarabunPSK" w:hint="cs"/>
          <w:sz w:val="32"/>
          <w:szCs w:val="32"/>
          <w:cs/>
        </w:rPr>
        <w:t>สามารถเป่าน้ำเป็นฟองในอากาศได้ฟองสบู่จะเป็นวงกลมเสมอและเมื่อแสงส่องผ่านฟองสบู่จะมองเห็นฟองสบู่เป็นสีรุ้ง</w:t>
      </w:r>
    </w:p>
    <w:p w:rsidR="00A01C09" w:rsidRPr="00375801" w:rsidRDefault="00A01C09" w:rsidP="00A01C0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A01C09" w:rsidRDefault="007E6E2E" w:rsidP="007E6E2E">
      <w:pPr>
        <w:pStyle w:val="a5"/>
        <w:numPr>
          <w:ilvl w:val="0"/>
          <w:numId w:val="1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เตรียมอุปกรณ์และแนะนำอุปกรณ์พรร้องทั้งวิธีใช้ให้เด็กรู้จัก</w:t>
      </w:r>
    </w:p>
    <w:p w:rsidR="007E6E2E" w:rsidRDefault="007E6E2E" w:rsidP="007E6E2E">
      <w:pPr>
        <w:pStyle w:val="a5"/>
        <w:numPr>
          <w:ilvl w:val="0"/>
          <w:numId w:val="1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นำน้ำยาล้างจาน 1 ส่วนกลีเซอรีน 1 ส่วน และน้ำ 4 ส่วน ครูทำการทดลองก่อนที่จะให้เด็กๆทดลอง</w:t>
      </w:r>
    </w:p>
    <w:p w:rsidR="007E6E2E" w:rsidRDefault="007E6E2E" w:rsidP="007E6E2E">
      <w:pPr>
        <w:pStyle w:val="a5"/>
        <w:numPr>
          <w:ilvl w:val="0"/>
          <w:numId w:val="1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อธิบายให้เด็กๆเข้าใจถึงข้อแตกต่างระหว่างการดูดกับการเป่า ครูพาเด็กๆเป่าลูกปิงปองไปมาบนโต๊ะ</w:t>
      </w:r>
    </w:p>
    <w:p w:rsidR="007E6E2E" w:rsidRDefault="007E6E2E" w:rsidP="007E6E2E">
      <w:pPr>
        <w:pStyle w:val="a5"/>
        <w:numPr>
          <w:ilvl w:val="0"/>
          <w:numId w:val="1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ด็กๆนำหลอดดูดมาเป่าให้เกิดฟอง ครูแนะนำให้เป่าสั้นๆแต่แรง แล้วค่อยๆเป่าแบบช้าๆสลับกันไป</w:t>
      </w:r>
    </w:p>
    <w:p w:rsidR="007E6E2E" w:rsidRPr="007E6E2E" w:rsidRDefault="007E6E2E" w:rsidP="007E6E2E">
      <w:pPr>
        <w:pStyle w:val="a5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เด็กช่วยกันสรุปผลการทดลอง</w:t>
      </w:r>
      <w:r w:rsidR="00C92800">
        <w:rPr>
          <w:rFonts w:ascii="TH SarabunPSK" w:hAnsi="TH SarabunPSK" w:cs="TH SarabunPSK" w:hint="cs"/>
          <w:sz w:val="32"/>
          <w:szCs w:val="32"/>
          <w:cs/>
        </w:rPr>
        <w:t>แล้วให้เด็กๆวาดภาพผลการทดลอง</w:t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64" style="position:absolute;left:0;text-align:left;margin-left:15.5pt;margin-top:21.15pt;width:150.1pt;height:37.35pt;z-index:-251366400"/>
        </w:pict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A01C09" w:rsidRPr="00BD1C94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C92800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88900</wp:posOffset>
            </wp:positionV>
            <wp:extent cx="3478530" cy="2328545"/>
            <wp:effectExtent l="266700" t="266700" r="236220" b="224155"/>
            <wp:wrapThrough wrapText="bothSides">
              <wp:wrapPolygon edited="0">
                <wp:start x="-118" y="-2474"/>
                <wp:lineTo x="-1065" y="-1767"/>
                <wp:lineTo x="-1656" y="-707"/>
                <wp:lineTo x="-1301" y="22972"/>
                <wp:lineTo x="-237" y="23679"/>
                <wp:lineTo x="-118" y="23679"/>
                <wp:lineTo x="21411" y="23679"/>
                <wp:lineTo x="21529" y="23679"/>
                <wp:lineTo x="22475" y="22972"/>
                <wp:lineTo x="22594" y="22972"/>
                <wp:lineTo x="22949" y="20499"/>
                <wp:lineTo x="22949" y="530"/>
                <wp:lineTo x="23067" y="-530"/>
                <wp:lineTo x="22357" y="-1767"/>
                <wp:lineTo x="21411" y="-2474"/>
                <wp:lineTo x="-118" y="-2474"/>
              </wp:wrapPolygon>
            </wp:wrapThrough>
            <wp:docPr id="64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28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01C09" w:rsidRPr="00E325A1" w:rsidRDefault="00A01C0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05" type="#_x0000_t98" style="position:absolute;margin-left:-10.85pt;margin-top:-10.85pt;width:104.6pt;height:39.4pt;z-index:-251371520"/>
        </w:pict>
      </w:r>
      <w:r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A01C09" w:rsidRDefault="00A01C09" w:rsidP="00A01C09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287020</wp:posOffset>
            </wp:positionV>
            <wp:extent cx="2182495" cy="1460500"/>
            <wp:effectExtent l="19050" t="0" r="8255" b="0"/>
            <wp:wrapThrough wrapText="bothSides">
              <wp:wrapPolygon edited="0">
                <wp:start x="754" y="0"/>
                <wp:lineTo x="-189" y="1972"/>
                <wp:lineTo x="-189" y="19722"/>
                <wp:lineTo x="377" y="21412"/>
                <wp:lineTo x="754" y="21412"/>
                <wp:lineTo x="20739" y="21412"/>
                <wp:lineTo x="21116" y="21412"/>
                <wp:lineTo x="21682" y="19722"/>
                <wp:lineTo x="21682" y="1972"/>
                <wp:lineTo x="21305" y="282"/>
                <wp:lineTo x="20739" y="0"/>
                <wp:lineTo x="754" y="0"/>
              </wp:wrapPolygon>
            </wp:wrapThrough>
            <wp:docPr id="65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84785</wp:posOffset>
            </wp:positionV>
            <wp:extent cx="2086610" cy="1396365"/>
            <wp:effectExtent l="171450" t="152400" r="142240" b="108585"/>
            <wp:wrapThrough wrapText="bothSides">
              <wp:wrapPolygon edited="0">
                <wp:start x="-1775" y="-2357"/>
                <wp:lineTo x="-1775" y="23280"/>
                <wp:lineTo x="22875" y="23280"/>
                <wp:lineTo x="23072" y="21512"/>
                <wp:lineTo x="23072" y="2357"/>
                <wp:lineTo x="22875" y="-2063"/>
                <wp:lineTo x="22875" y="-2357"/>
                <wp:lineTo x="-1775" y="-2357"/>
              </wp:wrapPolygon>
            </wp:wrapThrough>
            <wp:docPr id="137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39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01C09" w:rsidRPr="00BD1C94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290195</wp:posOffset>
            </wp:positionV>
            <wp:extent cx="2127250" cy="1423670"/>
            <wp:effectExtent l="152400" t="0" r="158750" b="0"/>
            <wp:wrapThrough wrapText="bothSides">
              <wp:wrapPolygon edited="0">
                <wp:start x="-967" y="2890"/>
                <wp:lineTo x="-1547" y="19943"/>
                <wp:lineTo x="4836" y="21099"/>
                <wp:lineTo x="20117" y="21099"/>
                <wp:lineTo x="23212" y="21099"/>
                <wp:lineTo x="23212" y="17342"/>
                <wp:lineTo x="23019" y="16764"/>
                <wp:lineTo x="22825" y="12428"/>
                <wp:lineTo x="22825" y="12139"/>
                <wp:lineTo x="22245" y="7804"/>
                <wp:lineTo x="22245" y="7515"/>
                <wp:lineTo x="21858" y="3179"/>
                <wp:lineTo x="21858" y="2890"/>
                <wp:lineTo x="-967" y="2890"/>
              </wp:wrapPolygon>
            </wp:wrapThrough>
            <wp:docPr id="151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07" type="#_x0000_t54" style="position:absolute;left:0;text-align:left;margin-left:-25.15pt;margin-top:22.75pt;width:222.8pt;height:33.95pt;z-index:-251365376"/>
        </w:pict>
      </w:r>
    </w:p>
    <w:p w:rsidR="00A01C09" w:rsidRPr="00CC79E2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Pr="003E64A0" w:rsidRDefault="00C92800" w:rsidP="00A01C0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11455</wp:posOffset>
            </wp:positionV>
            <wp:extent cx="2086610" cy="1396365"/>
            <wp:effectExtent l="152400" t="133350" r="123190" b="89535"/>
            <wp:wrapThrough wrapText="bothSides">
              <wp:wrapPolygon edited="0">
                <wp:start x="-986" y="-2063"/>
                <wp:lineTo x="-1578" y="16797"/>
                <wp:lineTo x="0" y="21512"/>
                <wp:lineTo x="1380" y="22985"/>
                <wp:lineTo x="1578" y="22985"/>
                <wp:lineTo x="22284" y="22985"/>
                <wp:lineTo x="22481" y="22985"/>
                <wp:lineTo x="22875" y="21806"/>
                <wp:lineTo x="22875" y="2652"/>
                <wp:lineTo x="19720" y="-2063"/>
                <wp:lineTo x="-986" y="-2063"/>
              </wp:wrapPolygon>
            </wp:wrapThrough>
            <wp:docPr id="152" name="Picture 7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396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87960</wp:posOffset>
            </wp:positionV>
            <wp:extent cx="2059940" cy="1378585"/>
            <wp:effectExtent l="114300" t="76200" r="111760" b="88265"/>
            <wp:wrapThrough wrapText="bothSides">
              <wp:wrapPolygon edited="0">
                <wp:start x="-1199" y="-1194"/>
                <wp:lineTo x="-1199" y="22983"/>
                <wp:lineTo x="22372" y="22983"/>
                <wp:lineTo x="22572" y="22983"/>
                <wp:lineTo x="22772" y="22684"/>
                <wp:lineTo x="22572" y="22684"/>
                <wp:lineTo x="22572" y="3582"/>
                <wp:lineTo x="22372" y="-895"/>
                <wp:lineTo x="22372" y="-1194"/>
                <wp:lineTo x="-1199" y="-1194"/>
              </wp:wrapPolygon>
            </wp:wrapThrough>
            <wp:docPr id="153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7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744D9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Pr="00CC79E2" w:rsidRDefault="00A01C09" w:rsidP="00A01C0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08" type="#_x0000_t121" style="position:absolute;left:0;text-align:left;margin-left:14.25pt;margin-top:-9.5pt;width:109.35pt;height:36pt;z-index:-251362304"/>
        </w:pict>
      </w: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07645</wp:posOffset>
            </wp:positionV>
            <wp:extent cx="2197735" cy="1470660"/>
            <wp:effectExtent l="323850" t="247650" r="335915" b="205740"/>
            <wp:wrapThrough wrapText="bothSides">
              <wp:wrapPolygon edited="0">
                <wp:start x="20970" y="-3637"/>
                <wp:lineTo x="4306" y="-1959"/>
                <wp:lineTo x="-3183" y="-839"/>
                <wp:lineTo x="-562" y="23223"/>
                <wp:lineTo x="-562" y="24622"/>
                <wp:lineTo x="1311" y="24622"/>
                <wp:lineTo x="2996" y="24622"/>
                <wp:lineTo x="17225" y="23503"/>
                <wp:lineTo x="17225" y="23223"/>
                <wp:lineTo x="23029" y="23223"/>
                <wp:lineTo x="24901" y="22104"/>
                <wp:lineTo x="24153" y="18746"/>
                <wp:lineTo x="23778" y="14549"/>
                <wp:lineTo x="23778" y="14269"/>
                <wp:lineTo x="23404" y="10073"/>
                <wp:lineTo x="23404" y="9793"/>
                <wp:lineTo x="22842" y="5596"/>
                <wp:lineTo x="22842" y="5316"/>
                <wp:lineTo x="22280" y="1119"/>
                <wp:lineTo x="21906" y="-3637"/>
                <wp:lineTo x="20970" y="-3637"/>
              </wp:wrapPolygon>
            </wp:wrapThrough>
            <wp:docPr id="154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4925</wp:posOffset>
            </wp:positionV>
            <wp:extent cx="2254250" cy="1509395"/>
            <wp:effectExtent l="209550" t="114300" r="146050" b="167005"/>
            <wp:wrapThrough wrapText="bothSides">
              <wp:wrapPolygon edited="0">
                <wp:start x="548" y="-1636"/>
                <wp:lineTo x="-548" y="-818"/>
                <wp:lineTo x="-2008" y="1636"/>
                <wp:lineTo x="-1825" y="21264"/>
                <wp:lineTo x="-183" y="23990"/>
                <wp:lineTo x="548" y="23990"/>
                <wp:lineTo x="20444" y="23990"/>
                <wp:lineTo x="20992" y="23990"/>
                <wp:lineTo x="22817" y="20991"/>
                <wp:lineTo x="22817" y="2999"/>
                <wp:lineTo x="22999" y="1636"/>
                <wp:lineTo x="21357" y="-1090"/>
                <wp:lineTo x="20261" y="-1636"/>
                <wp:lineTo x="548" y="-1636"/>
              </wp:wrapPolygon>
            </wp:wrapThrough>
            <wp:docPr id="155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093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A01C09" w:rsidRDefault="00A01C0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Pr="00B12ED2" w:rsidRDefault="00A01C09" w:rsidP="00A01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C09" w:rsidRDefault="00A01C09" w:rsidP="00A01C0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A01C09" w:rsidRPr="00F3699F" w:rsidRDefault="00A01C09" w:rsidP="00A01C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A01C09" w:rsidRDefault="00A01C09" w:rsidP="00A01C0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 เด็กมีความรู้ความเข้าใจ</w:t>
      </w:r>
      <w:r w:rsidR="00C92800">
        <w:rPr>
          <w:rFonts w:ascii="TH SarabunPSK" w:hAnsi="TH SarabunPSK" w:cs="TH SarabunPSK" w:hint="cs"/>
          <w:sz w:val="32"/>
          <w:szCs w:val="32"/>
          <w:cs/>
        </w:rPr>
        <w:t>ว่าสารบางชนิดในน้ำสบู่ทำให้ผิวของน้ำสามารถยืดหยุ่นได้เช่นเดียวกับยางทั้งสามารถดึงยาวขึ้นและพองโตขึ้นได้โดยไม่แตก</w:t>
      </w:r>
    </w:p>
    <w:p w:rsidR="00A01C09" w:rsidRPr="00144602" w:rsidRDefault="00A01C09" w:rsidP="00A01C0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A01C09" w:rsidRDefault="00A01C09" w:rsidP="00C9280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สังเกต</w:t>
      </w:r>
      <w:r w:rsidR="00C92800">
        <w:rPr>
          <w:rFonts w:ascii="TH SarabunPSK" w:hAnsi="TH SarabunPSK" w:cs="TH SarabunPSK" w:hint="cs"/>
          <w:sz w:val="32"/>
          <w:szCs w:val="32"/>
          <w:cs/>
        </w:rPr>
        <w:t xml:space="preserve">เห็นผิวของฟองสบู่ที่มีสีที่แตกต่างกันและสังเกตพบเห็นแสงสีหลายสีรวมกันเหมือนสีสายรุ้ง </w:t>
      </w:r>
    </w:p>
    <w:p w:rsidR="00A01C09" w:rsidRPr="00F3699F" w:rsidRDefault="00A01C09" w:rsidP="00A01C0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A01C09" w:rsidRPr="00F3699F" w:rsidRDefault="00A01C09" w:rsidP="00A01C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A01C09" w:rsidRPr="00F3699F" w:rsidRDefault="00A01C09" w:rsidP="00A01C0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 w:rsidR="00744D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44D90">
        <w:rPr>
          <w:rFonts w:ascii="TH SarabunPSK" w:hAnsi="TH SarabunPSK" w:cs="TH SarabunPSK" w:hint="cs"/>
          <w:sz w:val="32"/>
          <w:szCs w:val="32"/>
          <w:cs/>
        </w:rPr>
        <w:t xml:space="preserve">การเป่าฟองสบู่ </w:t>
      </w:r>
      <w:r w:rsidR="00C92800">
        <w:rPr>
          <w:rFonts w:ascii="TH SarabunPSK" w:hAnsi="TH SarabunPSK" w:cs="TH SarabunPSK" w:hint="cs"/>
          <w:sz w:val="32"/>
          <w:szCs w:val="32"/>
          <w:cs/>
        </w:rPr>
        <w:t>เด็กรู้จักเทคนิควิธีการเป่าให้เกิดฟอง</w:t>
      </w:r>
    </w:p>
    <w:p w:rsidR="00A01C09" w:rsidRPr="00F3699F" w:rsidRDefault="00A01C09" w:rsidP="00A01C0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A01C09" w:rsidRPr="00F3699F" w:rsidRDefault="00A01C09" w:rsidP="00A01C0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A01C09" w:rsidRPr="00F3699F" w:rsidRDefault="00A01C09" w:rsidP="00A01C0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</w:t>
      </w:r>
      <w:r w:rsidR="00744D90">
        <w:rPr>
          <w:rFonts w:ascii="TH SarabunPSK" w:hAnsi="TH SarabunPSK" w:cs="TH SarabunPSK" w:hint="cs"/>
          <w:sz w:val="32"/>
          <w:szCs w:val="32"/>
          <w:cs/>
        </w:rPr>
        <w:t>สามารถเป่าฟองสบู่ได้อย่างคล่องแคล่ว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การวาดภาพระบายสีผลการทดลอง</w:t>
      </w:r>
    </w:p>
    <w:p w:rsidR="00A01C09" w:rsidRDefault="00A01C09" w:rsidP="00A01C0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A01C0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927389" w:rsidRPr="00927389" w:rsidRDefault="00927389" w:rsidP="00927389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273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9 </w:t>
      </w:r>
      <w:r w:rsidR="007348D5">
        <w:rPr>
          <w:rFonts w:ascii="TH SarabunPSK" w:hAnsi="TH SarabunPSK" w:cs="TH SarabunPSK" w:hint="cs"/>
          <w:b/>
          <w:bCs/>
          <w:sz w:val="36"/>
          <w:szCs w:val="36"/>
          <w:cs/>
        </w:rPr>
        <w:t>น้ำเป็นของเหลว</w:t>
      </w:r>
    </w:p>
    <w:p w:rsidR="00927389" w:rsidRPr="00375801" w:rsidRDefault="00927389" w:rsidP="00927389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</w:t>
      </w:r>
      <w:r w:rsidR="00F07B27">
        <w:rPr>
          <w:rFonts w:ascii="TH SarabunPSK" w:hAnsi="TH SarabunPSK" w:cs="TH SarabunPSK" w:hint="cs"/>
          <w:sz w:val="32"/>
          <w:szCs w:val="32"/>
          <w:cs/>
        </w:rPr>
        <w:t>ได้เรียนรู้ว่าน้ำไม่ได้อยู่ในสถานะของแข็ง เด็กไม่สามารถจับน้ำเอาไว้ได้สังเกตได้จากการอาบน้ำ น้ำจะไหลผ่านตามร่างกายลงมายังด้านล่าง หากเด็กเทน้ำลงพื้นหรือทำน้ำหกน้ำจะกระจายไปทั่วทุกทิศทุกทาง</w:t>
      </w:r>
    </w:p>
    <w:p w:rsidR="00927389" w:rsidRPr="00375801" w:rsidRDefault="00927389" w:rsidP="0092738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927389" w:rsidRDefault="00927389" w:rsidP="00927389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เตรียมอุปกรณ์และแนะนำอุปกรณ์พร</w:t>
      </w:r>
      <w:r w:rsidR="00F07B27">
        <w:rPr>
          <w:rFonts w:ascii="TH SarabunPSK" w:hAnsi="TH SarabunPSK" w:cs="TH SarabunPSK" w:hint="cs"/>
          <w:sz w:val="32"/>
          <w:szCs w:val="32"/>
          <w:cs/>
        </w:rPr>
        <w:t>้อม</w:t>
      </w:r>
      <w:r>
        <w:rPr>
          <w:rFonts w:ascii="TH SarabunPSK" w:hAnsi="TH SarabunPSK" w:cs="TH SarabunPSK" w:hint="cs"/>
          <w:sz w:val="32"/>
          <w:szCs w:val="32"/>
          <w:cs/>
        </w:rPr>
        <w:t>ทั้งวิธีใช้ให้เด็กรู้จัก</w:t>
      </w:r>
    </w:p>
    <w:p w:rsidR="00927389" w:rsidRDefault="00F07B27" w:rsidP="00927389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เด็กลองจับกรวด ทราย และน้ำด้วยมือเปล่า พร้อมทั้งบอกความแตกต่างของสิ่งของทั้ง 3 อย่างและบอกว่าสิ่งใดจับได้และสิ่งใดจับไม่ได้</w:t>
      </w:r>
    </w:p>
    <w:p w:rsidR="00927389" w:rsidRDefault="00927389" w:rsidP="00927389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07B27">
        <w:rPr>
          <w:rFonts w:ascii="TH SarabunPSK" w:hAnsi="TH SarabunPSK" w:cs="TH SarabunPSK" w:hint="cs"/>
          <w:sz w:val="32"/>
          <w:szCs w:val="32"/>
          <w:cs/>
        </w:rPr>
        <w:t>และเด็กร่วมกันทดลองโดยทำการแข่งขันการขนกรวด ทราย  และน้ำ ด้วยมือเปล่า จากที่หนึ่งไปยังอีกที่หนึ่ง</w:t>
      </w:r>
      <w:r w:rsidR="00B37EE7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27389" w:rsidRDefault="00B37EE7" w:rsidP="00927389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เด็กร่วมกันสรุปว่าการขนกรวด ทราย และน้ำ โดยไม่ให้มันรั่วไหลต้องทำอย่างไร สิ่งใดที่ขนได้ง่ายและขนได้ยากที่สุด</w:t>
      </w:r>
    </w:p>
    <w:p w:rsidR="00927389" w:rsidRPr="007E6E2E" w:rsidRDefault="00927389" w:rsidP="00927389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เด็กช่วยกันสรุปผลการทดลอง</w:t>
      </w:r>
      <w:r w:rsidR="00B37EE7">
        <w:rPr>
          <w:rFonts w:ascii="TH SarabunPSK" w:hAnsi="TH SarabunPSK" w:cs="TH SarabunPSK" w:hint="cs"/>
          <w:sz w:val="32"/>
          <w:szCs w:val="32"/>
          <w:cs/>
        </w:rPr>
        <w:t>กรวดและทรายจะรวมกันอยู่เป็นกองและไม่ล้ำออกมานอกเส้นวงกลม จะน้ำจะไหลออกมาทุกทิศทุกทางอย่างรวดเร็ว</w:t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64" style="position:absolute;left:0;text-align:left;margin-left:15.5pt;margin-top:21.15pt;width:150.1pt;height:37.35pt;z-index:-251353088"/>
        </w:pict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927389" w:rsidRPr="00BD1C94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76860</wp:posOffset>
            </wp:positionV>
            <wp:extent cx="3478530" cy="1956435"/>
            <wp:effectExtent l="266700" t="266700" r="236220" b="234315"/>
            <wp:wrapThrough wrapText="bothSides">
              <wp:wrapPolygon edited="0">
                <wp:start x="-237" y="-2944"/>
                <wp:lineTo x="-946" y="-2734"/>
                <wp:lineTo x="-1656" y="-841"/>
                <wp:lineTo x="-1656" y="21873"/>
                <wp:lineTo x="-1065" y="23977"/>
                <wp:lineTo x="-237" y="24187"/>
                <wp:lineTo x="21529" y="24187"/>
                <wp:lineTo x="21647" y="24187"/>
                <wp:lineTo x="22002" y="23977"/>
                <wp:lineTo x="22357" y="23977"/>
                <wp:lineTo x="23067" y="21663"/>
                <wp:lineTo x="22949" y="20611"/>
                <wp:lineTo x="22949" y="631"/>
                <wp:lineTo x="23067" y="-841"/>
                <wp:lineTo x="22239" y="-2734"/>
                <wp:lineTo x="21529" y="-2944"/>
                <wp:lineTo x="-237" y="-2944"/>
              </wp:wrapPolygon>
            </wp:wrapThrough>
            <wp:docPr id="156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9564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27389" w:rsidRPr="00E325A1" w:rsidRDefault="00927389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09" type="#_x0000_t98" style="position:absolute;margin-left:-10.85pt;margin-top:-10.85pt;width:104.6pt;height:39.4pt;z-index:-251358208"/>
        </w:pict>
      </w:r>
      <w:r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927389" w:rsidRDefault="00927389" w:rsidP="00927389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7348D5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8890</wp:posOffset>
            </wp:positionV>
            <wp:extent cx="2182495" cy="1227455"/>
            <wp:effectExtent l="19050" t="0" r="8255" b="0"/>
            <wp:wrapThrough wrapText="bothSides">
              <wp:wrapPolygon edited="0">
                <wp:start x="754" y="0"/>
                <wp:lineTo x="-189" y="2347"/>
                <wp:lineTo x="-189" y="18773"/>
                <wp:lineTo x="189" y="21120"/>
                <wp:lineTo x="754" y="21120"/>
                <wp:lineTo x="20739" y="21120"/>
                <wp:lineTo x="21305" y="21120"/>
                <wp:lineTo x="21682" y="18773"/>
                <wp:lineTo x="21682" y="2347"/>
                <wp:lineTo x="21305" y="335"/>
                <wp:lineTo x="20739" y="0"/>
                <wp:lineTo x="754" y="0"/>
              </wp:wrapPolygon>
            </wp:wrapThrough>
            <wp:docPr id="157" name="Picture 3" descr="D:\รูปบ้านวิทย์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้านวิทย์\DSC_039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3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96545</wp:posOffset>
            </wp:positionV>
            <wp:extent cx="2086610" cy="1173480"/>
            <wp:effectExtent l="171450" t="152400" r="142240" b="102870"/>
            <wp:wrapThrough wrapText="bothSides">
              <wp:wrapPolygon edited="0">
                <wp:start x="-1775" y="-2805"/>
                <wp:lineTo x="-1775" y="23494"/>
                <wp:lineTo x="22875" y="23494"/>
                <wp:lineTo x="23072" y="19987"/>
                <wp:lineTo x="23072" y="2805"/>
                <wp:lineTo x="22875" y="-2455"/>
                <wp:lineTo x="22875" y="-2805"/>
                <wp:lineTo x="-1775" y="-2805"/>
              </wp:wrapPolygon>
            </wp:wrapThrough>
            <wp:docPr id="158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27389" w:rsidRPr="00BD1C94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3282950</wp:posOffset>
            </wp:positionH>
            <wp:positionV relativeFrom="paragraph">
              <wp:posOffset>405765</wp:posOffset>
            </wp:positionV>
            <wp:extent cx="2127250" cy="1196340"/>
            <wp:effectExtent l="171450" t="0" r="158750" b="0"/>
            <wp:wrapThrough wrapText="bothSides">
              <wp:wrapPolygon edited="0">
                <wp:start x="-1161" y="2408"/>
                <wp:lineTo x="-1741" y="19949"/>
                <wp:lineTo x="12960" y="21325"/>
                <wp:lineTo x="21278" y="21325"/>
                <wp:lineTo x="23019" y="21325"/>
                <wp:lineTo x="23212" y="19261"/>
                <wp:lineTo x="23212" y="18917"/>
                <wp:lineTo x="22632" y="13758"/>
                <wp:lineTo x="22632" y="13414"/>
                <wp:lineTo x="22245" y="8255"/>
                <wp:lineTo x="22245" y="7911"/>
                <wp:lineTo x="22632" y="2752"/>
                <wp:lineTo x="193" y="2408"/>
                <wp:lineTo x="-1161" y="2408"/>
              </wp:wrapPolygon>
            </wp:wrapThrough>
            <wp:docPr id="159" name="Picture 6" descr="D:\รูปบ้านวิทย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้านวิทย์\DSC_039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9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27389" w:rsidRDefault="00927389" w:rsidP="009273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11" type="#_x0000_t54" style="position:absolute;left:0;text-align:left;margin-left:-25.15pt;margin-top:22.75pt;width:222.8pt;height:33.95pt;z-index:-251352064"/>
        </w:pict>
      </w:r>
    </w:p>
    <w:p w:rsidR="00927389" w:rsidRPr="00CC79E2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Pr="003E64A0" w:rsidRDefault="00F07B27" w:rsidP="009273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618490</wp:posOffset>
            </wp:positionV>
            <wp:extent cx="2414270" cy="1362075"/>
            <wp:effectExtent l="95250" t="76200" r="100330" b="85725"/>
            <wp:wrapThrough wrapText="bothSides">
              <wp:wrapPolygon edited="0">
                <wp:start x="-852" y="-1208"/>
                <wp:lineTo x="-852" y="22959"/>
                <wp:lineTo x="22157" y="22959"/>
                <wp:lineTo x="22327" y="22959"/>
                <wp:lineTo x="22498" y="19032"/>
                <wp:lineTo x="22498" y="3625"/>
                <wp:lineTo x="22327" y="-604"/>
                <wp:lineTo x="22157" y="-1208"/>
                <wp:lineTo x="-852" y="-1208"/>
              </wp:wrapPolygon>
            </wp:wrapThrough>
            <wp:docPr id="161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07B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8998" cy="1440620"/>
            <wp:effectExtent l="266700" t="266700" r="260402" b="235780"/>
            <wp:docPr id="164" name="Picture 10" descr="C:\Documents and Settings\acer\Local Settings\Temporary Internet Files\Content.Word\IMG_20170222_12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cer\Local Settings\Temporary Internet Files\Content.Word\IMG_20170222_120512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34" cy="14401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7EE7" w:rsidRDefault="00B37EE7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Pr="00CC79E2" w:rsidRDefault="00927389" w:rsidP="00927389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12" type="#_x0000_t121" style="position:absolute;left:0;text-align:left;margin-left:14.25pt;margin-top:-9.5pt;width:109.35pt;height:36pt;z-index:-251348992"/>
        </w:pict>
      </w: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07645</wp:posOffset>
            </wp:positionV>
            <wp:extent cx="2196465" cy="1470660"/>
            <wp:effectExtent l="323850" t="247650" r="318135" b="205740"/>
            <wp:wrapThrough wrapText="bothSides">
              <wp:wrapPolygon edited="0">
                <wp:start x="20794" y="-3637"/>
                <wp:lineTo x="-3185" y="-839"/>
                <wp:lineTo x="-1499" y="14269"/>
                <wp:lineTo x="-749" y="23223"/>
                <wp:lineTo x="0" y="24622"/>
                <wp:lineTo x="1311" y="24622"/>
                <wp:lineTo x="2997" y="24622"/>
                <wp:lineTo x="17048" y="23503"/>
                <wp:lineTo x="17048" y="23223"/>
                <wp:lineTo x="22855" y="23223"/>
                <wp:lineTo x="24729" y="22104"/>
                <wp:lineTo x="23979" y="18746"/>
                <wp:lineTo x="23605" y="14549"/>
                <wp:lineTo x="23605" y="14269"/>
                <wp:lineTo x="23230" y="10073"/>
                <wp:lineTo x="23230" y="9793"/>
                <wp:lineTo x="22668" y="5596"/>
                <wp:lineTo x="22668" y="5316"/>
                <wp:lineTo x="22106" y="1119"/>
                <wp:lineTo x="21731" y="-3637"/>
                <wp:lineTo x="20794" y="-3637"/>
              </wp:wrapPolygon>
            </wp:wrapThrough>
            <wp:docPr id="162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927389" w:rsidRDefault="00927389" w:rsidP="00927389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7465</wp:posOffset>
            </wp:positionV>
            <wp:extent cx="2254250" cy="1508760"/>
            <wp:effectExtent l="209550" t="114300" r="146050" b="167640"/>
            <wp:wrapThrough wrapText="bothSides">
              <wp:wrapPolygon edited="0">
                <wp:start x="548" y="-1636"/>
                <wp:lineTo x="-548" y="-818"/>
                <wp:lineTo x="-2008" y="1636"/>
                <wp:lineTo x="-1825" y="21273"/>
                <wp:lineTo x="-183" y="24000"/>
                <wp:lineTo x="548" y="24000"/>
                <wp:lineTo x="20444" y="24000"/>
                <wp:lineTo x="20992" y="24000"/>
                <wp:lineTo x="22817" y="21000"/>
                <wp:lineTo x="22817" y="3000"/>
                <wp:lineTo x="22999" y="1636"/>
                <wp:lineTo x="21357" y="-1091"/>
                <wp:lineTo x="20261" y="-1636"/>
                <wp:lineTo x="548" y="-1636"/>
              </wp:wrapPolygon>
            </wp:wrapThrough>
            <wp:docPr id="163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087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927389" w:rsidRDefault="00927389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Pr="00B12ED2" w:rsidRDefault="00927389" w:rsidP="00927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389" w:rsidRDefault="00927389" w:rsidP="009273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927389" w:rsidRPr="00F3699F" w:rsidRDefault="00927389" w:rsidP="0092738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927389" w:rsidRDefault="00927389" w:rsidP="0092738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 เด็กมีความรู้ความเข้าใจว่า</w:t>
      </w:r>
      <w:r w:rsidR="00B37EE7">
        <w:rPr>
          <w:rFonts w:ascii="TH SarabunPSK" w:hAnsi="TH SarabunPSK" w:cs="TH SarabunPSK" w:hint="cs"/>
          <w:sz w:val="32"/>
          <w:szCs w:val="32"/>
          <w:cs/>
        </w:rPr>
        <w:t>น้ำมีสถานะเป็นของเหลวไม่สามารถจับต้องได้ จะเปลี่ยนรูปร่างไปตามภาชนะที่บรรจุ</w:t>
      </w:r>
    </w:p>
    <w:p w:rsidR="00927389" w:rsidRPr="00144602" w:rsidRDefault="00927389" w:rsidP="009273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927389" w:rsidRDefault="00927389" w:rsidP="00927389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</w:t>
      </w:r>
      <w:r w:rsidR="00B37EE7">
        <w:rPr>
          <w:rFonts w:ascii="TH SarabunPSK" w:hAnsi="TH SarabunPSK" w:cs="TH SarabunPSK" w:hint="cs"/>
          <w:sz w:val="32"/>
          <w:szCs w:val="32"/>
          <w:cs/>
        </w:rPr>
        <w:t>สังเกตลักษณะของน้ำและสถานะของน้ำที่เปลี่ยนไปตามภาชนะ</w:t>
      </w:r>
    </w:p>
    <w:p w:rsidR="00927389" w:rsidRPr="00F3699F" w:rsidRDefault="00927389" w:rsidP="009273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927389" w:rsidRPr="00F3699F" w:rsidRDefault="00927389" w:rsidP="0092738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DA41AE" w:rsidRDefault="00927389" w:rsidP="00927389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A41AE">
        <w:rPr>
          <w:rFonts w:ascii="TH SarabunPSK" w:hAnsi="TH SarabunPSK" w:cs="TH SarabunPSK" w:hint="cs"/>
          <w:sz w:val="32"/>
          <w:szCs w:val="32"/>
          <w:cs/>
        </w:rPr>
        <w:t>น้ำเป็นของเหลว สถานะของน้ำ</w:t>
      </w:r>
    </w:p>
    <w:p w:rsidR="00927389" w:rsidRPr="00F3699F" w:rsidRDefault="00DA41AE" w:rsidP="009273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389" w:rsidRPr="00F3699F">
        <w:rPr>
          <w:rFonts w:ascii="TH SarabunPSK" w:hAnsi="TH SarabunPSK" w:cs="TH SarabunPSK"/>
          <w:sz w:val="32"/>
          <w:szCs w:val="32"/>
          <w:cs/>
        </w:rPr>
        <w:t>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927389" w:rsidRPr="00F3699F" w:rsidRDefault="00927389" w:rsidP="009273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927389" w:rsidRPr="00F3699F" w:rsidRDefault="00927389" w:rsidP="009273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</w:t>
      </w:r>
      <w:r w:rsidR="00DA41AE">
        <w:rPr>
          <w:rFonts w:ascii="TH SarabunPSK" w:hAnsi="TH SarabunPSK" w:cs="TH SarabunPSK" w:hint="cs"/>
          <w:sz w:val="32"/>
          <w:szCs w:val="32"/>
          <w:cs/>
        </w:rPr>
        <w:t>เด็กสามารถเคลื่อนไหวร่างกายได้อย่างคล่องแคล่วจากการเล่นเกม และการทดลอง</w:t>
      </w:r>
    </w:p>
    <w:p w:rsidR="00927389" w:rsidRDefault="00927389" w:rsidP="009273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A01C09" w:rsidRDefault="00A01C09" w:rsidP="002B0B1C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</w:p>
    <w:p w:rsidR="0039570C" w:rsidRPr="00927389" w:rsidRDefault="00176058" w:rsidP="0039570C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273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ิจกรรมที่  </w:t>
      </w:r>
      <w:r>
        <w:rPr>
          <w:rFonts w:ascii="TH SarabunPSK" w:hAnsi="TH SarabunPSK" w:cs="TH SarabunPSK"/>
          <w:b/>
          <w:bCs/>
          <w:sz w:val="36"/>
          <w:szCs w:val="36"/>
        </w:rPr>
        <w:t>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้จักอากาศด้วยประสาทสัมผัส</w:t>
      </w:r>
    </w:p>
    <w:p w:rsidR="00176058" w:rsidRPr="00375801" w:rsidRDefault="00176058" w:rsidP="0017605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เพื่อให้เด็ก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ว่าอากาศอยู่รอบตัวเราทุกที่ เราต้องใช้อากาศสำหรับหายใจ และจะเสียชีวิตถ้าขาดอากาศเพียงไม่กี่นาที อากาศเป็นสิ่งที่เรามองไม่เห็นด้วยตาเปล่า เราไม่สามารถจับหรือคว้าอากาศได้</w:t>
      </w:r>
    </w:p>
    <w:p w:rsidR="00176058" w:rsidRPr="00375801" w:rsidRDefault="00176058" w:rsidP="0017605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7580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  <w:r w:rsidRPr="00375801">
        <w:rPr>
          <w:rFonts w:ascii="TH SarabunPSK" w:hAnsi="TH SarabunPSK" w:cs="TH SarabunPSK"/>
          <w:sz w:val="32"/>
          <w:szCs w:val="32"/>
          <w:cs/>
        </w:rPr>
        <w:t xml:space="preserve">  (สรุปสาระสำคัญที่แสดงให้เห็นว่าเด็กได้ปฏิบัติและพัฒนาด้านต่างๆตามผลที่เกิดกับเด็ก)</w:t>
      </w:r>
    </w:p>
    <w:p w:rsidR="00176058" w:rsidRDefault="00176058" w:rsidP="00176058">
      <w:pPr>
        <w:pStyle w:val="a5"/>
        <w:numPr>
          <w:ilvl w:val="0"/>
          <w:numId w:val="3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เตรียมอุปกรณ์และแนะนำอุปกรณ์พร้อมทั้งวิธีใช้ให้เด็กรู้จัก</w:t>
      </w:r>
    </w:p>
    <w:p w:rsidR="00176058" w:rsidRDefault="00176058" w:rsidP="00176058">
      <w:pPr>
        <w:pStyle w:val="a5"/>
        <w:numPr>
          <w:ilvl w:val="0"/>
          <w:numId w:val="3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เด็กทดลองสัมผัสลูกโป่งที่เป่าลมเสร็จแล้วทุกคน</w:t>
      </w:r>
    </w:p>
    <w:p w:rsidR="00176058" w:rsidRDefault="00176058" w:rsidP="00176058">
      <w:pPr>
        <w:pStyle w:val="a5"/>
        <w:numPr>
          <w:ilvl w:val="0"/>
          <w:numId w:val="3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เด็กร่วมกันทดลองโดย</w:t>
      </w:r>
      <w:r w:rsidR="00DF0F69">
        <w:rPr>
          <w:rFonts w:ascii="TH SarabunPSK" w:hAnsi="TH SarabunPSK" w:cs="TH SarabunPSK" w:hint="cs"/>
          <w:sz w:val="32"/>
          <w:szCs w:val="32"/>
          <w:cs/>
        </w:rPr>
        <w:t>โยนหรือกดลูกโป่งเล่น เพื่อให้เด็กรู้ว่ามีอะไรอยู่ในลูกโป่งและเปลี่ยนรูปร่างอย่างไร</w:t>
      </w:r>
    </w:p>
    <w:p w:rsidR="00DF0F69" w:rsidRDefault="00176058" w:rsidP="00176058">
      <w:pPr>
        <w:pStyle w:val="a5"/>
        <w:numPr>
          <w:ilvl w:val="0"/>
          <w:numId w:val="3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DF0F6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F0F69">
        <w:rPr>
          <w:rFonts w:ascii="TH SarabunPSK" w:hAnsi="TH SarabunPSK" w:cs="TH SarabunPSK" w:hint="cs"/>
          <w:sz w:val="32"/>
          <w:szCs w:val="32"/>
          <w:cs/>
        </w:rPr>
        <w:t>ติดเทปกาวบนลูกโป่งบริเวณที่จะเจาะ ให้เด็กนำเข็มหมุดมาเจาะบริเวณที่ติดเทปกาวโดยระมัดระวังไม่ให้ลูกโป่งแตก แล้วให้เด็กใช้ส่วนต่างๆของร่างกายสัมผัสกับลมที่พุ่งออกมา หรือให้สัมผัสลมจากปากลูกโป่งที่ปล่อยออกมา</w:t>
      </w:r>
    </w:p>
    <w:p w:rsidR="00176058" w:rsidRPr="007E6E2E" w:rsidRDefault="00DF0F69" w:rsidP="00176058">
      <w:pPr>
        <w:pStyle w:val="a5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เด็กร่วมกันสรุปว่าอากาศไม่ใช่ความว่างเปล่า แต่สามารถรับรู้ด้วยประสาทสัมผัส</w:t>
      </w:r>
      <w:r w:rsidRPr="00DF0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64" style="position:absolute;left:0;text-align:left;margin-left:15.5pt;margin-top:21.15pt;width:150.1pt;height:37.35pt;z-index:-251339776"/>
        </w:pict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D1C94">
        <w:rPr>
          <w:rFonts w:ascii="TH SarabunPSK" w:hAnsi="TH SarabunPSK" w:cs="TH SarabunPSK"/>
          <w:sz w:val="32"/>
          <w:szCs w:val="32"/>
          <w:cs/>
        </w:rPr>
        <w:t>ภาพอุปกรณ์การทดลอง</w:t>
      </w:r>
    </w:p>
    <w:p w:rsidR="00176058" w:rsidRPr="00BD1C94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275590</wp:posOffset>
            </wp:positionV>
            <wp:extent cx="3477895" cy="1956435"/>
            <wp:effectExtent l="266700" t="266700" r="236855" b="234315"/>
            <wp:wrapThrough wrapText="bothSides">
              <wp:wrapPolygon edited="0">
                <wp:start x="-237" y="-2944"/>
                <wp:lineTo x="-947" y="-2734"/>
                <wp:lineTo x="-1656" y="-841"/>
                <wp:lineTo x="-1656" y="21873"/>
                <wp:lineTo x="-1065" y="23977"/>
                <wp:lineTo x="-237" y="24187"/>
                <wp:lineTo x="21533" y="24187"/>
                <wp:lineTo x="21651" y="24187"/>
                <wp:lineTo x="22006" y="23977"/>
                <wp:lineTo x="22361" y="23977"/>
                <wp:lineTo x="23071" y="21663"/>
                <wp:lineTo x="22953" y="20611"/>
                <wp:lineTo x="22953" y="631"/>
                <wp:lineTo x="23071" y="-841"/>
                <wp:lineTo x="22243" y="-2734"/>
                <wp:lineTo x="21533" y="-2944"/>
                <wp:lineTo x="-237" y="-2944"/>
              </wp:wrapPolygon>
            </wp:wrapThrough>
            <wp:docPr id="165" name="Picture 1" descr="D:\รูปบ้านวิทย์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้านวิทย์\DSC_0377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9564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F0F69" w:rsidRDefault="00DF0F69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76058" w:rsidRPr="00E325A1" w:rsidRDefault="000456D1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25425</wp:posOffset>
            </wp:positionV>
            <wp:extent cx="1360805" cy="2419985"/>
            <wp:effectExtent l="95250" t="76200" r="106045" b="75565"/>
            <wp:wrapThrough wrapText="bothSides">
              <wp:wrapPolygon edited="0">
                <wp:start x="-1512" y="-680"/>
                <wp:lineTo x="-1512" y="22274"/>
                <wp:lineTo x="22678" y="22274"/>
                <wp:lineTo x="22981" y="22274"/>
                <wp:lineTo x="23283" y="21254"/>
                <wp:lineTo x="23283" y="2040"/>
                <wp:lineTo x="22981" y="-340"/>
                <wp:lineTo x="22678" y="-680"/>
                <wp:lineTo x="-1512" y="-680"/>
              </wp:wrapPolygon>
            </wp:wrapThrough>
            <wp:docPr id="173" name="Picture 1" descr="C:\Documents and Settings\acer\My Documents\My Pictures\ภาพเด็ก๕๙\IMG_20170124_10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er\My Documents\My Pictures\ภาพเด็ก๕๙\IMG_20170124_10465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41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76058"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13" type="#_x0000_t98" style="position:absolute;margin-left:-10.85pt;margin-top:-10.85pt;width:104.6pt;height:39.4pt;z-index:-251344896;mso-position-horizontal-relative:text;mso-position-vertical-relative:text"/>
        </w:pict>
      </w:r>
      <w:r w:rsidR="00176058" w:rsidRPr="00E325A1">
        <w:rPr>
          <w:rFonts w:ascii="TH SarabunPSK" w:hAnsi="TH SarabunPSK" w:cs="TH SarabunPSK"/>
          <w:b/>
          <w:bCs/>
          <w:sz w:val="32"/>
          <w:szCs w:val="32"/>
          <w:cs/>
        </w:rPr>
        <w:t>ภาพเด็กทำกิจกรรม</w:t>
      </w:r>
    </w:p>
    <w:p w:rsidR="00176058" w:rsidRDefault="00176058" w:rsidP="00176058">
      <w:pPr>
        <w:tabs>
          <w:tab w:val="left" w:pos="8505"/>
        </w:tabs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DF0F69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98450</wp:posOffset>
            </wp:positionV>
            <wp:extent cx="2600325" cy="1463040"/>
            <wp:effectExtent l="190500" t="152400" r="142875" b="99060"/>
            <wp:wrapThrough wrapText="bothSides">
              <wp:wrapPolygon edited="0">
                <wp:start x="-1582" y="-2250"/>
                <wp:lineTo x="-1582" y="23063"/>
                <wp:lineTo x="22787" y="23063"/>
                <wp:lineTo x="22787" y="-2250"/>
                <wp:lineTo x="-1582" y="-2250"/>
              </wp:wrapPolygon>
            </wp:wrapThrough>
            <wp:docPr id="167" name="Picture 2" descr="D:\รูปบ้านวิทย์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้านวิทย์\DSC_039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76058" w:rsidRPr="00BD1C94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0456D1" w:rsidP="0017605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598295</wp:posOffset>
            </wp:positionH>
            <wp:positionV relativeFrom="paragraph">
              <wp:posOffset>361950</wp:posOffset>
            </wp:positionV>
            <wp:extent cx="2527935" cy="1428115"/>
            <wp:effectExtent l="19050" t="0" r="5715" b="0"/>
            <wp:wrapThrough wrapText="bothSides">
              <wp:wrapPolygon edited="0">
                <wp:start x="651" y="0"/>
                <wp:lineTo x="-163" y="2017"/>
                <wp:lineTo x="-163" y="18440"/>
                <wp:lineTo x="326" y="21321"/>
                <wp:lineTo x="651" y="21321"/>
                <wp:lineTo x="20835" y="21321"/>
                <wp:lineTo x="21161" y="21321"/>
                <wp:lineTo x="21649" y="19593"/>
                <wp:lineTo x="21649" y="2017"/>
                <wp:lineTo x="21323" y="288"/>
                <wp:lineTo x="20835" y="0"/>
                <wp:lineTo x="651" y="0"/>
              </wp:wrapPolygon>
            </wp:wrapThrough>
            <wp:docPr id="174" name="Picture 2" descr="C:\Documents and Settings\acer\My Documents\My Pictures\ภาพเด็ก๕๙\IMG_20170125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cer\My Documents\My Pictures\ภาพเด็ก๕๙\IMG_20170125_100527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pict>
          <v:shape id="_x0000_s1115" type="#_x0000_t54" style="position:absolute;left:0;text-align:left;margin-left:-25.15pt;margin-top:22.75pt;width:222.8pt;height:33.95pt;z-index:-251338752"/>
        </w:pict>
      </w:r>
    </w:p>
    <w:p w:rsidR="00176058" w:rsidRPr="00CC79E2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เด็กนำเสนอผลงา</w:t>
      </w:r>
      <w:r w:rsidRPr="00CC79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Pr="003E64A0" w:rsidRDefault="000456D1" w:rsidP="0017605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8110</wp:posOffset>
            </wp:positionV>
            <wp:extent cx="2550160" cy="1445260"/>
            <wp:effectExtent l="285750" t="266700" r="269240" b="231140"/>
            <wp:wrapThrough wrapText="bothSides">
              <wp:wrapPolygon edited="0">
                <wp:start x="-323" y="-3986"/>
                <wp:lineTo x="-1291" y="-3701"/>
                <wp:lineTo x="-2420" y="-1139"/>
                <wp:lineTo x="-2098" y="23346"/>
                <wp:lineTo x="-807" y="25054"/>
                <wp:lineTo x="-323" y="25054"/>
                <wp:lineTo x="21622" y="25054"/>
                <wp:lineTo x="22106" y="25054"/>
                <wp:lineTo x="23235" y="23631"/>
                <wp:lineTo x="23235" y="23346"/>
                <wp:lineTo x="23396" y="23346"/>
                <wp:lineTo x="23719" y="19360"/>
                <wp:lineTo x="23719" y="854"/>
                <wp:lineTo x="23880" y="-854"/>
                <wp:lineTo x="22590" y="-3701"/>
                <wp:lineTo x="21622" y="-3986"/>
                <wp:lineTo x="-323" y="-3986"/>
              </wp:wrapPolygon>
            </wp:wrapThrough>
            <wp:docPr id="170" name="Picture 10" descr="C:\Documents and Settings\acer\Local Settings\Temporary Internet Files\Content.Word\IMG_20170222_12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cer\Local Settings\Temporary Internet Files\Content.Word\IMG_20170222_120512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445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0456D1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58420</wp:posOffset>
            </wp:positionV>
            <wp:extent cx="2410460" cy="1359535"/>
            <wp:effectExtent l="95250" t="76200" r="104140" b="88265"/>
            <wp:wrapThrough wrapText="bothSides">
              <wp:wrapPolygon edited="0">
                <wp:start x="-854" y="-1211"/>
                <wp:lineTo x="-854" y="23002"/>
                <wp:lineTo x="22192" y="23002"/>
                <wp:lineTo x="22362" y="23002"/>
                <wp:lineTo x="22533" y="19068"/>
                <wp:lineTo x="22533" y="3632"/>
                <wp:lineTo x="22362" y="-605"/>
                <wp:lineTo x="22192" y="-1211"/>
                <wp:lineTo x="-854" y="-1211"/>
              </wp:wrapPolygon>
            </wp:wrapThrough>
            <wp:docPr id="169" name="Picture 8" descr="D:\รูปบ้านวิทย์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้านวิทย์\DSC_0405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35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6D1" w:rsidRDefault="000456D1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6D1" w:rsidRDefault="000456D1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6D1" w:rsidRDefault="000456D1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Pr="00CC79E2" w:rsidRDefault="00176058" w:rsidP="00176058">
      <w:pPr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55439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16" type="#_x0000_t121" style="position:absolute;left:0;text-align:left;margin-left:14.25pt;margin-top:-9.5pt;width:109.35pt;height:36pt;z-index:-251336704"/>
        </w:pict>
      </w:r>
      <w:r w:rsidRPr="00CC79E2">
        <w:rPr>
          <w:rFonts w:ascii="TH SarabunPSK" w:hAnsi="TH SarabunPSK" w:cs="TH SarabunPSK"/>
          <w:b/>
          <w:bCs/>
          <w:sz w:val="32"/>
          <w:szCs w:val="32"/>
          <w:cs/>
        </w:rPr>
        <w:t>ภาพผลงานเด็ก</w:t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08280</wp:posOffset>
            </wp:positionV>
            <wp:extent cx="2196465" cy="1470025"/>
            <wp:effectExtent l="323850" t="247650" r="318135" b="206375"/>
            <wp:wrapThrough wrapText="bothSides">
              <wp:wrapPolygon edited="0">
                <wp:start x="20794" y="-3639"/>
                <wp:lineTo x="-3185" y="-840"/>
                <wp:lineTo x="-1499" y="14276"/>
                <wp:lineTo x="-749" y="23233"/>
                <wp:lineTo x="0" y="24632"/>
                <wp:lineTo x="1311" y="24632"/>
                <wp:lineTo x="2997" y="24632"/>
                <wp:lineTo x="17048" y="23513"/>
                <wp:lineTo x="17048" y="23233"/>
                <wp:lineTo x="22855" y="23233"/>
                <wp:lineTo x="24729" y="22113"/>
                <wp:lineTo x="23979" y="18754"/>
                <wp:lineTo x="23605" y="14556"/>
                <wp:lineTo x="23605" y="14276"/>
                <wp:lineTo x="23230" y="10077"/>
                <wp:lineTo x="23230" y="9797"/>
                <wp:lineTo x="22668" y="5598"/>
                <wp:lineTo x="22668" y="5318"/>
                <wp:lineTo x="22106" y="1120"/>
                <wp:lineTo x="21731" y="-3639"/>
                <wp:lineTo x="20794" y="-3639"/>
              </wp:wrapPolygon>
            </wp:wrapThrough>
            <wp:docPr id="171" name="Picture 9" descr="D:\รูปบ้านวิทย์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บ้านวิทย์\DSC_0408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7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76058" w:rsidRDefault="00176058" w:rsidP="00176058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7465</wp:posOffset>
            </wp:positionV>
            <wp:extent cx="2253615" cy="1508760"/>
            <wp:effectExtent l="209550" t="114300" r="146685" b="167640"/>
            <wp:wrapThrough wrapText="bothSides">
              <wp:wrapPolygon edited="0">
                <wp:start x="548" y="-1636"/>
                <wp:lineTo x="-548" y="-818"/>
                <wp:lineTo x="-2008" y="1636"/>
                <wp:lineTo x="-1826" y="21273"/>
                <wp:lineTo x="-183" y="24000"/>
                <wp:lineTo x="548" y="24000"/>
                <wp:lineTo x="20450" y="24000"/>
                <wp:lineTo x="20997" y="24000"/>
                <wp:lineTo x="22823" y="21000"/>
                <wp:lineTo x="22823" y="3000"/>
                <wp:lineTo x="23006" y="1636"/>
                <wp:lineTo x="21363" y="-1091"/>
                <wp:lineTo x="20267" y="-1636"/>
                <wp:lineTo x="548" y="-1636"/>
              </wp:wrapPolygon>
            </wp:wrapThrough>
            <wp:docPr id="172" name="Picture 10" descr="D:\รูปบ้านวิทย์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บ้านวิทย์\DSC_0407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087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176058" w:rsidRDefault="00176058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Pr="00B12ED2" w:rsidRDefault="00176058" w:rsidP="001760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058" w:rsidRDefault="00176058" w:rsidP="00176058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เด็ก</w:t>
      </w:r>
      <w:r>
        <w:rPr>
          <w:rFonts w:asciiTheme="majorBidi" w:hAnsiTheme="majorBidi" w:cstheme="majorBidi"/>
          <w:sz w:val="32"/>
          <w:szCs w:val="32"/>
          <w:cs/>
        </w:rPr>
        <w:t xml:space="preserve">  (ตามจุดประสงค์ของกิจกรรม  พัฒนาการความสามารถพื้นฐาน 4 ด้าน และพัฒนาการ 4 ด้าน)</w:t>
      </w:r>
    </w:p>
    <w:p w:rsidR="00176058" w:rsidRPr="00F3699F" w:rsidRDefault="00176058" w:rsidP="0017605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1. ผลที่เกิดขึ้นตามจุดประสงค์</w:t>
      </w:r>
    </w:p>
    <w:p w:rsidR="00176058" w:rsidRDefault="00176058" w:rsidP="0017605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 เด็กมีความรู้ความเข้าใจว่า</w:t>
      </w:r>
      <w:r w:rsidR="000456D1">
        <w:rPr>
          <w:rFonts w:ascii="TH SarabunPSK" w:hAnsi="TH SarabunPSK" w:cs="TH SarabunPSK" w:hint="cs"/>
          <w:sz w:val="32"/>
          <w:szCs w:val="32"/>
          <w:cs/>
        </w:rPr>
        <w:t>อากาศไม่ใช่ความว่างเปล่าแต่สามารถรับรู้ได้ด้วยประสาทสัมผัส</w:t>
      </w:r>
      <w:r w:rsidR="00561BAA">
        <w:rPr>
          <w:rFonts w:ascii="TH SarabunPSK" w:hAnsi="TH SarabunPSK" w:cs="TH SarabunPSK" w:hint="cs"/>
          <w:sz w:val="32"/>
          <w:szCs w:val="32"/>
          <w:cs/>
        </w:rPr>
        <w:t xml:space="preserve"> และมีไว้สำหรับหายใจ</w:t>
      </w:r>
    </w:p>
    <w:p w:rsidR="00176058" w:rsidRPr="00144602" w:rsidRDefault="00176058" w:rsidP="00176058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 w:rsidRPr="00144602">
        <w:rPr>
          <w:rFonts w:ascii="TH SarabunPSK" w:hAnsi="TH SarabunPSK" w:cs="TH SarabunPSK"/>
          <w:sz w:val="32"/>
          <w:szCs w:val="32"/>
        </w:rPr>
        <w:t xml:space="preserve"> </w:t>
      </w:r>
      <w:r w:rsidRPr="00144602">
        <w:rPr>
          <w:rFonts w:ascii="TH SarabunPSK" w:hAnsi="TH SarabunPSK" w:cs="TH SarabunPSK"/>
          <w:sz w:val="32"/>
          <w:szCs w:val="32"/>
          <w:cs/>
        </w:rPr>
        <w:t>เด็กเกิดทักษะกระบวนการเรียนรู้ทางวิทยาศาสตร์ ได้แก่</w:t>
      </w:r>
    </w:p>
    <w:p w:rsidR="00176058" w:rsidRDefault="00176058" w:rsidP="00176058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</w:rPr>
      </w:pP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144602">
        <w:rPr>
          <w:rFonts w:ascii="TH SarabunPSK" w:hAnsi="TH SarabunPSK" w:cs="TH SarabunPSK"/>
          <w:sz w:val="32"/>
          <w:szCs w:val="32"/>
          <w:cs/>
        </w:rPr>
        <w:tab/>
      </w:r>
      <w:r w:rsidRPr="002E7DDF">
        <w:rPr>
          <w:rFonts w:ascii="TH SarabunPSK" w:hAnsi="TH SarabunPSK" w:cs="TH SarabunPSK"/>
          <w:sz w:val="32"/>
          <w:szCs w:val="32"/>
          <w:cs/>
        </w:rPr>
        <w:t>- ทักษะการสังเกต</w:t>
      </w:r>
      <w:r w:rsidRPr="002E7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สังเกต</w:t>
      </w:r>
      <w:r w:rsidR="00561BAA">
        <w:rPr>
          <w:rFonts w:ascii="TH SarabunPSK" w:hAnsi="TH SarabunPSK" w:cs="TH SarabunPSK" w:hint="cs"/>
          <w:sz w:val="32"/>
          <w:szCs w:val="32"/>
          <w:cs/>
        </w:rPr>
        <w:t>อากาศด้วยผิวสัมผัส</w:t>
      </w:r>
    </w:p>
    <w:p w:rsidR="00561BAA" w:rsidRDefault="00561BAA" w:rsidP="00176058">
      <w:pPr>
        <w:spacing w:after="0" w:line="240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ักษะการจำแนก เด็กสามารถจำแนกอากาศตามลักษณะอุปกรณ์ที่อากาศบรรจุอยู่</w:t>
      </w:r>
    </w:p>
    <w:p w:rsidR="00176058" w:rsidRPr="00F3699F" w:rsidRDefault="00176058" w:rsidP="00176058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61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ลงความเห็นจากข้อมูล เด็กได้มีการตอบคำถามการสรุปผลการทดลองและการแสดงความเห็นได้</w:t>
      </w:r>
    </w:p>
    <w:p w:rsidR="00176058" w:rsidRPr="00F3699F" w:rsidRDefault="00176058" w:rsidP="0017605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 พัฒนาการความสามารถพื้นฐานและพัฒนาการของเด็กปฐมวัย</w:t>
      </w:r>
    </w:p>
    <w:p w:rsidR="00176058" w:rsidRDefault="00176058" w:rsidP="00176058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1 ด้านการเรียนรู้/ด้านภาษา/ด้านสติปัญญา  เด็กสามารถใช้ภาษาสื่อสารกับเพื่อนและ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61BAA">
        <w:rPr>
          <w:rFonts w:ascii="TH SarabunPSK" w:hAnsi="TH SarabunPSK" w:cs="TH SarabunPSK" w:hint="cs"/>
          <w:sz w:val="32"/>
          <w:szCs w:val="32"/>
          <w:cs/>
        </w:rPr>
        <w:t>รู้จักอากาศด้วยประสาทสัมผัส</w:t>
      </w:r>
    </w:p>
    <w:p w:rsidR="00176058" w:rsidRPr="00F3699F" w:rsidRDefault="00176058" w:rsidP="001760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 2.2 ด้านสังคม  เด็กสามารถทำการทดลองร่วมกับผู้อื่นได้  รู้จักรับฟังและยอมรับความคิดเห็นของเพื่อน ๆ ในกลุ่มและปฏิบัติตามข้อตกลงของห้องเรียนได้</w:t>
      </w:r>
    </w:p>
    <w:p w:rsidR="00176058" w:rsidRPr="00F3699F" w:rsidRDefault="00176058" w:rsidP="001760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>2.3 ด้านอารมณ์จิตใจ   เด็กมีความมั่นใจในตนเอง  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ขสนุกสนานในการทำการทดลอง</w:t>
      </w:r>
      <w:r w:rsidRPr="00F3699F">
        <w:rPr>
          <w:rFonts w:ascii="TH SarabunPSK" w:hAnsi="TH SarabunPSK" w:cs="TH SarabunPSK"/>
          <w:sz w:val="32"/>
          <w:szCs w:val="32"/>
          <w:cs/>
        </w:rPr>
        <w:t xml:space="preserve">  และมีความพึงพอใจในผลงานของตนเองและรู้จักชื่นชมผลงานคนอื่น</w:t>
      </w:r>
    </w:p>
    <w:p w:rsidR="00176058" w:rsidRPr="00F3699F" w:rsidRDefault="00176058" w:rsidP="001760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3699F">
        <w:rPr>
          <w:rFonts w:ascii="TH SarabunPSK" w:hAnsi="TH SarabunPSK" w:cs="TH SarabunPSK"/>
          <w:sz w:val="32"/>
          <w:szCs w:val="32"/>
          <w:cs/>
        </w:rPr>
        <w:t xml:space="preserve">2.4 ด้านการเคลื่อนไหวร่างกาย  </w:t>
      </w:r>
      <w:r>
        <w:rPr>
          <w:rFonts w:ascii="TH SarabunPSK" w:hAnsi="TH SarabunPSK" w:cs="TH SarabunPSK" w:hint="cs"/>
          <w:sz w:val="32"/>
          <w:szCs w:val="32"/>
          <w:cs/>
        </w:rPr>
        <w:t>เด็กสามารถเคลื่อนไหวร่างกายได้อย่างคล่องแคล่วจากการ</w:t>
      </w:r>
      <w:r w:rsidR="00561BAA">
        <w:rPr>
          <w:rFonts w:ascii="TH SarabunPSK" w:hAnsi="TH SarabunPSK" w:cs="TH SarabunPSK" w:hint="cs"/>
          <w:sz w:val="32"/>
          <w:szCs w:val="32"/>
          <w:cs/>
        </w:rPr>
        <w:t xml:space="preserve">หยิบจับอุป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ทดลอง</w:t>
      </w:r>
    </w:p>
    <w:p w:rsidR="00176058" w:rsidRPr="00927389" w:rsidRDefault="00176058" w:rsidP="002B0B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sectPr w:rsidR="00176058" w:rsidRPr="00927389" w:rsidSect="00365D3C">
      <w:headerReference w:type="default" r:id="rId172"/>
      <w:pgSz w:w="11906" w:h="16838"/>
      <w:pgMar w:top="1440" w:right="1274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DB" w:rsidRDefault="005041DB" w:rsidP="0062643F">
      <w:pPr>
        <w:spacing w:after="0" w:line="240" w:lineRule="auto"/>
      </w:pPr>
      <w:r>
        <w:separator/>
      </w:r>
    </w:p>
  </w:endnote>
  <w:endnote w:type="continuationSeparator" w:id="0">
    <w:p w:rsidR="005041DB" w:rsidRDefault="005041DB" w:rsidP="0062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DB" w:rsidRDefault="005041DB" w:rsidP="0062643F">
      <w:pPr>
        <w:spacing w:after="0" w:line="240" w:lineRule="auto"/>
      </w:pPr>
      <w:r>
        <w:separator/>
      </w:r>
    </w:p>
  </w:footnote>
  <w:footnote w:type="continuationSeparator" w:id="0">
    <w:p w:rsidR="005041DB" w:rsidRDefault="005041DB" w:rsidP="0062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23373822"/>
      <w:docPartObj>
        <w:docPartGallery w:val="Page Numbers (Top of Page)"/>
        <w:docPartUnique/>
      </w:docPartObj>
    </w:sdtPr>
    <w:sdtContent>
      <w:p w:rsidR="00365D3C" w:rsidRPr="00B86323" w:rsidRDefault="00365D3C">
        <w:pPr>
          <w:pStyle w:val="a6"/>
          <w:jc w:val="right"/>
          <w:rPr>
            <w:sz w:val="32"/>
            <w:szCs w:val="32"/>
          </w:rPr>
        </w:pPr>
        <w:r w:rsidRPr="00B86323">
          <w:rPr>
            <w:sz w:val="32"/>
            <w:szCs w:val="32"/>
          </w:rPr>
          <w:fldChar w:fldCharType="begin"/>
        </w:r>
        <w:r w:rsidRPr="00B86323">
          <w:rPr>
            <w:sz w:val="32"/>
            <w:szCs w:val="32"/>
          </w:rPr>
          <w:instrText xml:space="preserve"> PAGE   \* MERGEFORMAT </w:instrText>
        </w:r>
        <w:r w:rsidRPr="00B86323">
          <w:rPr>
            <w:sz w:val="32"/>
            <w:szCs w:val="32"/>
          </w:rPr>
          <w:fldChar w:fldCharType="separate"/>
        </w:r>
        <w:r w:rsidR="00E411BA" w:rsidRPr="00E411BA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๙</w:t>
        </w:r>
        <w:r w:rsidRPr="00B86323">
          <w:rPr>
            <w:sz w:val="32"/>
            <w:szCs w:val="32"/>
          </w:rPr>
          <w:fldChar w:fldCharType="end"/>
        </w:r>
      </w:p>
    </w:sdtContent>
  </w:sdt>
  <w:p w:rsidR="0062643F" w:rsidRPr="0062643F" w:rsidRDefault="0062643F">
    <w:pPr>
      <w:pStyle w:val="a6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4A41"/>
    <w:multiLevelType w:val="hybridMultilevel"/>
    <w:tmpl w:val="DD2448B0"/>
    <w:lvl w:ilvl="0" w:tplc="0214F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894DA2"/>
    <w:multiLevelType w:val="hybridMultilevel"/>
    <w:tmpl w:val="DD2448B0"/>
    <w:lvl w:ilvl="0" w:tplc="0214F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442D21"/>
    <w:multiLevelType w:val="hybridMultilevel"/>
    <w:tmpl w:val="DD2448B0"/>
    <w:lvl w:ilvl="0" w:tplc="0214F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D28AA"/>
    <w:rsid w:val="00044CA6"/>
    <w:rsid w:val="000456D1"/>
    <w:rsid w:val="00063AB3"/>
    <w:rsid w:val="000B7ACE"/>
    <w:rsid w:val="00144602"/>
    <w:rsid w:val="00163646"/>
    <w:rsid w:val="00176058"/>
    <w:rsid w:val="001E78C2"/>
    <w:rsid w:val="002403C7"/>
    <w:rsid w:val="002B061D"/>
    <w:rsid w:val="002B0B1C"/>
    <w:rsid w:val="002C27BF"/>
    <w:rsid w:val="002E7DDF"/>
    <w:rsid w:val="002F4765"/>
    <w:rsid w:val="0030506C"/>
    <w:rsid w:val="00365D3C"/>
    <w:rsid w:val="00375801"/>
    <w:rsid w:val="0039119A"/>
    <w:rsid w:val="0039570C"/>
    <w:rsid w:val="003E64A0"/>
    <w:rsid w:val="003F3C37"/>
    <w:rsid w:val="004B166C"/>
    <w:rsid w:val="005041DB"/>
    <w:rsid w:val="00534557"/>
    <w:rsid w:val="00561BAA"/>
    <w:rsid w:val="00561C34"/>
    <w:rsid w:val="005719C1"/>
    <w:rsid w:val="005D0821"/>
    <w:rsid w:val="006015CF"/>
    <w:rsid w:val="0062643F"/>
    <w:rsid w:val="00632A85"/>
    <w:rsid w:val="006D6F9C"/>
    <w:rsid w:val="007348D5"/>
    <w:rsid w:val="00744D90"/>
    <w:rsid w:val="00745942"/>
    <w:rsid w:val="00777167"/>
    <w:rsid w:val="007922F9"/>
    <w:rsid w:val="007E6E2E"/>
    <w:rsid w:val="008242B0"/>
    <w:rsid w:val="00867756"/>
    <w:rsid w:val="008842C4"/>
    <w:rsid w:val="0089739A"/>
    <w:rsid w:val="008C0361"/>
    <w:rsid w:val="008D613C"/>
    <w:rsid w:val="009257C4"/>
    <w:rsid w:val="00927389"/>
    <w:rsid w:val="009A1204"/>
    <w:rsid w:val="009A7CB2"/>
    <w:rsid w:val="009E4461"/>
    <w:rsid w:val="00A01C09"/>
    <w:rsid w:val="00A55439"/>
    <w:rsid w:val="00A7055C"/>
    <w:rsid w:val="00A72279"/>
    <w:rsid w:val="00AA782E"/>
    <w:rsid w:val="00AC5850"/>
    <w:rsid w:val="00AD28AA"/>
    <w:rsid w:val="00AE5A19"/>
    <w:rsid w:val="00B02AF7"/>
    <w:rsid w:val="00B03DC9"/>
    <w:rsid w:val="00B12ED2"/>
    <w:rsid w:val="00B20BE8"/>
    <w:rsid w:val="00B37377"/>
    <w:rsid w:val="00B37EE7"/>
    <w:rsid w:val="00B56512"/>
    <w:rsid w:val="00B86323"/>
    <w:rsid w:val="00BA6632"/>
    <w:rsid w:val="00BB6879"/>
    <w:rsid w:val="00BC4EA0"/>
    <w:rsid w:val="00BD1C94"/>
    <w:rsid w:val="00BF75A1"/>
    <w:rsid w:val="00C141C7"/>
    <w:rsid w:val="00C23438"/>
    <w:rsid w:val="00C4186A"/>
    <w:rsid w:val="00C90548"/>
    <w:rsid w:val="00C92800"/>
    <w:rsid w:val="00CC136C"/>
    <w:rsid w:val="00CC79E2"/>
    <w:rsid w:val="00D20F04"/>
    <w:rsid w:val="00DA41AE"/>
    <w:rsid w:val="00DB4C6D"/>
    <w:rsid w:val="00DC55AA"/>
    <w:rsid w:val="00DE7BCC"/>
    <w:rsid w:val="00DF0F69"/>
    <w:rsid w:val="00E14915"/>
    <w:rsid w:val="00E325A1"/>
    <w:rsid w:val="00E411BA"/>
    <w:rsid w:val="00E511C6"/>
    <w:rsid w:val="00E84704"/>
    <w:rsid w:val="00EE7B29"/>
    <w:rsid w:val="00F07B27"/>
    <w:rsid w:val="00F3699F"/>
    <w:rsid w:val="00FA291C"/>
    <w:rsid w:val="00FC32CC"/>
    <w:rsid w:val="00FC52FF"/>
    <w:rsid w:val="00FD457B"/>
    <w:rsid w:val="00FD61EE"/>
    <w:rsid w:val="00FE6E92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C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1C9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6E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2643F"/>
  </w:style>
  <w:style w:type="paragraph" w:styleId="a8">
    <w:name w:val="footer"/>
    <w:basedOn w:val="a"/>
    <w:link w:val="a9"/>
    <w:uiPriority w:val="99"/>
    <w:semiHidden/>
    <w:unhideWhenUsed/>
    <w:rsid w:val="0062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2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microsoft.com/office/2007/relationships/stylesWithEffects" Target="stylesWithEffects.xml"/><Relationship Id="rId170" Type="http://schemas.openxmlformats.org/officeDocument/2006/relationships/image" Target="media/image162.jpe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microsoft.com/office/2007/relationships/hdphoto" Target="NULL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32C6-C9D3-4426-A5AE-7EBAAC07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22</dc:creator>
  <cp:lastModifiedBy>Mr.Robin ThaiSakon</cp:lastModifiedBy>
  <cp:revision>33</cp:revision>
  <cp:lastPrinted>2017-03-21T09:24:00Z</cp:lastPrinted>
  <dcterms:created xsi:type="dcterms:W3CDTF">2017-01-27T03:52:00Z</dcterms:created>
  <dcterms:modified xsi:type="dcterms:W3CDTF">2017-03-21T09:29:00Z</dcterms:modified>
</cp:coreProperties>
</file>